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E3881" w14:textId="77777777" w:rsidR="00A41C05" w:rsidRDefault="000051D5" w:rsidP="002B0B30">
      <w:pPr>
        <w:pStyle w:val="Underrubrik"/>
      </w:pPr>
      <w:bookmarkStart w:id="0" w:name="_Hlk36544159"/>
      <w:bookmarkEnd w:id="0"/>
      <w:r>
        <w:t>Västra Götalandsregionen</w:t>
      </w:r>
    </w:p>
    <w:p w14:paraId="35AA7492" w14:textId="77777777" w:rsidR="00FB2F0F" w:rsidRDefault="00FB2F0F" w:rsidP="00FB2F0F">
      <w:pPr>
        <w:pStyle w:val="Omslagsrubrik"/>
      </w:pPr>
    </w:p>
    <w:p w14:paraId="6746D85B" w14:textId="77777777" w:rsidR="00FB2F0F" w:rsidRDefault="00FB2F0F" w:rsidP="00FB2F0F">
      <w:pPr>
        <w:pStyle w:val="Omslagsrubrik"/>
      </w:pPr>
    </w:p>
    <w:p w14:paraId="23E71AAA" w14:textId="77777777" w:rsidR="00FB2F0F" w:rsidRDefault="00BF505A" w:rsidP="00FB2F0F">
      <w:pPr>
        <w:pStyle w:val="Omslagsrubrik"/>
      </w:pPr>
      <w:r>
        <w:t xml:space="preserve">Användarguide </w:t>
      </w:r>
    </w:p>
    <w:p w14:paraId="73F6AC0B" w14:textId="77777777" w:rsidR="00FB2F0F" w:rsidRDefault="00BF505A" w:rsidP="00FB2F0F">
      <w:pPr>
        <w:pStyle w:val="Omslagsunderrubrik"/>
      </w:pPr>
      <w:r>
        <w:t>PrimärvårdsKvalitet</w:t>
      </w:r>
      <w:r w:rsidR="006C4647">
        <w:t xml:space="preserve"> i Medrave4</w:t>
      </w:r>
    </w:p>
    <w:p w14:paraId="59331C5A" w14:textId="77777777" w:rsidR="00FB2F0F" w:rsidRPr="0060596B" w:rsidRDefault="00FB2F0F" w:rsidP="0060596B">
      <w:pPr>
        <w:spacing w:after="0" w:line="240" w:lineRule="auto"/>
        <w:rPr>
          <w:rFonts w:asciiTheme="majorHAnsi" w:hAnsiTheme="majorHAnsi"/>
          <w:sz w:val="44"/>
          <w:szCs w:val="44"/>
        </w:rPr>
      </w:pPr>
    </w:p>
    <w:p w14:paraId="18D39A5D" w14:textId="77777777" w:rsidR="00E61294" w:rsidRDefault="00E61294">
      <w:pPr>
        <w:spacing w:after="0" w:line="240" w:lineRule="auto"/>
        <w:rPr>
          <w:rFonts w:asciiTheme="majorHAnsi" w:hAnsiTheme="majorHAnsi"/>
          <w:sz w:val="48"/>
          <w:szCs w:val="48"/>
        </w:rPr>
      </w:pPr>
      <w:r>
        <w:rPr>
          <w:rFonts w:asciiTheme="majorHAnsi" w:hAnsiTheme="majorHAnsi"/>
          <w:sz w:val="48"/>
          <w:szCs w:val="48"/>
        </w:rPr>
        <w:br w:type="page"/>
      </w:r>
    </w:p>
    <w:p w14:paraId="08D5AA52" w14:textId="77777777" w:rsidR="00E078EB" w:rsidRDefault="00E078EB" w:rsidP="00EA1BAA">
      <w:pPr>
        <w:pStyle w:val="Innehll1"/>
        <w:rPr>
          <w:rFonts w:asciiTheme="majorHAnsi" w:hAnsiTheme="majorHAnsi"/>
          <w:sz w:val="48"/>
          <w:szCs w:val="48"/>
        </w:rPr>
      </w:pPr>
    </w:p>
    <w:p w14:paraId="07F3B8AD" w14:textId="4D5AE6FB" w:rsidR="00614E64" w:rsidRDefault="00614E64" w:rsidP="00EA1BAA">
      <w:pPr>
        <w:pStyle w:val="Innehll1"/>
        <w:rPr>
          <w:rFonts w:asciiTheme="majorHAnsi" w:hAnsiTheme="majorHAnsi"/>
          <w:sz w:val="48"/>
          <w:szCs w:val="48"/>
        </w:rPr>
      </w:pPr>
      <w:r w:rsidRPr="00EA1BAA">
        <w:rPr>
          <w:rFonts w:asciiTheme="majorHAnsi" w:hAnsiTheme="majorHAnsi"/>
          <w:sz w:val="48"/>
          <w:szCs w:val="48"/>
        </w:rPr>
        <w:t>Innehåll</w:t>
      </w:r>
    </w:p>
    <w:sdt>
      <w:sdtPr>
        <w:rPr>
          <w:rFonts w:ascii="Times New Roman" w:eastAsia="Times New Roman" w:hAnsi="Times New Roman" w:cs="Times New Roman"/>
          <w:color w:val="auto"/>
          <w:sz w:val="24"/>
          <w:szCs w:val="24"/>
        </w:rPr>
        <w:id w:val="-2026779155"/>
        <w:docPartObj>
          <w:docPartGallery w:val="Table of Contents"/>
          <w:docPartUnique/>
        </w:docPartObj>
      </w:sdtPr>
      <w:sdtEndPr>
        <w:rPr>
          <w:b/>
          <w:bCs/>
        </w:rPr>
      </w:sdtEndPr>
      <w:sdtContent>
        <w:p w14:paraId="40CB87DE" w14:textId="2704C8BC" w:rsidR="00CA77FC" w:rsidRDefault="00CA77FC">
          <w:pPr>
            <w:pStyle w:val="Innehllsfrteckningsrubrik"/>
          </w:pPr>
        </w:p>
        <w:p w14:paraId="6562BD7F" w14:textId="310B4BB9" w:rsidR="003B7594" w:rsidRDefault="00CA77FC">
          <w:pPr>
            <w:pStyle w:val="Innehll2"/>
            <w:tabs>
              <w:tab w:val="right" w:leader="dot" w:pos="877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638723" w:history="1">
            <w:r w:rsidR="003B7594" w:rsidRPr="00CF7AFB">
              <w:rPr>
                <w:rStyle w:val="Hyperlnk"/>
                <w:rFonts w:eastAsia="MS Gothic"/>
                <w:noProof/>
              </w:rPr>
              <w:t>Introduktion</w:t>
            </w:r>
            <w:r w:rsidR="003B7594">
              <w:rPr>
                <w:noProof/>
                <w:webHidden/>
              </w:rPr>
              <w:tab/>
            </w:r>
            <w:r w:rsidR="003B7594">
              <w:rPr>
                <w:noProof/>
                <w:webHidden/>
              </w:rPr>
              <w:fldChar w:fldCharType="begin"/>
            </w:r>
            <w:r w:rsidR="003B7594">
              <w:rPr>
                <w:noProof/>
                <w:webHidden/>
              </w:rPr>
              <w:instrText xml:space="preserve"> PAGEREF _Toc36638723 \h </w:instrText>
            </w:r>
            <w:r w:rsidR="003B7594">
              <w:rPr>
                <w:noProof/>
                <w:webHidden/>
              </w:rPr>
            </w:r>
            <w:r w:rsidR="003B7594">
              <w:rPr>
                <w:noProof/>
                <w:webHidden/>
              </w:rPr>
              <w:fldChar w:fldCharType="separate"/>
            </w:r>
            <w:r w:rsidR="00E03537">
              <w:rPr>
                <w:noProof/>
                <w:webHidden/>
              </w:rPr>
              <w:t>3</w:t>
            </w:r>
            <w:r w:rsidR="003B7594">
              <w:rPr>
                <w:noProof/>
                <w:webHidden/>
              </w:rPr>
              <w:fldChar w:fldCharType="end"/>
            </w:r>
          </w:hyperlink>
        </w:p>
        <w:p w14:paraId="180C9DEF" w14:textId="65D4DAB9" w:rsidR="003B7594" w:rsidRDefault="00F6784E">
          <w:pPr>
            <w:pStyle w:val="Innehll2"/>
            <w:tabs>
              <w:tab w:val="right" w:leader="dot" w:pos="8779"/>
            </w:tabs>
            <w:rPr>
              <w:rFonts w:asciiTheme="minorHAnsi" w:eastAsiaTheme="minorEastAsia" w:hAnsiTheme="minorHAnsi" w:cstheme="minorBidi"/>
              <w:noProof/>
              <w:sz w:val="22"/>
              <w:szCs w:val="22"/>
            </w:rPr>
          </w:pPr>
          <w:hyperlink w:anchor="_Toc36638724" w:history="1">
            <w:r w:rsidR="003B7594" w:rsidRPr="00CF7AFB">
              <w:rPr>
                <w:rStyle w:val="Hyperlnk"/>
                <w:rFonts w:eastAsia="MS Gothic"/>
                <w:noProof/>
              </w:rPr>
              <w:t>Huvudmeny</w:t>
            </w:r>
            <w:r w:rsidR="003B7594">
              <w:rPr>
                <w:noProof/>
                <w:webHidden/>
              </w:rPr>
              <w:tab/>
            </w:r>
            <w:r w:rsidR="003B7594">
              <w:rPr>
                <w:noProof/>
                <w:webHidden/>
              </w:rPr>
              <w:fldChar w:fldCharType="begin"/>
            </w:r>
            <w:r w:rsidR="003B7594">
              <w:rPr>
                <w:noProof/>
                <w:webHidden/>
              </w:rPr>
              <w:instrText xml:space="preserve"> PAGEREF _Toc36638724 \h </w:instrText>
            </w:r>
            <w:r w:rsidR="003B7594">
              <w:rPr>
                <w:noProof/>
                <w:webHidden/>
              </w:rPr>
            </w:r>
            <w:r w:rsidR="003B7594">
              <w:rPr>
                <w:noProof/>
                <w:webHidden/>
              </w:rPr>
              <w:fldChar w:fldCharType="separate"/>
            </w:r>
            <w:r w:rsidR="00E03537">
              <w:rPr>
                <w:noProof/>
                <w:webHidden/>
              </w:rPr>
              <w:t>4</w:t>
            </w:r>
            <w:r w:rsidR="003B7594">
              <w:rPr>
                <w:noProof/>
                <w:webHidden/>
              </w:rPr>
              <w:fldChar w:fldCharType="end"/>
            </w:r>
          </w:hyperlink>
        </w:p>
        <w:p w14:paraId="3713A9C6" w14:textId="42E21327" w:rsidR="003B7594" w:rsidRDefault="00F6784E">
          <w:pPr>
            <w:pStyle w:val="Innehll3"/>
            <w:tabs>
              <w:tab w:val="left" w:pos="960"/>
              <w:tab w:val="right" w:leader="dot" w:pos="8779"/>
            </w:tabs>
            <w:rPr>
              <w:rFonts w:asciiTheme="minorHAnsi" w:eastAsiaTheme="minorEastAsia" w:hAnsiTheme="minorHAnsi" w:cstheme="minorBidi"/>
              <w:noProof/>
              <w:sz w:val="22"/>
              <w:szCs w:val="22"/>
            </w:rPr>
          </w:pPr>
          <w:hyperlink w:anchor="_Toc36638725" w:history="1">
            <w:r w:rsidR="003B7594" w:rsidRPr="00CF7AFB">
              <w:rPr>
                <w:rStyle w:val="Hyperlnk"/>
                <w:rFonts w:eastAsia="MS Gothic"/>
                <w:noProof/>
              </w:rPr>
              <w:t>1.</w:t>
            </w:r>
            <w:r w:rsidR="003B7594">
              <w:rPr>
                <w:rFonts w:asciiTheme="minorHAnsi" w:eastAsiaTheme="minorEastAsia" w:hAnsiTheme="minorHAnsi" w:cstheme="minorBidi"/>
                <w:noProof/>
                <w:sz w:val="22"/>
                <w:szCs w:val="22"/>
              </w:rPr>
              <w:tab/>
            </w:r>
            <w:r w:rsidR="003B7594" w:rsidRPr="00CF7AFB">
              <w:rPr>
                <w:rStyle w:val="Hyperlnk"/>
                <w:rFonts w:eastAsia="MS Gothic"/>
                <w:noProof/>
              </w:rPr>
              <w:t>Översikt</w:t>
            </w:r>
            <w:r w:rsidR="003B7594">
              <w:rPr>
                <w:noProof/>
                <w:webHidden/>
              </w:rPr>
              <w:tab/>
            </w:r>
            <w:r w:rsidR="003B7594">
              <w:rPr>
                <w:noProof/>
                <w:webHidden/>
              </w:rPr>
              <w:fldChar w:fldCharType="begin"/>
            </w:r>
            <w:r w:rsidR="003B7594">
              <w:rPr>
                <w:noProof/>
                <w:webHidden/>
              </w:rPr>
              <w:instrText xml:space="preserve"> PAGEREF _Toc36638725 \h </w:instrText>
            </w:r>
            <w:r w:rsidR="003B7594">
              <w:rPr>
                <w:noProof/>
                <w:webHidden/>
              </w:rPr>
            </w:r>
            <w:r w:rsidR="003B7594">
              <w:rPr>
                <w:noProof/>
                <w:webHidden/>
              </w:rPr>
              <w:fldChar w:fldCharType="separate"/>
            </w:r>
            <w:r w:rsidR="00E03537">
              <w:rPr>
                <w:noProof/>
                <w:webHidden/>
              </w:rPr>
              <w:t>4</w:t>
            </w:r>
            <w:r w:rsidR="003B7594">
              <w:rPr>
                <w:noProof/>
                <w:webHidden/>
              </w:rPr>
              <w:fldChar w:fldCharType="end"/>
            </w:r>
          </w:hyperlink>
        </w:p>
        <w:p w14:paraId="0864E381" w14:textId="513E82B7" w:rsidR="003B7594" w:rsidRDefault="00F6784E">
          <w:pPr>
            <w:pStyle w:val="Innehll3"/>
            <w:tabs>
              <w:tab w:val="left" w:pos="960"/>
              <w:tab w:val="right" w:leader="dot" w:pos="8779"/>
            </w:tabs>
            <w:rPr>
              <w:rFonts w:asciiTheme="minorHAnsi" w:eastAsiaTheme="minorEastAsia" w:hAnsiTheme="minorHAnsi" w:cstheme="minorBidi"/>
              <w:noProof/>
              <w:sz w:val="22"/>
              <w:szCs w:val="22"/>
            </w:rPr>
          </w:pPr>
          <w:hyperlink w:anchor="_Toc36638726" w:history="1">
            <w:r w:rsidR="003B7594" w:rsidRPr="00CF7AFB">
              <w:rPr>
                <w:rStyle w:val="Hyperlnk"/>
                <w:rFonts w:eastAsia="MS Gothic"/>
                <w:noProof/>
              </w:rPr>
              <w:t>2.</w:t>
            </w:r>
            <w:r w:rsidR="003B7594">
              <w:rPr>
                <w:rFonts w:asciiTheme="minorHAnsi" w:eastAsiaTheme="minorEastAsia" w:hAnsiTheme="minorHAnsi" w:cstheme="minorBidi"/>
                <w:noProof/>
                <w:sz w:val="22"/>
                <w:szCs w:val="22"/>
              </w:rPr>
              <w:tab/>
            </w:r>
            <w:r w:rsidR="003B7594" w:rsidRPr="00CF7AFB">
              <w:rPr>
                <w:rStyle w:val="Hyperlnk"/>
                <w:rFonts w:eastAsia="MS Gothic"/>
                <w:noProof/>
              </w:rPr>
              <w:t>Mina Utvalda</w:t>
            </w:r>
            <w:r w:rsidR="003B7594">
              <w:rPr>
                <w:noProof/>
                <w:webHidden/>
              </w:rPr>
              <w:tab/>
            </w:r>
            <w:r w:rsidR="003B7594">
              <w:rPr>
                <w:noProof/>
                <w:webHidden/>
              </w:rPr>
              <w:fldChar w:fldCharType="begin"/>
            </w:r>
            <w:r w:rsidR="003B7594">
              <w:rPr>
                <w:noProof/>
                <w:webHidden/>
              </w:rPr>
              <w:instrText xml:space="preserve"> PAGEREF _Toc36638726 \h </w:instrText>
            </w:r>
            <w:r w:rsidR="003B7594">
              <w:rPr>
                <w:noProof/>
                <w:webHidden/>
              </w:rPr>
            </w:r>
            <w:r w:rsidR="003B7594">
              <w:rPr>
                <w:noProof/>
                <w:webHidden/>
              </w:rPr>
              <w:fldChar w:fldCharType="separate"/>
            </w:r>
            <w:r w:rsidR="00E03537">
              <w:rPr>
                <w:noProof/>
                <w:webHidden/>
              </w:rPr>
              <w:t>5</w:t>
            </w:r>
            <w:r w:rsidR="003B7594">
              <w:rPr>
                <w:noProof/>
                <w:webHidden/>
              </w:rPr>
              <w:fldChar w:fldCharType="end"/>
            </w:r>
          </w:hyperlink>
        </w:p>
        <w:p w14:paraId="217885C9" w14:textId="61F012AA" w:rsidR="003B7594" w:rsidRDefault="00F6784E">
          <w:pPr>
            <w:pStyle w:val="Innehll3"/>
            <w:tabs>
              <w:tab w:val="left" w:pos="960"/>
              <w:tab w:val="right" w:leader="dot" w:pos="8779"/>
            </w:tabs>
            <w:rPr>
              <w:rFonts w:asciiTheme="minorHAnsi" w:eastAsiaTheme="minorEastAsia" w:hAnsiTheme="minorHAnsi" w:cstheme="minorBidi"/>
              <w:noProof/>
              <w:sz w:val="22"/>
              <w:szCs w:val="22"/>
            </w:rPr>
          </w:pPr>
          <w:hyperlink w:anchor="_Toc36638727" w:history="1">
            <w:r w:rsidR="003B7594" w:rsidRPr="00CF7AFB">
              <w:rPr>
                <w:rStyle w:val="Hyperlnk"/>
                <w:rFonts w:eastAsia="MS Gothic"/>
                <w:noProof/>
              </w:rPr>
              <w:t>3.</w:t>
            </w:r>
            <w:r w:rsidR="003B7594">
              <w:rPr>
                <w:rFonts w:asciiTheme="minorHAnsi" w:eastAsiaTheme="minorEastAsia" w:hAnsiTheme="minorHAnsi" w:cstheme="minorBidi"/>
                <w:noProof/>
                <w:sz w:val="22"/>
                <w:szCs w:val="22"/>
              </w:rPr>
              <w:tab/>
            </w:r>
            <w:r w:rsidR="003B7594" w:rsidRPr="00CF7AFB">
              <w:rPr>
                <w:rStyle w:val="Hyperlnk"/>
                <w:rFonts w:eastAsia="MS Gothic"/>
                <w:noProof/>
              </w:rPr>
              <w:t>Område</w:t>
            </w:r>
            <w:r w:rsidR="003B7594">
              <w:rPr>
                <w:noProof/>
                <w:webHidden/>
              </w:rPr>
              <w:tab/>
            </w:r>
            <w:r w:rsidR="003B7594">
              <w:rPr>
                <w:noProof/>
                <w:webHidden/>
              </w:rPr>
              <w:fldChar w:fldCharType="begin"/>
            </w:r>
            <w:r w:rsidR="003B7594">
              <w:rPr>
                <w:noProof/>
                <w:webHidden/>
              </w:rPr>
              <w:instrText xml:space="preserve"> PAGEREF _Toc36638727 \h </w:instrText>
            </w:r>
            <w:r w:rsidR="003B7594">
              <w:rPr>
                <w:noProof/>
                <w:webHidden/>
              </w:rPr>
            </w:r>
            <w:r w:rsidR="003B7594">
              <w:rPr>
                <w:noProof/>
                <w:webHidden/>
              </w:rPr>
              <w:fldChar w:fldCharType="separate"/>
            </w:r>
            <w:r w:rsidR="00E03537">
              <w:rPr>
                <w:noProof/>
                <w:webHidden/>
              </w:rPr>
              <w:t>5</w:t>
            </w:r>
            <w:r w:rsidR="003B7594">
              <w:rPr>
                <w:noProof/>
                <w:webHidden/>
              </w:rPr>
              <w:fldChar w:fldCharType="end"/>
            </w:r>
          </w:hyperlink>
        </w:p>
        <w:p w14:paraId="27B13328" w14:textId="3D181AFE" w:rsidR="003B7594" w:rsidRDefault="00F6784E">
          <w:pPr>
            <w:pStyle w:val="Innehll2"/>
            <w:tabs>
              <w:tab w:val="right" w:leader="dot" w:pos="8779"/>
            </w:tabs>
            <w:rPr>
              <w:rFonts w:asciiTheme="minorHAnsi" w:eastAsiaTheme="minorEastAsia" w:hAnsiTheme="minorHAnsi" w:cstheme="minorBidi"/>
              <w:noProof/>
              <w:sz w:val="22"/>
              <w:szCs w:val="22"/>
            </w:rPr>
          </w:pPr>
          <w:hyperlink w:anchor="_Toc36638728" w:history="1">
            <w:r w:rsidR="003B7594" w:rsidRPr="00CF7AFB">
              <w:rPr>
                <w:rStyle w:val="Hyperlnk"/>
                <w:rFonts w:eastAsia="MS Gothic"/>
                <w:noProof/>
              </w:rPr>
              <w:t>Lådagram</w:t>
            </w:r>
            <w:r w:rsidR="003B7594">
              <w:rPr>
                <w:noProof/>
                <w:webHidden/>
              </w:rPr>
              <w:tab/>
            </w:r>
            <w:r w:rsidR="003B7594">
              <w:rPr>
                <w:noProof/>
                <w:webHidden/>
              </w:rPr>
              <w:fldChar w:fldCharType="begin"/>
            </w:r>
            <w:r w:rsidR="003B7594">
              <w:rPr>
                <w:noProof/>
                <w:webHidden/>
              </w:rPr>
              <w:instrText xml:space="preserve"> PAGEREF _Toc36638728 \h </w:instrText>
            </w:r>
            <w:r w:rsidR="003B7594">
              <w:rPr>
                <w:noProof/>
                <w:webHidden/>
              </w:rPr>
            </w:r>
            <w:r w:rsidR="003B7594">
              <w:rPr>
                <w:noProof/>
                <w:webHidden/>
              </w:rPr>
              <w:fldChar w:fldCharType="separate"/>
            </w:r>
            <w:r w:rsidR="00E03537">
              <w:rPr>
                <w:noProof/>
                <w:webHidden/>
              </w:rPr>
              <w:t>6</w:t>
            </w:r>
            <w:r w:rsidR="003B7594">
              <w:rPr>
                <w:noProof/>
                <w:webHidden/>
              </w:rPr>
              <w:fldChar w:fldCharType="end"/>
            </w:r>
          </w:hyperlink>
        </w:p>
        <w:p w14:paraId="540455C7" w14:textId="30E9BE8F" w:rsidR="003B7594" w:rsidRDefault="00F6784E">
          <w:pPr>
            <w:pStyle w:val="Innehll3"/>
            <w:tabs>
              <w:tab w:val="right" w:leader="dot" w:pos="8779"/>
            </w:tabs>
            <w:rPr>
              <w:rFonts w:asciiTheme="minorHAnsi" w:eastAsiaTheme="minorEastAsia" w:hAnsiTheme="minorHAnsi" w:cstheme="minorBidi"/>
              <w:noProof/>
              <w:sz w:val="22"/>
              <w:szCs w:val="22"/>
            </w:rPr>
          </w:pPr>
          <w:hyperlink w:anchor="_Toc36638729" w:history="1">
            <w:r w:rsidR="003B7594" w:rsidRPr="00CF7AFB">
              <w:rPr>
                <w:rStyle w:val="Hyperlnk"/>
                <w:rFonts w:eastAsia="MS Gothic"/>
                <w:noProof/>
              </w:rPr>
              <w:t>Undantag – Outlier</w:t>
            </w:r>
            <w:r w:rsidR="003B7594">
              <w:rPr>
                <w:noProof/>
                <w:webHidden/>
              </w:rPr>
              <w:tab/>
            </w:r>
            <w:r w:rsidR="003B7594">
              <w:rPr>
                <w:noProof/>
                <w:webHidden/>
              </w:rPr>
              <w:fldChar w:fldCharType="begin"/>
            </w:r>
            <w:r w:rsidR="003B7594">
              <w:rPr>
                <w:noProof/>
                <w:webHidden/>
              </w:rPr>
              <w:instrText xml:space="preserve"> PAGEREF _Toc36638729 \h </w:instrText>
            </w:r>
            <w:r w:rsidR="003B7594">
              <w:rPr>
                <w:noProof/>
                <w:webHidden/>
              </w:rPr>
            </w:r>
            <w:r w:rsidR="003B7594">
              <w:rPr>
                <w:noProof/>
                <w:webHidden/>
              </w:rPr>
              <w:fldChar w:fldCharType="separate"/>
            </w:r>
            <w:r w:rsidR="00E03537">
              <w:rPr>
                <w:noProof/>
                <w:webHidden/>
              </w:rPr>
              <w:t>6</w:t>
            </w:r>
            <w:r w:rsidR="003B7594">
              <w:rPr>
                <w:noProof/>
                <w:webHidden/>
              </w:rPr>
              <w:fldChar w:fldCharType="end"/>
            </w:r>
          </w:hyperlink>
        </w:p>
        <w:p w14:paraId="455BA1BD" w14:textId="451AF0E7" w:rsidR="003B7594" w:rsidRDefault="00F6784E">
          <w:pPr>
            <w:pStyle w:val="Innehll2"/>
            <w:tabs>
              <w:tab w:val="right" w:leader="dot" w:pos="8779"/>
            </w:tabs>
            <w:rPr>
              <w:rFonts w:asciiTheme="minorHAnsi" w:eastAsiaTheme="minorEastAsia" w:hAnsiTheme="minorHAnsi" w:cstheme="minorBidi"/>
              <w:noProof/>
              <w:sz w:val="22"/>
              <w:szCs w:val="22"/>
            </w:rPr>
          </w:pPr>
          <w:hyperlink w:anchor="_Toc36638730" w:history="1">
            <w:r w:rsidR="003B7594" w:rsidRPr="00CF7AFB">
              <w:rPr>
                <w:rStyle w:val="Hyperlnk"/>
                <w:rFonts w:eastAsia="MS Gothic"/>
                <w:noProof/>
              </w:rPr>
              <w:t>Från Översiktsidan till indikatorfördjupning och patientlistor</w:t>
            </w:r>
            <w:r w:rsidR="003B7594">
              <w:rPr>
                <w:noProof/>
                <w:webHidden/>
              </w:rPr>
              <w:tab/>
            </w:r>
            <w:r w:rsidR="003B7594">
              <w:rPr>
                <w:noProof/>
                <w:webHidden/>
              </w:rPr>
              <w:fldChar w:fldCharType="begin"/>
            </w:r>
            <w:r w:rsidR="003B7594">
              <w:rPr>
                <w:noProof/>
                <w:webHidden/>
              </w:rPr>
              <w:instrText xml:space="preserve"> PAGEREF _Toc36638730 \h </w:instrText>
            </w:r>
            <w:r w:rsidR="003B7594">
              <w:rPr>
                <w:noProof/>
                <w:webHidden/>
              </w:rPr>
            </w:r>
            <w:r w:rsidR="003B7594">
              <w:rPr>
                <w:noProof/>
                <w:webHidden/>
              </w:rPr>
              <w:fldChar w:fldCharType="separate"/>
            </w:r>
            <w:r w:rsidR="00E03537">
              <w:rPr>
                <w:noProof/>
                <w:webHidden/>
              </w:rPr>
              <w:t>7</w:t>
            </w:r>
            <w:r w:rsidR="003B7594">
              <w:rPr>
                <w:noProof/>
                <w:webHidden/>
              </w:rPr>
              <w:fldChar w:fldCharType="end"/>
            </w:r>
          </w:hyperlink>
        </w:p>
        <w:p w14:paraId="67589F75" w14:textId="3DFAFD0B" w:rsidR="003B7594" w:rsidRDefault="00F6784E">
          <w:pPr>
            <w:pStyle w:val="Innehll3"/>
            <w:tabs>
              <w:tab w:val="right" w:leader="dot" w:pos="8779"/>
            </w:tabs>
            <w:rPr>
              <w:rFonts w:asciiTheme="minorHAnsi" w:eastAsiaTheme="minorEastAsia" w:hAnsiTheme="minorHAnsi" w:cstheme="minorBidi"/>
              <w:noProof/>
              <w:sz w:val="22"/>
              <w:szCs w:val="22"/>
            </w:rPr>
          </w:pPr>
          <w:hyperlink w:anchor="_Toc36638731" w:history="1">
            <w:r w:rsidR="003B7594" w:rsidRPr="00CF7AFB">
              <w:rPr>
                <w:rStyle w:val="Hyperlnk"/>
                <w:rFonts w:eastAsia="MS Gothic"/>
                <w:noProof/>
              </w:rPr>
              <w:t>Indikatorsfördjupning och patientlista</w:t>
            </w:r>
            <w:r w:rsidR="003B7594">
              <w:rPr>
                <w:noProof/>
                <w:webHidden/>
              </w:rPr>
              <w:tab/>
            </w:r>
            <w:r w:rsidR="003B7594">
              <w:rPr>
                <w:noProof/>
                <w:webHidden/>
              </w:rPr>
              <w:fldChar w:fldCharType="begin"/>
            </w:r>
            <w:r w:rsidR="003B7594">
              <w:rPr>
                <w:noProof/>
                <w:webHidden/>
              </w:rPr>
              <w:instrText xml:space="preserve"> PAGEREF _Toc36638731 \h </w:instrText>
            </w:r>
            <w:r w:rsidR="003B7594">
              <w:rPr>
                <w:noProof/>
                <w:webHidden/>
              </w:rPr>
            </w:r>
            <w:r w:rsidR="003B7594">
              <w:rPr>
                <w:noProof/>
                <w:webHidden/>
              </w:rPr>
              <w:fldChar w:fldCharType="separate"/>
            </w:r>
            <w:r w:rsidR="00E03537">
              <w:rPr>
                <w:noProof/>
                <w:webHidden/>
              </w:rPr>
              <w:t>8</w:t>
            </w:r>
            <w:r w:rsidR="003B7594">
              <w:rPr>
                <w:noProof/>
                <w:webHidden/>
              </w:rPr>
              <w:fldChar w:fldCharType="end"/>
            </w:r>
          </w:hyperlink>
        </w:p>
        <w:p w14:paraId="4DEA3680" w14:textId="4FD9EEC7" w:rsidR="003B7594" w:rsidRDefault="00F6784E">
          <w:pPr>
            <w:pStyle w:val="Innehll3"/>
            <w:tabs>
              <w:tab w:val="right" w:leader="dot" w:pos="8779"/>
            </w:tabs>
            <w:rPr>
              <w:rFonts w:asciiTheme="minorHAnsi" w:eastAsiaTheme="minorEastAsia" w:hAnsiTheme="minorHAnsi" w:cstheme="minorBidi"/>
              <w:noProof/>
              <w:sz w:val="22"/>
              <w:szCs w:val="22"/>
            </w:rPr>
          </w:pPr>
          <w:hyperlink w:anchor="_Toc36638732" w:history="1">
            <w:r w:rsidR="003B7594" w:rsidRPr="00CF7AFB">
              <w:rPr>
                <w:rStyle w:val="Hyperlnk"/>
                <w:rFonts w:eastAsia="MS Gothic"/>
                <w:noProof/>
              </w:rPr>
              <w:t>Sortering av innehållet</w:t>
            </w:r>
            <w:r w:rsidR="003B7594">
              <w:rPr>
                <w:noProof/>
                <w:webHidden/>
              </w:rPr>
              <w:tab/>
            </w:r>
            <w:r w:rsidR="003B7594">
              <w:rPr>
                <w:noProof/>
                <w:webHidden/>
              </w:rPr>
              <w:fldChar w:fldCharType="begin"/>
            </w:r>
            <w:r w:rsidR="003B7594">
              <w:rPr>
                <w:noProof/>
                <w:webHidden/>
              </w:rPr>
              <w:instrText xml:space="preserve"> PAGEREF _Toc36638732 \h </w:instrText>
            </w:r>
            <w:r w:rsidR="003B7594">
              <w:rPr>
                <w:noProof/>
                <w:webHidden/>
              </w:rPr>
            </w:r>
            <w:r w:rsidR="003B7594">
              <w:rPr>
                <w:noProof/>
                <w:webHidden/>
              </w:rPr>
              <w:fldChar w:fldCharType="separate"/>
            </w:r>
            <w:r w:rsidR="00E03537">
              <w:rPr>
                <w:noProof/>
                <w:webHidden/>
              </w:rPr>
              <w:t>10</w:t>
            </w:r>
            <w:r w:rsidR="003B7594">
              <w:rPr>
                <w:noProof/>
                <w:webHidden/>
              </w:rPr>
              <w:fldChar w:fldCharType="end"/>
            </w:r>
          </w:hyperlink>
        </w:p>
        <w:p w14:paraId="2D39B507" w14:textId="76AA5281" w:rsidR="003B7594" w:rsidRDefault="00F6784E">
          <w:pPr>
            <w:pStyle w:val="Innehll2"/>
            <w:tabs>
              <w:tab w:val="right" w:leader="dot" w:pos="8779"/>
            </w:tabs>
            <w:rPr>
              <w:rFonts w:asciiTheme="minorHAnsi" w:eastAsiaTheme="minorEastAsia" w:hAnsiTheme="minorHAnsi" w:cstheme="minorBidi"/>
              <w:noProof/>
              <w:sz w:val="22"/>
              <w:szCs w:val="22"/>
            </w:rPr>
          </w:pPr>
          <w:hyperlink w:anchor="_Toc36638733" w:history="1">
            <w:r w:rsidR="003B7594" w:rsidRPr="00CF7AFB">
              <w:rPr>
                <w:rStyle w:val="Hyperlnk"/>
                <w:rFonts w:eastAsia="MS Gothic"/>
                <w:noProof/>
              </w:rPr>
              <w:t>Regionala och nationella jämförelser</w:t>
            </w:r>
            <w:r w:rsidR="003B7594">
              <w:rPr>
                <w:noProof/>
                <w:webHidden/>
              </w:rPr>
              <w:tab/>
            </w:r>
            <w:r w:rsidR="003B7594">
              <w:rPr>
                <w:noProof/>
                <w:webHidden/>
              </w:rPr>
              <w:fldChar w:fldCharType="begin"/>
            </w:r>
            <w:r w:rsidR="003B7594">
              <w:rPr>
                <w:noProof/>
                <w:webHidden/>
              </w:rPr>
              <w:instrText xml:space="preserve"> PAGEREF _Toc36638733 \h </w:instrText>
            </w:r>
            <w:r w:rsidR="003B7594">
              <w:rPr>
                <w:noProof/>
                <w:webHidden/>
              </w:rPr>
            </w:r>
            <w:r w:rsidR="003B7594">
              <w:rPr>
                <w:noProof/>
                <w:webHidden/>
              </w:rPr>
              <w:fldChar w:fldCharType="separate"/>
            </w:r>
            <w:r w:rsidR="00E03537">
              <w:rPr>
                <w:noProof/>
                <w:webHidden/>
              </w:rPr>
              <w:t>11</w:t>
            </w:r>
            <w:r w:rsidR="003B7594">
              <w:rPr>
                <w:noProof/>
                <w:webHidden/>
              </w:rPr>
              <w:fldChar w:fldCharType="end"/>
            </w:r>
          </w:hyperlink>
        </w:p>
        <w:p w14:paraId="19E28FEF" w14:textId="5AD31F5F" w:rsidR="003B7594" w:rsidRDefault="00F6784E">
          <w:pPr>
            <w:pStyle w:val="Innehll2"/>
            <w:tabs>
              <w:tab w:val="right" w:leader="dot" w:pos="8779"/>
            </w:tabs>
            <w:rPr>
              <w:rFonts w:asciiTheme="minorHAnsi" w:eastAsiaTheme="minorEastAsia" w:hAnsiTheme="minorHAnsi" w:cstheme="minorBidi"/>
              <w:noProof/>
              <w:sz w:val="22"/>
              <w:szCs w:val="22"/>
            </w:rPr>
          </w:pPr>
          <w:hyperlink w:anchor="_Toc36638734" w:history="1">
            <w:r w:rsidR="003B7594" w:rsidRPr="00CF7AFB">
              <w:rPr>
                <w:rStyle w:val="Hyperlnk"/>
                <w:rFonts w:eastAsia="MS Gothic"/>
                <w:noProof/>
              </w:rPr>
              <w:t>Specifikation</w:t>
            </w:r>
            <w:r w:rsidR="003B7594">
              <w:rPr>
                <w:noProof/>
                <w:webHidden/>
              </w:rPr>
              <w:tab/>
            </w:r>
            <w:r w:rsidR="003B7594">
              <w:rPr>
                <w:noProof/>
                <w:webHidden/>
              </w:rPr>
              <w:fldChar w:fldCharType="begin"/>
            </w:r>
            <w:r w:rsidR="003B7594">
              <w:rPr>
                <w:noProof/>
                <w:webHidden/>
              </w:rPr>
              <w:instrText xml:space="preserve"> PAGEREF _Toc36638734 \h </w:instrText>
            </w:r>
            <w:r w:rsidR="003B7594">
              <w:rPr>
                <w:noProof/>
                <w:webHidden/>
              </w:rPr>
            </w:r>
            <w:r w:rsidR="003B7594">
              <w:rPr>
                <w:noProof/>
                <w:webHidden/>
              </w:rPr>
              <w:fldChar w:fldCharType="separate"/>
            </w:r>
            <w:r w:rsidR="00E03537">
              <w:rPr>
                <w:noProof/>
                <w:webHidden/>
              </w:rPr>
              <w:t>14</w:t>
            </w:r>
            <w:r w:rsidR="003B7594">
              <w:rPr>
                <w:noProof/>
                <w:webHidden/>
              </w:rPr>
              <w:fldChar w:fldCharType="end"/>
            </w:r>
          </w:hyperlink>
        </w:p>
        <w:p w14:paraId="5B283566" w14:textId="56D70397" w:rsidR="00CA77FC" w:rsidRDefault="00CA77FC">
          <w:r>
            <w:rPr>
              <w:b/>
              <w:bCs/>
            </w:rPr>
            <w:fldChar w:fldCharType="end"/>
          </w:r>
        </w:p>
      </w:sdtContent>
    </w:sdt>
    <w:p w14:paraId="30E69122" w14:textId="3278D84A" w:rsidR="00606D97" w:rsidRPr="00606D97" w:rsidRDefault="00606D97" w:rsidP="00606D97"/>
    <w:p w14:paraId="185A9A06" w14:textId="77777777" w:rsidR="00E61294" w:rsidRDefault="00E61294" w:rsidP="00E61294">
      <w:pPr>
        <w:tabs>
          <w:tab w:val="right" w:leader="dot" w:pos="7920"/>
        </w:tabs>
      </w:pPr>
    </w:p>
    <w:p w14:paraId="66D39565" w14:textId="77777777" w:rsidR="00E61294" w:rsidRDefault="00E61294">
      <w:pPr>
        <w:spacing w:after="0" w:line="240" w:lineRule="auto"/>
      </w:pPr>
      <w:r>
        <w:br w:type="page"/>
      </w:r>
    </w:p>
    <w:p w14:paraId="1E7E8A93" w14:textId="0A89E186" w:rsidR="00CA77FC" w:rsidRDefault="00CA77FC" w:rsidP="00627BEA">
      <w:pPr>
        <w:pStyle w:val="Rubrik2"/>
      </w:pPr>
      <w:bookmarkStart w:id="1" w:name="_Toc36638723"/>
      <w:bookmarkStart w:id="2" w:name="_Toc36040373"/>
      <w:bookmarkStart w:id="3" w:name="_Toc321146591"/>
      <w:r>
        <w:lastRenderedPageBreak/>
        <w:t>Introduktion</w:t>
      </w:r>
      <w:bookmarkEnd w:id="1"/>
    </w:p>
    <w:p w14:paraId="669D8B13" w14:textId="2111B670" w:rsidR="00CA77FC" w:rsidRDefault="00CA77FC" w:rsidP="00CA77FC">
      <w:r>
        <w:t xml:space="preserve">Detta är en användarguide </w:t>
      </w:r>
      <w:r w:rsidR="00840C6D">
        <w:t>för</w:t>
      </w:r>
      <w:r w:rsidR="00211809">
        <w:t xml:space="preserve"> </w:t>
      </w:r>
      <w:r>
        <w:t>PrimärvårdsKvalitet</w:t>
      </w:r>
      <w:r w:rsidR="001F3F30">
        <w:t xml:space="preserve"> </w:t>
      </w:r>
      <w:r w:rsidR="001E29B6">
        <w:t>som</w:t>
      </w:r>
      <w:r w:rsidR="00C61CFC">
        <w:t xml:space="preserve"> beskriver funktionaliteten för </w:t>
      </w:r>
      <w:r w:rsidR="00467693">
        <w:t>det tekniska verktyget</w:t>
      </w:r>
      <w:r w:rsidR="000F0FE2">
        <w:t>,</w:t>
      </w:r>
      <w:r w:rsidR="002E55FB">
        <w:t xml:space="preserve"> </w:t>
      </w:r>
      <w:r w:rsidR="004A4D8F">
        <w:t xml:space="preserve">så </w:t>
      </w:r>
      <w:r w:rsidR="002E55FB">
        <w:t xml:space="preserve">som det är utvecklat i </w:t>
      </w:r>
      <w:r w:rsidR="00ED533B">
        <w:t xml:space="preserve">IT-lösningen </w:t>
      </w:r>
      <w:r w:rsidR="005F1B2C">
        <w:t>M</w:t>
      </w:r>
      <w:r w:rsidR="00C979F5">
        <w:t>edrave</w:t>
      </w:r>
      <w:r w:rsidR="005F1B2C">
        <w:t>4</w:t>
      </w:r>
      <w:r w:rsidR="00C61CFC">
        <w:t xml:space="preserve">. </w:t>
      </w:r>
      <w:r w:rsidR="00653952">
        <w:t>I guiden</w:t>
      </w:r>
      <w:r w:rsidR="001F3F30">
        <w:t xml:space="preserve"> kan du bland annat läsa om vad </w:t>
      </w:r>
      <w:r w:rsidR="00C7180D">
        <w:t>det använda statistikformatet</w:t>
      </w:r>
      <w:r w:rsidR="001F3F30">
        <w:t xml:space="preserve"> lådagram är, hur du får fram patientlistor, </w:t>
      </w:r>
      <w:r w:rsidR="003F7E63">
        <w:t xml:space="preserve">och </w:t>
      </w:r>
      <w:r w:rsidR="001F3F30">
        <w:t xml:space="preserve">vilka inställningar som behövs för att kunna </w:t>
      </w:r>
      <w:r w:rsidR="00393253">
        <w:t xml:space="preserve">göra </w:t>
      </w:r>
      <w:r w:rsidR="001F3F30">
        <w:t>jämför</w:t>
      </w:r>
      <w:r w:rsidR="00393253">
        <w:t>elser med andra</w:t>
      </w:r>
      <w:r w:rsidR="001F3F30">
        <w:t xml:space="preserve"> enheter. </w:t>
      </w:r>
    </w:p>
    <w:p w14:paraId="078AAE5B" w14:textId="507349F7" w:rsidR="00E6160F" w:rsidRDefault="00A25D99" w:rsidP="00CA77FC">
      <w:r>
        <w:t>Primärvårds</w:t>
      </w:r>
      <w:r w:rsidR="00A81387">
        <w:t>K</w:t>
      </w:r>
      <w:r>
        <w:t>valitet</w:t>
      </w:r>
      <w:r w:rsidR="00740274">
        <w:t xml:space="preserve"> är ett </w:t>
      </w:r>
      <w:r w:rsidR="00364A39">
        <w:t xml:space="preserve">nationellt framtaget </w:t>
      </w:r>
      <w:r w:rsidR="00740274">
        <w:t>system</w:t>
      </w:r>
      <w:r w:rsidR="003C60E0">
        <w:t xml:space="preserve"> som ska stötta </w:t>
      </w:r>
      <w:r w:rsidR="00FA61AE">
        <w:t xml:space="preserve">internt </w:t>
      </w:r>
      <w:r w:rsidR="003C60E0">
        <w:t>kvalitets</w:t>
      </w:r>
      <w:r w:rsidR="00E31827">
        <w:t>arbete</w:t>
      </w:r>
      <w:r w:rsidR="003035B0">
        <w:t xml:space="preserve"> med mätvärden från den egna verksamheten</w:t>
      </w:r>
      <w:r w:rsidR="0081573E">
        <w:t>.</w:t>
      </w:r>
      <w:r w:rsidR="0058213A">
        <w:t xml:space="preserve"> Mätvärdena </w:t>
      </w:r>
      <w:r w:rsidR="001F36F5">
        <w:t>hämtas automatiskt från enhetens journalsystem och sammanställs till indikatorer</w:t>
      </w:r>
      <w:r w:rsidR="00EE36D0">
        <w:t xml:space="preserve">, vilka huvudsakligen </w:t>
      </w:r>
      <w:r w:rsidR="00991C57">
        <w:t>består av</w:t>
      </w:r>
      <w:r w:rsidR="00EE36D0">
        <w:t xml:space="preserve"> de vanligaste sjukdomsgrupperna. </w:t>
      </w:r>
      <w:r w:rsidR="0081573E">
        <w:t xml:space="preserve"> </w:t>
      </w:r>
    </w:p>
    <w:p w14:paraId="396723C4" w14:textId="5906BCAA" w:rsidR="00CA77FC" w:rsidRDefault="00E6160F" w:rsidP="00CA77FC">
      <w:r>
        <w:t xml:space="preserve">Systemet </w:t>
      </w:r>
      <w:r w:rsidR="0081573E">
        <w:t xml:space="preserve">är avsett </w:t>
      </w:r>
      <w:r w:rsidR="00003286">
        <w:t xml:space="preserve">att användas </w:t>
      </w:r>
      <w:r w:rsidR="007F7854">
        <w:t xml:space="preserve">av </w:t>
      </w:r>
      <w:r w:rsidR="00ED1FE8">
        <w:t xml:space="preserve">personal på vårdcentraler och rehabmottagningar </w:t>
      </w:r>
      <w:r w:rsidR="004C5194">
        <w:t>för att</w:t>
      </w:r>
      <w:r w:rsidR="00601F8A">
        <w:t xml:space="preserve"> </w:t>
      </w:r>
      <w:r w:rsidR="004C5194">
        <w:t xml:space="preserve">på </w:t>
      </w:r>
      <w:r w:rsidR="00BB4585">
        <w:t>ett enkelt sätt</w:t>
      </w:r>
      <w:r w:rsidR="004C5194">
        <w:t xml:space="preserve"> kunna</w:t>
      </w:r>
      <w:r w:rsidR="00BB4585">
        <w:t xml:space="preserve"> utvärdera </w:t>
      </w:r>
      <w:r w:rsidR="004C5194">
        <w:t xml:space="preserve">omhändertagandet av </w:t>
      </w:r>
      <w:r w:rsidR="00601F8A">
        <w:t xml:space="preserve">egna </w:t>
      </w:r>
      <w:r w:rsidR="003A7E49">
        <w:t>patienter</w:t>
      </w:r>
      <w:r w:rsidR="00B76AB9">
        <w:t xml:space="preserve"> och </w:t>
      </w:r>
      <w:r w:rsidR="00F93726">
        <w:t xml:space="preserve">därmed bli </w:t>
      </w:r>
      <w:r w:rsidR="004C792E">
        <w:t>använd</w:t>
      </w:r>
      <w:r w:rsidR="00F93726">
        <w:t>bart</w:t>
      </w:r>
      <w:r w:rsidR="004C792E">
        <w:t xml:space="preserve"> </w:t>
      </w:r>
      <w:r w:rsidR="00B76AB9">
        <w:t xml:space="preserve">som underlag för </w:t>
      </w:r>
      <w:r w:rsidR="00007F40">
        <w:t>kvalitets</w:t>
      </w:r>
      <w:r w:rsidR="00B76AB9">
        <w:t xml:space="preserve">utveckling av </w:t>
      </w:r>
      <w:r w:rsidR="00A20D95">
        <w:t xml:space="preserve">enheten. </w:t>
      </w:r>
    </w:p>
    <w:p w14:paraId="5397DED4" w14:textId="044C592A" w:rsidR="00D2270B" w:rsidRDefault="00D2270B" w:rsidP="00CA77FC"/>
    <w:p w14:paraId="0509D7AB" w14:textId="77777777" w:rsidR="00CA77FC" w:rsidRPr="00CA77FC" w:rsidRDefault="00CA77FC" w:rsidP="00CA77FC"/>
    <w:p w14:paraId="1F047F07" w14:textId="77777777" w:rsidR="00CA77FC" w:rsidRDefault="00CA77FC">
      <w:pPr>
        <w:spacing w:after="0" w:line="240" w:lineRule="auto"/>
        <w:rPr>
          <w:rFonts w:asciiTheme="majorHAnsi" w:eastAsiaTheme="majorEastAsia" w:hAnsiTheme="majorHAnsi" w:cstheme="majorBidi"/>
          <w:bCs/>
          <w:color w:val="000000" w:themeColor="text1"/>
          <w:sz w:val="40"/>
          <w:szCs w:val="26"/>
        </w:rPr>
      </w:pPr>
      <w:r>
        <w:br w:type="page"/>
      </w:r>
    </w:p>
    <w:p w14:paraId="5E172CE4" w14:textId="742A8A31" w:rsidR="00E61294" w:rsidRPr="00E2655D" w:rsidRDefault="009C7790" w:rsidP="00627BEA">
      <w:pPr>
        <w:pStyle w:val="Rubrik2"/>
      </w:pPr>
      <w:bookmarkStart w:id="4" w:name="_Toc36638724"/>
      <w:r>
        <w:lastRenderedPageBreak/>
        <w:t>Huvudmeny</w:t>
      </w:r>
      <w:bookmarkEnd w:id="2"/>
      <w:bookmarkEnd w:id="4"/>
      <w:r>
        <w:t xml:space="preserve"> </w:t>
      </w:r>
    </w:p>
    <w:p w14:paraId="3A220191" w14:textId="594B0191" w:rsidR="00241F03" w:rsidRDefault="002A0FC4" w:rsidP="00241F03">
      <w:r>
        <w:rPr>
          <w:noProof/>
        </w:rPr>
        <mc:AlternateContent>
          <mc:Choice Requires="wps">
            <w:drawing>
              <wp:anchor distT="0" distB="0" distL="114300" distR="114300" simplePos="0" relativeHeight="251658272" behindDoc="0" locked="0" layoutInCell="1" allowOverlap="1" wp14:anchorId="2F0590A2" wp14:editId="4DD2767C">
                <wp:simplePos x="0" y="0"/>
                <wp:positionH relativeFrom="column">
                  <wp:posOffset>1271022</wp:posOffset>
                </wp:positionH>
                <wp:positionV relativeFrom="paragraph">
                  <wp:posOffset>1536065</wp:posOffset>
                </wp:positionV>
                <wp:extent cx="921109" cy="302980"/>
                <wp:effectExtent l="19050" t="19050" r="12700" b="20955"/>
                <wp:wrapNone/>
                <wp:docPr id="86" name="Ellips 86"/>
                <wp:cNvGraphicFramePr/>
                <a:graphic xmlns:a="http://schemas.openxmlformats.org/drawingml/2006/main">
                  <a:graphicData uri="http://schemas.microsoft.com/office/word/2010/wordprocessingShape">
                    <wps:wsp>
                      <wps:cNvSpPr/>
                      <wps:spPr>
                        <a:xfrm>
                          <a:off x="0" y="0"/>
                          <a:ext cx="921109" cy="302980"/>
                        </a:xfrm>
                        <a:prstGeom prst="ellipse">
                          <a:avLst/>
                        </a:prstGeom>
                        <a:noFill/>
                        <a:ln w="38100">
                          <a:solidFill>
                            <a:schemeClr val="accent2">
                              <a:lumMod val="60000"/>
                              <a:lumOff val="4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5C40E" id="Ellips 86" o:spid="_x0000_s1026" style="position:absolute;margin-left:100.1pt;margin-top:120.95pt;width:72.55pt;height:23.8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" filled="f" strokecolor="#73d552 [1941]" strokeweight="3pt"/>
            </w:pict>
          </mc:Fallback>
        </mc:AlternateContent>
      </w:r>
      <w:r w:rsidR="00CA77FC">
        <w:rPr>
          <w:noProof/>
        </w:rPr>
        <mc:AlternateContent>
          <mc:Choice Requires="wpg">
            <w:drawing>
              <wp:anchor distT="0" distB="0" distL="114300" distR="114300" simplePos="0" relativeHeight="251658250" behindDoc="1" locked="0" layoutInCell="1" allowOverlap="1" wp14:anchorId="7DE191E3" wp14:editId="1E1852CF">
                <wp:simplePos x="0" y="0"/>
                <wp:positionH relativeFrom="column">
                  <wp:posOffset>-11828</wp:posOffset>
                </wp:positionH>
                <wp:positionV relativeFrom="paragraph">
                  <wp:posOffset>446907</wp:posOffset>
                </wp:positionV>
                <wp:extent cx="6339399" cy="1550443"/>
                <wp:effectExtent l="19050" t="19050" r="4445" b="12065"/>
                <wp:wrapTopAndBottom/>
                <wp:docPr id="5" name="Grupp 5"/>
                <wp:cNvGraphicFramePr/>
                <a:graphic xmlns:a="http://schemas.openxmlformats.org/drawingml/2006/main">
                  <a:graphicData uri="http://schemas.microsoft.com/office/word/2010/wordprocessingGroup">
                    <wpg:wgp>
                      <wpg:cNvGrpSpPr/>
                      <wpg:grpSpPr>
                        <a:xfrm>
                          <a:off x="0" y="0"/>
                          <a:ext cx="6339399" cy="1550443"/>
                          <a:chOff x="0" y="0"/>
                          <a:chExt cx="6339399" cy="1550443"/>
                        </a:xfrm>
                      </wpg:grpSpPr>
                      <wps:wsp>
                        <wps:cNvPr id="2" name="Textruta 2"/>
                        <wps:cNvSpPr txBox="1">
                          <a:spLocks noChangeArrowheads="1"/>
                        </wps:cNvSpPr>
                        <wps:spPr bwMode="auto">
                          <a:xfrm>
                            <a:off x="5761549" y="0"/>
                            <a:ext cx="577850" cy="317500"/>
                          </a:xfrm>
                          <a:prstGeom prst="rect">
                            <a:avLst/>
                          </a:prstGeom>
                          <a:solidFill>
                            <a:srgbClr val="FFFFFF"/>
                          </a:solidFill>
                          <a:ln w="6350">
                            <a:noFill/>
                            <a:miter lim="800000"/>
                            <a:headEnd/>
                            <a:tailEnd/>
                          </a:ln>
                        </wps:spPr>
                        <wps:txbx>
                          <w:txbxContent>
                            <w:p w14:paraId="1E1CA39C" w14:textId="77777777" w:rsidR="0054646D" w:rsidRPr="00CA77FC" w:rsidRDefault="0054646D" w:rsidP="00CA77FC">
                              <w:pPr>
                                <w:pStyle w:val="Textunderbild"/>
                              </w:pPr>
                              <w:r w:rsidRPr="00CA77FC">
                                <w:t xml:space="preserve">Bild 1 </w:t>
                              </w:r>
                            </w:p>
                          </w:txbxContent>
                        </wps:txbx>
                        <wps:bodyPr rot="0" vert="horz" wrap="square" lIns="91440" tIns="45720" rIns="91440" bIns="45720" anchor="t" anchorCtr="0">
                          <a:noAutofit/>
                        </wps:bodyPr>
                      </wps:wsp>
                      <pic:pic xmlns:pic="http://schemas.openxmlformats.org/drawingml/2006/picture">
                        <pic:nvPicPr>
                          <pic:cNvPr id="24" name="Bildobjekt 24"/>
                          <pic:cNvPicPr>
                            <a:picLocks noChangeAspect="1"/>
                          </pic:cNvPicPr>
                        </pic:nvPicPr>
                        <pic:blipFill rotWithShape="1">
                          <a:blip r:embed="rId12">
                            <a:extLst>
                              <a:ext uri="{28A0092B-C50C-407E-A947-70E740481C1C}">
                                <a14:useLocalDpi xmlns:a14="http://schemas.microsoft.com/office/drawing/2010/main" val="0"/>
                              </a:ext>
                            </a:extLst>
                          </a:blip>
                          <a:srcRect r="3" b="38992"/>
                          <a:stretch/>
                        </pic:blipFill>
                        <pic:spPr bwMode="auto">
                          <a:xfrm>
                            <a:off x="0" y="3146"/>
                            <a:ext cx="5761179" cy="1547297"/>
                          </a:xfrm>
                          <a:prstGeom prst="rect">
                            <a:avLst/>
                          </a:prstGeom>
                          <a:noFill/>
                          <a:ln w="6350">
                            <a:solidFill>
                              <a:schemeClr val="bg2"/>
                            </a:solidFill>
                          </a:ln>
                        </pic:spPr>
                      </pic:pic>
                    </wpg:wgp>
                  </a:graphicData>
                </a:graphic>
                <wp14:sizeRelH relativeFrom="margin">
                  <wp14:pctWidth>0</wp14:pctWidth>
                </wp14:sizeRelH>
                <wp14:sizeRelV relativeFrom="margin">
                  <wp14:pctHeight>0</wp14:pctHeight>
                </wp14:sizeRelV>
              </wp:anchor>
            </w:drawing>
          </mc:Choice>
          <mc:Fallback>
            <w:pict>
              <v:group w14:anchorId="7DE191E3" id="Grupp 5" o:spid="_x0000_s1026" style="position:absolute;margin-left:-.95pt;margin-top:35.2pt;width:499.15pt;height:122.1pt;z-index:-251658230;mso-width-relative:margin;mso-height-relative:margin" coordsize="63393,1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">
                <v:shapetype id="_x0000_t202" coordsize="21600,21600" o:spt="202" path="m,l,21600r21600,l21600,xe">
                  <v:stroke joinstyle="miter"/>
                  <v:path gradientshapeok="t" o:connecttype="rect"/>
                </v:shapetype>
                <v:shape id="Textruta 2" o:spid="_x0000_s1027" type="#_x0000_t202" style="position:absolute;left:57615;width:57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" stroked="f" strokeweight=".5pt">
                  <v:textbox>
                    <w:txbxContent>
                      <w:p w14:paraId="1E1CA39C" w14:textId="77777777" w:rsidR="0054646D" w:rsidRPr="00CA77FC" w:rsidRDefault="0054646D" w:rsidP="00CA77FC">
                        <w:pPr>
                          <w:pStyle w:val="Textunderbild"/>
                        </w:pPr>
                        <w:r w:rsidRPr="00CA77FC">
                          <w:t xml:space="preserve">Bild 1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4" o:spid="_x0000_s1028" type="#_x0000_t75" style="position:absolute;top:31;width:57611;height:1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" stroked="t" strokecolor="gray [3214]" strokeweight=".5pt">
                  <v:imagedata r:id="rId13" o:title="" cropbottom="25554f" cropright="2f"/>
                  <v:path arrowok="t"/>
                </v:shape>
                <w10:wrap type="topAndBottom"/>
              </v:group>
            </w:pict>
          </mc:Fallback>
        </mc:AlternateContent>
      </w:r>
      <w:r w:rsidR="009733E6">
        <w:t xml:space="preserve">PrimärvårdsKvalitet </w:t>
      </w:r>
      <w:r w:rsidR="009D2D0F">
        <w:t>finns som</w:t>
      </w:r>
      <w:r w:rsidR="009733E6">
        <w:t xml:space="preserve"> en egen modul i systemet Medrave. </w:t>
      </w:r>
      <w:r w:rsidR="00CA77FC">
        <w:t xml:space="preserve">Modulen hittas </w:t>
      </w:r>
      <w:r w:rsidR="009733E6">
        <w:t>under fliken Rapporter på Huvudmenyn</w:t>
      </w:r>
      <w:r w:rsidR="00DE2609">
        <w:t xml:space="preserve"> (Bild 1)</w:t>
      </w:r>
      <w:r w:rsidR="009733E6">
        <w:t xml:space="preserve">.  </w:t>
      </w:r>
    </w:p>
    <w:p w14:paraId="65BE38CF" w14:textId="1B857FD9" w:rsidR="00CA77FC" w:rsidRDefault="008E4B19" w:rsidP="00241F03">
      <w:r>
        <w:br/>
      </w:r>
      <w:r w:rsidR="009A0DB8">
        <w:t xml:space="preserve">När </w:t>
      </w:r>
      <w:r w:rsidR="008A5837">
        <w:t xml:space="preserve">du väljer att klicka på </w:t>
      </w:r>
      <w:r w:rsidR="009A0DB8">
        <w:t>PrimärvårdsKvalitet</w:t>
      </w:r>
      <w:r w:rsidR="00CA77FC">
        <w:t xml:space="preserve">, kommer tre nya </w:t>
      </w:r>
      <w:r w:rsidR="009A0DB8">
        <w:t>val</w:t>
      </w:r>
      <w:r w:rsidR="00CA77FC">
        <w:t xml:space="preserve"> fram</w:t>
      </w:r>
      <w:r w:rsidR="009A0DB8">
        <w:t xml:space="preserve">: </w:t>
      </w:r>
    </w:p>
    <w:p w14:paraId="6AF7CC89" w14:textId="5CA9ACBD" w:rsidR="00CA77FC" w:rsidRDefault="003D342D" w:rsidP="00820AB2">
      <w:pPr>
        <w:pStyle w:val="Liststycke"/>
        <w:numPr>
          <w:ilvl w:val="0"/>
          <w:numId w:val="11"/>
        </w:numPr>
      </w:pPr>
      <w:r w:rsidRPr="00570B6F">
        <w:t>Översikt</w:t>
      </w:r>
    </w:p>
    <w:p w14:paraId="1192A4D9" w14:textId="7815DDB1" w:rsidR="00CA77FC" w:rsidRDefault="003D342D" w:rsidP="00820AB2">
      <w:pPr>
        <w:pStyle w:val="Liststycke"/>
        <w:numPr>
          <w:ilvl w:val="0"/>
          <w:numId w:val="11"/>
        </w:numPr>
      </w:pPr>
      <w:r w:rsidRPr="00570B6F">
        <w:t>Mina utvalda</w:t>
      </w:r>
    </w:p>
    <w:p w14:paraId="77745E3F" w14:textId="0B7E20BE" w:rsidR="00BE1594" w:rsidRDefault="003D342D" w:rsidP="00820AB2">
      <w:pPr>
        <w:pStyle w:val="Liststycke"/>
        <w:numPr>
          <w:ilvl w:val="0"/>
          <w:numId w:val="11"/>
        </w:numPr>
      </w:pPr>
      <w:r w:rsidRPr="00570B6F">
        <w:t>Område</w:t>
      </w:r>
      <w:r w:rsidR="0009277D">
        <w:br/>
      </w:r>
    </w:p>
    <w:p w14:paraId="6A6C2669" w14:textId="4AD7D71E" w:rsidR="008A59AE" w:rsidRDefault="008A59AE" w:rsidP="00820AB2">
      <w:pPr>
        <w:pStyle w:val="Rubrik3"/>
        <w:numPr>
          <w:ilvl w:val="0"/>
          <w:numId w:val="12"/>
        </w:numPr>
        <w:ind w:hanging="720"/>
      </w:pPr>
      <w:bookmarkStart w:id="5" w:name="_Toc36563069"/>
      <w:bookmarkStart w:id="6" w:name="_Toc36638725"/>
      <w:r>
        <w:t>Översikt</w:t>
      </w:r>
      <w:bookmarkEnd w:id="5"/>
      <w:bookmarkEnd w:id="6"/>
    </w:p>
    <w:p w14:paraId="798A2CCF" w14:textId="76BD72CA" w:rsidR="008A59AE" w:rsidRDefault="00F31365" w:rsidP="004B6DA1">
      <w:pPr>
        <w:tabs>
          <w:tab w:val="left" w:pos="7050"/>
        </w:tabs>
      </w:pPr>
      <w:r>
        <w:rPr>
          <w:noProof/>
        </w:rPr>
        <mc:AlternateContent>
          <mc:Choice Requires="wps">
            <w:drawing>
              <wp:anchor distT="45720" distB="45720" distL="114300" distR="114300" simplePos="0" relativeHeight="251658262" behindDoc="1" locked="0" layoutInCell="1" allowOverlap="1" wp14:anchorId="7C26E449" wp14:editId="262D87EC">
                <wp:simplePos x="0" y="0"/>
                <wp:positionH relativeFrom="column">
                  <wp:posOffset>5782945</wp:posOffset>
                </wp:positionH>
                <wp:positionV relativeFrom="paragraph">
                  <wp:posOffset>314960</wp:posOffset>
                </wp:positionV>
                <wp:extent cx="577850" cy="317500"/>
                <wp:effectExtent l="0" t="0" r="0" b="635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17500"/>
                        </a:xfrm>
                        <a:prstGeom prst="rect">
                          <a:avLst/>
                        </a:prstGeom>
                        <a:solidFill>
                          <a:srgbClr val="FFFFFF"/>
                        </a:solidFill>
                        <a:ln w="9525">
                          <a:noFill/>
                          <a:miter lim="800000"/>
                          <a:headEnd/>
                          <a:tailEnd/>
                        </a:ln>
                      </wps:spPr>
                      <wps:txbx>
                        <w:txbxContent>
                          <w:p w14:paraId="5AE2A39A" w14:textId="77777777" w:rsidR="004B6DA1" w:rsidRDefault="004B6DA1" w:rsidP="004B6DA1">
                            <w:pPr>
                              <w:pStyle w:val="Textunderbild"/>
                            </w:pPr>
                            <w:r>
                              <w:t xml:space="preserve">Bild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6E449" id="Textruta 3" o:spid="_x0000_s1029" type="#_x0000_t202" style="position:absolute;margin-left:455.35pt;margin-top:24.8pt;width:45.5pt;height:25pt;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" stroked="f">
                <v:textbox>
                  <w:txbxContent>
                    <w:p w14:paraId="5AE2A39A" w14:textId="77777777" w:rsidR="004B6DA1" w:rsidRDefault="004B6DA1" w:rsidP="004B6DA1">
                      <w:pPr>
                        <w:pStyle w:val="Textunderbild"/>
                      </w:pPr>
                      <w:r>
                        <w:t xml:space="preserve">Bild 2 </w:t>
                      </w:r>
                    </w:p>
                  </w:txbxContent>
                </v:textbox>
              </v:shape>
            </w:pict>
          </mc:Fallback>
        </mc:AlternateContent>
      </w:r>
      <w:r w:rsidR="008A59AE">
        <w:rPr>
          <w:noProof/>
        </w:rPr>
        <w:drawing>
          <wp:anchor distT="0" distB="0" distL="114300" distR="114300" simplePos="0" relativeHeight="251658264" behindDoc="1" locked="0" layoutInCell="1" allowOverlap="1" wp14:anchorId="23FA8871" wp14:editId="3BC42F78">
            <wp:simplePos x="0" y="0"/>
            <wp:positionH relativeFrom="column">
              <wp:posOffset>0</wp:posOffset>
            </wp:positionH>
            <wp:positionV relativeFrom="paragraph">
              <wp:posOffset>311785</wp:posOffset>
            </wp:positionV>
            <wp:extent cx="5781040" cy="3200400"/>
            <wp:effectExtent l="19050" t="19050" r="10160" b="19050"/>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05" r="64" b="-3404"/>
                    <a:stretch/>
                  </pic:blipFill>
                  <pic:spPr bwMode="auto">
                    <a:xfrm>
                      <a:off x="0" y="0"/>
                      <a:ext cx="5781040" cy="3200400"/>
                    </a:xfrm>
                    <a:prstGeom prst="rect">
                      <a:avLst/>
                    </a:prstGeom>
                    <a:noFill/>
                    <a:ln w="6350" cap="flat" cmpd="sng" algn="ctr">
                      <a:solidFill>
                        <a:srgbClr val="8080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7FC">
        <w:t>Välj</w:t>
      </w:r>
      <w:r w:rsidR="004347B7">
        <w:t>er du</w:t>
      </w:r>
      <w:r w:rsidR="00CA77FC">
        <w:t xml:space="preserve"> fliken</w:t>
      </w:r>
      <w:r w:rsidR="0054646D">
        <w:t xml:space="preserve"> </w:t>
      </w:r>
      <w:r w:rsidR="0054646D" w:rsidRPr="002876D4">
        <w:rPr>
          <w:b/>
        </w:rPr>
        <w:t>Översikt</w:t>
      </w:r>
      <w:r w:rsidR="0054646D">
        <w:t xml:space="preserve">, </w:t>
      </w:r>
      <w:r w:rsidR="00CA77FC">
        <w:t>öppnas</w:t>
      </w:r>
      <w:r w:rsidR="0054646D">
        <w:t xml:space="preserve"> översiktsidan med alla indikatorsområden, bild 2 nedan</w:t>
      </w:r>
      <w:bookmarkStart w:id="7" w:name="_Toc36040374"/>
      <w:r w:rsidR="004B6DA1">
        <w:rPr>
          <w:noProof/>
        </w:rPr>
        <mc:AlternateContent>
          <mc:Choice Requires="wps">
            <w:drawing>
              <wp:anchor distT="45720" distB="45720" distL="114300" distR="114300" simplePos="0" relativeHeight="251658263" behindDoc="1" locked="0" layoutInCell="1" allowOverlap="1" wp14:anchorId="698C985C" wp14:editId="705DD40D">
                <wp:simplePos x="0" y="0"/>
                <wp:positionH relativeFrom="column">
                  <wp:posOffset>16889</wp:posOffset>
                </wp:positionH>
                <wp:positionV relativeFrom="paragraph">
                  <wp:posOffset>6394355</wp:posOffset>
                </wp:positionV>
                <wp:extent cx="2400556" cy="317500"/>
                <wp:effectExtent l="0" t="0" r="0" b="6350"/>
                <wp:wrapNone/>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556" cy="317500"/>
                        </a:xfrm>
                        <a:prstGeom prst="rect">
                          <a:avLst/>
                        </a:prstGeom>
                        <a:solidFill>
                          <a:srgbClr val="FFFFFF"/>
                        </a:solidFill>
                        <a:ln w="9525">
                          <a:noFill/>
                          <a:miter lim="800000"/>
                          <a:headEnd/>
                          <a:tailEnd/>
                        </a:ln>
                      </wps:spPr>
                      <wps:txbx>
                        <w:txbxContent>
                          <w:p w14:paraId="4C079B6E" w14:textId="77777777" w:rsidR="004B6DA1" w:rsidRPr="00D0712B" w:rsidRDefault="004B6DA1" w:rsidP="004B6DA1">
                            <w:pPr>
                              <w:rPr>
                                <w:i/>
                                <w:sz w:val="18"/>
                                <w:szCs w:val="18"/>
                              </w:rPr>
                            </w:pPr>
                            <w:r w:rsidRPr="00D0712B">
                              <w:rPr>
                                <w:i/>
                                <w:sz w:val="18"/>
                                <w:szCs w:val="18"/>
                              </w:rPr>
                              <w:t>Bilden är en översikt på vårdcentrals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985C" id="Textruta 14" o:spid="_x0000_s1030" type="#_x0000_t202" style="position:absolute;margin-left:1.35pt;margin-top:503.5pt;width:189pt;height:25pt;z-index:-251658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" stroked="f">
                <v:textbox>
                  <w:txbxContent>
                    <w:p w14:paraId="4C079B6E" w14:textId="77777777" w:rsidR="004B6DA1" w:rsidRPr="00D0712B" w:rsidRDefault="004B6DA1" w:rsidP="004B6DA1">
                      <w:pPr>
                        <w:rPr>
                          <w:i/>
                          <w:sz w:val="18"/>
                          <w:szCs w:val="18"/>
                        </w:rPr>
                      </w:pPr>
                      <w:r w:rsidRPr="00D0712B">
                        <w:rPr>
                          <w:i/>
                          <w:sz w:val="18"/>
                          <w:szCs w:val="18"/>
                        </w:rPr>
                        <w:t>Bilden är en översikt på vårdcentralsdata</w:t>
                      </w:r>
                    </w:p>
                  </w:txbxContent>
                </v:textbox>
              </v:shape>
            </w:pict>
          </mc:Fallback>
        </mc:AlternateContent>
      </w:r>
      <w:bookmarkEnd w:id="7"/>
      <w:r w:rsidR="008A59AE">
        <w:t>.</w:t>
      </w:r>
    </w:p>
    <w:p w14:paraId="2251D0AF" w14:textId="36027E7A" w:rsidR="008A59AE" w:rsidRDefault="008A59AE" w:rsidP="008A59AE">
      <w:pPr>
        <w:spacing w:after="0" w:line="240" w:lineRule="auto"/>
        <w:rPr>
          <w:b/>
          <w:bCs/>
        </w:rPr>
      </w:pPr>
    </w:p>
    <w:p w14:paraId="44E60AEB" w14:textId="436F5D0F" w:rsidR="008A59AE" w:rsidRPr="00736E20" w:rsidRDefault="008A59AE" w:rsidP="008A59AE">
      <w:pPr>
        <w:spacing w:after="0" w:line="240" w:lineRule="auto"/>
        <w:rPr>
          <w:b/>
          <w:bCs/>
        </w:rPr>
      </w:pPr>
      <w:r w:rsidRPr="00736E20">
        <w:rPr>
          <w:b/>
          <w:bCs/>
        </w:rPr>
        <w:t>Översiktsidan</w:t>
      </w:r>
    </w:p>
    <w:p w14:paraId="48C2A6AB" w14:textId="305DB8CE" w:rsidR="008A59AE" w:rsidRDefault="008A59AE" w:rsidP="00F33C22">
      <w:r w:rsidRPr="00967F8C">
        <w:t xml:space="preserve">Översiktssidan </w:t>
      </w:r>
      <w:r>
        <w:t xml:space="preserve">visar </w:t>
      </w:r>
      <w:r w:rsidR="00103359">
        <w:t xml:space="preserve">alla </w:t>
      </w:r>
      <w:r w:rsidR="00960146">
        <w:t>indikatorsområden</w:t>
      </w:r>
      <w:r w:rsidR="008F12E5">
        <w:t xml:space="preserve"> i PrimärvårdsKvalitet.</w:t>
      </w:r>
      <w:r>
        <w:t xml:space="preserve"> Det är en ruta för varje indikatorsområde</w:t>
      </w:r>
      <w:r w:rsidR="00EA60DB">
        <w:t xml:space="preserve"> och</w:t>
      </w:r>
      <w:r>
        <w:t xml:space="preserve"> </w:t>
      </w:r>
      <w:r w:rsidR="00EA60DB">
        <w:t>d</w:t>
      </w:r>
      <w:r>
        <w:t xml:space="preserve">e olika områdena innehåller olika </w:t>
      </w:r>
      <w:r w:rsidR="00107D63">
        <w:t>många</w:t>
      </w:r>
      <w:r>
        <w:t xml:space="preserve"> indikatorer. </w:t>
      </w:r>
      <w:r w:rsidR="001932ED">
        <w:t xml:space="preserve">Statistikvärdena </w:t>
      </w:r>
      <w:r w:rsidR="00DC7225">
        <w:t xml:space="preserve">i graferna </w:t>
      </w:r>
      <w:r w:rsidR="001932ED">
        <w:t xml:space="preserve">är </w:t>
      </w:r>
      <w:r w:rsidR="00544719">
        <w:t>de samlade resultaten från alla anslutna vårdcentraler i Medrave4</w:t>
      </w:r>
      <w:r w:rsidR="00F33C22">
        <w:t>, och den egna enheten är den röda markeringen.</w:t>
      </w:r>
      <w:r>
        <w:br w:type="page"/>
      </w:r>
    </w:p>
    <w:p w14:paraId="4842836F" w14:textId="4C054B52" w:rsidR="00820AB2" w:rsidRDefault="00820AB2" w:rsidP="00820AB2">
      <w:pPr>
        <w:pStyle w:val="Rubrik3"/>
        <w:numPr>
          <w:ilvl w:val="0"/>
          <w:numId w:val="12"/>
        </w:numPr>
        <w:ind w:hanging="720"/>
      </w:pPr>
      <w:bookmarkStart w:id="8" w:name="_Toc36563070"/>
      <w:bookmarkStart w:id="9" w:name="_Toc36638726"/>
      <w:r>
        <w:lastRenderedPageBreak/>
        <w:t>Mina Utvalda</w:t>
      </w:r>
      <w:bookmarkEnd w:id="8"/>
      <w:bookmarkEnd w:id="9"/>
    </w:p>
    <w:p w14:paraId="46509464" w14:textId="304C3DDB" w:rsidR="00AA1321" w:rsidRDefault="0024239A" w:rsidP="00241F03">
      <w:r>
        <w:t xml:space="preserve">Under fliken </w:t>
      </w:r>
      <w:r w:rsidR="00241F03" w:rsidRPr="0024239A">
        <w:rPr>
          <w:b/>
        </w:rPr>
        <w:t xml:space="preserve">Mina </w:t>
      </w:r>
      <w:r w:rsidRPr="0024239A">
        <w:rPr>
          <w:b/>
        </w:rPr>
        <w:t>utvalda</w:t>
      </w:r>
      <w:r w:rsidR="00241F03">
        <w:t xml:space="preserve"> </w:t>
      </w:r>
      <w:r w:rsidR="00240ACC">
        <w:t>visas</w:t>
      </w:r>
      <w:r w:rsidR="003B5484">
        <w:t xml:space="preserve"> indikatorer du tidigare har markerat. </w:t>
      </w:r>
      <w:r w:rsidR="00461188">
        <w:t>D</w:t>
      </w:r>
      <w:r w:rsidR="001331F1">
        <w:t>u</w:t>
      </w:r>
      <w:r w:rsidR="00461188">
        <w:t xml:space="preserve"> kan</w:t>
      </w:r>
      <w:r w:rsidR="001331F1">
        <w:t xml:space="preserve"> </w:t>
      </w:r>
      <w:r w:rsidR="00180DA8">
        <w:t>närsomh</w:t>
      </w:r>
      <w:r w:rsidR="00CB2C99">
        <w:t xml:space="preserve">elst </w:t>
      </w:r>
      <w:r w:rsidR="001331F1">
        <w:t>lägga till de indikatorer som du vill arbeta med just nu</w:t>
      </w:r>
      <w:r w:rsidR="00B21A10">
        <w:t xml:space="preserve"> </w:t>
      </w:r>
      <w:r w:rsidR="007B285D">
        <w:t>när du tittar på ett indikatorsområde</w:t>
      </w:r>
      <w:r w:rsidR="001331F1">
        <w:t xml:space="preserve">. </w:t>
      </w:r>
      <w:r w:rsidR="00AA5685">
        <w:t>I denna flik</w:t>
      </w:r>
      <w:r w:rsidR="001331F1">
        <w:t xml:space="preserve"> får</w:t>
      </w:r>
      <w:r w:rsidR="00A561AC">
        <w:t xml:space="preserve"> du</w:t>
      </w:r>
      <w:r w:rsidR="001331F1">
        <w:t xml:space="preserve"> snabbt tillgång till just den indikator du vill sätta fokus på</w:t>
      </w:r>
      <w:r w:rsidR="00791658">
        <w:t xml:space="preserve">. </w:t>
      </w:r>
      <w:r w:rsidR="00241F03">
        <w:t xml:space="preserve"> </w:t>
      </w:r>
      <w:r w:rsidR="008B2CAE">
        <w:t>(Bild 3)</w:t>
      </w:r>
    </w:p>
    <w:p w14:paraId="710E4979" w14:textId="739AC94A" w:rsidR="002D33F4" w:rsidRDefault="00E84F51" w:rsidP="00241F03">
      <w:r>
        <w:rPr>
          <w:noProof/>
        </w:rPr>
        <mc:AlternateContent>
          <mc:Choice Requires="wps">
            <w:drawing>
              <wp:anchor distT="45720" distB="45720" distL="114300" distR="114300" simplePos="0" relativeHeight="251658265" behindDoc="1" locked="0" layoutInCell="1" allowOverlap="1" wp14:anchorId="1032675E" wp14:editId="555471A9">
                <wp:simplePos x="0" y="0"/>
                <wp:positionH relativeFrom="column">
                  <wp:posOffset>4987925</wp:posOffset>
                </wp:positionH>
                <wp:positionV relativeFrom="paragraph">
                  <wp:posOffset>144780</wp:posOffset>
                </wp:positionV>
                <wp:extent cx="577850" cy="317500"/>
                <wp:effectExtent l="0" t="0" r="0" b="6350"/>
                <wp:wrapNone/>
                <wp:docPr id="54" name="Textruta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17500"/>
                        </a:xfrm>
                        <a:prstGeom prst="rect">
                          <a:avLst/>
                        </a:prstGeom>
                        <a:solidFill>
                          <a:srgbClr val="FFFFFF"/>
                        </a:solidFill>
                        <a:ln w="9525">
                          <a:noFill/>
                          <a:miter lim="800000"/>
                          <a:headEnd/>
                          <a:tailEnd/>
                        </a:ln>
                      </wps:spPr>
                      <wps:txbx>
                        <w:txbxContent>
                          <w:p w14:paraId="2F791397" w14:textId="3D664E25" w:rsidR="005F53EC" w:rsidRDefault="005F53EC" w:rsidP="005F53EC">
                            <w:pPr>
                              <w:pStyle w:val="Textunderbild"/>
                            </w:pPr>
                            <w:r>
                              <w:t xml:space="preserve">Bild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675E" id="Textruta 54" o:spid="_x0000_s1031" type="#_x0000_t202" style="position:absolute;margin-left:392.75pt;margin-top:11.4pt;width:45.5pt;height:25pt;z-index:-251658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" stroked="f">
                <v:textbox>
                  <w:txbxContent>
                    <w:p w14:paraId="2F791397" w14:textId="3D664E25" w:rsidR="005F53EC" w:rsidRDefault="005F53EC" w:rsidP="005F53EC">
                      <w:pPr>
                        <w:pStyle w:val="Textunderbild"/>
                      </w:pPr>
                      <w:r>
                        <w:t xml:space="preserve">Bild 3 </w:t>
                      </w:r>
                    </w:p>
                  </w:txbxContent>
                </v:textbox>
              </v:shape>
            </w:pict>
          </mc:Fallback>
        </mc:AlternateContent>
      </w:r>
      <w:r w:rsidR="00446D06">
        <w:rPr>
          <w:noProof/>
        </w:rPr>
        <mc:AlternateContent>
          <mc:Choice Requires="wps">
            <w:drawing>
              <wp:anchor distT="0" distB="0" distL="114300" distR="114300" simplePos="0" relativeHeight="251658283" behindDoc="0" locked="0" layoutInCell="1" allowOverlap="1" wp14:anchorId="048DCBB9" wp14:editId="3EA71192">
                <wp:simplePos x="0" y="0"/>
                <wp:positionH relativeFrom="column">
                  <wp:posOffset>4133850</wp:posOffset>
                </wp:positionH>
                <wp:positionV relativeFrom="paragraph">
                  <wp:posOffset>120650</wp:posOffset>
                </wp:positionV>
                <wp:extent cx="802833" cy="410017"/>
                <wp:effectExtent l="57150" t="57150" r="111760" b="123825"/>
                <wp:wrapNone/>
                <wp:docPr id="15" name="Ellips 15"/>
                <wp:cNvGraphicFramePr/>
                <a:graphic xmlns:a="http://schemas.openxmlformats.org/drawingml/2006/main">
                  <a:graphicData uri="http://schemas.microsoft.com/office/word/2010/wordprocessingShape">
                    <wps:wsp>
                      <wps:cNvSpPr/>
                      <wps:spPr>
                        <a:xfrm>
                          <a:off x="0" y="0"/>
                          <a:ext cx="802833" cy="410017"/>
                        </a:xfrm>
                        <a:prstGeom prst="ellipse">
                          <a:avLst/>
                        </a:prstGeom>
                        <a:noFill/>
                        <a:ln w="38100">
                          <a:solidFill>
                            <a:schemeClr val="accent2">
                              <a:lumMod val="60000"/>
                              <a:lumOff val="4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C4B01" id="Ellips 15" o:spid="_x0000_s1026" style="position:absolute;margin-left:325.5pt;margin-top:9.5pt;width:63.2pt;height:32.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" filled="f" strokecolor="#73d552 [1941]" strokeweight="3pt">
                <v:shadow on="t" color="black" opacity="26214f" origin="-.5,-.5" offset=".74836mm,.74836mm"/>
              </v:oval>
            </w:pict>
          </mc:Fallback>
        </mc:AlternateContent>
      </w:r>
      <w:r w:rsidR="002D33F4">
        <w:rPr>
          <w:noProof/>
        </w:rPr>
        <w:drawing>
          <wp:anchor distT="0" distB="0" distL="114300" distR="114300" simplePos="0" relativeHeight="251658281" behindDoc="1" locked="0" layoutInCell="1" allowOverlap="1" wp14:anchorId="609D8E8C" wp14:editId="256B410E">
            <wp:simplePos x="0" y="0"/>
            <wp:positionH relativeFrom="column">
              <wp:posOffset>-2540</wp:posOffset>
            </wp:positionH>
            <wp:positionV relativeFrom="paragraph">
              <wp:posOffset>140970</wp:posOffset>
            </wp:positionV>
            <wp:extent cx="4991100" cy="380122"/>
            <wp:effectExtent l="0" t="0" r="0" b="127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80122"/>
                    </a:xfrm>
                    <a:prstGeom prst="rect">
                      <a:avLst/>
                    </a:prstGeom>
                    <a:noFill/>
                  </pic:spPr>
                </pic:pic>
              </a:graphicData>
            </a:graphic>
            <wp14:sizeRelH relativeFrom="page">
              <wp14:pctWidth>0</wp14:pctWidth>
            </wp14:sizeRelH>
            <wp14:sizeRelV relativeFrom="page">
              <wp14:pctHeight>0</wp14:pctHeight>
            </wp14:sizeRelV>
          </wp:anchor>
        </w:drawing>
      </w:r>
    </w:p>
    <w:p w14:paraId="285DDADA" w14:textId="153F15D4" w:rsidR="002D33F4" w:rsidRDefault="002D33F4" w:rsidP="00241F03"/>
    <w:p w14:paraId="58A2435F" w14:textId="77E24871" w:rsidR="002D33F4" w:rsidRDefault="00AB41BB" w:rsidP="00241F03">
      <w:r>
        <w:rPr>
          <w:noProof/>
        </w:rPr>
        <mc:AlternateContent>
          <mc:Choice Requires="wps">
            <w:drawing>
              <wp:anchor distT="0" distB="0" distL="114300" distR="114300" simplePos="0" relativeHeight="251658242" behindDoc="0" locked="0" layoutInCell="1" allowOverlap="1" wp14:anchorId="214179F8" wp14:editId="339F5401">
                <wp:simplePos x="0" y="0"/>
                <wp:positionH relativeFrom="column">
                  <wp:posOffset>-481965</wp:posOffset>
                </wp:positionH>
                <wp:positionV relativeFrom="paragraph">
                  <wp:posOffset>373699</wp:posOffset>
                </wp:positionV>
                <wp:extent cx="2162175" cy="1509712"/>
                <wp:effectExtent l="0" t="0" r="28575" b="14605"/>
                <wp:wrapNone/>
                <wp:docPr id="27" name="Rektangel: rundade hörn 27"/>
                <wp:cNvGraphicFramePr/>
                <a:graphic xmlns:a="http://schemas.openxmlformats.org/drawingml/2006/main">
                  <a:graphicData uri="http://schemas.microsoft.com/office/word/2010/wordprocessingShape">
                    <wps:wsp>
                      <wps:cNvSpPr/>
                      <wps:spPr>
                        <a:xfrm>
                          <a:off x="0" y="0"/>
                          <a:ext cx="2162175" cy="1509712"/>
                        </a:xfrm>
                        <a:prstGeom prst="roundRect">
                          <a:avLst/>
                        </a:prstGeom>
                        <a:solidFill>
                          <a:schemeClr val="accent6">
                            <a:lumMod val="60000"/>
                            <a:lumOff val="40000"/>
                          </a:schemeClr>
                        </a:solidFill>
                        <a:ln>
                          <a:solidFill>
                            <a:schemeClr val="bg2"/>
                          </a:solidFill>
                        </a:ln>
                        <a:effectLst/>
                      </wps:spPr>
                      <wps:style>
                        <a:lnRef idx="1">
                          <a:schemeClr val="accent1"/>
                        </a:lnRef>
                        <a:fillRef idx="3">
                          <a:schemeClr val="accent1"/>
                        </a:fillRef>
                        <a:effectRef idx="2">
                          <a:schemeClr val="accent1"/>
                        </a:effectRef>
                        <a:fontRef idx="minor">
                          <a:schemeClr val="lt1"/>
                        </a:fontRef>
                      </wps:style>
                      <wps:txbx>
                        <w:txbxContent>
                          <w:p w14:paraId="38911B9F" w14:textId="70777425" w:rsidR="00C66836" w:rsidRPr="00937F73" w:rsidRDefault="00C66836" w:rsidP="00C66836">
                            <w:pPr>
                              <w:rPr>
                                <w:i/>
                                <w:color w:val="000000" w:themeColor="text1"/>
                                <w:sz w:val="20"/>
                                <w:szCs w:val="20"/>
                              </w:rPr>
                            </w:pPr>
                            <w:r w:rsidRPr="00937F73">
                              <w:rPr>
                                <w:i/>
                                <w:color w:val="000000" w:themeColor="text1"/>
                                <w:sz w:val="20"/>
                                <w:szCs w:val="20"/>
                              </w:rPr>
                              <w:t>För att välja ut en indikator, klickar du på stjärnan vid indikatorns namn.</w:t>
                            </w:r>
                            <w:r w:rsidR="00AB41BB">
                              <w:rPr>
                                <w:i/>
                                <w:color w:val="000000" w:themeColor="text1"/>
                                <w:sz w:val="20"/>
                                <w:szCs w:val="20"/>
                              </w:rPr>
                              <w:t xml:space="preserve"> Då lägger den sig under ”Mina utvalda”. </w:t>
                            </w:r>
                            <w:r w:rsidR="006B0940">
                              <w:rPr>
                                <w:i/>
                                <w:color w:val="000000" w:themeColor="text1"/>
                                <w:sz w:val="20"/>
                                <w:szCs w:val="20"/>
                              </w:rPr>
                              <w:t xml:space="preserve">Notera! </w:t>
                            </w:r>
                            <w:r w:rsidR="00416F1C">
                              <w:rPr>
                                <w:i/>
                                <w:color w:val="000000" w:themeColor="text1"/>
                                <w:sz w:val="20"/>
                                <w:szCs w:val="20"/>
                              </w:rPr>
                              <w:t>I</w:t>
                            </w:r>
                            <w:r w:rsidR="00A04729">
                              <w:rPr>
                                <w:i/>
                                <w:color w:val="000000" w:themeColor="text1"/>
                                <w:sz w:val="20"/>
                                <w:szCs w:val="20"/>
                              </w:rPr>
                              <w:t>ndikatorer</w:t>
                            </w:r>
                            <w:r w:rsidR="007D1E90">
                              <w:rPr>
                                <w:i/>
                                <w:color w:val="000000" w:themeColor="text1"/>
                                <w:sz w:val="20"/>
                                <w:szCs w:val="20"/>
                              </w:rPr>
                              <w:t xml:space="preserve"> väljer du när du tittar på ett specifikt indikatorsområde</w:t>
                            </w:r>
                            <w:r w:rsidR="006B0940">
                              <w:rPr>
                                <w:i/>
                                <w:color w:val="000000" w:themeColor="text1"/>
                                <w:sz w:val="20"/>
                                <w:szCs w:val="20"/>
                              </w:rPr>
                              <w:t xml:space="preserve"> </w:t>
                            </w:r>
                            <w:r w:rsidR="00D97337">
                              <w:rPr>
                                <w:i/>
                                <w:color w:val="000000" w:themeColor="text1"/>
                                <w:sz w:val="20"/>
                                <w:szCs w:val="20"/>
                              </w:rPr>
                              <w:t>i</w:t>
                            </w:r>
                            <w:r w:rsidR="006B0940">
                              <w:rPr>
                                <w:i/>
                                <w:color w:val="000000" w:themeColor="text1"/>
                                <w:sz w:val="20"/>
                                <w:szCs w:val="20"/>
                              </w:rPr>
                              <w:t xml:space="preserve"> menyvalen</w:t>
                            </w:r>
                            <w:r w:rsidR="00275EB8">
                              <w:rPr>
                                <w:i/>
                                <w:color w:val="000000" w:themeColor="text1"/>
                                <w:sz w:val="20"/>
                                <w:szCs w:val="20"/>
                              </w:rPr>
                              <w:t xml:space="preserve"> Översikt och Område</w:t>
                            </w:r>
                            <w:r w:rsidR="00C50A09">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179F8" id="Rektangel: rundade hörn 27" o:spid="_x0000_s1032" style="position:absolute;margin-left:-37.95pt;margin-top:29.45pt;width:170.25pt;height:11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" fillcolor="#a9d0de [1945]" strokecolor="gray [3214]">
                <v:textbox>
                  <w:txbxContent>
                    <w:p w14:paraId="38911B9F" w14:textId="70777425" w:rsidR="00C66836" w:rsidRPr="00937F73" w:rsidRDefault="00C66836" w:rsidP="00C66836">
                      <w:pPr>
                        <w:rPr>
                          <w:i/>
                          <w:color w:val="000000" w:themeColor="text1"/>
                          <w:sz w:val="20"/>
                          <w:szCs w:val="20"/>
                        </w:rPr>
                      </w:pPr>
                      <w:r w:rsidRPr="00937F73">
                        <w:rPr>
                          <w:i/>
                          <w:color w:val="000000" w:themeColor="text1"/>
                          <w:sz w:val="20"/>
                          <w:szCs w:val="20"/>
                        </w:rPr>
                        <w:t>För att välja ut en indikator, klickar du på stjärnan vid indikatorns namn.</w:t>
                      </w:r>
                      <w:r w:rsidR="00AB41BB">
                        <w:rPr>
                          <w:i/>
                          <w:color w:val="000000" w:themeColor="text1"/>
                          <w:sz w:val="20"/>
                          <w:szCs w:val="20"/>
                        </w:rPr>
                        <w:t xml:space="preserve"> Då lägger den sig under ”Mina utvalda”. </w:t>
                      </w:r>
                      <w:r w:rsidR="006B0940">
                        <w:rPr>
                          <w:i/>
                          <w:color w:val="000000" w:themeColor="text1"/>
                          <w:sz w:val="20"/>
                          <w:szCs w:val="20"/>
                        </w:rPr>
                        <w:t xml:space="preserve">Notera! </w:t>
                      </w:r>
                      <w:r w:rsidR="00416F1C">
                        <w:rPr>
                          <w:i/>
                          <w:color w:val="000000" w:themeColor="text1"/>
                          <w:sz w:val="20"/>
                          <w:szCs w:val="20"/>
                        </w:rPr>
                        <w:t>I</w:t>
                      </w:r>
                      <w:r w:rsidR="00A04729">
                        <w:rPr>
                          <w:i/>
                          <w:color w:val="000000" w:themeColor="text1"/>
                          <w:sz w:val="20"/>
                          <w:szCs w:val="20"/>
                        </w:rPr>
                        <w:t>ndikatorer</w:t>
                      </w:r>
                      <w:r w:rsidR="007D1E90">
                        <w:rPr>
                          <w:i/>
                          <w:color w:val="000000" w:themeColor="text1"/>
                          <w:sz w:val="20"/>
                          <w:szCs w:val="20"/>
                        </w:rPr>
                        <w:t xml:space="preserve"> väljer du när du tittar på ett specifikt indikatorsområde</w:t>
                      </w:r>
                      <w:r w:rsidR="006B0940">
                        <w:rPr>
                          <w:i/>
                          <w:color w:val="000000" w:themeColor="text1"/>
                          <w:sz w:val="20"/>
                          <w:szCs w:val="20"/>
                        </w:rPr>
                        <w:t xml:space="preserve"> </w:t>
                      </w:r>
                      <w:r w:rsidR="00D97337">
                        <w:rPr>
                          <w:i/>
                          <w:color w:val="000000" w:themeColor="text1"/>
                          <w:sz w:val="20"/>
                          <w:szCs w:val="20"/>
                        </w:rPr>
                        <w:t>i</w:t>
                      </w:r>
                      <w:r w:rsidR="006B0940">
                        <w:rPr>
                          <w:i/>
                          <w:color w:val="000000" w:themeColor="text1"/>
                          <w:sz w:val="20"/>
                          <w:szCs w:val="20"/>
                        </w:rPr>
                        <w:t xml:space="preserve"> menyvalen</w:t>
                      </w:r>
                      <w:r w:rsidR="00275EB8">
                        <w:rPr>
                          <w:i/>
                          <w:color w:val="000000" w:themeColor="text1"/>
                          <w:sz w:val="20"/>
                          <w:szCs w:val="20"/>
                        </w:rPr>
                        <w:t xml:space="preserve"> Översikt och Område</w:t>
                      </w:r>
                      <w:r w:rsidR="00C50A09">
                        <w:rPr>
                          <w:i/>
                          <w:color w:val="000000" w:themeColor="text1"/>
                          <w:sz w:val="20"/>
                          <w:szCs w:val="20"/>
                        </w:rPr>
                        <w:t>.</w:t>
                      </w:r>
                    </w:p>
                  </w:txbxContent>
                </v:textbox>
              </v:roundrect>
            </w:pict>
          </mc:Fallback>
        </mc:AlternateContent>
      </w:r>
      <w:r w:rsidR="005B3882">
        <w:rPr>
          <w:noProof/>
        </w:rPr>
        <mc:AlternateContent>
          <mc:Choice Requires="wps">
            <w:drawing>
              <wp:anchor distT="0" distB="0" distL="114300" distR="114300" simplePos="0" relativeHeight="251658261" behindDoc="0" locked="0" layoutInCell="1" allowOverlap="1" wp14:anchorId="1DA22945" wp14:editId="7B5197CE">
                <wp:simplePos x="0" y="0"/>
                <wp:positionH relativeFrom="column">
                  <wp:posOffset>1597660</wp:posOffset>
                </wp:positionH>
                <wp:positionV relativeFrom="paragraph">
                  <wp:posOffset>302895</wp:posOffset>
                </wp:positionV>
                <wp:extent cx="794385" cy="383540"/>
                <wp:effectExtent l="38100" t="38100" r="100965" b="92710"/>
                <wp:wrapNone/>
                <wp:docPr id="50" name="Koppling: vinklad 50"/>
                <wp:cNvGraphicFramePr/>
                <a:graphic xmlns:a="http://schemas.openxmlformats.org/drawingml/2006/main">
                  <a:graphicData uri="http://schemas.microsoft.com/office/word/2010/wordprocessingShape">
                    <wps:wsp>
                      <wps:cNvCnPr/>
                      <wps:spPr>
                        <a:xfrm>
                          <a:off x="0" y="0"/>
                          <a:ext cx="794385" cy="383540"/>
                        </a:xfrm>
                        <a:prstGeom prst="bentConnector3">
                          <a:avLst>
                            <a:gd name="adj1" fmla="val 100304"/>
                          </a:avLst>
                        </a:prstGeom>
                        <a:ln w="6350">
                          <a:solidFill>
                            <a:schemeClr val="bg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DAD36" id="_x0000_t34" coordsize="21600,21600" o:spt="34" o:oned="t" adj="10800" path="m,l@0,0@0,21600,21600,21600e" filled="f">
                <v:stroke joinstyle="miter"/>
                <v:formulas>
                  <v:f eqn="val #0"/>
                </v:formulas>
                <v:path arrowok="t" fillok="f" o:connecttype="none"/>
                <v:handles>
                  <v:h position="#0,center"/>
                </v:handles>
                <o:lock v:ext="edit" shapetype="t"/>
              </v:shapetype>
              <v:shape id="Koppling: vinklad 50" o:spid="_x0000_s1026" type="#_x0000_t34" style="position:absolute;margin-left:125.8pt;margin-top:23.85pt;width:62.55pt;height:30.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" adj="21666" strokecolor="gray [3214]" strokeweight=".5pt">
                <v:stroke endarrow="block"/>
                <v:shadow on="t" color="black" opacity="24903f" origin=",.5" offset="0,.55556mm"/>
              </v:shape>
            </w:pict>
          </mc:Fallback>
        </mc:AlternateContent>
      </w:r>
    </w:p>
    <w:p w14:paraId="59270676" w14:textId="0E1A3E27" w:rsidR="002D33F4" w:rsidRDefault="002D33F4" w:rsidP="00241F03"/>
    <w:p w14:paraId="47DCDFC7" w14:textId="28DC215F" w:rsidR="002D33F4" w:rsidRDefault="005B3882" w:rsidP="00241F03">
      <w:r>
        <w:rPr>
          <w:noProof/>
        </w:rPr>
        <w:drawing>
          <wp:anchor distT="0" distB="0" distL="114300" distR="114300" simplePos="0" relativeHeight="251658282" behindDoc="1" locked="0" layoutInCell="1" allowOverlap="1" wp14:anchorId="6423B651" wp14:editId="3B2309E2">
            <wp:simplePos x="0" y="0"/>
            <wp:positionH relativeFrom="column">
              <wp:posOffset>2005330</wp:posOffset>
            </wp:positionH>
            <wp:positionV relativeFrom="paragraph">
              <wp:posOffset>76835</wp:posOffset>
            </wp:positionV>
            <wp:extent cx="3755390" cy="239014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5390" cy="2390140"/>
                    </a:xfrm>
                    <a:prstGeom prst="rect">
                      <a:avLst/>
                    </a:prstGeom>
                    <a:noFill/>
                  </pic:spPr>
                </pic:pic>
              </a:graphicData>
            </a:graphic>
            <wp14:sizeRelH relativeFrom="page">
              <wp14:pctWidth>0</wp14:pctWidth>
            </wp14:sizeRelH>
            <wp14:sizeRelV relativeFrom="page">
              <wp14:pctHeight>0</wp14:pctHeight>
            </wp14:sizeRelV>
          </wp:anchor>
        </w:drawing>
      </w:r>
    </w:p>
    <w:p w14:paraId="2D1A1DAC" w14:textId="0EBCC63C" w:rsidR="002D33F4" w:rsidRDefault="002D33F4" w:rsidP="00241F03"/>
    <w:p w14:paraId="05138620" w14:textId="7B39DCFF" w:rsidR="002D33F4" w:rsidRDefault="002D33F4" w:rsidP="00241F03"/>
    <w:p w14:paraId="6CA7E0C5" w14:textId="7118B1F1" w:rsidR="004B59EA" w:rsidRDefault="004B59EA" w:rsidP="00241F03"/>
    <w:p w14:paraId="1C59A3C3" w14:textId="5089F3C6" w:rsidR="00241F03" w:rsidRDefault="00BE1594" w:rsidP="00241F03">
      <w:r>
        <w:br/>
      </w:r>
    </w:p>
    <w:p w14:paraId="5759CB7E" w14:textId="14797143" w:rsidR="005B3882" w:rsidRDefault="005B3882" w:rsidP="00241F03"/>
    <w:p w14:paraId="11FAC221" w14:textId="5BF61499" w:rsidR="005B3882" w:rsidRDefault="005B3882" w:rsidP="00241F03"/>
    <w:p w14:paraId="0A811CA8" w14:textId="77777777" w:rsidR="005B3882" w:rsidRDefault="005B3882" w:rsidP="00241F03"/>
    <w:p w14:paraId="3B905AAE" w14:textId="426CCA99" w:rsidR="00820AB2" w:rsidRDefault="00820AB2" w:rsidP="00820AB2">
      <w:pPr>
        <w:pStyle w:val="Rubrik3"/>
        <w:numPr>
          <w:ilvl w:val="0"/>
          <w:numId w:val="12"/>
        </w:numPr>
        <w:ind w:hanging="720"/>
      </w:pPr>
      <w:bookmarkStart w:id="10" w:name="_Toc36563071"/>
      <w:bookmarkStart w:id="11" w:name="_Toc36638727"/>
      <w:r>
        <w:t>Område</w:t>
      </w:r>
      <w:bookmarkEnd w:id="10"/>
      <w:bookmarkEnd w:id="11"/>
    </w:p>
    <w:p w14:paraId="1FF7F065" w14:textId="75CC1F66" w:rsidR="00791658" w:rsidRDefault="00A5070B" w:rsidP="00241F03">
      <w:r>
        <w:rPr>
          <w:noProof/>
        </w:rPr>
        <mc:AlternateContent>
          <mc:Choice Requires="wpg">
            <w:drawing>
              <wp:anchor distT="0" distB="0" distL="114300" distR="114300" simplePos="0" relativeHeight="251658256" behindDoc="0" locked="0" layoutInCell="1" allowOverlap="1" wp14:anchorId="3E62FEC5" wp14:editId="77F8B770">
                <wp:simplePos x="0" y="0"/>
                <wp:positionH relativeFrom="column">
                  <wp:posOffset>3810</wp:posOffset>
                </wp:positionH>
                <wp:positionV relativeFrom="paragraph">
                  <wp:posOffset>742315</wp:posOffset>
                </wp:positionV>
                <wp:extent cx="5761355" cy="2792095"/>
                <wp:effectExtent l="19050" t="19050" r="10795" b="27305"/>
                <wp:wrapNone/>
                <wp:docPr id="53" name="Grupp 53"/>
                <wp:cNvGraphicFramePr/>
                <a:graphic xmlns:a="http://schemas.openxmlformats.org/drawingml/2006/main">
                  <a:graphicData uri="http://schemas.microsoft.com/office/word/2010/wordprocessingGroup">
                    <wpg:wgp>
                      <wpg:cNvGrpSpPr/>
                      <wpg:grpSpPr>
                        <a:xfrm>
                          <a:off x="0" y="0"/>
                          <a:ext cx="5761355" cy="2792095"/>
                          <a:chOff x="0" y="0"/>
                          <a:chExt cx="5761355" cy="2792095"/>
                        </a:xfrm>
                      </wpg:grpSpPr>
                      <pic:pic xmlns:pic="http://schemas.openxmlformats.org/drawingml/2006/picture">
                        <pic:nvPicPr>
                          <pic:cNvPr id="65" name="Bildobjekt 6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792095"/>
                          </a:xfrm>
                          <a:prstGeom prst="rect">
                            <a:avLst/>
                          </a:prstGeom>
                          <a:noFill/>
                          <a:ln w="6350">
                            <a:solidFill>
                              <a:schemeClr val="bg2"/>
                            </a:solidFill>
                          </a:ln>
                        </pic:spPr>
                      </pic:pic>
                      <wps:wsp>
                        <wps:cNvPr id="33" name="Ellips 33"/>
                        <wps:cNvSpPr/>
                        <wps:spPr>
                          <a:xfrm>
                            <a:off x="2295525" y="609600"/>
                            <a:ext cx="914030" cy="302980"/>
                          </a:xfrm>
                          <a:prstGeom prst="ellipse">
                            <a:avLst/>
                          </a:prstGeom>
                          <a:noFill/>
                          <a:ln w="28575">
                            <a:solidFill>
                              <a:schemeClr val="accent2">
                                <a:lumMod val="60000"/>
                                <a:lumOff val="4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75C5C8" id="Grupp 53" o:spid="_x0000_s1026" style="position:absolute;margin-left:.3pt;margin-top:58.45pt;width:453.65pt;height:219.85pt;z-index:251658256" coordsize="57613,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&#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">
                <v:shape id="Bildobjekt 65" o:spid="_x0000_s1027" type="#_x0000_t75" style="position:absolute;width:57613;height:2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" stroked="t" strokecolor="gray [3214]" strokeweight=".5pt">
                  <v:imagedata r:id="rId18" o:title=""/>
                  <v:path arrowok="t"/>
                </v:shape>
                <v:oval id="Ellips 33" o:spid="_x0000_s1028" style="position:absolute;left:22955;top:6096;width:914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" filled="f" strokecolor="#73d552 [1941]" strokeweight="2.25pt"/>
              </v:group>
            </w:pict>
          </mc:Fallback>
        </mc:AlternateContent>
      </w:r>
      <w:r w:rsidR="00241F03">
        <w:t xml:space="preserve">Under </w:t>
      </w:r>
      <w:r w:rsidR="0024239A">
        <w:t xml:space="preserve">fliken </w:t>
      </w:r>
      <w:r w:rsidR="0024239A" w:rsidRPr="0024239A">
        <w:rPr>
          <w:b/>
        </w:rPr>
        <w:t>Område</w:t>
      </w:r>
      <w:r w:rsidR="00791658">
        <w:t xml:space="preserve"> ser du </w:t>
      </w:r>
      <w:r w:rsidR="0024239A">
        <w:t>vilka</w:t>
      </w:r>
      <w:r w:rsidR="00B3060D">
        <w:t xml:space="preserve"> områden</w:t>
      </w:r>
      <w:r w:rsidR="009A0DB8">
        <w:t xml:space="preserve"> </w:t>
      </w:r>
      <w:r w:rsidR="00B3060D">
        <w:t xml:space="preserve">som ingår, </w:t>
      </w:r>
      <w:r w:rsidR="00791658">
        <w:t>d</w:t>
      </w:r>
      <w:r w:rsidR="00B73EC9">
        <w:t>.</w:t>
      </w:r>
      <w:r w:rsidR="00791658">
        <w:t>v</w:t>
      </w:r>
      <w:r w:rsidR="00B73EC9">
        <w:t>.</w:t>
      </w:r>
      <w:r w:rsidR="00791658">
        <w:t>s</w:t>
      </w:r>
      <w:r w:rsidR="00B73EC9">
        <w:t xml:space="preserve">. övergripande områden som </w:t>
      </w:r>
      <w:r w:rsidR="00B73EC9">
        <w:br/>
        <w:t xml:space="preserve">samsjuklighet och kontinuitet, </w:t>
      </w:r>
      <w:r w:rsidR="00791658">
        <w:t>di</w:t>
      </w:r>
      <w:r w:rsidR="0024239A">
        <w:t>agnoser för</w:t>
      </w:r>
      <w:r w:rsidR="009A0DB8">
        <w:t xml:space="preserve"> </w:t>
      </w:r>
      <w:r w:rsidR="0024239A">
        <w:t>kroniska sjukdoma</w:t>
      </w:r>
      <w:r w:rsidR="00B73EC9">
        <w:t>r samt</w:t>
      </w:r>
      <w:r w:rsidR="009A0DB8">
        <w:t xml:space="preserve"> </w:t>
      </w:r>
      <w:r w:rsidR="00791658">
        <w:t>infektionssjukdo</w:t>
      </w:r>
      <w:r w:rsidR="003D2192">
        <w:t>mar</w:t>
      </w:r>
      <w:r w:rsidR="009A0DB8">
        <w:t>.</w:t>
      </w:r>
      <w:r w:rsidR="00791658">
        <w:t xml:space="preserve"> </w:t>
      </w:r>
      <w:r w:rsidR="008B2CAE">
        <w:t xml:space="preserve">(Bild </w:t>
      </w:r>
      <w:r w:rsidR="005F53EC">
        <w:t>4</w:t>
      </w:r>
      <w:r w:rsidR="008B2CAE">
        <w:t>)</w:t>
      </w:r>
    </w:p>
    <w:p w14:paraId="02B4CF4D" w14:textId="6AACDB57" w:rsidR="00E342FC" w:rsidRDefault="005F53EC">
      <w:pPr>
        <w:spacing w:after="0" w:line="240" w:lineRule="auto"/>
        <w:rPr>
          <w:rFonts w:asciiTheme="majorHAnsi" w:eastAsiaTheme="majorEastAsia" w:hAnsiTheme="majorHAnsi" w:cstheme="majorBidi"/>
          <w:bCs/>
          <w:color w:val="000000" w:themeColor="text1"/>
          <w:sz w:val="40"/>
          <w:szCs w:val="26"/>
        </w:rPr>
      </w:pPr>
      <w:bookmarkStart w:id="12" w:name="_Toc36040375"/>
      <w:bookmarkStart w:id="13" w:name="_Hlk5020412"/>
      <w:r>
        <w:rPr>
          <w:noProof/>
        </w:rPr>
        <mc:AlternateContent>
          <mc:Choice Requires="wps">
            <w:drawing>
              <wp:anchor distT="45720" distB="45720" distL="114300" distR="114300" simplePos="0" relativeHeight="251658266" behindDoc="1" locked="0" layoutInCell="1" allowOverlap="1" wp14:anchorId="41916DB2" wp14:editId="36479C14">
                <wp:simplePos x="0" y="0"/>
                <wp:positionH relativeFrom="column">
                  <wp:posOffset>5760803</wp:posOffset>
                </wp:positionH>
                <wp:positionV relativeFrom="paragraph">
                  <wp:posOffset>77762</wp:posOffset>
                </wp:positionV>
                <wp:extent cx="1061238" cy="1528450"/>
                <wp:effectExtent l="0" t="0" r="5715" b="0"/>
                <wp:wrapNone/>
                <wp:docPr id="56" name="Textruta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238" cy="1528450"/>
                        </a:xfrm>
                        <a:prstGeom prst="rect">
                          <a:avLst/>
                        </a:prstGeom>
                        <a:solidFill>
                          <a:srgbClr val="FFFFFF"/>
                        </a:solidFill>
                        <a:ln w="9525">
                          <a:noFill/>
                          <a:miter lim="800000"/>
                          <a:headEnd/>
                          <a:tailEnd/>
                        </a:ln>
                      </wps:spPr>
                      <wps:txbx>
                        <w:txbxContent>
                          <w:p w14:paraId="393EF7C3" w14:textId="77777777" w:rsidR="00DE0D63" w:rsidRDefault="005F53EC" w:rsidP="005F53EC">
                            <w:pPr>
                              <w:pStyle w:val="Textunderbild"/>
                            </w:pPr>
                            <w:r>
                              <w:t>Bild 4</w:t>
                            </w:r>
                          </w:p>
                          <w:p w14:paraId="628B38F5" w14:textId="56BB3BEB" w:rsidR="005F53EC" w:rsidRDefault="00DE0D63" w:rsidP="005F53EC">
                            <w:pPr>
                              <w:pStyle w:val="Textunderbild"/>
                            </w:pPr>
                            <w:r>
                              <w:t>Bilden visar område</w:t>
                            </w:r>
                            <w:r w:rsidR="002676E1">
                              <w:t>t Kroniska sjukdomar</w:t>
                            </w:r>
                            <w:r>
                              <w:t xml:space="preserve"> för vårdcentr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6DB2" id="Textruta 56" o:spid="_x0000_s1033" type="#_x0000_t202" style="position:absolute;margin-left:453.6pt;margin-top:6.1pt;width:83.55pt;height:120.35pt;z-index:-251658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" stroked="f">
                <v:textbox>
                  <w:txbxContent>
                    <w:p w14:paraId="393EF7C3" w14:textId="77777777" w:rsidR="00DE0D63" w:rsidRDefault="005F53EC" w:rsidP="005F53EC">
                      <w:pPr>
                        <w:pStyle w:val="Textunderbild"/>
                      </w:pPr>
                      <w:r>
                        <w:t>Bild 4</w:t>
                      </w:r>
                    </w:p>
                    <w:p w14:paraId="628B38F5" w14:textId="56BB3BEB" w:rsidR="005F53EC" w:rsidRDefault="00DE0D63" w:rsidP="005F53EC">
                      <w:pPr>
                        <w:pStyle w:val="Textunderbild"/>
                      </w:pPr>
                      <w:r>
                        <w:t>Bilden visar område</w:t>
                      </w:r>
                      <w:r w:rsidR="002676E1">
                        <w:t>t Kroniska sjukdomar</w:t>
                      </w:r>
                      <w:r>
                        <w:t xml:space="preserve"> för vårdcentraler.</w:t>
                      </w:r>
                    </w:p>
                  </w:txbxContent>
                </v:textbox>
              </v:shape>
            </w:pict>
          </mc:Fallback>
        </mc:AlternateContent>
      </w:r>
      <w:r w:rsidR="00E342FC">
        <w:br w:type="page"/>
      </w:r>
    </w:p>
    <w:p w14:paraId="58EB55EC" w14:textId="6FEA1858" w:rsidR="009C7790" w:rsidRPr="00E2655D" w:rsidRDefault="009C7790" w:rsidP="009C7790">
      <w:pPr>
        <w:pStyle w:val="Rubrik2"/>
      </w:pPr>
      <w:bookmarkStart w:id="14" w:name="_Toc36638728"/>
      <w:r>
        <w:lastRenderedPageBreak/>
        <w:t>Lådagram</w:t>
      </w:r>
      <w:bookmarkEnd w:id="12"/>
      <w:bookmarkEnd w:id="14"/>
    </w:p>
    <w:p w14:paraId="1C40BD9F" w14:textId="1D9C9656" w:rsidR="00C37F3C" w:rsidRDefault="00106EEF" w:rsidP="00C37F3C">
      <w:r w:rsidRPr="00C37F3C">
        <w:rPr>
          <w:noProof/>
        </w:rPr>
        <w:drawing>
          <wp:anchor distT="0" distB="0" distL="114300" distR="114300" simplePos="0" relativeHeight="251658247" behindDoc="1" locked="0" layoutInCell="1" allowOverlap="1" wp14:anchorId="5714D435" wp14:editId="2843F1AF">
            <wp:simplePos x="0" y="0"/>
            <wp:positionH relativeFrom="column">
              <wp:posOffset>4244892</wp:posOffset>
            </wp:positionH>
            <wp:positionV relativeFrom="paragraph">
              <wp:posOffset>81832</wp:posOffset>
            </wp:positionV>
            <wp:extent cx="1236980" cy="1812290"/>
            <wp:effectExtent l="19050" t="19050" r="20320" b="16510"/>
            <wp:wrapSquare wrapText="bothSides"/>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13046" t="-25825" r="-119003" b="-23719"/>
                    <a:stretch/>
                  </pic:blipFill>
                  <pic:spPr bwMode="auto">
                    <a:xfrm>
                      <a:off x="0" y="0"/>
                      <a:ext cx="1236980" cy="1812290"/>
                    </a:xfrm>
                    <a:prstGeom prst="rect">
                      <a:avLst/>
                    </a:prstGeom>
                    <a:noFill/>
                    <a:ln w="6350"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F3C">
        <w:t>Lådagram eller låddiagram (engelska: boxplot) är ett diagram</w:t>
      </w:r>
      <w:r w:rsidR="009F6CCF">
        <w:t>format</w:t>
      </w:r>
      <w:r w:rsidR="00C37F3C">
        <w:t xml:space="preserve"> där ett statistiskt material åskådliggörs i form av en låda, som rymmer den mittersta hälften av materialet. Det används i Medrave för att illustrera indikatorerna i PrimärvårdsKvalitet, där varje låda visar värden för en indikator. Strecket som löper tvärs över den färgade delen av lådan är medianen, alltså </w:t>
      </w:r>
      <w:r w:rsidR="00C37F3C" w:rsidRPr="00C37F3C">
        <w:t>det mittersta av alla värden</w:t>
      </w:r>
      <w:r w:rsidR="00C37F3C">
        <w:t xml:space="preserve"> </w:t>
      </w:r>
      <w:r w:rsidR="00C37F3C" w:rsidRPr="00C37F3C">
        <w:t xml:space="preserve">efter att man har sorterat dem i storleksordning. </w:t>
      </w:r>
    </w:p>
    <w:p w14:paraId="1D2389C4" w14:textId="6F92D909" w:rsidR="001D7F89" w:rsidRPr="00C37F3C" w:rsidRDefault="001D7F89" w:rsidP="001D7F89">
      <w:r w:rsidRPr="00C37F3C">
        <w:t>Varje enskil</w:t>
      </w:r>
      <w:r w:rsidR="00476D6C">
        <w:t>t</w:t>
      </w:r>
      <w:r w:rsidRPr="00C37F3C">
        <w:t xml:space="preserve"> lådagram visar resultaten för de enheter som är ansluta till PrimärvårdsKvalitet i Medrave4. </w:t>
      </w:r>
    </w:p>
    <w:p w14:paraId="7AB73FE5" w14:textId="39011A81" w:rsidR="00C37F3C" w:rsidRPr="00C37F3C" w:rsidRDefault="00C37F3C" w:rsidP="00C37F3C">
      <w:r w:rsidRPr="00C37F3C">
        <w:t xml:space="preserve">Den röda pilen som pekar in </w:t>
      </w:r>
      <w:r w:rsidR="009B3847">
        <w:t>i</w:t>
      </w:r>
      <w:r w:rsidRPr="00C37F3C">
        <w:t xml:space="preserve"> lådagram</w:t>
      </w:r>
      <w:r w:rsidR="009B3847">
        <w:t>met</w:t>
      </w:r>
      <w:r w:rsidRPr="00C37F3C">
        <w:t xml:space="preserve">, illustrerar </w:t>
      </w:r>
      <w:r w:rsidR="005160CF">
        <w:t>hur din enhet ligger</w:t>
      </w:r>
      <w:r w:rsidR="001827B4">
        <w:t xml:space="preserve"> till</w:t>
      </w:r>
      <w:r w:rsidRPr="00C37F3C">
        <w:t xml:space="preserve">. </w:t>
      </w:r>
    </w:p>
    <w:p w14:paraId="631B2ACD" w14:textId="52E34153" w:rsidR="00C37F3C" w:rsidRPr="00C37F3C" w:rsidRDefault="00447A52" w:rsidP="00C37F3C">
      <w:r>
        <w:rPr>
          <w:noProof/>
        </w:rPr>
        <w:drawing>
          <wp:anchor distT="0" distB="0" distL="114300" distR="114300" simplePos="0" relativeHeight="251658249" behindDoc="1" locked="0" layoutInCell="1" allowOverlap="1" wp14:anchorId="737EFECF" wp14:editId="519B9326">
            <wp:simplePos x="0" y="0"/>
            <wp:positionH relativeFrom="column">
              <wp:posOffset>3807655</wp:posOffset>
            </wp:positionH>
            <wp:positionV relativeFrom="paragraph">
              <wp:posOffset>1160145</wp:posOffset>
            </wp:positionV>
            <wp:extent cx="1681693" cy="1253159"/>
            <wp:effectExtent l="19050" t="19050" r="13970" b="23495"/>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256" t="-5908" r="-4458" b="-5031"/>
                    <a:stretch/>
                  </pic:blipFill>
                  <pic:spPr bwMode="auto">
                    <a:xfrm>
                      <a:off x="0" y="0"/>
                      <a:ext cx="1681693" cy="1253159"/>
                    </a:xfrm>
                    <a:prstGeom prst="rect">
                      <a:avLst/>
                    </a:prstGeom>
                    <a:ln w="6350" cap="flat" cmpd="sng" algn="ctr">
                      <a:solidFill>
                        <a:srgbClr val="FFFFFF">
                          <a:lumMod val="6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F3C" w:rsidRPr="00C37F3C">
        <w:t xml:space="preserve">För varje indikatorsområde finns längst till vänster skalan </w:t>
      </w:r>
      <w:r w:rsidR="00BB73B5" w:rsidRPr="00C37F3C">
        <w:t>0–100</w:t>
      </w:r>
      <w:r w:rsidR="00C37F3C" w:rsidRPr="00C37F3C">
        <w:t xml:space="preserve"> utsatt.</w:t>
      </w:r>
      <w:r w:rsidR="00C37F3C">
        <w:t xml:space="preserve"> </w:t>
      </w:r>
      <w:r w:rsidR="00C37F3C" w:rsidRPr="00C37F3C">
        <w:t xml:space="preserve">Om lådagrammen är blå betyder det att de följer skalan </w:t>
      </w:r>
      <w:r w:rsidR="00BB73B5" w:rsidRPr="00C37F3C">
        <w:t>0–100</w:t>
      </w:r>
      <w:r w:rsidR="00C37F3C" w:rsidRPr="00C37F3C">
        <w:t>.</w:t>
      </w:r>
      <w:r w:rsidR="00C37F3C">
        <w:t xml:space="preserve"> </w:t>
      </w:r>
      <w:r w:rsidR="00C37F3C" w:rsidRPr="00C37F3C">
        <w:t>Om lådagrammen är gula betyder det att de har en annan skala. Här är min- och max-värden skrivna direkt ihop med den gula lådan.</w:t>
      </w:r>
      <w:r w:rsidR="00C37F3C">
        <w:t xml:space="preserve"> </w:t>
      </w:r>
      <w:r w:rsidR="00C37F3C" w:rsidRPr="00C37F3C">
        <w:t>Anledningen till att de är gula, är att fästa uppmärksamheten på att de är ”uppförstorade” för att ses i indikatorsområdet, exempelvis skulle en låda med värden mellan 1 - 4 bli mikroskopisk i skalan 0 – 100.</w:t>
      </w:r>
    </w:p>
    <w:bookmarkEnd w:id="13"/>
    <w:p w14:paraId="659F5920" w14:textId="3011E81D" w:rsidR="00F97672" w:rsidRDefault="00F97672" w:rsidP="00F97672">
      <w:r w:rsidRPr="00F97672">
        <w:t>När du för m</w:t>
      </w:r>
      <w:r w:rsidR="00D373E2">
        <w:t>uspekaren</w:t>
      </w:r>
      <w:r w:rsidRPr="00F97672">
        <w:t xml:space="preserve"> över </w:t>
      </w:r>
      <w:r w:rsidR="00D373E2">
        <w:t xml:space="preserve">lådagrammet, kommer det fram en </w:t>
      </w:r>
      <w:r w:rsidR="00D373E2" w:rsidRPr="009C7790">
        <w:rPr>
          <w:b/>
        </w:rPr>
        <w:t xml:space="preserve">hjälptext </w:t>
      </w:r>
      <w:r w:rsidR="00D373E2">
        <w:t>som visar värdena för frågan.</w:t>
      </w:r>
      <w:r w:rsidR="007C7BFA">
        <w:t xml:space="preserve"> </w:t>
      </w:r>
      <w:r w:rsidR="00B94DC2">
        <w:t>Översta</w:t>
      </w:r>
      <w:r w:rsidR="007C7BFA">
        <w:t xml:space="preserve"> värdet </w:t>
      </w:r>
      <w:r w:rsidR="00B94DC2">
        <w:t xml:space="preserve">i listan </w:t>
      </w:r>
      <w:r w:rsidR="007C7BFA">
        <w:t>är</w:t>
      </w:r>
      <w:r w:rsidR="00947D4B">
        <w:t xml:space="preserve"> din </w:t>
      </w:r>
      <w:r w:rsidR="003C74D1">
        <w:t>enhet</w:t>
      </w:r>
      <w:r w:rsidR="00F8305E">
        <w:t>.</w:t>
      </w:r>
      <w:r w:rsidR="00D373E2">
        <w:t xml:space="preserve"> Percentil pekar ut ett procentvärde, tex. 25 percentil anger att 25% av värdena ligger under den punkten. Värden som ligger utanför 2 </w:t>
      </w:r>
      <w:r w:rsidR="004E1F81">
        <w:t xml:space="preserve">percentil </w:t>
      </w:r>
      <w:r w:rsidR="00D373E2">
        <w:t>och 98 percentil är</w:t>
      </w:r>
      <w:r w:rsidR="004E1F81">
        <w:t xml:space="preserve"> inte intressanta och tas därför </w:t>
      </w:r>
      <w:r w:rsidR="00D373E2">
        <w:t xml:space="preserve">inte med. </w:t>
      </w:r>
    </w:p>
    <w:p w14:paraId="659DB688" w14:textId="62289D51" w:rsidR="00447A52" w:rsidRDefault="00447A52" w:rsidP="00F97672"/>
    <w:p w14:paraId="4B281925" w14:textId="77777777" w:rsidR="00A377B0" w:rsidRDefault="00A377B0" w:rsidP="00F97672"/>
    <w:p w14:paraId="3314EEB0" w14:textId="7D92F16D" w:rsidR="009A7750" w:rsidRPr="009A7750" w:rsidRDefault="00447A52" w:rsidP="00ED73BE">
      <w:pPr>
        <w:pStyle w:val="Rubrik3"/>
        <w:tabs>
          <w:tab w:val="left" w:pos="7300"/>
        </w:tabs>
      </w:pPr>
      <w:bookmarkStart w:id="15" w:name="_Toc36040376"/>
      <w:bookmarkStart w:id="16" w:name="_Toc36638729"/>
      <w:r>
        <w:rPr>
          <w:noProof/>
        </w:rPr>
        <w:drawing>
          <wp:anchor distT="0" distB="0" distL="114300" distR="114300" simplePos="0" relativeHeight="251658246" behindDoc="1" locked="0" layoutInCell="1" allowOverlap="1" wp14:anchorId="760D94FC" wp14:editId="58690B12">
            <wp:simplePos x="0" y="0"/>
            <wp:positionH relativeFrom="column">
              <wp:posOffset>4260215</wp:posOffset>
            </wp:positionH>
            <wp:positionV relativeFrom="paragraph">
              <wp:posOffset>101600</wp:posOffset>
            </wp:positionV>
            <wp:extent cx="1235710" cy="1709420"/>
            <wp:effectExtent l="19050" t="19050" r="21590" b="24130"/>
            <wp:wrapSquare wrapText="bothSides"/>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20177" t="-9635" r="-94674" b="-21540"/>
                    <a:stretch/>
                  </pic:blipFill>
                  <pic:spPr bwMode="auto">
                    <a:xfrm>
                      <a:off x="0" y="0"/>
                      <a:ext cx="1235710" cy="1709420"/>
                    </a:xfrm>
                    <a:prstGeom prst="rect">
                      <a:avLst/>
                    </a:prstGeom>
                    <a:ln w="6350" cap="flat" cmpd="sng" algn="ctr">
                      <a:solidFill>
                        <a:srgbClr val="FFFFFF">
                          <a:lumMod val="6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790">
        <w:t>Undantag – Outlier</w:t>
      </w:r>
      <w:bookmarkEnd w:id="15"/>
      <w:bookmarkEnd w:id="16"/>
    </w:p>
    <w:p w14:paraId="4515B6BF" w14:textId="748454D6" w:rsidR="009A7750" w:rsidRDefault="009A7750" w:rsidP="007B0486">
      <w:pPr>
        <w:tabs>
          <w:tab w:val="left" w:pos="7338"/>
        </w:tabs>
      </w:pPr>
      <w:r>
        <w:t xml:space="preserve">Enstaka </w:t>
      </w:r>
      <w:r w:rsidR="00EC25FA">
        <w:t>enheters</w:t>
      </w:r>
      <w:r>
        <w:t xml:space="preserve"> resultat kan av olika skäl ligga långt från</w:t>
      </w:r>
      <w:r w:rsidR="00ED73BE">
        <w:t xml:space="preserve"> </w:t>
      </w:r>
      <w:r>
        <w:t>alla andra värden</w:t>
      </w:r>
      <w:r w:rsidR="009C7790">
        <w:t xml:space="preserve">. </w:t>
      </w:r>
      <w:r>
        <w:t>De</w:t>
      </w:r>
      <w:r w:rsidR="009C7790">
        <w:t>t</w:t>
      </w:r>
      <w:r>
        <w:t xml:space="preserve"> riskerar då att</w:t>
      </w:r>
      <w:r w:rsidR="00493297">
        <w:t xml:space="preserve"> störa den övergripande</w:t>
      </w:r>
      <w:r w:rsidR="00ED73BE">
        <w:t xml:space="preserve"> </w:t>
      </w:r>
      <w:r w:rsidR="00493297">
        <w:t xml:space="preserve">bilden </w:t>
      </w:r>
      <w:r>
        <w:t>om de skulle räknas in i det sammanlagda resultatet. De betraktas som statistis</w:t>
      </w:r>
      <w:r w:rsidR="009C7790">
        <w:t xml:space="preserve">kt ointressanta </w:t>
      </w:r>
      <w:r>
        <w:t>och h</w:t>
      </w:r>
      <w:r w:rsidR="00493297">
        <w:t xml:space="preserve">anteras </w:t>
      </w:r>
      <w:r w:rsidR="009C7790">
        <w:t xml:space="preserve">som avvikare, </w:t>
      </w:r>
      <w:r w:rsidR="00147AE8">
        <w:t>s.k.</w:t>
      </w:r>
      <w:r w:rsidR="009C7790">
        <w:t xml:space="preserve"> outlier</w:t>
      </w:r>
      <w:r>
        <w:t xml:space="preserve"> och är inte illustrerade i diagrammet. Den pekar då på</w:t>
      </w:r>
      <w:r w:rsidR="00ED73BE">
        <w:t xml:space="preserve"> </w:t>
      </w:r>
      <w:r>
        <w:t>en nivå över eller under de</w:t>
      </w:r>
      <w:r w:rsidR="009C7790">
        <w:t xml:space="preserve"> utritade max- och minivärdena.</w:t>
      </w:r>
      <w:r w:rsidR="001801F4">
        <w:t xml:space="preserve"> Om du upptäcker att det är </w:t>
      </w:r>
      <w:r w:rsidR="000E7B6B">
        <w:t xml:space="preserve">osannolikt många värden som hamnar så här så kan det finnas anledning att kolla upp om </w:t>
      </w:r>
      <w:r w:rsidR="00CB1E99">
        <w:t>data är riktigt inläst i Medrave.</w:t>
      </w:r>
    </w:p>
    <w:p w14:paraId="2D95DE39" w14:textId="685185A2" w:rsidR="00F81D55" w:rsidRDefault="00F81D55">
      <w:pPr>
        <w:spacing w:after="0" w:line="240" w:lineRule="auto"/>
      </w:pPr>
      <w:r>
        <w:br w:type="page"/>
      </w:r>
    </w:p>
    <w:p w14:paraId="697AF650" w14:textId="7EC309C0" w:rsidR="00193C2B" w:rsidRPr="00667723" w:rsidRDefault="00667723" w:rsidP="00667723">
      <w:pPr>
        <w:pStyle w:val="Rubrik2"/>
      </w:pPr>
      <w:bookmarkStart w:id="17" w:name="_Hlk506370763"/>
      <w:bookmarkStart w:id="18" w:name="_Toc36040377"/>
      <w:bookmarkStart w:id="19" w:name="_Toc36638730"/>
      <w:bookmarkEnd w:id="3"/>
      <w:r w:rsidRPr="00667723">
        <w:lastRenderedPageBreak/>
        <w:t xml:space="preserve">Från </w:t>
      </w:r>
      <w:r w:rsidR="00DD0FD0" w:rsidRPr="00667723">
        <w:t xml:space="preserve">Översiktsidan till </w:t>
      </w:r>
      <w:r w:rsidRPr="00667723">
        <w:t>ind</w:t>
      </w:r>
      <w:r>
        <w:t>i</w:t>
      </w:r>
      <w:r w:rsidRPr="00667723">
        <w:t>kat</w:t>
      </w:r>
      <w:bookmarkEnd w:id="17"/>
      <w:r w:rsidR="00B83D48">
        <w:t>orfördjupning</w:t>
      </w:r>
      <w:r w:rsidR="002C57F2">
        <w:t xml:space="preserve"> och patientlistor</w:t>
      </w:r>
      <w:bookmarkEnd w:id="18"/>
      <w:bookmarkEnd w:id="19"/>
    </w:p>
    <w:p w14:paraId="2CC8D3C7" w14:textId="45B6AFEA" w:rsidR="001961EB" w:rsidRDefault="009B2F69" w:rsidP="00DD0FD0">
      <w:r>
        <w:t>För att se mer</w:t>
      </w:r>
      <w:r w:rsidR="00B46D20">
        <w:t xml:space="preserve"> </w:t>
      </w:r>
      <w:r w:rsidR="006A52E7">
        <w:t>information</w:t>
      </w:r>
      <w:r>
        <w:t xml:space="preserve"> om respektive indikator, klickar du i rutan för det valda indikatorsområdet, t</w:t>
      </w:r>
      <w:r w:rsidR="00241620">
        <w:t>.</w:t>
      </w:r>
      <w:r w:rsidR="00667723">
        <w:t>ex</w:t>
      </w:r>
      <w:r w:rsidR="00241620">
        <w:t>.</w:t>
      </w:r>
      <w:r w:rsidR="00667723">
        <w:t xml:space="preserve"> Demens</w:t>
      </w:r>
      <w:r w:rsidR="00714110">
        <w:t>,</w:t>
      </w:r>
      <w:r>
        <w:t xml:space="preserve"> och </w:t>
      </w:r>
      <w:r w:rsidR="00667723">
        <w:t xml:space="preserve">får </w:t>
      </w:r>
      <w:r>
        <w:t>då f</w:t>
      </w:r>
      <w:r w:rsidR="00667723">
        <w:t>ram nedanstående vy</w:t>
      </w:r>
      <w:r w:rsidR="00E524FA">
        <w:t xml:space="preserve"> (bild 5</w:t>
      </w:r>
      <w:r w:rsidR="00CE6393">
        <w:t>a</w:t>
      </w:r>
      <w:r w:rsidR="00E524FA">
        <w:t>)</w:t>
      </w:r>
      <w:r w:rsidR="00667723">
        <w:t xml:space="preserve"> </w:t>
      </w:r>
      <w:r w:rsidR="00DD0FD0">
        <w:t xml:space="preserve">med </w:t>
      </w:r>
      <w:r w:rsidR="00193C2B">
        <w:t>indikatorerna för området Demens.</w:t>
      </w:r>
      <w:r w:rsidR="00E23BA0">
        <w:t xml:space="preserve"> </w:t>
      </w:r>
    </w:p>
    <w:p w14:paraId="6063D08D" w14:textId="6EE99CFB" w:rsidR="001961EB" w:rsidRDefault="00657D87" w:rsidP="00DD0FD0">
      <w:r>
        <w:rPr>
          <w:noProof/>
        </w:rPr>
        <mc:AlternateContent>
          <mc:Choice Requires="wps">
            <w:drawing>
              <wp:anchor distT="0" distB="0" distL="114300" distR="114300" simplePos="0" relativeHeight="251658260" behindDoc="0" locked="0" layoutInCell="1" allowOverlap="1" wp14:anchorId="63E09363" wp14:editId="3F67B2EB">
                <wp:simplePos x="0" y="0"/>
                <wp:positionH relativeFrom="column">
                  <wp:posOffset>-100965</wp:posOffset>
                </wp:positionH>
                <wp:positionV relativeFrom="paragraph">
                  <wp:posOffset>131445</wp:posOffset>
                </wp:positionV>
                <wp:extent cx="476250" cy="907415"/>
                <wp:effectExtent l="95250" t="38100" r="57150" b="83185"/>
                <wp:wrapNone/>
                <wp:docPr id="47" name="Koppling: vinklad 47"/>
                <wp:cNvGraphicFramePr/>
                <a:graphic xmlns:a="http://schemas.openxmlformats.org/drawingml/2006/main">
                  <a:graphicData uri="http://schemas.microsoft.com/office/word/2010/wordprocessingShape">
                    <wps:wsp>
                      <wps:cNvCnPr/>
                      <wps:spPr>
                        <a:xfrm flipH="1">
                          <a:off x="0" y="0"/>
                          <a:ext cx="476250" cy="907415"/>
                        </a:xfrm>
                        <a:prstGeom prst="bentConnector3">
                          <a:avLst>
                            <a:gd name="adj1" fmla="val 100278"/>
                          </a:avLst>
                        </a:prstGeom>
                        <a:ln w="6350">
                          <a:solidFill>
                            <a:schemeClr val="bg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31F3F" id="Koppling: vinklad 47" o:spid="_x0000_s1026" type="#_x0000_t34" style="position:absolute;margin-left:-7.95pt;margin-top:10.35pt;width:37.5pt;height:71.4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" adj="21660" strokecolor="gray [3214]" strokeweight=".5pt">
                <v:stroke endarrow="block"/>
                <v:shadow on="t" color="black" opacity="24903f" origin=",.5" offset="0,.55556mm"/>
              </v:shape>
            </w:pict>
          </mc:Fallback>
        </mc:AlternateContent>
      </w:r>
      <w:r w:rsidR="002C30A1">
        <w:rPr>
          <w:noProof/>
        </w:rPr>
        <mc:AlternateContent>
          <mc:Choice Requires="wps">
            <w:drawing>
              <wp:anchor distT="0" distB="0" distL="114300" distR="114300" simplePos="0" relativeHeight="251658257" behindDoc="0" locked="0" layoutInCell="1" allowOverlap="1" wp14:anchorId="77AD3BB0" wp14:editId="519C1FB6">
                <wp:simplePos x="0" y="0"/>
                <wp:positionH relativeFrom="column">
                  <wp:posOffset>373380</wp:posOffset>
                </wp:positionH>
                <wp:positionV relativeFrom="paragraph">
                  <wp:posOffset>43815</wp:posOffset>
                </wp:positionV>
                <wp:extent cx="4342130" cy="314325"/>
                <wp:effectExtent l="0" t="0" r="20320" b="28575"/>
                <wp:wrapNone/>
                <wp:docPr id="37" name="Rektangel: rundade hörn 37"/>
                <wp:cNvGraphicFramePr/>
                <a:graphic xmlns:a="http://schemas.openxmlformats.org/drawingml/2006/main">
                  <a:graphicData uri="http://schemas.microsoft.com/office/word/2010/wordprocessingShape">
                    <wps:wsp>
                      <wps:cNvSpPr/>
                      <wps:spPr>
                        <a:xfrm>
                          <a:off x="0" y="0"/>
                          <a:ext cx="4342130" cy="314325"/>
                        </a:xfrm>
                        <a:prstGeom prst="roundRect">
                          <a:avLst/>
                        </a:prstGeom>
                        <a:solidFill>
                          <a:schemeClr val="accent6">
                            <a:lumMod val="60000"/>
                            <a:lumOff val="40000"/>
                          </a:schemeClr>
                        </a:solidFill>
                        <a:ln>
                          <a:solidFill>
                            <a:schemeClr val="bg2"/>
                          </a:solidFill>
                        </a:ln>
                        <a:effectLst/>
                      </wps:spPr>
                      <wps:style>
                        <a:lnRef idx="1">
                          <a:schemeClr val="accent1"/>
                        </a:lnRef>
                        <a:fillRef idx="3">
                          <a:schemeClr val="accent1"/>
                        </a:fillRef>
                        <a:effectRef idx="2">
                          <a:schemeClr val="accent1"/>
                        </a:effectRef>
                        <a:fontRef idx="minor">
                          <a:schemeClr val="lt1"/>
                        </a:fontRef>
                      </wps:style>
                      <wps:txbx>
                        <w:txbxContent>
                          <w:p w14:paraId="232849CC" w14:textId="4C9FE686" w:rsidR="001961EB" w:rsidRPr="003C224A" w:rsidRDefault="001961EB" w:rsidP="00295179">
                            <w:pPr>
                              <w:jc w:val="center"/>
                              <w:rPr>
                                <w:i/>
                                <w:color w:val="000000" w:themeColor="text1"/>
                                <w:sz w:val="20"/>
                                <w:szCs w:val="20"/>
                              </w:rPr>
                            </w:pPr>
                            <w:r w:rsidRPr="003C224A">
                              <w:rPr>
                                <w:i/>
                                <w:color w:val="000000" w:themeColor="text1"/>
                                <w:sz w:val="20"/>
                                <w:szCs w:val="20"/>
                              </w:rPr>
                              <w:t>För att komma tillbaka till översikten, navigerar du med hjälp av den grå</w:t>
                            </w:r>
                            <w:r w:rsidR="00295179">
                              <w:rPr>
                                <w:i/>
                                <w:color w:val="000000" w:themeColor="text1"/>
                                <w:sz w:val="20"/>
                                <w:szCs w:val="20"/>
                              </w:rPr>
                              <w:t xml:space="preserve"> pilen</w:t>
                            </w:r>
                          </w:p>
                          <w:p w14:paraId="30329569" w14:textId="77777777" w:rsidR="001961EB" w:rsidRDefault="001961EB" w:rsidP="001961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D3BB0" id="Rektangel: rundade hörn 37" o:spid="_x0000_s1034" style="position:absolute;margin-left:29.4pt;margin-top:3.45pt;width:341.9pt;height:24.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" fillcolor="#a9d0de [1945]" strokecolor="gray [3214]">
                <v:textbox>
                  <w:txbxContent>
                    <w:p w14:paraId="232849CC" w14:textId="4C9FE686" w:rsidR="001961EB" w:rsidRPr="003C224A" w:rsidRDefault="001961EB" w:rsidP="00295179">
                      <w:pPr>
                        <w:jc w:val="center"/>
                        <w:rPr>
                          <w:i/>
                          <w:color w:val="000000" w:themeColor="text1"/>
                          <w:sz w:val="20"/>
                          <w:szCs w:val="20"/>
                        </w:rPr>
                      </w:pPr>
                      <w:r w:rsidRPr="003C224A">
                        <w:rPr>
                          <w:i/>
                          <w:color w:val="000000" w:themeColor="text1"/>
                          <w:sz w:val="20"/>
                          <w:szCs w:val="20"/>
                        </w:rPr>
                        <w:t>För att komma tillbaka till översikten, navigerar du med hjälp av den grå</w:t>
                      </w:r>
                      <w:r w:rsidR="00295179">
                        <w:rPr>
                          <w:i/>
                          <w:color w:val="000000" w:themeColor="text1"/>
                          <w:sz w:val="20"/>
                          <w:szCs w:val="20"/>
                        </w:rPr>
                        <w:t xml:space="preserve"> pilen</w:t>
                      </w:r>
                    </w:p>
                    <w:p w14:paraId="30329569" w14:textId="77777777" w:rsidR="001961EB" w:rsidRDefault="001961EB" w:rsidP="001961EB">
                      <w:pPr>
                        <w:jc w:val="center"/>
                      </w:pPr>
                    </w:p>
                  </w:txbxContent>
                </v:textbox>
              </v:roundrect>
            </w:pict>
          </mc:Fallback>
        </mc:AlternateContent>
      </w:r>
    </w:p>
    <w:p w14:paraId="19450342" w14:textId="41255037" w:rsidR="001961EB" w:rsidRDefault="00657D87" w:rsidP="00DD0FD0">
      <w:r>
        <w:rPr>
          <w:noProof/>
        </w:rPr>
        <mc:AlternateContent>
          <mc:Choice Requires="wps">
            <w:drawing>
              <wp:anchor distT="0" distB="0" distL="114300" distR="114300" simplePos="0" relativeHeight="251658284" behindDoc="0" locked="0" layoutInCell="1" allowOverlap="1" wp14:anchorId="56CA94CA" wp14:editId="15247D4B">
                <wp:simplePos x="0" y="0"/>
                <wp:positionH relativeFrom="column">
                  <wp:posOffset>-199390</wp:posOffset>
                </wp:positionH>
                <wp:positionV relativeFrom="paragraph">
                  <wp:posOffset>744855</wp:posOffset>
                </wp:positionV>
                <wp:extent cx="466090" cy="328295"/>
                <wp:effectExtent l="57150" t="57150" r="86360" b="109855"/>
                <wp:wrapNone/>
                <wp:docPr id="16" name="Ellips 16"/>
                <wp:cNvGraphicFramePr/>
                <a:graphic xmlns:a="http://schemas.openxmlformats.org/drawingml/2006/main">
                  <a:graphicData uri="http://schemas.microsoft.com/office/word/2010/wordprocessingShape">
                    <wps:wsp>
                      <wps:cNvSpPr/>
                      <wps:spPr>
                        <a:xfrm>
                          <a:off x="0" y="0"/>
                          <a:ext cx="466090" cy="328295"/>
                        </a:xfrm>
                        <a:prstGeom prst="ellipse">
                          <a:avLst/>
                        </a:prstGeom>
                        <a:noFill/>
                        <a:ln w="38100">
                          <a:solidFill>
                            <a:schemeClr val="accent2">
                              <a:lumMod val="60000"/>
                              <a:lumOff val="4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968FF" id="Ellips 16" o:spid="_x0000_s1026" style="position:absolute;margin-left:-15.7pt;margin-top:58.65pt;width:36.7pt;height:25.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" filled="f" strokecolor="#73d552 [1941]" strokeweight="3pt">
                <v:shadow on="t" color="black" opacity="26214f" origin="-.5,-.5" offset=".74836mm,.74836mm"/>
              </v:oval>
            </w:pict>
          </mc:Fallback>
        </mc:AlternateContent>
      </w:r>
      <w:r w:rsidR="00F31365">
        <w:rPr>
          <w:noProof/>
        </w:rPr>
        <mc:AlternateContent>
          <mc:Choice Requires="wps">
            <w:drawing>
              <wp:anchor distT="45720" distB="45720" distL="114300" distR="114300" simplePos="0" relativeHeight="251658258" behindDoc="1" locked="0" layoutInCell="1" allowOverlap="1" wp14:anchorId="46119D65" wp14:editId="7AF802EC">
                <wp:simplePos x="0" y="0"/>
                <wp:positionH relativeFrom="column">
                  <wp:posOffset>5443220</wp:posOffset>
                </wp:positionH>
                <wp:positionV relativeFrom="paragraph">
                  <wp:posOffset>321945</wp:posOffset>
                </wp:positionV>
                <wp:extent cx="603250" cy="357505"/>
                <wp:effectExtent l="0" t="0" r="6350" b="4445"/>
                <wp:wrapNone/>
                <wp:docPr id="31" name="Textruta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57505"/>
                        </a:xfrm>
                        <a:prstGeom prst="rect">
                          <a:avLst/>
                        </a:prstGeom>
                        <a:solidFill>
                          <a:srgbClr val="FFFFFF"/>
                        </a:solidFill>
                        <a:ln w="9525">
                          <a:noFill/>
                          <a:miter lim="800000"/>
                          <a:headEnd/>
                          <a:tailEnd/>
                        </a:ln>
                      </wps:spPr>
                      <wps:txbx>
                        <w:txbxContent>
                          <w:p w14:paraId="147C83FE" w14:textId="4CFAEFF4" w:rsidR="00930056" w:rsidRDefault="00930056" w:rsidP="00930056">
                            <w:pPr>
                              <w:pStyle w:val="Textunderbild"/>
                            </w:pPr>
                            <w:r>
                              <w:t xml:space="preserve">Bild </w:t>
                            </w:r>
                            <w:r w:rsidR="00E524FA">
                              <w:t>5</w:t>
                            </w:r>
                            <w:r w:rsidR="00CE6393">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19D65" id="Textruta 31" o:spid="_x0000_s1035" type="#_x0000_t202" style="position:absolute;margin-left:428.6pt;margin-top:25.35pt;width:47.5pt;height:28.15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" stroked="f">
                <v:textbox>
                  <w:txbxContent>
                    <w:p w14:paraId="147C83FE" w14:textId="4CFAEFF4" w:rsidR="00930056" w:rsidRDefault="00930056" w:rsidP="00930056">
                      <w:pPr>
                        <w:pStyle w:val="Textunderbild"/>
                      </w:pPr>
                      <w:r>
                        <w:t xml:space="preserve">Bild </w:t>
                      </w:r>
                      <w:r w:rsidR="00E524FA">
                        <w:t>5</w:t>
                      </w:r>
                      <w:r w:rsidR="00CE6393">
                        <w:t>a</w:t>
                      </w:r>
                    </w:p>
                  </w:txbxContent>
                </v:textbox>
              </v:shape>
            </w:pict>
          </mc:Fallback>
        </mc:AlternateContent>
      </w:r>
      <w:r w:rsidR="00930056">
        <w:rPr>
          <w:noProof/>
        </w:rPr>
        <w:t xml:space="preserve"> </w:t>
      </w:r>
    </w:p>
    <w:p w14:paraId="6A15AE19" w14:textId="07CEF8DD" w:rsidR="00193C2B" w:rsidRDefault="001961EB" w:rsidP="00DD0FD0">
      <w:r>
        <w:rPr>
          <w:noProof/>
        </w:rPr>
        <w:drawing>
          <wp:anchor distT="0" distB="0" distL="114300" distR="114300" simplePos="0" relativeHeight="251658241" behindDoc="1" locked="0" layoutInCell="1" allowOverlap="1" wp14:anchorId="284A3FA4" wp14:editId="4C1AB713">
            <wp:simplePos x="0" y="0"/>
            <wp:positionH relativeFrom="column">
              <wp:posOffset>-1325</wp:posOffset>
            </wp:positionH>
            <wp:positionV relativeFrom="paragraph">
              <wp:posOffset>15102</wp:posOffset>
            </wp:positionV>
            <wp:extent cx="5476791" cy="2433861"/>
            <wp:effectExtent l="19050" t="19050" r="10160" b="24130"/>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791" cy="2433861"/>
                    </a:xfrm>
                    <a:prstGeom prst="rect">
                      <a:avLst/>
                    </a:prstGeom>
                    <a:noFill/>
                    <a:ln w="6350">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5B5A196D" w14:textId="09AE4D48" w:rsidR="006236CA" w:rsidRPr="007A5F00" w:rsidRDefault="00E36672" w:rsidP="00EB633B">
      <w:pPr>
        <w:tabs>
          <w:tab w:val="left" w:pos="8647"/>
        </w:tabs>
      </w:pPr>
      <w:r>
        <w:rPr>
          <w:b/>
          <w:noProof/>
        </w:rPr>
        <mc:AlternateContent>
          <mc:Choice Requires="wpg">
            <w:drawing>
              <wp:anchor distT="0" distB="0" distL="114300" distR="114300" simplePos="0" relativeHeight="251658259" behindDoc="0" locked="0" layoutInCell="1" allowOverlap="1" wp14:anchorId="4C8B5FFF" wp14:editId="6E757923">
                <wp:simplePos x="0" y="0"/>
                <wp:positionH relativeFrom="column">
                  <wp:posOffset>-34290</wp:posOffset>
                </wp:positionH>
                <wp:positionV relativeFrom="paragraph">
                  <wp:posOffset>1555750</wp:posOffset>
                </wp:positionV>
                <wp:extent cx="5494020" cy="2067560"/>
                <wp:effectExtent l="57150" t="19050" r="49530" b="27940"/>
                <wp:wrapTopAndBottom/>
                <wp:docPr id="45" name="Grupp 45"/>
                <wp:cNvGraphicFramePr/>
                <a:graphic xmlns:a="http://schemas.openxmlformats.org/drawingml/2006/main">
                  <a:graphicData uri="http://schemas.microsoft.com/office/word/2010/wordprocessingGroup">
                    <wpg:wgp>
                      <wpg:cNvGrpSpPr/>
                      <wpg:grpSpPr>
                        <a:xfrm>
                          <a:off x="0" y="0"/>
                          <a:ext cx="5494020" cy="2067560"/>
                          <a:chOff x="0" y="312553"/>
                          <a:chExt cx="5521315" cy="2077586"/>
                        </a:xfrm>
                      </wpg:grpSpPr>
                      <pic:pic xmlns:pic="http://schemas.openxmlformats.org/drawingml/2006/picture">
                        <pic:nvPicPr>
                          <pic:cNvPr id="73" name="Bildobjekt 73"/>
                          <pic:cNvPicPr>
                            <a:picLocks noChangeAspect="1"/>
                          </pic:cNvPicPr>
                        </pic:nvPicPr>
                        <pic:blipFill rotWithShape="1">
                          <a:blip r:embed="rId23">
                            <a:extLst>
                              <a:ext uri="{28A0092B-C50C-407E-A947-70E740481C1C}">
                                <a14:useLocalDpi xmlns:a14="http://schemas.microsoft.com/office/drawing/2010/main" val="0"/>
                              </a:ext>
                            </a:extLst>
                          </a:blip>
                          <a:srcRect t="-10783" r="-1800" b="-36377"/>
                          <a:stretch/>
                        </pic:blipFill>
                        <pic:spPr bwMode="auto">
                          <a:xfrm>
                            <a:off x="0" y="312553"/>
                            <a:ext cx="5521315" cy="2077586"/>
                          </a:xfrm>
                          <a:prstGeom prst="rect">
                            <a:avLst/>
                          </a:prstGeom>
                          <a:noFill/>
                          <a:ln w="6350"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71" name="Rak koppling 71"/>
                        <wps:cNvCnPr/>
                        <wps:spPr>
                          <a:xfrm>
                            <a:off x="2380586" y="625005"/>
                            <a:ext cx="0" cy="1653264"/>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9" name="Rak pilkoppling 39"/>
                        <wps:cNvCnPr/>
                        <wps:spPr>
                          <a:xfrm flipH="1">
                            <a:off x="117341" y="2140391"/>
                            <a:ext cx="5288271"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42" name="Textruta 42"/>
                        <wps:cNvSpPr txBox="1">
                          <a:spLocks noChangeArrowheads="1"/>
                        </wps:cNvSpPr>
                        <wps:spPr bwMode="auto">
                          <a:xfrm>
                            <a:off x="730774" y="1888582"/>
                            <a:ext cx="1884045" cy="357505"/>
                          </a:xfrm>
                          <a:prstGeom prst="rect">
                            <a:avLst/>
                          </a:prstGeom>
                          <a:noFill/>
                          <a:ln w="6350">
                            <a:noFill/>
                            <a:miter lim="800000"/>
                            <a:headEnd/>
                            <a:tailEnd/>
                          </a:ln>
                        </wps:spPr>
                        <wps:txbx>
                          <w:txbxContent>
                            <w:p w14:paraId="0315A36B" w14:textId="287E1BCF" w:rsidR="00930056" w:rsidRPr="000A4BD5" w:rsidRDefault="00930056" w:rsidP="00930056">
                              <w:pPr>
                                <w:pStyle w:val="Textunderbild"/>
                                <w:rPr>
                                  <w:color w:val="285B16" w:themeColor="accent2" w:themeShade="BF"/>
                                </w:rPr>
                              </w:pPr>
                              <w:r w:rsidRPr="000A4BD5">
                                <w:rPr>
                                  <w:color w:val="285B16" w:themeColor="accent2" w:themeShade="BF"/>
                                </w:rPr>
                                <w:t>Vänst</w:t>
                              </w:r>
                              <w:r w:rsidR="00987CA5">
                                <w:rPr>
                                  <w:color w:val="285B16" w:themeColor="accent2" w:themeShade="BF"/>
                                </w:rPr>
                                <w:t>er</w:t>
                              </w:r>
                              <w:r w:rsidRPr="000A4BD5">
                                <w:rPr>
                                  <w:color w:val="285B16" w:themeColor="accent2" w:themeShade="BF"/>
                                </w:rPr>
                                <w:t xml:space="preserve"> </w:t>
                              </w:r>
                              <w:r w:rsidR="00911C5E">
                                <w:rPr>
                                  <w:color w:val="285B16" w:themeColor="accent2" w:themeShade="BF"/>
                                </w:rPr>
                                <w:t>bil</w:t>
                              </w:r>
                              <w:r w:rsidR="00E1404C">
                                <w:rPr>
                                  <w:color w:val="285B16" w:themeColor="accent2" w:themeShade="BF"/>
                                </w:rPr>
                                <w:t>d. Din enhet</w:t>
                              </w:r>
                            </w:p>
                          </w:txbxContent>
                        </wps:txbx>
                        <wps:bodyPr rot="0" vert="horz" wrap="square" lIns="91440" tIns="45720" rIns="91440" bIns="45720" anchor="t" anchorCtr="0">
                          <a:noAutofit/>
                        </wps:bodyPr>
                      </wps:wsp>
                      <wps:wsp>
                        <wps:cNvPr id="43" name="Textruta 43"/>
                        <wps:cNvSpPr txBox="1">
                          <a:spLocks noChangeArrowheads="1"/>
                        </wps:cNvSpPr>
                        <wps:spPr bwMode="auto">
                          <a:xfrm>
                            <a:off x="2982501" y="1888545"/>
                            <a:ext cx="2125234" cy="357505"/>
                          </a:xfrm>
                          <a:prstGeom prst="rect">
                            <a:avLst/>
                          </a:prstGeom>
                          <a:noFill/>
                          <a:ln w="6350">
                            <a:noFill/>
                            <a:miter lim="800000"/>
                            <a:headEnd/>
                            <a:tailEnd/>
                          </a:ln>
                        </wps:spPr>
                        <wps:txbx>
                          <w:txbxContent>
                            <w:p w14:paraId="44B05770" w14:textId="4ED024D6" w:rsidR="00930056" w:rsidRPr="000A4BD5" w:rsidRDefault="00930056" w:rsidP="00930056">
                              <w:pPr>
                                <w:pStyle w:val="Textunderbild"/>
                                <w:rPr>
                                  <w:color w:val="285B16" w:themeColor="accent2" w:themeShade="BF"/>
                                </w:rPr>
                              </w:pPr>
                              <w:r w:rsidRPr="000A4BD5">
                                <w:rPr>
                                  <w:color w:val="285B16" w:themeColor="accent2" w:themeShade="BF"/>
                                </w:rPr>
                                <w:t>Hög</w:t>
                              </w:r>
                              <w:r w:rsidR="00987CA5">
                                <w:rPr>
                                  <w:color w:val="285B16" w:themeColor="accent2" w:themeShade="BF"/>
                                </w:rPr>
                                <w:t>er</w:t>
                              </w:r>
                              <w:r w:rsidRPr="000A4BD5">
                                <w:rPr>
                                  <w:color w:val="285B16" w:themeColor="accent2" w:themeShade="BF"/>
                                </w:rPr>
                                <w:t xml:space="preserve"> </w:t>
                              </w:r>
                              <w:r w:rsidR="00911C5E">
                                <w:rPr>
                                  <w:color w:val="285B16" w:themeColor="accent2" w:themeShade="BF"/>
                                </w:rPr>
                                <w:t>bil</w:t>
                              </w:r>
                              <w:r w:rsidR="00E1404C">
                                <w:rPr>
                                  <w:color w:val="285B16" w:themeColor="accent2" w:themeShade="BF"/>
                                </w:rPr>
                                <w:t xml:space="preserve">d. </w:t>
                              </w:r>
                              <w:r w:rsidR="00987CA5">
                                <w:rPr>
                                  <w:color w:val="285B16" w:themeColor="accent2" w:themeShade="BF"/>
                                </w:rPr>
                                <w:t>Jämförelse med and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8B5FFF" id="Grupp 45" o:spid="_x0000_s1036" style="position:absolute;margin-left:-2.7pt;margin-top:122.5pt;width:432.6pt;height:162.8pt;z-index:251658259;mso-width-relative:margin;mso-height-relative:margin" coordorigin=",3125" coordsize="55213,20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">
                <v:shape id="Bildobjekt 73" o:spid="_x0000_s1037" type="#_x0000_t75" style="position:absolute;top:3125;width:55213;height:2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" stroked="t" strokecolor="#a5a5a5 [2092]" strokeweight=".5pt">
                  <v:stroke joinstyle="round"/>
                  <v:imagedata r:id="rId24" o:title="" croptop="-7067f" cropbottom="-23840f" cropright="-1180f"/>
                  <v:path arrowok="t"/>
                </v:shape>
                <v:line id="Rak koppling 71" o:spid="_x0000_s1038" style="position:absolute;visibility:visible;mso-wrap-style:square" from="23805,6250" to="23805,2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" strokecolor="#367b1e [3205]">
                  <v:stroke dashstyle="dash"/>
                </v:line>
                <v:shapetype id="_x0000_t32" coordsize="21600,21600" o:spt="32" o:oned="t" path="m,l21600,21600e" filled="f">
                  <v:path arrowok="t" fillok="f" o:connecttype="none"/>
                  <o:lock v:ext="edit" shapetype="t"/>
                </v:shapetype>
                <v:shape id="Rak pilkoppling 39" o:spid="_x0000_s1039" type="#_x0000_t32" style="position:absolute;left:1173;top:21403;width:528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" strokecolor="#367b1e [3205]" strokeweight="3pt">
                  <v:stroke startarrow="block" endarrow="block"/>
                  <v:shadow on="t" color="black" opacity="22937f" origin=",.5" offset="0,.63889mm"/>
                </v:shape>
                <v:shape id="Textruta 42" o:spid="_x0000_s1040" type="#_x0000_t202" style="position:absolute;left:7307;top:18885;width:1884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315A36B" w14:textId="287E1BCF" w:rsidR="00930056" w:rsidRPr="000A4BD5" w:rsidRDefault="00930056" w:rsidP="00930056">
                        <w:pPr>
                          <w:pStyle w:val="Textunderbild"/>
                          <w:rPr>
                            <w:color w:val="285B16" w:themeColor="accent2" w:themeShade="BF"/>
                          </w:rPr>
                        </w:pPr>
                        <w:r w:rsidRPr="000A4BD5">
                          <w:rPr>
                            <w:color w:val="285B16" w:themeColor="accent2" w:themeShade="BF"/>
                          </w:rPr>
                          <w:t>Vänst</w:t>
                        </w:r>
                        <w:r w:rsidR="00987CA5">
                          <w:rPr>
                            <w:color w:val="285B16" w:themeColor="accent2" w:themeShade="BF"/>
                          </w:rPr>
                          <w:t>er</w:t>
                        </w:r>
                        <w:r w:rsidRPr="000A4BD5">
                          <w:rPr>
                            <w:color w:val="285B16" w:themeColor="accent2" w:themeShade="BF"/>
                          </w:rPr>
                          <w:t xml:space="preserve"> </w:t>
                        </w:r>
                        <w:r w:rsidR="00911C5E">
                          <w:rPr>
                            <w:color w:val="285B16" w:themeColor="accent2" w:themeShade="BF"/>
                          </w:rPr>
                          <w:t>bil</w:t>
                        </w:r>
                        <w:r w:rsidR="00E1404C">
                          <w:rPr>
                            <w:color w:val="285B16" w:themeColor="accent2" w:themeShade="BF"/>
                          </w:rPr>
                          <w:t>d. Din enhet</w:t>
                        </w:r>
                      </w:p>
                    </w:txbxContent>
                  </v:textbox>
                </v:shape>
                <v:shape id="Textruta 43" o:spid="_x0000_s1041" type="#_x0000_t202" style="position:absolute;left:29825;top:18885;width:21252;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4B05770" w14:textId="4ED024D6" w:rsidR="00930056" w:rsidRPr="000A4BD5" w:rsidRDefault="00930056" w:rsidP="00930056">
                        <w:pPr>
                          <w:pStyle w:val="Textunderbild"/>
                          <w:rPr>
                            <w:color w:val="285B16" w:themeColor="accent2" w:themeShade="BF"/>
                          </w:rPr>
                        </w:pPr>
                        <w:r w:rsidRPr="000A4BD5">
                          <w:rPr>
                            <w:color w:val="285B16" w:themeColor="accent2" w:themeShade="BF"/>
                          </w:rPr>
                          <w:t>Hög</w:t>
                        </w:r>
                        <w:r w:rsidR="00987CA5">
                          <w:rPr>
                            <w:color w:val="285B16" w:themeColor="accent2" w:themeShade="BF"/>
                          </w:rPr>
                          <w:t>er</w:t>
                        </w:r>
                        <w:r w:rsidRPr="000A4BD5">
                          <w:rPr>
                            <w:color w:val="285B16" w:themeColor="accent2" w:themeShade="BF"/>
                          </w:rPr>
                          <w:t xml:space="preserve"> </w:t>
                        </w:r>
                        <w:r w:rsidR="00911C5E">
                          <w:rPr>
                            <w:color w:val="285B16" w:themeColor="accent2" w:themeShade="BF"/>
                          </w:rPr>
                          <w:t>bil</w:t>
                        </w:r>
                        <w:r w:rsidR="00E1404C">
                          <w:rPr>
                            <w:color w:val="285B16" w:themeColor="accent2" w:themeShade="BF"/>
                          </w:rPr>
                          <w:t xml:space="preserve">d. </w:t>
                        </w:r>
                        <w:r w:rsidR="00987CA5">
                          <w:rPr>
                            <w:color w:val="285B16" w:themeColor="accent2" w:themeShade="BF"/>
                          </w:rPr>
                          <w:t>Jämförelse med andra</w:t>
                        </w:r>
                      </w:p>
                    </w:txbxContent>
                  </v:textbox>
                </v:shape>
                <w10:wrap type="topAndBottom"/>
              </v:group>
            </w:pict>
          </mc:Fallback>
        </mc:AlternateContent>
      </w:r>
      <w:r w:rsidR="00E524FA">
        <w:rPr>
          <w:noProof/>
        </w:rPr>
        <mc:AlternateContent>
          <mc:Choice Requires="wps">
            <w:drawing>
              <wp:anchor distT="45720" distB="45720" distL="114300" distR="114300" simplePos="0" relativeHeight="251658267" behindDoc="1" locked="0" layoutInCell="1" allowOverlap="1" wp14:anchorId="23C94B41" wp14:editId="626863D6">
                <wp:simplePos x="0" y="0"/>
                <wp:positionH relativeFrom="column">
                  <wp:posOffset>5471160</wp:posOffset>
                </wp:positionH>
                <wp:positionV relativeFrom="paragraph">
                  <wp:posOffset>1555750</wp:posOffset>
                </wp:positionV>
                <wp:extent cx="603250" cy="357505"/>
                <wp:effectExtent l="0" t="0" r="6350" b="4445"/>
                <wp:wrapNone/>
                <wp:docPr id="57" name="Textruta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57505"/>
                        </a:xfrm>
                        <a:prstGeom prst="rect">
                          <a:avLst/>
                        </a:prstGeom>
                        <a:solidFill>
                          <a:srgbClr val="FFFFFF"/>
                        </a:solidFill>
                        <a:ln w="9525">
                          <a:noFill/>
                          <a:miter lim="800000"/>
                          <a:headEnd/>
                          <a:tailEnd/>
                        </a:ln>
                      </wps:spPr>
                      <wps:txbx>
                        <w:txbxContent>
                          <w:p w14:paraId="27A817D9" w14:textId="74D607D3" w:rsidR="00E524FA" w:rsidRDefault="00E524FA" w:rsidP="00E524FA">
                            <w:pPr>
                              <w:pStyle w:val="Textunderbild"/>
                            </w:pPr>
                            <w:r>
                              <w:t xml:space="preserve">Bild </w:t>
                            </w:r>
                            <w:r w:rsidR="00CE6393">
                              <w:t>5b</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94B41" id="Textruta 57" o:spid="_x0000_s1042" type="#_x0000_t202" style="position:absolute;margin-left:430.8pt;margin-top:122.5pt;width:47.5pt;height:28.15pt;z-index:-2516582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" stroked="f">
                <v:textbox>
                  <w:txbxContent>
                    <w:p w14:paraId="27A817D9" w14:textId="74D607D3" w:rsidR="00E524FA" w:rsidRDefault="00E524FA" w:rsidP="00E524FA">
                      <w:pPr>
                        <w:pStyle w:val="Textunderbild"/>
                      </w:pPr>
                      <w:r>
                        <w:t xml:space="preserve">Bild </w:t>
                      </w:r>
                      <w:r w:rsidR="00CE6393">
                        <w:t>5b</w:t>
                      </w:r>
                      <w:r>
                        <w:t xml:space="preserve"> </w:t>
                      </w:r>
                    </w:p>
                  </w:txbxContent>
                </v:textbox>
              </v:shape>
            </w:pict>
          </mc:Fallback>
        </mc:AlternateContent>
      </w:r>
      <w:r w:rsidR="002C57F2" w:rsidRPr="00635956">
        <w:rPr>
          <w:b/>
        </w:rPr>
        <w:t xml:space="preserve">Varje indikator </w:t>
      </w:r>
      <w:r w:rsidR="00182DA2">
        <w:rPr>
          <w:b/>
        </w:rPr>
        <w:t xml:space="preserve">visas </w:t>
      </w:r>
      <w:r w:rsidR="002C57F2">
        <w:rPr>
          <w:b/>
        </w:rPr>
        <w:t>uppdela</w:t>
      </w:r>
      <w:r w:rsidR="00182DA2">
        <w:rPr>
          <w:b/>
        </w:rPr>
        <w:t>t</w:t>
      </w:r>
      <w:r w:rsidR="002C57F2" w:rsidRPr="00635956">
        <w:rPr>
          <w:b/>
        </w:rPr>
        <w:t xml:space="preserve"> i två delar</w:t>
      </w:r>
      <w:r w:rsidR="000E182D">
        <w:rPr>
          <w:b/>
        </w:rPr>
        <w:t xml:space="preserve"> på bilden</w:t>
      </w:r>
      <w:r w:rsidR="009506C1">
        <w:rPr>
          <w:b/>
        </w:rPr>
        <w:t xml:space="preserve">. </w:t>
      </w:r>
      <w:r w:rsidR="009506C1" w:rsidRPr="009506C1">
        <w:rPr>
          <w:bCs/>
        </w:rPr>
        <w:t>D</w:t>
      </w:r>
      <w:r w:rsidR="002C57F2" w:rsidRPr="009506C1">
        <w:rPr>
          <w:bCs/>
        </w:rPr>
        <w:t>e</w:t>
      </w:r>
      <w:r w:rsidR="002C57F2">
        <w:t xml:space="preserve">n vänstra delen har ett linjediagram där den </w:t>
      </w:r>
      <w:r w:rsidR="00736E20">
        <w:t>röda</w:t>
      </w:r>
      <w:r w:rsidR="002C57F2">
        <w:t xml:space="preserve"> linjen illustrerar din </w:t>
      </w:r>
      <w:r w:rsidR="00EC25FA">
        <w:t>enhet</w:t>
      </w:r>
      <w:r w:rsidR="002C57F2">
        <w:t xml:space="preserve"> och den </w:t>
      </w:r>
      <w:r w:rsidR="00DC192D">
        <w:t>turkosa linjen illustrerar</w:t>
      </w:r>
      <w:r w:rsidR="002C57F2">
        <w:t xml:space="preserve"> medianen. Klickar du någonstans i denna rutan kommer du vidare till en fördjupning av indikatorn. </w:t>
      </w:r>
      <w:r w:rsidR="002C57F2">
        <w:br/>
        <w:t xml:space="preserve">I den högra delen av indikatorn </w:t>
      </w:r>
      <w:r w:rsidR="00DC192D">
        <w:t xml:space="preserve">ser du en jämförelse med andra enheter i regionen. Den röda stapeln är din enhet. Klickar du i den högra rutan kommer du till </w:t>
      </w:r>
      <w:r w:rsidR="003A721E">
        <w:t>en bild</w:t>
      </w:r>
      <w:r w:rsidR="00864341">
        <w:t xml:space="preserve"> för </w:t>
      </w:r>
      <w:r w:rsidR="00DC192D">
        <w:t>jämför</w:t>
      </w:r>
      <w:r w:rsidR="00864341">
        <w:t>elser</w:t>
      </w:r>
      <w:r w:rsidR="00DC192D">
        <w:t xml:space="preserve">, även kallad benchmark, där du kan jämföra din enhet på nationell nivå samt även filtrera den regionala jämförelsen per nämnd. </w:t>
      </w:r>
      <w:r w:rsidR="00E524FA">
        <w:t xml:space="preserve">Se bild </w:t>
      </w:r>
      <w:r w:rsidR="00CE6393">
        <w:t>5b</w:t>
      </w:r>
      <w:r w:rsidR="00E524FA">
        <w:t>.</w:t>
      </w:r>
      <w:r w:rsidR="007A5F00">
        <w:br/>
      </w:r>
      <w:r w:rsidR="006236CA">
        <w:br w:type="page"/>
      </w:r>
    </w:p>
    <w:p w14:paraId="2A8E4AE2" w14:textId="77777777" w:rsidR="002C57F2" w:rsidRDefault="002C57F2" w:rsidP="002C57F2">
      <w:pPr>
        <w:pStyle w:val="Rubrik3"/>
      </w:pPr>
      <w:bookmarkStart w:id="20" w:name="_Toc36040378"/>
      <w:bookmarkStart w:id="21" w:name="_Toc36638731"/>
      <w:r>
        <w:lastRenderedPageBreak/>
        <w:t>Indikatorsfördjupning</w:t>
      </w:r>
      <w:bookmarkEnd w:id="20"/>
      <w:r w:rsidR="00BB73B5">
        <w:t xml:space="preserve"> och patientlista</w:t>
      </w:r>
      <w:bookmarkEnd w:id="21"/>
    </w:p>
    <w:p w14:paraId="2FDB833D" w14:textId="61A02E60" w:rsidR="00E23BA0" w:rsidRPr="006D09C2" w:rsidRDefault="002C57F2" w:rsidP="00E23BA0">
      <w:r w:rsidRPr="006D09C2">
        <w:t xml:space="preserve">Klickar du i den vänstra </w:t>
      </w:r>
      <w:r w:rsidR="00864341">
        <w:t>bild</w:t>
      </w:r>
      <w:r w:rsidRPr="006D09C2">
        <w:t>en av indikatorn</w:t>
      </w:r>
      <w:r w:rsidR="00DE311D">
        <w:t>, se bild 5b</w:t>
      </w:r>
      <w:r w:rsidRPr="006D09C2">
        <w:t>, får du upp en indikatorfördjupning</w:t>
      </w:r>
      <w:r w:rsidR="00C77772">
        <w:t xml:space="preserve"> där du kan följa utvecklingen över tid</w:t>
      </w:r>
      <w:r w:rsidR="007F644D">
        <w:t xml:space="preserve">. </w:t>
      </w:r>
      <w:r w:rsidR="00C77772">
        <w:t>L</w:t>
      </w:r>
      <w:r w:rsidR="007F644D" w:rsidRPr="006D09C2">
        <w:t>ådagrammet och linjediagrammet följer med</w:t>
      </w:r>
      <w:r w:rsidR="00C77772">
        <w:t xml:space="preserve"> och nu ser du även </w:t>
      </w:r>
      <w:r w:rsidRPr="006D09C2">
        <w:t>fyra breda staplar som visar utvecklingen över tid</w:t>
      </w:r>
      <w:r w:rsidR="007F644D">
        <w:t xml:space="preserve"> i 6 månaders-intervall</w:t>
      </w:r>
      <w:r w:rsidR="00C77772">
        <w:t xml:space="preserve">, </w:t>
      </w:r>
      <w:r w:rsidR="007F644D">
        <w:t>med start</w:t>
      </w:r>
      <w:r w:rsidR="00DA5BA3">
        <w:t xml:space="preserve"> </w:t>
      </w:r>
      <w:r w:rsidR="00D73B04">
        <w:t>1</w:t>
      </w:r>
      <w:r w:rsidRPr="006D09C2">
        <w:t xml:space="preserve">8 månader tillbaka, se bild </w:t>
      </w:r>
      <w:r w:rsidR="00CE6393">
        <w:t>6</w:t>
      </w:r>
      <w:r w:rsidRPr="006D09C2">
        <w:t xml:space="preserve">. </w:t>
      </w:r>
    </w:p>
    <w:p w14:paraId="13468B69" w14:textId="0F173F4F" w:rsidR="002C57F2" w:rsidRPr="006D09C2" w:rsidRDefault="007F644D" w:rsidP="002C57F2">
      <w:r>
        <w:t>Varje stapel är en ögonblicksbild</w:t>
      </w:r>
      <w:r w:rsidR="00D73B04">
        <w:t>, en mätpunkt för det tillfället.</w:t>
      </w:r>
      <w:r w:rsidR="00C66024">
        <w:t xml:space="preserve"> </w:t>
      </w:r>
      <w:r>
        <w:t xml:space="preserve">Stapeln längst till höger är en nulägesbild och visar data från sista datumet i föregående månad. Stapeln till vänster om den, </w:t>
      </w:r>
      <w:r w:rsidR="002C57F2" w:rsidRPr="006D09C2">
        <w:t xml:space="preserve">visar data för hur indikatorn såg ut om du tittade på den för 6 månader </w:t>
      </w:r>
      <w:r w:rsidR="00C66024">
        <w:t>sedan o</w:t>
      </w:r>
      <w:r w:rsidR="007505D2">
        <w:t>.</w:t>
      </w:r>
      <w:r w:rsidR="00C66024">
        <w:t>s</w:t>
      </w:r>
      <w:r w:rsidR="007505D2">
        <w:t>.</w:t>
      </w:r>
      <w:r w:rsidR="00C66024">
        <w:t>v.</w:t>
      </w:r>
      <w:r w:rsidR="00CE19E3">
        <w:t xml:space="preserve"> </w:t>
      </w:r>
    </w:p>
    <w:p w14:paraId="145F033B" w14:textId="13F192B3" w:rsidR="002C57F2" w:rsidRPr="006D09C2" w:rsidRDefault="002C57F2" w:rsidP="002C57F2">
      <w:pPr>
        <w:rPr>
          <w:i/>
        </w:rPr>
      </w:pPr>
      <w:r w:rsidRPr="006D09C2">
        <w:t xml:space="preserve">Hela stapeln visar urvalet, </w:t>
      </w:r>
      <w:r w:rsidRPr="000336A9">
        <w:t xml:space="preserve">alltså </w:t>
      </w:r>
      <w:r w:rsidR="00A05DE0" w:rsidRPr="000336A9">
        <w:t>nämnaren, i</w:t>
      </w:r>
      <w:r w:rsidR="00A05DE0" w:rsidRPr="006D09C2">
        <w:t xml:space="preserve"> </w:t>
      </w:r>
      <w:r w:rsidR="00031E30">
        <w:t>detta exempel</w:t>
      </w:r>
      <w:r w:rsidR="00A05DE0" w:rsidRPr="006D09C2">
        <w:rPr>
          <w:b/>
        </w:rPr>
        <w:t xml:space="preserve"> </w:t>
      </w:r>
      <w:r w:rsidRPr="006D09C2">
        <w:rPr>
          <w:rStyle w:val="apple-style-span"/>
          <w:color w:val="000000"/>
          <w:shd w:val="clear" w:color="auto" w:fill="FFFFFF"/>
        </w:rPr>
        <w:t>8</w:t>
      </w:r>
      <w:r w:rsidR="00D73B04">
        <w:rPr>
          <w:rStyle w:val="apple-style-span"/>
          <w:color w:val="000000"/>
          <w:shd w:val="clear" w:color="auto" w:fill="FFFFFF"/>
        </w:rPr>
        <w:t>7</w:t>
      </w:r>
      <w:r w:rsidRPr="006D09C2">
        <w:rPr>
          <w:rStyle w:val="apple-style-span"/>
          <w:color w:val="000000"/>
          <w:shd w:val="clear" w:color="auto" w:fill="FFFFFF"/>
        </w:rPr>
        <w:t xml:space="preserve"> patienter.</w:t>
      </w:r>
      <w:r w:rsidRPr="006D09C2">
        <w:rPr>
          <w:rStyle w:val="apple-style-span"/>
          <w:i/>
          <w:color w:val="000000"/>
          <w:shd w:val="clear" w:color="auto" w:fill="FFFFFF"/>
        </w:rPr>
        <w:t xml:space="preserve"> </w:t>
      </w:r>
    </w:p>
    <w:p w14:paraId="7E16E482" w14:textId="526A81F1" w:rsidR="006E65CD" w:rsidRPr="000336A9" w:rsidRDefault="00A8243D" w:rsidP="006E65CD">
      <w:pPr>
        <w:rPr>
          <w:i/>
          <w:iCs/>
          <w:noProof/>
        </w:rPr>
      </w:pPr>
      <w:r>
        <w:rPr>
          <w:bCs/>
          <w:noProof/>
        </w:rPr>
        <mc:AlternateContent>
          <mc:Choice Requires="wpg">
            <w:drawing>
              <wp:anchor distT="0" distB="0" distL="114300" distR="114300" simplePos="0" relativeHeight="251658268" behindDoc="0" locked="0" layoutInCell="1" allowOverlap="1" wp14:anchorId="53095173" wp14:editId="163A4772">
                <wp:simplePos x="0" y="0"/>
                <wp:positionH relativeFrom="column">
                  <wp:posOffset>-48895</wp:posOffset>
                </wp:positionH>
                <wp:positionV relativeFrom="paragraph">
                  <wp:posOffset>673735</wp:posOffset>
                </wp:positionV>
                <wp:extent cx="6470650" cy="3251200"/>
                <wp:effectExtent l="19050" t="19050" r="6350" b="25400"/>
                <wp:wrapTopAndBottom/>
                <wp:docPr id="60" name="Grupp 60"/>
                <wp:cNvGraphicFramePr/>
                <a:graphic xmlns:a="http://schemas.openxmlformats.org/drawingml/2006/main">
                  <a:graphicData uri="http://schemas.microsoft.com/office/word/2010/wordprocessingGroup">
                    <wpg:wgp>
                      <wpg:cNvGrpSpPr/>
                      <wpg:grpSpPr>
                        <a:xfrm>
                          <a:off x="0" y="0"/>
                          <a:ext cx="6470650" cy="3251200"/>
                          <a:chOff x="0" y="0"/>
                          <a:chExt cx="6470650" cy="3251200"/>
                        </a:xfrm>
                      </wpg:grpSpPr>
                      <wpg:grpSp>
                        <wpg:cNvPr id="59" name="Grupp 59"/>
                        <wpg:cNvGrpSpPr/>
                        <wpg:grpSpPr>
                          <a:xfrm>
                            <a:off x="0" y="0"/>
                            <a:ext cx="6470650" cy="3251200"/>
                            <a:chOff x="0" y="0"/>
                            <a:chExt cx="6470650" cy="3251200"/>
                          </a:xfrm>
                        </wpg:grpSpPr>
                        <wps:wsp>
                          <wps:cNvPr id="195" name="Textruta 195"/>
                          <wps:cNvSpPr txBox="1">
                            <a:spLocks noChangeArrowheads="1"/>
                          </wps:cNvSpPr>
                          <wps:spPr bwMode="auto">
                            <a:xfrm>
                              <a:off x="5867400" y="9525"/>
                              <a:ext cx="603250" cy="357505"/>
                            </a:xfrm>
                            <a:prstGeom prst="rect">
                              <a:avLst/>
                            </a:prstGeom>
                            <a:solidFill>
                              <a:srgbClr val="FFFFFF"/>
                            </a:solidFill>
                            <a:ln w="6350">
                              <a:noFill/>
                              <a:miter lim="800000"/>
                              <a:headEnd/>
                              <a:tailEnd/>
                            </a:ln>
                          </wps:spPr>
                          <wps:txbx>
                            <w:txbxContent>
                              <w:p w14:paraId="480337A8" w14:textId="417E6BA9" w:rsidR="005D2E6E" w:rsidRDefault="005D2E6E" w:rsidP="007B0486">
                                <w:pPr>
                                  <w:pStyle w:val="Textunderbild"/>
                                </w:pPr>
                                <w:r>
                                  <w:t xml:space="preserve">Bild </w:t>
                                </w:r>
                                <w:r w:rsidR="00734406">
                                  <w:t>6</w:t>
                                </w:r>
                                <w:r>
                                  <w:t xml:space="preserve"> </w:t>
                                </w:r>
                              </w:p>
                            </w:txbxContent>
                          </wps:txbx>
                          <wps:bodyPr rot="0" vert="horz" wrap="square" lIns="91440" tIns="45720" rIns="91440" bIns="45720" anchor="t" anchorCtr="0">
                            <a:noAutofit/>
                          </wps:bodyPr>
                        </wps:wsp>
                        <pic:pic xmlns:pic="http://schemas.openxmlformats.org/drawingml/2006/picture">
                          <pic:nvPicPr>
                            <pic:cNvPr id="13" name="Bildobjekt 13"/>
                            <pic:cNvPicPr>
                              <a:picLocks noChangeAspect="1"/>
                            </pic:cNvPicPr>
                          </pic:nvPicPr>
                          <pic:blipFill rotWithShape="1">
                            <a:blip r:embed="rId25">
                              <a:extLst>
                                <a:ext uri="{28A0092B-C50C-407E-A947-70E740481C1C}">
                                  <a14:useLocalDpi xmlns:a14="http://schemas.microsoft.com/office/drawing/2010/main" val="0"/>
                                </a:ext>
                              </a:extLst>
                            </a:blip>
                            <a:srcRect l="-1297" t="-2385" r="-1198" b="-1414"/>
                            <a:stretch/>
                          </pic:blipFill>
                          <pic:spPr bwMode="auto">
                            <a:xfrm>
                              <a:off x="0" y="0"/>
                              <a:ext cx="5902960" cy="3251200"/>
                            </a:xfrm>
                            <a:prstGeom prst="rect">
                              <a:avLst/>
                            </a:prstGeom>
                            <a:noFill/>
                            <a:ln w="6350"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grpSp>
                        <wpg:cNvPr id="58" name="Grupp 58"/>
                        <wpg:cNvGrpSpPr/>
                        <wpg:grpSpPr>
                          <a:xfrm>
                            <a:off x="4151444" y="2028576"/>
                            <a:ext cx="1400575" cy="831464"/>
                            <a:chOff x="-144331" y="-35809"/>
                            <a:chExt cx="1400575" cy="831464"/>
                          </a:xfrm>
                        </wpg:grpSpPr>
                        <wps:wsp>
                          <wps:cNvPr id="23" name="Textruta 23"/>
                          <wps:cNvSpPr txBox="1">
                            <a:spLocks noChangeArrowheads="1"/>
                          </wps:cNvSpPr>
                          <wps:spPr bwMode="auto">
                            <a:xfrm>
                              <a:off x="267703" y="-35809"/>
                              <a:ext cx="988541" cy="357505"/>
                            </a:xfrm>
                            <a:prstGeom prst="rect">
                              <a:avLst/>
                            </a:prstGeom>
                            <a:solidFill>
                              <a:srgbClr val="FFFFFF"/>
                            </a:solidFill>
                            <a:ln w="6350">
                              <a:solidFill>
                                <a:schemeClr val="bg1">
                                  <a:lumMod val="65000"/>
                                </a:schemeClr>
                              </a:solidFill>
                              <a:miter lim="800000"/>
                              <a:headEnd/>
                              <a:tailEnd/>
                            </a:ln>
                          </wps:spPr>
                          <wps:txbx>
                            <w:txbxContent>
                              <w:p w14:paraId="698F36F8" w14:textId="77777777" w:rsidR="006B6FCC" w:rsidRPr="00961C4B" w:rsidRDefault="006B6FCC" w:rsidP="006B6FCC">
                                <w:pPr>
                                  <w:rPr>
                                    <w:b/>
                                    <w:bCs/>
                                    <w:i/>
                                    <w:iCs/>
                                    <w:color w:val="DD6174" w:themeColor="accent5" w:themeTint="99"/>
                                    <w:sz w:val="28"/>
                                    <w:szCs w:val="28"/>
                                  </w:rPr>
                                </w:pPr>
                                <w:r w:rsidRPr="00961C4B">
                                  <w:rPr>
                                    <w:b/>
                                    <w:bCs/>
                                    <w:i/>
                                    <w:iCs/>
                                    <w:color w:val="DD6174" w:themeColor="accent5" w:themeTint="99"/>
                                    <w:sz w:val="28"/>
                                    <w:szCs w:val="28"/>
                                  </w:rPr>
                                  <w:t xml:space="preserve">Nämnare </w:t>
                                </w:r>
                              </w:p>
                            </w:txbxContent>
                          </wps:txbx>
                          <wps:bodyPr rot="0" vert="horz" wrap="square" lIns="91440" tIns="45720" rIns="91440" bIns="45720" anchor="t" anchorCtr="0">
                            <a:noAutofit/>
                          </wps:bodyPr>
                        </wps:wsp>
                        <wps:wsp>
                          <wps:cNvPr id="72" name="Textruta 72"/>
                          <wps:cNvSpPr txBox="1">
                            <a:spLocks noChangeArrowheads="1"/>
                          </wps:cNvSpPr>
                          <wps:spPr bwMode="auto">
                            <a:xfrm>
                              <a:off x="235667" y="438150"/>
                              <a:ext cx="988541" cy="357505"/>
                            </a:xfrm>
                            <a:prstGeom prst="rect">
                              <a:avLst/>
                            </a:prstGeom>
                            <a:solidFill>
                              <a:srgbClr val="FFFFFF"/>
                            </a:solidFill>
                            <a:ln w="6350">
                              <a:solidFill>
                                <a:schemeClr val="bg1">
                                  <a:lumMod val="65000"/>
                                </a:schemeClr>
                              </a:solidFill>
                              <a:miter lim="800000"/>
                              <a:headEnd/>
                              <a:tailEnd/>
                            </a:ln>
                          </wps:spPr>
                          <wps:txbx>
                            <w:txbxContent>
                              <w:p w14:paraId="363CBE55" w14:textId="77777777" w:rsidR="006B6FCC" w:rsidRPr="000B7C7C" w:rsidRDefault="006B6FCC" w:rsidP="006B6FCC">
                                <w:pPr>
                                  <w:rPr>
                                    <w:b/>
                                    <w:bCs/>
                                    <w:i/>
                                    <w:iCs/>
                                    <w:color w:val="DD6174" w:themeColor="accent5" w:themeTint="99"/>
                                    <w:sz w:val="28"/>
                                    <w:szCs w:val="28"/>
                                  </w:rPr>
                                </w:pPr>
                                <w:r w:rsidRPr="000B7C7C">
                                  <w:rPr>
                                    <w:b/>
                                    <w:bCs/>
                                    <w:i/>
                                    <w:iCs/>
                                    <w:color w:val="DD6174" w:themeColor="accent5" w:themeTint="99"/>
                                    <w:sz w:val="28"/>
                                    <w:szCs w:val="28"/>
                                  </w:rPr>
                                  <w:t xml:space="preserve">Täljare </w:t>
                                </w:r>
                              </w:p>
                            </w:txbxContent>
                          </wps:txbx>
                          <wps:bodyPr rot="0" vert="horz" wrap="square" lIns="91440" tIns="45720" rIns="91440" bIns="45720" anchor="t" anchorCtr="0">
                            <a:noAutofit/>
                          </wps:bodyPr>
                        </wps:wsp>
                        <wps:wsp>
                          <wps:cNvPr id="79" name="Rak pilkoppling 79"/>
                          <wps:cNvCnPr/>
                          <wps:spPr>
                            <a:xfrm flipH="1">
                              <a:off x="-144331" y="590550"/>
                              <a:ext cx="403225" cy="0"/>
                            </a:xfrm>
                            <a:prstGeom prst="straightConnector1">
                              <a:avLst/>
                            </a:prstGeom>
                            <a:ln w="6350">
                              <a:solidFill>
                                <a:schemeClr val="bg1">
                                  <a:lumMod val="6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0" name="Rak pilkoppling 80"/>
                          <wps:cNvCnPr/>
                          <wps:spPr>
                            <a:xfrm flipH="1" flipV="1">
                              <a:off x="-79957" y="39868"/>
                              <a:ext cx="313553" cy="65903"/>
                            </a:xfrm>
                            <a:prstGeom prst="straightConnector1">
                              <a:avLst/>
                            </a:prstGeom>
                            <a:ln w="6350">
                              <a:solidFill>
                                <a:schemeClr val="bg1">
                                  <a:lumMod val="65000"/>
                                </a:schemeClr>
                              </a:solidFill>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53095173" id="Grupp 60" o:spid="_x0000_s1043" style="position:absolute;margin-left:-3.85pt;margin-top:53.05pt;width:509.5pt;height:256pt;z-index:251658268" coordsize="64706,3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">
                <v:group id="Grupp 59" o:spid="_x0000_s1044" style="position:absolute;width:64706;height:32512" coordsize="64706,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ruta 195" o:spid="_x0000_s1045" type="#_x0000_t202" style="position:absolute;left:58674;top:95;width:6032;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" stroked="f" strokeweight=".5pt">
                    <v:textbox>
                      <w:txbxContent>
                        <w:p w14:paraId="480337A8" w14:textId="417E6BA9" w:rsidR="005D2E6E" w:rsidRDefault="005D2E6E" w:rsidP="007B0486">
                          <w:pPr>
                            <w:pStyle w:val="Textunderbild"/>
                          </w:pPr>
                          <w:r>
                            <w:t xml:space="preserve">Bild </w:t>
                          </w:r>
                          <w:r w:rsidR="00734406">
                            <w:t>6</w:t>
                          </w:r>
                          <w:r>
                            <w:t xml:space="preserve"> </w:t>
                          </w:r>
                        </w:p>
                      </w:txbxContent>
                    </v:textbox>
                  </v:shape>
                  <v:shape id="Bildobjekt 13" o:spid="_x0000_s1046" type="#_x0000_t75" style="position:absolute;width:59029;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" stroked="t" strokecolor="#a5a5a5 [2092]" strokeweight=".5pt">
                    <v:stroke joinstyle="round"/>
                    <v:imagedata r:id="rId26" o:title="" croptop="-1563f" cropbottom="-927f" cropleft="-850f" cropright="-785f"/>
                    <v:path arrowok="t"/>
                  </v:shape>
                </v:group>
                <v:group id="Grupp 58" o:spid="_x0000_s1047" style="position:absolute;left:41514;top:20285;width:14006;height:8315" coordorigin="-1443,-358" coordsize="14005,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ruta 23" o:spid="_x0000_s1048" type="#_x0000_t202" style="position:absolute;left:2677;top:-358;width:9885;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" strokecolor="#a5a5a5 [2092]" strokeweight=".5pt">
                    <v:textbox>
                      <w:txbxContent>
                        <w:p w14:paraId="698F36F8" w14:textId="77777777" w:rsidR="006B6FCC" w:rsidRPr="00961C4B" w:rsidRDefault="006B6FCC" w:rsidP="006B6FCC">
                          <w:pPr>
                            <w:rPr>
                              <w:b/>
                              <w:bCs/>
                              <w:i/>
                              <w:iCs/>
                              <w:color w:val="DD6174" w:themeColor="accent5" w:themeTint="99"/>
                              <w:sz w:val="28"/>
                              <w:szCs w:val="28"/>
                            </w:rPr>
                          </w:pPr>
                          <w:r w:rsidRPr="00961C4B">
                            <w:rPr>
                              <w:b/>
                              <w:bCs/>
                              <w:i/>
                              <w:iCs/>
                              <w:color w:val="DD6174" w:themeColor="accent5" w:themeTint="99"/>
                              <w:sz w:val="28"/>
                              <w:szCs w:val="28"/>
                            </w:rPr>
                            <w:t xml:space="preserve">Nämnare </w:t>
                          </w:r>
                        </w:p>
                      </w:txbxContent>
                    </v:textbox>
                  </v:shape>
                  <v:shape id="Textruta 72" o:spid="_x0000_s1049" type="#_x0000_t202" style="position:absolute;left:2356;top:4381;width:988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" strokecolor="#a5a5a5 [2092]" strokeweight=".5pt">
                    <v:textbox>
                      <w:txbxContent>
                        <w:p w14:paraId="363CBE55" w14:textId="77777777" w:rsidR="006B6FCC" w:rsidRPr="000B7C7C" w:rsidRDefault="006B6FCC" w:rsidP="006B6FCC">
                          <w:pPr>
                            <w:rPr>
                              <w:b/>
                              <w:bCs/>
                              <w:i/>
                              <w:iCs/>
                              <w:color w:val="DD6174" w:themeColor="accent5" w:themeTint="99"/>
                              <w:sz w:val="28"/>
                              <w:szCs w:val="28"/>
                            </w:rPr>
                          </w:pPr>
                          <w:r w:rsidRPr="000B7C7C">
                            <w:rPr>
                              <w:b/>
                              <w:bCs/>
                              <w:i/>
                              <w:iCs/>
                              <w:color w:val="DD6174" w:themeColor="accent5" w:themeTint="99"/>
                              <w:sz w:val="28"/>
                              <w:szCs w:val="28"/>
                            </w:rPr>
                            <w:t xml:space="preserve">Täljare </w:t>
                          </w:r>
                        </w:p>
                      </w:txbxContent>
                    </v:textbox>
                  </v:shape>
                  <v:shape id="Rak pilkoppling 79" o:spid="_x0000_s1050" type="#_x0000_t32" style="position:absolute;left:-1443;top:5905;width:40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" strokecolor="#a5a5a5 [2092]" strokeweight=".5pt">
                    <v:stroke endarrow="block"/>
                    <v:shadow on="t" color="black" opacity="24903f" origin=",.5" offset="0,.55556mm"/>
                  </v:shape>
                  <v:shape id="Rak pilkoppling 80" o:spid="_x0000_s1051" type="#_x0000_t32" style="position:absolute;left:-799;top:398;width:3134;height:6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" strokecolor="#a5a5a5 [2092]" strokeweight=".5pt">
                    <v:stroke endarrow="block"/>
                    <v:shadow on="t" color="black" opacity="24903f" origin=",.5" offset="0,.55556mm"/>
                  </v:shape>
                </v:group>
                <w10:wrap type="topAndBottom"/>
              </v:group>
            </w:pict>
          </mc:Fallback>
        </mc:AlternateContent>
      </w:r>
      <w:r w:rsidR="002C57F2" w:rsidRPr="000336A9">
        <w:rPr>
          <w:bCs/>
        </w:rPr>
        <w:t xml:space="preserve">Blå färg i </w:t>
      </w:r>
      <w:r w:rsidR="00164CD8">
        <w:rPr>
          <w:bCs/>
        </w:rPr>
        <w:t>stapeln</w:t>
      </w:r>
      <w:r w:rsidR="002C57F2" w:rsidRPr="000336A9">
        <w:rPr>
          <w:bCs/>
        </w:rPr>
        <w:t xml:space="preserve"> </w:t>
      </w:r>
      <w:r w:rsidR="000336A9">
        <w:rPr>
          <w:bCs/>
        </w:rPr>
        <w:t>visar de antal</w:t>
      </w:r>
      <w:r w:rsidR="00E0103C">
        <w:rPr>
          <w:bCs/>
        </w:rPr>
        <w:t xml:space="preserve"> patienter</w:t>
      </w:r>
      <w:r w:rsidR="000336A9">
        <w:rPr>
          <w:bCs/>
        </w:rPr>
        <w:t xml:space="preserve"> som </w:t>
      </w:r>
      <w:r w:rsidR="002C57F2" w:rsidRPr="006D09C2">
        <w:t>uppfyller kriterie</w:t>
      </w:r>
      <w:r w:rsidR="000336A9">
        <w:t xml:space="preserve">t för frågan. I specifikationen anges det som </w:t>
      </w:r>
      <w:r w:rsidR="000336A9" w:rsidRPr="000336A9">
        <w:rPr>
          <w:bCs/>
        </w:rPr>
        <w:t>täljare</w:t>
      </w:r>
      <w:r w:rsidR="002C57F2" w:rsidRPr="006D09C2">
        <w:t xml:space="preserve">. Täljaren i det här exemplet är </w:t>
      </w:r>
      <w:r w:rsidR="002C57F2" w:rsidRPr="006D09C2">
        <w:rPr>
          <w:color w:val="000000"/>
          <w:shd w:val="clear" w:color="auto" w:fill="FFFFFF"/>
        </w:rPr>
        <w:t>demenspatienter som fått återbesök</w:t>
      </w:r>
      <w:r w:rsidR="000336A9">
        <w:rPr>
          <w:color w:val="000000"/>
          <w:shd w:val="clear" w:color="auto" w:fill="FFFFFF"/>
        </w:rPr>
        <w:t xml:space="preserve">, all personal. </w:t>
      </w:r>
      <w:r w:rsidR="005D2E6E" w:rsidRPr="000336A9">
        <w:rPr>
          <w:i/>
          <w:iCs/>
          <w:color w:val="000000"/>
          <w:shd w:val="clear" w:color="auto" w:fill="FFFFFF"/>
        </w:rPr>
        <w:br/>
      </w:r>
      <w:r w:rsidR="006B6FCC">
        <w:rPr>
          <w:color w:val="000000"/>
          <w:shd w:val="clear" w:color="auto" w:fill="FFFFFF"/>
        </w:rPr>
        <w:br/>
      </w:r>
      <w:r w:rsidR="006E65CD" w:rsidRPr="006D09C2">
        <w:rPr>
          <w:color w:val="000000"/>
          <w:shd w:val="clear" w:color="auto" w:fill="FFFFFF"/>
        </w:rPr>
        <w:t xml:space="preserve">En exakt definition på </w:t>
      </w:r>
      <w:r w:rsidR="006E65CD">
        <w:rPr>
          <w:color w:val="000000"/>
          <w:shd w:val="clear" w:color="auto" w:fill="FFFFFF"/>
        </w:rPr>
        <w:t>n</w:t>
      </w:r>
      <w:r w:rsidR="006E65CD" w:rsidRPr="006D09C2">
        <w:rPr>
          <w:color w:val="000000"/>
          <w:shd w:val="clear" w:color="auto" w:fill="FFFFFF"/>
        </w:rPr>
        <w:t>ämnar</w:t>
      </w:r>
      <w:r w:rsidR="006E65CD">
        <w:rPr>
          <w:color w:val="000000"/>
          <w:shd w:val="clear" w:color="auto" w:fill="FFFFFF"/>
        </w:rPr>
        <w:t xml:space="preserve">en och </w:t>
      </w:r>
      <w:r w:rsidR="006E65CD" w:rsidRPr="006D09C2">
        <w:rPr>
          <w:color w:val="000000"/>
          <w:shd w:val="clear" w:color="auto" w:fill="FFFFFF"/>
        </w:rPr>
        <w:t xml:space="preserve">täljaren hittar du under </w:t>
      </w:r>
      <w:r w:rsidR="006E65CD" w:rsidRPr="006D09C2">
        <w:rPr>
          <w:i/>
          <w:color w:val="0070C0"/>
          <w:shd w:val="clear" w:color="auto" w:fill="FFFFFF"/>
        </w:rPr>
        <w:t>Specifikationen</w:t>
      </w:r>
      <w:r w:rsidR="006E65CD" w:rsidRPr="006D09C2">
        <w:rPr>
          <w:color w:val="000000"/>
          <w:shd w:val="clear" w:color="auto" w:fill="FFFFFF"/>
        </w:rPr>
        <w:t>, t</w:t>
      </w:r>
      <w:r>
        <w:rPr>
          <w:color w:val="000000"/>
          <w:shd w:val="clear" w:color="auto" w:fill="FFFFFF"/>
        </w:rPr>
        <w:t>.</w:t>
      </w:r>
      <w:r w:rsidR="006E65CD" w:rsidRPr="006D09C2">
        <w:rPr>
          <w:color w:val="000000"/>
          <w:shd w:val="clear" w:color="auto" w:fill="FFFFFF"/>
        </w:rPr>
        <w:t>ex:</w:t>
      </w:r>
      <w:r w:rsidR="006E65CD">
        <w:rPr>
          <w:color w:val="000000"/>
          <w:shd w:val="clear" w:color="auto" w:fill="FFFFFF"/>
        </w:rPr>
        <w:br/>
      </w:r>
      <w:r w:rsidR="006E65CD" w:rsidRPr="006D09C2">
        <w:br/>
      </w:r>
      <w:r w:rsidR="006E65CD" w:rsidRPr="00225CB6">
        <w:rPr>
          <w:i/>
          <w:color w:val="000000"/>
          <w:shd w:val="clear" w:color="auto" w:fill="FFFFFF"/>
        </w:rPr>
        <w:t xml:space="preserve">Nämnare: </w:t>
      </w:r>
      <w:r w:rsidR="006E65CD" w:rsidRPr="000336A9">
        <w:rPr>
          <w:i/>
          <w:iCs/>
          <w:color w:val="1F2333"/>
          <w:shd w:val="clear" w:color="auto" w:fill="FFFFFF"/>
        </w:rPr>
        <w:t>Antal listade patienter med någon av demensdiagnoserna nedan för mellan 5 år och 18 månader sedan </w:t>
      </w:r>
      <w:r w:rsidR="006E65CD" w:rsidRPr="000336A9">
        <w:rPr>
          <w:i/>
          <w:iCs/>
          <w:noProof/>
        </w:rPr>
        <w:t xml:space="preserve"> </w:t>
      </w:r>
    </w:p>
    <w:p w14:paraId="4F495712" w14:textId="639F6D2D" w:rsidR="006E65CD" w:rsidRDefault="006E65CD" w:rsidP="002C57F2">
      <w:r w:rsidRPr="00225CB6">
        <w:rPr>
          <w:i/>
          <w:color w:val="000000"/>
          <w:shd w:val="clear" w:color="auto" w:fill="FFFFFF"/>
        </w:rPr>
        <w:t xml:space="preserve">Täljare: </w:t>
      </w:r>
      <w:r w:rsidRPr="000336A9">
        <w:rPr>
          <w:i/>
          <w:iCs/>
          <w:color w:val="1F2333"/>
          <w:shd w:val="clear" w:color="auto" w:fill="FFFFFF"/>
        </w:rPr>
        <w:t>Antal patienter med någon av demensdiagnoserna nedan de senaste 5 åren exk</w:t>
      </w:r>
      <w:r w:rsidR="000A1B41">
        <w:rPr>
          <w:i/>
          <w:iCs/>
          <w:color w:val="1F2333"/>
          <w:shd w:val="clear" w:color="auto" w:fill="FFFFFF"/>
        </w:rPr>
        <w:t>l</w:t>
      </w:r>
      <w:r w:rsidR="00085BC2">
        <w:rPr>
          <w:i/>
          <w:iCs/>
          <w:color w:val="1F2333"/>
          <w:shd w:val="clear" w:color="auto" w:fill="FFFFFF"/>
        </w:rPr>
        <w:t>.</w:t>
      </w:r>
      <w:r w:rsidRPr="000336A9">
        <w:rPr>
          <w:i/>
          <w:iCs/>
          <w:color w:val="1F2333"/>
          <w:shd w:val="clear" w:color="auto" w:fill="FFFFFF"/>
        </w:rPr>
        <w:t xml:space="preserve"> de senaste 18 månaderna med besök hos läkare, sjuksköterska eller annan vårdpersonal de</w:t>
      </w:r>
      <w:r w:rsidR="00085BC2">
        <w:rPr>
          <w:i/>
          <w:iCs/>
          <w:color w:val="1F2333"/>
          <w:shd w:val="clear" w:color="auto" w:fill="FFFFFF"/>
        </w:rPr>
        <w:t xml:space="preserve"> </w:t>
      </w:r>
      <w:r w:rsidRPr="000336A9">
        <w:rPr>
          <w:i/>
          <w:iCs/>
          <w:color w:val="1F2333"/>
          <w:shd w:val="clear" w:color="auto" w:fill="FFFFFF"/>
        </w:rPr>
        <w:t>senaste 18 månaderna med någon av demensdiagnoserna nedan</w:t>
      </w:r>
    </w:p>
    <w:p w14:paraId="4B9E3384" w14:textId="12E7EE42" w:rsidR="002C57F2" w:rsidRDefault="002C57F2" w:rsidP="002C57F2">
      <w:r>
        <w:t xml:space="preserve">Den delen av stapeln som är </w:t>
      </w:r>
      <w:r w:rsidRPr="005D1E91">
        <w:rPr>
          <w:b/>
        </w:rPr>
        <w:t>gråfärgad</w:t>
      </w:r>
      <w:r>
        <w:t>, representerar de som inte uppfyller kriterierna för täljaren, alltså differensen mellan nämnaren och täljaren. D</w:t>
      </w:r>
      <w:r w:rsidR="0072388E">
        <w:t>.</w:t>
      </w:r>
      <w:r>
        <w:t>v</w:t>
      </w:r>
      <w:r w:rsidR="0072388E">
        <w:t>.</w:t>
      </w:r>
      <w:r>
        <w:t xml:space="preserve">s. listad patient med diagnosen demens som </w:t>
      </w:r>
      <w:r w:rsidRPr="00B542C1">
        <w:rPr>
          <w:i/>
        </w:rPr>
        <w:t>inte</w:t>
      </w:r>
      <w:r>
        <w:t xml:space="preserve"> har fått återbesök</w:t>
      </w:r>
      <w:r w:rsidR="003D2F64">
        <w:t xml:space="preserve"> under de senaste 18 månaderna. </w:t>
      </w:r>
    </w:p>
    <w:p w14:paraId="76458957" w14:textId="45C63EE4" w:rsidR="001A6905" w:rsidRDefault="00E828CE" w:rsidP="001A6905">
      <w:r>
        <w:rPr>
          <w:noProof/>
        </w:rPr>
        <w:lastRenderedPageBreak/>
        <mc:AlternateContent>
          <mc:Choice Requires="wpg">
            <w:drawing>
              <wp:anchor distT="0" distB="0" distL="114300" distR="114300" simplePos="0" relativeHeight="251658248" behindDoc="1" locked="0" layoutInCell="1" allowOverlap="1" wp14:anchorId="0EDDC849" wp14:editId="61677995">
                <wp:simplePos x="0" y="0"/>
                <wp:positionH relativeFrom="column">
                  <wp:posOffset>22860</wp:posOffset>
                </wp:positionH>
                <wp:positionV relativeFrom="paragraph">
                  <wp:posOffset>1035685</wp:posOffset>
                </wp:positionV>
                <wp:extent cx="4270375" cy="2292985"/>
                <wp:effectExtent l="19050" t="0" r="0" b="12065"/>
                <wp:wrapTopAndBottom/>
                <wp:docPr id="61" name="Grupp 61"/>
                <wp:cNvGraphicFramePr/>
                <a:graphic xmlns:a="http://schemas.openxmlformats.org/drawingml/2006/main">
                  <a:graphicData uri="http://schemas.microsoft.com/office/word/2010/wordprocessingGroup">
                    <wpg:wgp>
                      <wpg:cNvGrpSpPr/>
                      <wpg:grpSpPr>
                        <a:xfrm>
                          <a:off x="0" y="0"/>
                          <a:ext cx="4270375" cy="2292985"/>
                          <a:chOff x="0" y="-9525"/>
                          <a:chExt cx="4270375" cy="2292985"/>
                        </a:xfrm>
                      </wpg:grpSpPr>
                      <wps:wsp>
                        <wps:cNvPr id="196" name="Textruta 196"/>
                        <wps:cNvSpPr txBox="1">
                          <a:spLocks noChangeArrowheads="1"/>
                        </wps:cNvSpPr>
                        <wps:spPr bwMode="auto">
                          <a:xfrm>
                            <a:off x="3667125" y="-9525"/>
                            <a:ext cx="603250" cy="357505"/>
                          </a:xfrm>
                          <a:prstGeom prst="rect">
                            <a:avLst/>
                          </a:prstGeom>
                          <a:solidFill>
                            <a:srgbClr val="FFFFFF"/>
                          </a:solidFill>
                          <a:ln w="6350">
                            <a:noFill/>
                            <a:miter lim="800000"/>
                            <a:headEnd/>
                            <a:tailEnd/>
                          </a:ln>
                        </wps:spPr>
                        <wps:txbx>
                          <w:txbxContent>
                            <w:p w14:paraId="0A55B731" w14:textId="379B7A36" w:rsidR="005D2E6E" w:rsidRDefault="005D2E6E" w:rsidP="007B0486">
                              <w:pPr>
                                <w:pStyle w:val="Textunderbild"/>
                              </w:pPr>
                              <w:r>
                                <w:t xml:space="preserve">Bild </w:t>
                              </w:r>
                              <w:r w:rsidR="00734406">
                                <w:t>7</w:t>
                              </w:r>
                              <w:r>
                                <w:t xml:space="preserve"> </w:t>
                              </w:r>
                            </w:p>
                          </w:txbxContent>
                        </wps:txbx>
                        <wps:bodyPr rot="0" vert="horz" wrap="square" lIns="91440" tIns="45720" rIns="91440" bIns="45720" anchor="t" anchorCtr="0">
                          <a:noAutofit/>
                        </wps:bodyPr>
                      </wps:wsp>
                      <pic:pic xmlns:pic="http://schemas.openxmlformats.org/drawingml/2006/picture">
                        <pic:nvPicPr>
                          <pic:cNvPr id="1" name="Bildobjekt 1"/>
                          <pic:cNvPicPr>
                            <a:picLocks noChangeAspect="1"/>
                          </pic:cNvPicPr>
                        </pic:nvPicPr>
                        <pic:blipFill>
                          <a:blip r:embed="rId27"/>
                          <a:stretch>
                            <a:fillRect/>
                          </a:stretch>
                        </pic:blipFill>
                        <pic:spPr>
                          <a:xfrm>
                            <a:off x="0" y="9525"/>
                            <a:ext cx="3629025" cy="2273935"/>
                          </a:xfrm>
                          <a:prstGeom prst="rect">
                            <a:avLst/>
                          </a:prstGeom>
                          <a:noFill/>
                          <a:ln w="6350">
                            <a:solidFill>
                              <a:schemeClr val="bg1">
                                <a:lumMod val="65000"/>
                              </a:schemeClr>
                            </a:solidFill>
                          </a:ln>
                        </pic:spPr>
                      </pic:pic>
                    </wpg:wgp>
                  </a:graphicData>
                </a:graphic>
                <wp14:sizeRelV relativeFrom="margin">
                  <wp14:pctHeight>0</wp14:pctHeight>
                </wp14:sizeRelV>
              </wp:anchor>
            </w:drawing>
          </mc:Choice>
          <mc:Fallback>
            <w:pict>
              <v:group w14:anchorId="0EDDC849" id="Grupp 61" o:spid="_x0000_s1052" style="position:absolute;margin-left:1.8pt;margin-top:81.55pt;width:336.25pt;height:180.55pt;z-index:-251658232;mso-height-relative:margin" coordorigin=",-95" coordsize="42703,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">
                <v:shape id="Textruta 196" o:spid="_x0000_s1053" type="#_x0000_t202" style="position:absolute;left:36671;top:-95;width:6032;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" stroked="f" strokeweight=".5pt">
                  <v:textbox>
                    <w:txbxContent>
                      <w:p w14:paraId="0A55B731" w14:textId="379B7A36" w:rsidR="005D2E6E" w:rsidRDefault="005D2E6E" w:rsidP="007B0486">
                        <w:pPr>
                          <w:pStyle w:val="Textunderbild"/>
                        </w:pPr>
                        <w:r>
                          <w:t xml:space="preserve">Bild </w:t>
                        </w:r>
                        <w:r w:rsidR="00734406">
                          <w:t>7</w:t>
                        </w:r>
                        <w:r>
                          <w:t xml:space="preserve"> </w:t>
                        </w:r>
                      </w:p>
                    </w:txbxContent>
                  </v:textbox>
                </v:shape>
                <v:shape id="Bildobjekt 1" o:spid="_x0000_s1054" type="#_x0000_t75" style="position:absolute;top:95;width:36290;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" stroked="t" strokecolor="#a5a5a5 [2092]" strokeweight=".5pt">
                  <v:imagedata r:id="rId28" o:title=""/>
                  <v:path arrowok="t"/>
                </v:shape>
                <w10:wrap type="topAndBottom"/>
              </v:group>
            </w:pict>
          </mc:Fallback>
        </mc:AlternateContent>
      </w:r>
      <w:r w:rsidR="002C57F2">
        <w:t xml:space="preserve">För att ta reda på vilka de patienterna är, klickar </w:t>
      </w:r>
      <w:r w:rsidR="00273B0C">
        <w:t>du</w:t>
      </w:r>
      <w:r w:rsidR="002C57F2">
        <w:t xml:space="preserve"> i den gråa delen av stapeln, och får då fram en </w:t>
      </w:r>
      <w:r w:rsidR="002C57F2" w:rsidRPr="00AB5AAA">
        <w:rPr>
          <w:b/>
        </w:rPr>
        <w:t>patientlista</w:t>
      </w:r>
      <w:r w:rsidR="003D2F64">
        <w:t>.</w:t>
      </w:r>
      <w:r w:rsidR="001738C8">
        <w:t xml:space="preserve"> (Bild </w:t>
      </w:r>
      <w:r w:rsidR="00527A8A">
        <w:t>7</w:t>
      </w:r>
      <w:r w:rsidR="001738C8">
        <w:t>)</w:t>
      </w:r>
      <w:r w:rsidR="002C57F2">
        <w:t xml:space="preserve"> </w:t>
      </w:r>
      <w:r w:rsidR="003D2F64">
        <w:t>R</w:t>
      </w:r>
      <w:r w:rsidR="002C57F2">
        <w:t xml:space="preserve">esultatet kan användas som diskussionsunderlag </w:t>
      </w:r>
      <w:r w:rsidR="003D2F64">
        <w:t>för en analys och reflektion</w:t>
      </w:r>
      <w:r w:rsidR="006B243D">
        <w:t xml:space="preserve">. </w:t>
      </w:r>
      <w:r w:rsidR="001A6905">
        <w:t>Frågor man kan ställa sig är; har vi missat något här? Varför har patienten inte haft återbesök? Vad kan det bero på? Var det inte aktuellt? Dök patienten inte upp? O</w:t>
      </w:r>
      <w:r w:rsidR="005151D7">
        <w:t>.</w:t>
      </w:r>
      <w:r w:rsidR="001A6905">
        <w:t>s</w:t>
      </w:r>
      <w:r w:rsidR="005151D7">
        <w:t>.</w:t>
      </w:r>
      <w:r w:rsidR="001A6905">
        <w:t xml:space="preserve">v. </w:t>
      </w:r>
    </w:p>
    <w:p w14:paraId="0E895CED" w14:textId="7B6DFE6B" w:rsidR="00F81D55" w:rsidRDefault="00F81D55" w:rsidP="002C57F2"/>
    <w:p w14:paraId="1AFAAB8D" w14:textId="0E2313F9" w:rsidR="00225CB6" w:rsidRDefault="00225CB6" w:rsidP="00225CB6">
      <w:r>
        <w:t>Klickar man istället i det blå fältet</w:t>
      </w:r>
      <w:r w:rsidR="00067C6E">
        <w:t xml:space="preserve"> i stapeln</w:t>
      </w:r>
      <w:r>
        <w:t xml:space="preserve">, får man upp en patientlista med alla de patienter som fått återbesök. </w:t>
      </w:r>
    </w:p>
    <w:p w14:paraId="59E97034" w14:textId="7291BAA5" w:rsidR="008F4C0F" w:rsidRDefault="008F4C0F" w:rsidP="00225CB6"/>
    <w:p w14:paraId="7DCA8E49" w14:textId="4B15575E" w:rsidR="00AC6156" w:rsidRDefault="009B4F55" w:rsidP="00AC6156">
      <w:pPr>
        <w:rPr>
          <w:lang w:eastAsia="en-US"/>
        </w:rPr>
      </w:pPr>
      <w:r>
        <w:rPr>
          <w:noProof/>
        </w:rPr>
        <w:drawing>
          <wp:anchor distT="0" distB="0" distL="114300" distR="114300" simplePos="0" relativeHeight="251653120" behindDoc="1" locked="0" layoutInCell="1" allowOverlap="1" wp14:anchorId="08D54FFF" wp14:editId="1385A5A9">
            <wp:simplePos x="0" y="0"/>
            <wp:positionH relativeFrom="column">
              <wp:posOffset>22860</wp:posOffset>
            </wp:positionH>
            <wp:positionV relativeFrom="paragraph">
              <wp:posOffset>647065</wp:posOffset>
            </wp:positionV>
            <wp:extent cx="4430395" cy="2409825"/>
            <wp:effectExtent l="0" t="0" r="8255" b="952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0395" cy="2409825"/>
                    </a:xfrm>
                    <a:prstGeom prst="rect">
                      <a:avLst/>
                    </a:prstGeom>
                    <a:noFill/>
                  </pic:spPr>
                </pic:pic>
              </a:graphicData>
            </a:graphic>
            <wp14:sizeRelH relativeFrom="page">
              <wp14:pctWidth>0</wp14:pctWidth>
            </wp14:sizeRelH>
            <wp14:sizeRelV relativeFrom="page">
              <wp14:pctHeight>0</wp14:pctHeight>
            </wp14:sizeRelV>
          </wp:anchor>
        </w:drawing>
      </w:r>
      <w:r w:rsidR="00AC6156">
        <w:rPr>
          <w:lang w:eastAsia="en-US"/>
        </w:rPr>
        <w:t>För några indikatorer är</w:t>
      </w:r>
      <w:r w:rsidR="00AC6156">
        <w:rPr>
          <w:lang w:eastAsia="en-US"/>
        </w:rPr>
        <w:t xml:space="preserve"> staplar</w:t>
      </w:r>
      <w:r w:rsidR="00AC6156">
        <w:rPr>
          <w:lang w:eastAsia="en-US"/>
        </w:rPr>
        <w:t>na istället gröna. De</w:t>
      </w:r>
      <w:r w:rsidR="00AC6156">
        <w:rPr>
          <w:lang w:eastAsia="en-US"/>
        </w:rPr>
        <w:t xml:space="preserve"> används för de indikatorer där man kan välja andra gränsvärden och därmed få andra resultat i täljaren</w:t>
      </w:r>
      <w:r w:rsidR="00AC6156">
        <w:rPr>
          <w:lang w:eastAsia="en-US"/>
        </w:rPr>
        <w:t xml:space="preserve">. Ett exempel är HbA1c för diabetes. </w:t>
      </w:r>
    </w:p>
    <w:p w14:paraId="49498C02" w14:textId="5DB5535B" w:rsidR="009B4F55" w:rsidRDefault="0024177B" w:rsidP="00AC6156">
      <w:pPr>
        <w:rPr>
          <w:lang w:eastAsia="en-US"/>
        </w:rPr>
      </w:pPr>
      <w:r>
        <w:rPr>
          <w:noProof/>
        </w:rPr>
        <mc:AlternateContent>
          <mc:Choice Requires="wps">
            <w:drawing>
              <wp:anchor distT="45720" distB="45720" distL="114300" distR="114300" simplePos="0" relativeHeight="251668480" behindDoc="1" locked="0" layoutInCell="1" allowOverlap="1" wp14:anchorId="3BE663F2" wp14:editId="3B3F25AA">
                <wp:simplePos x="0" y="0"/>
                <wp:positionH relativeFrom="column">
                  <wp:posOffset>4518660</wp:posOffset>
                </wp:positionH>
                <wp:positionV relativeFrom="paragraph">
                  <wp:posOffset>2540</wp:posOffset>
                </wp:positionV>
                <wp:extent cx="603250" cy="357505"/>
                <wp:effectExtent l="0" t="0" r="6350" b="4445"/>
                <wp:wrapNone/>
                <wp:docPr id="32" name="Textruta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57505"/>
                        </a:xfrm>
                        <a:prstGeom prst="rect">
                          <a:avLst/>
                        </a:prstGeom>
                        <a:solidFill>
                          <a:srgbClr val="FFFFFF"/>
                        </a:solidFill>
                        <a:ln w="9525">
                          <a:noFill/>
                          <a:miter lim="800000"/>
                          <a:headEnd/>
                          <a:tailEnd/>
                        </a:ln>
                      </wps:spPr>
                      <wps:txbx>
                        <w:txbxContent>
                          <w:p w14:paraId="7B4A30D3" w14:textId="77777777" w:rsidR="0024177B" w:rsidRDefault="0024177B" w:rsidP="0024177B">
                            <w:pPr>
                              <w:pStyle w:val="Textunderbild"/>
                            </w:pPr>
                            <w:r>
                              <w:t xml:space="preserve">Bild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63F2" id="Textruta 32" o:spid="_x0000_s1055" type="#_x0000_t202" style="position:absolute;margin-left:355.8pt;margin-top:.2pt;width:47.5pt;height:28.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" stroked="f">
                <v:textbox>
                  <w:txbxContent>
                    <w:p w14:paraId="7B4A30D3" w14:textId="77777777" w:rsidR="0024177B" w:rsidRDefault="0024177B" w:rsidP="0024177B">
                      <w:pPr>
                        <w:pStyle w:val="Textunderbild"/>
                      </w:pPr>
                      <w:r>
                        <w:t xml:space="preserve">Bild 8 </w:t>
                      </w:r>
                    </w:p>
                  </w:txbxContent>
                </v:textbox>
              </v:shape>
            </w:pict>
          </mc:Fallback>
        </mc:AlternateContent>
      </w:r>
      <w:r w:rsidR="009B4F55">
        <w:rPr>
          <w:noProof/>
        </w:rPr>
        <mc:AlternateContent>
          <mc:Choice Requires="wps">
            <w:drawing>
              <wp:anchor distT="0" distB="0" distL="114300" distR="114300" simplePos="0" relativeHeight="251663360" behindDoc="0" locked="0" layoutInCell="1" allowOverlap="1" wp14:anchorId="134BD15D" wp14:editId="4866F777">
                <wp:simplePos x="0" y="0"/>
                <wp:positionH relativeFrom="column">
                  <wp:posOffset>1327785</wp:posOffset>
                </wp:positionH>
                <wp:positionV relativeFrom="paragraph">
                  <wp:posOffset>205740</wp:posOffset>
                </wp:positionV>
                <wp:extent cx="952500" cy="410017"/>
                <wp:effectExtent l="57150" t="57150" r="114300" b="123825"/>
                <wp:wrapNone/>
                <wp:docPr id="26" name="Ellips 26"/>
                <wp:cNvGraphicFramePr/>
                <a:graphic xmlns:a="http://schemas.openxmlformats.org/drawingml/2006/main">
                  <a:graphicData uri="http://schemas.microsoft.com/office/word/2010/wordprocessingShape">
                    <wps:wsp>
                      <wps:cNvSpPr/>
                      <wps:spPr>
                        <a:xfrm>
                          <a:off x="0" y="0"/>
                          <a:ext cx="952500" cy="410017"/>
                        </a:xfrm>
                        <a:prstGeom prst="ellipse">
                          <a:avLst/>
                        </a:prstGeom>
                        <a:noFill/>
                        <a:ln w="38100">
                          <a:solidFill>
                            <a:schemeClr val="accent2">
                              <a:lumMod val="60000"/>
                              <a:lumOff val="4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055F6" id="Ellips 26" o:spid="_x0000_s1026" style="position:absolute;margin-left:104.55pt;margin-top:16.2pt;width:75pt;height: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" filled="f" strokecolor="#73d552 [1941]" strokeweight="3pt">
                <v:shadow on="t" color="black" opacity="26214f" origin="-.5,-.5" offset=".74836mm,.74836mm"/>
              </v:oval>
            </w:pict>
          </mc:Fallback>
        </mc:AlternateContent>
      </w:r>
    </w:p>
    <w:p w14:paraId="2F1835CC" w14:textId="42D47634" w:rsidR="009B4F55" w:rsidRDefault="009B4F55" w:rsidP="00AC6156">
      <w:pPr>
        <w:rPr>
          <w:lang w:eastAsia="en-US"/>
        </w:rPr>
      </w:pPr>
    </w:p>
    <w:p w14:paraId="4B9AAA63" w14:textId="207CB9E5" w:rsidR="009B4F55" w:rsidRDefault="009B4F55" w:rsidP="00AC6156">
      <w:pPr>
        <w:rPr>
          <w:lang w:eastAsia="en-US"/>
        </w:rPr>
      </w:pPr>
    </w:p>
    <w:p w14:paraId="71794544" w14:textId="10231756" w:rsidR="009B4F55" w:rsidRDefault="009B4F55" w:rsidP="00AC6156">
      <w:pPr>
        <w:rPr>
          <w:lang w:eastAsia="en-US"/>
        </w:rPr>
      </w:pPr>
    </w:p>
    <w:p w14:paraId="7829AFF3" w14:textId="7E756E26" w:rsidR="009B4F55" w:rsidRDefault="009B4F55" w:rsidP="00AC6156">
      <w:pPr>
        <w:rPr>
          <w:lang w:eastAsia="en-US"/>
        </w:rPr>
      </w:pPr>
    </w:p>
    <w:p w14:paraId="7E43F177" w14:textId="0FDB12F1" w:rsidR="009B4F55" w:rsidRDefault="009B4F55" w:rsidP="00AC6156">
      <w:pPr>
        <w:rPr>
          <w:lang w:eastAsia="en-US"/>
        </w:rPr>
      </w:pPr>
    </w:p>
    <w:p w14:paraId="21992C14" w14:textId="31990CFA" w:rsidR="009B4F55" w:rsidRDefault="009B4F55" w:rsidP="00AC6156">
      <w:pPr>
        <w:rPr>
          <w:lang w:eastAsia="en-US"/>
        </w:rPr>
      </w:pPr>
      <w:r>
        <w:rPr>
          <w:noProof/>
        </w:rPr>
        <w:drawing>
          <wp:anchor distT="0" distB="0" distL="114300" distR="114300" simplePos="0" relativeHeight="251664384" behindDoc="1" locked="0" layoutInCell="1" allowOverlap="1" wp14:anchorId="0CAEAEE4" wp14:editId="1DD474F2">
            <wp:simplePos x="0" y="0"/>
            <wp:positionH relativeFrom="column">
              <wp:posOffset>4293235</wp:posOffset>
            </wp:positionH>
            <wp:positionV relativeFrom="paragraph">
              <wp:posOffset>126365</wp:posOffset>
            </wp:positionV>
            <wp:extent cx="2345055" cy="2496820"/>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5055" cy="2496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F517BD7" wp14:editId="25296BC0">
                <wp:simplePos x="0" y="0"/>
                <wp:positionH relativeFrom="column">
                  <wp:posOffset>4680585</wp:posOffset>
                </wp:positionH>
                <wp:positionV relativeFrom="paragraph">
                  <wp:posOffset>50165</wp:posOffset>
                </wp:positionV>
                <wp:extent cx="1238250" cy="410017"/>
                <wp:effectExtent l="57150" t="57150" r="114300" b="123825"/>
                <wp:wrapNone/>
                <wp:docPr id="29" name="Ellips 29"/>
                <wp:cNvGraphicFramePr/>
                <a:graphic xmlns:a="http://schemas.openxmlformats.org/drawingml/2006/main">
                  <a:graphicData uri="http://schemas.microsoft.com/office/word/2010/wordprocessingShape">
                    <wps:wsp>
                      <wps:cNvSpPr/>
                      <wps:spPr>
                        <a:xfrm>
                          <a:off x="0" y="0"/>
                          <a:ext cx="1238250" cy="410017"/>
                        </a:xfrm>
                        <a:prstGeom prst="ellipse">
                          <a:avLst/>
                        </a:prstGeom>
                        <a:noFill/>
                        <a:ln w="38100">
                          <a:solidFill>
                            <a:schemeClr val="accent2">
                              <a:lumMod val="60000"/>
                              <a:lumOff val="4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54BAB" id="Ellips 29" o:spid="_x0000_s1026" style="position:absolute;margin-left:368.55pt;margin-top:3.95pt;width:97.5pt;height:3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" filled="f" strokecolor="#73d552 [1941]" strokeweight="3pt">
                <v:shadow on="t" color="black" opacity="26214f" origin="-.5,-.5" offset=".74836mm,.74836mm"/>
              </v:oval>
            </w:pict>
          </mc:Fallback>
        </mc:AlternateContent>
      </w:r>
    </w:p>
    <w:p w14:paraId="0F8F9A9F" w14:textId="5A6A64A7" w:rsidR="009B4F55" w:rsidRDefault="009B4F55" w:rsidP="00AC6156">
      <w:pPr>
        <w:rPr>
          <w:lang w:eastAsia="en-US"/>
        </w:rPr>
      </w:pPr>
    </w:p>
    <w:p w14:paraId="1494DF63" w14:textId="77777777" w:rsidR="009B4F55" w:rsidRDefault="009B4F55" w:rsidP="009B4F55">
      <w:pPr>
        <w:rPr>
          <w:lang w:eastAsia="en-US"/>
        </w:rPr>
      </w:pPr>
    </w:p>
    <w:p w14:paraId="1D93FC78" w14:textId="4FB1BB3D" w:rsidR="005D2E6E" w:rsidRDefault="00BE1178" w:rsidP="009B4F55">
      <w:r>
        <w:rPr>
          <w:lang w:eastAsia="en-US"/>
        </w:rPr>
        <w:t xml:space="preserve">För andra gränsvärden än </w:t>
      </w:r>
      <w:r w:rsidR="003A15BE">
        <w:rPr>
          <w:lang w:eastAsia="en-US"/>
        </w:rPr>
        <w:t xml:space="preserve">&lt;52, välj </w:t>
      </w:r>
      <w:r w:rsidR="009E1C04">
        <w:rPr>
          <w:lang w:eastAsia="en-US"/>
        </w:rPr>
        <w:t>”</w:t>
      </w:r>
      <w:r w:rsidR="003A15BE">
        <w:rPr>
          <w:lang w:eastAsia="en-US"/>
        </w:rPr>
        <w:t>inget</w:t>
      </w:r>
      <w:r w:rsidR="009E1C04">
        <w:rPr>
          <w:lang w:eastAsia="en-US"/>
        </w:rPr>
        <w:t>”</w:t>
      </w:r>
      <w:r w:rsidR="003A15BE">
        <w:rPr>
          <w:lang w:eastAsia="en-US"/>
        </w:rPr>
        <w:t xml:space="preserve"> i drop-downmenyn. </w:t>
      </w:r>
      <w:r w:rsidR="009B4F55">
        <w:rPr>
          <w:lang w:eastAsia="en-US"/>
        </w:rPr>
        <w:br/>
      </w:r>
      <w:r w:rsidR="00B82003">
        <w:rPr>
          <w:lang w:eastAsia="en-US"/>
        </w:rPr>
        <w:t xml:space="preserve">Den gröna delen av stapeln motsvarar </w:t>
      </w:r>
      <w:r w:rsidR="00613641">
        <w:rPr>
          <w:lang w:eastAsia="en-US"/>
        </w:rPr>
        <w:t>patienter med ett värde</w:t>
      </w:r>
      <w:r w:rsidR="006D41A3">
        <w:rPr>
          <w:lang w:eastAsia="en-US"/>
        </w:rPr>
        <w:t xml:space="preserve"> &lt;52, </w:t>
      </w:r>
      <w:r w:rsidR="009B4F55">
        <w:rPr>
          <w:lang w:eastAsia="en-US"/>
        </w:rPr>
        <w:br/>
      </w:r>
      <w:r w:rsidR="001574E6">
        <w:rPr>
          <w:lang w:eastAsia="en-US"/>
        </w:rPr>
        <w:t xml:space="preserve">patienter i den </w:t>
      </w:r>
      <w:r w:rsidR="006D41A3">
        <w:rPr>
          <w:lang w:eastAsia="en-US"/>
        </w:rPr>
        <w:t>gul</w:t>
      </w:r>
      <w:r w:rsidR="001574E6">
        <w:rPr>
          <w:lang w:eastAsia="en-US"/>
        </w:rPr>
        <w:t>a</w:t>
      </w:r>
      <w:r w:rsidR="006D41A3">
        <w:rPr>
          <w:lang w:eastAsia="en-US"/>
        </w:rPr>
        <w:t xml:space="preserve"> del</w:t>
      </w:r>
      <w:r w:rsidR="001574E6">
        <w:rPr>
          <w:lang w:eastAsia="en-US"/>
        </w:rPr>
        <w:t>en</w:t>
      </w:r>
      <w:r w:rsidR="006D41A3">
        <w:rPr>
          <w:lang w:eastAsia="en-US"/>
        </w:rPr>
        <w:t xml:space="preserve"> </w:t>
      </w:r>
      <w:r w:rsidR="00A36C28">
        <w:rPr>
          <w:lang w:eastAsia="en-US"/>
        </w:rPr>
        <w:t xml:space="preserve">har ett värde mellan 52-70, </w:t>
      </w:r>
      <w:r w:rsidR="001574E6">
        <w:rPr>
          <w:lang w:eastAsia="en-US"/>
        </w:rPr>
        <w:br/>
      </w:r>
      <w:r w:rsidR="00A36C28">
        <w:rPr>
          <w:lang w:eastAsia="en-US"/>
        </w:rPr>
        <w:t>röd del &gt;</w:t>
      </w:r>
      <w:r w:rsidR="00D3057B">
        <w:rPr>
          <w:lang w:eastAsia="en-US"/>
        </w:rPr>
        <w:t xml:space="preserve">70 och de patienter som finns </w:t>
      </w:r>
      <w:r w:rsidR="009B4F55">
        <w:rPr>
          <w:lang w:eastAsia="en-US"/>
        </w:rPr>
        <w:t>under den grå delen av stapeln,</w:t>
      </w:r>
      <w:r w:rsidR="001574E6">
        <w:rPr>
          <w:lang w:eastAsia="en-US"/>
        </w:rPr>
        <w:br/>
      </w:r>
      <w:r w:rsidR="009B4F55">
        <w:rPr>
          <w:lang w:eastAsia="en-US"/>
        </w:rPr>
        <w:t xml:space="preserve">har inga värden alls. </w:t>
      </w:r>
      <w:r w:rsidR="005D2E6E">
        <w:br w:type="page"/>
      </w:r>
    </w:p>
    <w:p w14:paraId="51493C91" w14:textId="77777777" w:rsidR="00DD0FD0" w:rsidRPr="003F5B3D" w:rsidRDefault="00DD0FD0" w:rsidP="0078683E">
      <w:pPr>
        <w:pStyle w:val="Rubrik3"/>
      </w:pPr>
      <w:bookmarkStart w:id="22" w:name="_Toc36040379"/>
      <w:bookmarkStart w:id="23" w:name="_Toc36638732"/>
      <w:r w:rsidRPr="003F5B3D">
        <w:lastRenderedPageBreak/>
        <w:t>Sortering av innehållet</w:t>
      </w:r>
      <w:bookmarkEnd w:id="22"/>
      <w:bookmarkEnd w:id="23"/>
    </w:p>
    <w:p w14:paraId="01A570A1" w14:textId="37B18361" w:rsidR="006B243D" w:rsidRDefault="000D0139" w:rsidP="006B243D">
      <w:r>
        <w:rPr>
          <w:noProof/>
        </w:rPr>
        <mc:AlternateContent>
          <mc:Choice Requires="wps">
            <w:drawing>
              <wp:anchor distT="0" distB="0" distL="114300" distR="114300" simplePos="0" relativeHeight="251658273" behindDoc="0" locked="0" layoutInCell="1" allowOverlap="1" wp14:anchorId="3809A85D" wp14:editId="6CEC8ABB">
                <wp:simplePos x="0" y="0"/>
                <wp:positionH relativeFrom="column">
                  <wp:posOffset>1685677</wp:posOffset>
                </wp:positionH>
                <wp:positionV relativeFrom="paragraph">
                  <wp:posOffset>764706</wp:posOffset>
                </wp:positionV>
                <wp:extent cx="802833" cy="410017"/>
                <wp:effectExtent l="57150" t="57150" r="111760" b="123825"/>
                <wp:wrapNone/>
                <wp:docPr id="92" name="Ellips 92"/>
                <wp:cNvGraphicFramePr/>
                <a:graphic xmlns:a="http://schemas.openxmlformats.org/drawingml/2006/main">
                  <a:graphicData uri="http://schemas.microsoft.com/office/word/2010/wordprocessingShape">
                    <wps:wsp>
                      <wps:cNvSpPr/>
                      <wps:spPr>
                        <a:xfrm>
                          <a:off x="0" y="0"/>
                          <a:ext cx="802833" cy="410017"/>
                        </a:xfrm>
                        <a:prstGeom prst="ellipse">
                          <a:avLst/>
                        </a:prstGeom>
                        <a:noFill/>
                        <a:ln w="38100">
                          <a:solidFill>
                            <a:schemeClr val="accent2">
                              <a:lumMod val="60000"/>
                              <a:lumOff val="4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768FB" id="Ellips 92" o:spid="_x0000_s1026" style="position:absolute;margin-left:132.75pt;margin-top:60.2pt;width:63.2pt;height:32.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" filled="f" strokecolor="#73d552 [1941]" strokeweight="3pt">
                <v:shadow on="t" color="black" opacity="26214f" origin="-.5,-.5" offset=".74836mm,.74836mm"/>
              </v:oval>
            </w:pict>
          </mc:Fallback>
        </mc:AlternateContent>
      </w:r>
      <w:r w:rsidR="004D30A0">
        <w:rPr>
          <w:noProof/>
        </w:rPr>
        <w:drawing>
          <wp:anchor distT="0" distB="0" distL="114300" distR="114300" simplePos="0" relativeHeight="251658251" behindDoc="1" locked="0" layoutInCell="1" allowOverlap="1" wp14:anchorId="3DF1A4A0" wp14:editId="499312A2">
            <wp:simplePos x="0" y="0"/>
            <wp:positionH relativeFrom="column">
              <wp:posOffset>-88900</wp:posOffset>
            </wp:positionH>
            <wp:positionV relativeFrom="paragraph">
              <wp:posOffset>780415</wp:posOffset>
            </wp:positionV>
            <wp:extent cx="5761355" cy="2941320"/>
            <wp:effectExtent l="19050" t="19050" r="10795" b="11430"/>
            <wp:wrapNone/>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2402" b="-3425"/>
                    <a:stretch/>
                  </pic:blipFill>
                  <pic:spPr bwMode="auto">
                    <a:xfrm>
                      <a:off x="0" y="0"/>
                      <a:ext cx="5761355" cy="2941320"/>
                    </a:xfrm>
                    <a:prstGeom prst="rect">
                      <a:avLst/>
                    </a:prstGeom>
                    <a:noFill/>
                    <a:ln w="6350"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43D">
        <w:t>Du kan också sortera innehållet innan du tar fram patientlistan. Under drop-down</w:t>
      </w:r>
      <w:r w:rsidR="00324D84">
        <w:t>-</w:t>
      </w:r>
      <w:r w:rsidR="006B243D">
        <w:t xml:space="preserve">menyn </w:t>
      </w:r>
      <w:r w:rsidR="006B243D" w:rsidRPr="006615D6">
        <w:rPr>
          <w:b/>
        </w:rPr>
        <w:t>radindelning</w:t>
      </w:r>
      <w:r w:rsidR="006B243D" w:rsidRPr="00225CB6">
        <w:t xml:space="preserve"> kan du sortera innehållet på ålder och kön. </w:t>
      </w:r>
      <w:r w:rsidR="006B243D">
        <w:t>Väljer du t</w:t>
      </w:r>
      <w:r w:rsidR="00CD6C8A">
        <w:t>.</w:t>
      </w:r>
      <w:r w:rsidR="006B243D">
        <w:t>ex</w:t>
      </w:r>
      <w:r w:rsidR="00CD6C8A">
        <w:t>.</w:t>
      </w:r>
      <w:r w:rsidR="006B243D">
        <w:t xml:space="preserve"> Ålder så kommer siffrorna i tabellen att delas in i standardiserade åldersspann. Du ser motsvarande åldersspann på höger sida.</w:t>
      </w:r>
      <w:r w:rsidR="00E10A1B">
        <w:t xml:space="preserve"> (Bild </w:t>
      </w:r>
      <w:r w:rsidR="00F6784E">
        <w:t>9</w:t>
      </w:r>
      <w:bookmarkStart w:id="24" w:name="_GoBack"/>
      <w:bookmarkEnd w:id="24"/>
      <w:r w:rsidR="00E10A1B">
        <w:t>)</w:t>
      </w:r>
      <w:r w:rsidR="006B243D">
        <w:t xml:space="preserve"> </w:t>
      </w:r>
    </w:p>
    <w:p w14:paraId="42DE7DD2" w14:textId="1867B5C7" w:rsidR="001A6905" w:rsidRDefault="00614A61" w:rsidP="006B243D">
      <w:r>
        <w:rPr>
          <w:noProof/>
        </w:rPr>
        <mc:AlternateContent>
          <mc:Choice Requires="wps">
            <w:drawing>
              <wp:anchor distT="45720" distB="45720" distL="114300" distR="114300" simplePos="0" relativeHeight="251658243" behindDoc="1" locked="0" layoutInCell="1" allowOverlap="1" wp14:anchorId="26463586" wp14:editId="06FD1DFA">
                <wp:simplePos x="0" y="0"/>
                <wp:positionH relativeFrom="column">
                  <wp:posOffset>5665804</wp:posOffset>
                </wp:positionH>
                <wp:positionV relativeFrom="paragraph">
                  <wp:posOffset>39704</wp:posOffset>
                </wp:positionV>
                <wp:extent cx="603250" cy="357505"/>
                <wp:effectExtent l="0" t="0" r="6350" b="4445"/>
                <wp:wrapNone/>
                <wp:docPr id="197" name="Textruta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57505"/>
                        </a:xfrm>
                        <a:prstGeom prst="rect">
                          <a:avLst/>
                        </a:prstGeom>
                        <a:solidFill>
                          <a:srgbClr val="FFFFFF"/>
                        </a:solidFill>
                        <a:ln w="9525">
                          <a:noFill/>
                          <a:miter lim="800000"/>
                          <a:headEnd/>
                          <a:tailEnd/>
                        </a:ln>
                      </wps:spPr>
                      <wps:txbx>
                        <w:txbxContent>
                          <w:p w14:paraId="5BE746C1" w14:textId="42990C2E" w:rsidR="005D2E6E" w:rsidRDefault="005D2E6E" w:rsidP="007B0486">
                            <w:pPr>
                              <w:pStyle w:val="Textunderbild"/>
                            </w:pPr>
                            <w:r>
                              <w:t xml:space="preserve">Bild </w:t>
                            </w:r>
                            <w:r w:rsidR="0024177B">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63586" id="Textruta 197" o:spid="_x0000_s1056" type="#_x0000_t202" style="position:absolute;margin-left:446.15pt;margin-top:3.15pt;width:47.5pt;height:28.1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" stroked="f">
                <v:textbox>
                  <w:txbxContent>
                    <w:p w14:paraId="5BE746C1" w14:textId="42990C2E" w:rsidR="005D2E6E" w:rsidRDefault="005D2E6E" w:rsidP="007B0486">
                      <w:pPr>
                        <w:pStyle w:val="Textunderbild"/>
                      </w:pPr>
                      <w:r>
                        <w:t xml:space="preserve">Bild </w:t>
                      </w:r>
                      <w:r w:rsidR="0024177B">
                        <w:t>9</w:t>
                      </w:r>
                    </w:p>
                  </w:txbxContent>
                </v:textbox>
              </v:shape>
            </w:pict>
          </mc:Fallback>
        </mc:AlternateContent>
      </w:r>
    </w:p>
    <w:p w14:paraId="6C8DB701" w14:textId="68FB671C" w:rsidR="001A6905" w:rsidRDefault="001A6905" w:rsidP="006B243D"/>
    <w:p w14:paraId="13B2A53D" w14:textId="54B821BA" w:rsidR="001A6905" w:rsidRDefault="001A6905" w:rsidP="006B243D"/>
    <w:p w14:paraId="4779E303" w14:textId="5C0FDF7B" w:rsidR="001A6905" w:rsidRDefault="001A6905" w:rsidP="006B243D"/>
    <w:p w14:paraId="2A06B95E" w14:textId="115B5231" w:rsidR="001A6905" w:rsidRDefault="001A6905" w:rsidP="006B243D"/>
    <w:p w14:paraId="5F02055E" w14:textId="7FDD1329" w:rsidR="001A6905" w:rsidRDefault="001A6905" w:rsidP="006B243D"/>
    <w:p w14:paraId="6B94C628" w14:textId="3CD13D89" w:rsidR="001A6905" w:rsidRDefault="001A6905" w:rsidP="006B243D"/>
    <w:p w14:paraId="4582D2A9" w14:textId="7A2258F5" w:rsidR="001A6905" w:rsidRDefault="001A6905" w:rsidP="004D30A0">
      <w:pPr>
        <w:jc w:val="center"/>
      </w:pPr>
    </w:p>
    <w:p w14:paraId="46D8670D" w14:textId="6DC96664" w:rsidR="001A6905" w:rsidRDefault="001A6905" w:rsidP="006B243D"/>
    <w:p w14:paraId="76F62666" w14:textId="5681A3D1" w:rsidR="001A6905" w:rsidRDefault="001A6905" w:rsidP="006B243D"/>
    <w:p w14:paraId="5C2C1E99" w14:textId="5AEF0327" w:rsidR="006B243D" w:rsidRDefault="006B243D" w:rsidP="006B243D">
      <w:r>
        <w:t>Den färgade delen i staplarna representerar, som tidigare, de som uppfyller kriterierna. Den övriga delen i grått</w:t>
      </w:r>
      <w:r w:rsidR="00A925F2">
        <w:t>,</w:t>
      </w:r>
      <w:r>
        <w:t xml:space="preserve"> representerar de som inte uppfyller kriterierna. </w:t>
      </w:r>
    </w:p>
    <w:p w14:paraId="239EC40D" w14:textId="44E0A4F4" w:rsidR="006B243D" w:rsidRDefault="002266DE" w:rsidP="006B243D">
      <w:r>
        <w:t xml:space="preserve">I tabellen visas täljaren i procent. </w:t>
      </w:r>
      <w:r w:rsidR="006B243D">
        <w:t xml:space="preserve">När du för markören över en stapel kan du </w:t>
      </w:r>
      <w:r w:rsidR="00A925F2">
        <w:t>se de</w:t>
      </w:r>
      <w:r w:rsidR="00000DA1">
        <w:t>t</w:t>
      </w:r>
      <w:r w:rsidR="00A925F2">
        <w:t xml:space="preserve"> </w:t>
      </w:r>
      <w:r>
        <w:t>antal</w:t>
      </w:r>
      <w:r w:rsidR="00000DA1">
        <w:t xml:space="preserve"> patienter</w:t>
      </w:r>
      <w:r>
        <w:t xml:space="preserve"> som uppfyller respektive inte uppfyller villkoret för frågan, d.v.s. </w:t>
      </w:r>
      <w:r w:rsidR="00A925F2">
        <w:t>enligt definitionen på</w:t>
      </w:r>
      <w:r>
        <w:t xml:space="preserve"> täljaren</w:t>
      </w:r>
      <w:r w:rsidR="00A925F2">
        <w:t>.</w:t>
      </w:r>
    </w:p>
    <w:p w14:paraId="1CD3F2DA" w14:textId="77777777" w:rsidR="006B243D" w:rsidRDefault="006B243D" w:rsidP="006B243D">
      <w:r>
        <w:t xml:space="preserve">Patientlistorna får du fram antingen genom att klicka i någon av staplarna alternativt klicka på en av procentsatserna i detaljrutan. </w:t>
      </w:r>
    </w:p>
    <w:p w14:paraId="63CD9BF1" w14:textId="3CB68A79" w:rsidR="00261D50" w:rsidRDefault="006B243D" w:rsidP="00A14AD2">
      <w:r w:rsidRPr="004C4C45">
        <w:rPr>
          <w:b/>
        </w:rPr>
        <w:t>Undantaget är prevalensfrågorna</w:t>
      </w:r>
      <w:r>
        <w:t xml:space="preserve"> där alla de som har diagnosen demens visas.</w:t>
      </w:r>
      <w:r>
        <w:br/>
      </w:r>
      <w:r w:rsidR="00261D50">
        <w:br w:type="page"/>
      </w:r>
    </w:p>
    <w:p w14:paraId="61E4694E" w14:textId="67BAE34A" w:rsidR="00DD0FD0" w:rsidRDefault="0078683E" w:rsidP="00D62A76">
      <w:pPr>
        <w:pStyle w:val="Rubrik2"/>
      </w:pPr>
      <w:bookmarkStart w:id="25" w:name="_Toc36040380"/>
      <w:bookmarkStart w:id="26" w:name="_Toc36638733"/>
      <w:r>
        <w:lastRenderedPageBreak/>
        <w:t>R</w:t>
      </w:r>
      <w:r w:rsidR="00D62A76">
        <w:t>egionala och nationella jämförelser</w:t>
      </w:r>
      <w:bookmarkEnd w:id="25"/>
      <w:bookmarkEnd w:id="26"/>
      <w:r w:rsidR="00D62A76">
        <w:t xml:space="preserve"> </w:t>
      </w:r>
    </w:p>
    <w:p w14:paraId="4F7DA6F0" w14:textId="71850C8F" w:rsidR="00FB6D12" w:rsidRDefault="00FB6D12" w:rsidP="00DD0FD0">
      <w:r>
        <w:rPr>
          <w:noProof/>
        </w:rPr>
        <mc:AlternateContent>
          <mc:Choice Requires="wps">
            <w:drawing>
              <wp:anchor distT="45720" distB="45720" distL="114300" distR="114300" simplePos="0" relativeHeight="251658244" behindDoc="1" locked="0" layoutInCell="1" allowOverlap="1" wp14:anchorId="558F6AEF" wp14:editId="3F2D30BC">
                <wp:simplePos x="0" y="0"/>
                <wp:positionH relativeFrom="column">
                  <wp:posOffset>5175112</wp:posOffset>
                </wp:positionH>
                <wp:positionV relativeFrom="paragraph">
                  <wp:posOffset>730443</wp:posOffset>
                </wp:positionV>
                <wp:extent cx="603250" cy="357505"/>
                <wp:effectExtent l="0" t="0" r="6350" b="4445"/>
                <wp:wrapNone/>
                <wp:docPr id="198" name="Textruta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57505"/>
                        </a:xfrm>
                        <a:prstGeom prst="rect">
                          <a:avLst/>
                        </a:prstGeom>
                        <a:solidFill>
                          <a:srgbClr val="FFFFFF"/>
                        </a:solidFill>
                        <a:ln w="9525">
                          <a:noFill/>
                          <a:miter lim="800000"/>
                          <a:headEnd/>
                          <a:tailEnd/>
                        </a:ln>
                      </wps:spPr>
                      <wps:txbx>
                        <w:txbxContent>
                          <w:p w14:paraId="4EAEE000" w14:textId="60290DAA" w:rsidR="005D2E6E" w:rsidRDefault="005D2E6E" w:rsidP="007B0486">
                            <w:pPr>
                              <w:pStyle w:val="Textunderbild"/>
                            </w:pPr>
                            <w:r>
                              <w:t xml:space="preserve">Bild </w:t>
                            </w:r>
                            <w:r w:rsidR="0024177B">
                              <w:t>10</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6AEF" id="Textruta 198" o:spid="_x0000_s1057" type="#_x0000_t202" style="position:absolute;margin-left:407.5pt;margin-top:57.5pt;width:47.5pt;height:28.1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" stroked="f">
                <v:textbox>
                  <w:txbxContent>
                    <w:p w14:paraId="4EAEE000" w14:textId="60290DAA" w:rsidR="005D2E6E" w:rsidRDefault="005D2E6E" w:rsidP="007B0486">
                      <w:pPr>
                        <w:pStyle w:val="Textunderbild"/>
                      </w:pPr>
                      <w:r>
                        <w:t xml:space="preserve">Bild </w:t>
                      </w:r>
                      <w:r w:rsidR="0024177B">
                        <w:t>10</w:t>
                      </w:r>
                      <w:r>
                        <w:t xml:space="preserve"> </w:t>
                      </w:r>
                    </w:p>
                  </w:txbxContent>
                </v:textbox>
              </v:shape>
            </w:pict>
          </mc:Fallback>
        </mc:AlternateContent>
      </w:r>
      <w:r>
        <w:rPr>
          <w:noProof/>
        </w:rPr>
        <w:drawing>
          <wp:anchor distT="0" distB="0" distL="114300" distR="114300" simplePos="0" relativeHeight="251658252" behindDoc="1" locked="0" layoutInCell="1" allowOverlap="1" wp14:anchorId="5AD23D15" wp14:editId="43B37217">
            <wp:simplePos x="0" y="0"/>
            <wp:positionH relativeFrom="column">
              <wp:posOffset>-83</wp:posOffset>
            </wp:positionH>
            <wp:positionV relativeFrom="paragraph">
              <wp:posOffset>730747</wp:posOffset>
            </wp:positionV>
            <wp:extent cx="5175885" cy="1924050"/>
            <wp:effectExtent l="19050" t="19050" r="24765" b="19050"/>
            <wp:wrapTopAndBottom/>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993" t="-3855" r="-2703" b="-7266"/>
                    <a:stretch/>
                  </pic:blipFill>
                  <pic:spPr bwMode="auto">
                    <a:xfrm>
                      <a:off x="0" y="0"/>
                      <a:ext cx="5175885" cy="1924050"/>
                    </a:xfrm>
                    <a:prstGeom prst="rect">
                      <a:avLst/>
                    </a:prstGeom>
                    <a:noFill/>
                    <a:ln w="6350"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FD0">
        <w:t>I den</w:t>
      </w:r>
      <w:r w:rsidR="006B243D">
        <w:t xml:space="preserve"> högra delen av indikatorsrutan</w:t>
      </w:r>
      <w:r w:rsidR="00506D13">
        <w:t>, se bild 5b,</w:t>
      </w:r>
      <w:r w:rsidR="006B243D">
        <w:t xml:space="preserve"> </w:t>
      </w:r>
      <w:r w:rsidR="00DD0FD0">
        <w:t>kan d</w:t>
      </w:r>
      <w:r w:rsidR="00171A20">
        <w:t xml:space="preserve">u se </w:t>
      </w:r>
      <w:r w:rsidR="006B243D">
        <w:t xml:space="preserve">hur </w:t>
      </w:r>
      <w:r w:rsidR="00DD0FD0">
        <w:t xml:space="preserve">din </w:t>
      </w:r>
      <w:r w:rsidR="00EC25FA">
        <w:t>enhet</w:t>
      </w:r>
      <w:r w:rsidR="00DD0FD0">
        <w:t xml:space="preserve"> ligger till jämfört med </w:t>
      </w:r>
      <w:r w:rsidR="006B243D">
        <w:t xml:space="preserve">andra </w:t>
      </w:r>
      <w:r w:rsidR="00EC25FA">
        <w:t>enheter</w:t>
      </w:r>
      <w:r w:rsidR="006B243D">
        <w:t xml:space="preserve"> i regionen och jämfört med övri</w:t>
      </w:r>
      <w:r w:rsidR="00DD0FD0">
        <w:t>ga landsting i landet. I ex</w:t>
      </w:r>
      <w:r>
        <w:t>emplet</w:t>
      </w:r>
      <w:r w:rsidR="00DD0FD0">
        <w:t xml:space="preserve"> </w:t>
      </w:r>
      <w:r w:rsidR="006B243D">
        <w:t xml:space="preserve">är </w:t>
      </w:r>
      <w:r w:rsidR="00DD0FD0">
        <w:t>medianen</w:t>
      </w:r>
      <w:r w:rsidR="00D62A76">
        <w:t xml:space="preserve"> </w:t>
      </w:r>
      <w:r w:rsidR="00A925F2">
        <w:t>81,7</w:t>
      </w:r>
      <w:r w:rsidR="00D62A76">
        <w:t xml:space="preserve">% </w:t>
      </w:r>
      <w:r w:rsidR="00DD0FD0">
        <w:t xml:space="preserve">och </w:t>
      </w:r>
      <w:r w:rsidR="00EC25FA">
        <w:t>enheten</w:t>
      </w:r>
      <w:r w:rsidR="006B243D">
        <w:t xml:space="preserve">, illustrerad i </w:t>
      </w:r>
      <w:r w:rsidR="00A925F2">
        <w:t>röd</w:t>
      </w:r>
      <w:r w:rsidR="006B243D">
        <w:t xml:space="preserve"> stapel, l</w:t>
      </w:r>
      <w:r w:rsidR="00DD0FD0">
        <w:t>igger</w:t>
      </w:r>
      <w:r w:rsidR="00A925F2">
        <w:t xml:space="preserve"> en bit under</w:t>
      </w:r>
      <w:r w:rsidR="006B243D">
        <w:t xml:space="preserve"> medianen. </w:t>
      </w:r>
    </w:p>
    <w:p w14:paraId="151F65D8" w14:textId="4BEECD54" w:rsidR="00391728" w:rsidRDefault="00391728" w:rsidP="00CA2772"/>
    <w:p w14:paraId="7092CEDB" w14:textId="33C8F3CB" w:rsidR="00A925F2" w:rsidRDefault="00577BA5" w:rsidP="00CA2772">
      <w:r>
        <w:rPr>
          <w:noProof/>
        </w:rPr>
        <w:drawing>
          <wp:anchor distT="0" distB="0" distL="114300" distR="114300" simplePos="0" relativeHeight="251658254" behindDoc="1" locked="0" layoutInCell="1" allowOverlap="1" wp14:anchorId="5B2DBAE2" wp14:editId="562CB55F">
            <wp:simplePos x="0" y="0"/>
            <wp:positionH relativeFrom="column">
              <wp:posOffset>-23578</wp:posOffset>
            </wp:positionH>
            <wp:positionV relativeFrom="paragraph">
              <wp:posOffset>614680</wp:posOffset>
            </wp:positionV>
            <wp:extent cx="5923280" cy="3855720"/>
            <wp:effectExtent l="19050" t="19050" r="20320" b="11430"/>
            <wp:wrapTopAndBottom/>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1159" t="-1376" r="-1659" b="-3006"/>
                    <a:stretch/>
                  </pic:blipFill>
                  <pic:spPr bwMode="auto">
                    <a:xfrm>
                      <a:off x="0" y="0"/>
                      <a:ext cx="5923280" cy="3855720"/>
                    </a:xfrm>
                    <a:prstGeom prst="rect">
                      <a:avLst/>
                    </a:prstGeom>
                    <a:noFill/>
                    <a:ln w="6350"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3D9">
        <w:rPr>
          <w:noProof/>
        </w:rPr>
        <mc:AlternateContent>
          <mc:Choice Requires="wps">
            <w:drawing>
              <wp:anchor distT="45720" distB="45720" distL="114300" distR="114300" simplePos="0" relativeHeight="251658245" behindDoc="1" locked="0" layoutInCell="1" allowOverlap="1" wp14:anchorId="09F9AF50" wp14:editId="0C36CF43">
                <wp:simplePos x="0" y="0"/>
                <wp:positionH relativeFrom="column">
                  <wp:posOffset>5852740</wp:posOffset>
                </wp:positionH>
                <wp:positionV relativeFrom="paragraph">
                  <wp:posOffset>630196</wp:posOffset>
                </wp:positionV>
                <wp:extent cx="603250" cy="357505"/>
                <wp:effectExtent l="0" t="0" r="6350" b="4445"/>
                <wp:wrapNone/>
                <wp:docPr id="199" name="Textruta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57505"/>
                        </a:xfrm>
                        <a:prstGeom prst="rect">
                          <a:avLst/>
                        </a:prstGeom>
                        <a:solidFill>
                          <a:srgbClr val="FFFFFF"/>
                        </a:solidFill>
                        <a:ln w="9525">
                          <a:noFill/>
                          <a:miter lim="800000"/>
                          <a:headEnd/>
                          <a:tailEnd/>
                        </a:ln>
                      </wps:spPr>
                      <wps:txbx>
                        <w:txbxContent>
                          <w:p w14:paraId="5B316DF7" w14:textId="2C6F41A6" w:rsidR="005D2E6E" w:rsidRDefault="005D2E6E" w:rsidP="007B0486">
                            <w:pPr>
                              <w:pStyle w:val="Textunderbild"/>
                            </w:pPr>
                            <w:r>
                              <w:t xml:space="preserve">Bild </w:t>
                            </w:r>
                            <w:r w:rsidR="00E56C38">
                              <w:t>1</w:t>
                            </w:r>
                            <w:r w:rsidR="0024177B">
                              <w:t>1</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9AF50" id="Textruta 199" o:spid="_x0000_s1058" type="#_x0000_t202" style="position:absolute;margin-left:460.85pt;margin-top:49.6pt;width:47.5pt;height:28.1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" stroked="f">
                <v:textbox>
                  <w:txbxContent>
                    <w:p w14:paraId="5B316DF7" w14:textId="2C6F41A6" w:rsidR="005D2E6E" w:rsidRDefault="005D2E6E" w:rsidP="007B0486">
                      <w:pPr>
                        <w:pStyle w:val="Textunderbild"/>
                      </w:pPr>
                      <w:r>
                        <w:t xml:space="preserve">Bild </w:t>
                      </w:r>
                      <w:r w:rsidR="00E56C38">
                        <w:t>1</w:t>
                      </w:r>
                      <w:r w:rsidR="0024177B">
                        <w:t>1</w:t>
                      </w:r>
                      <w:r>
                        <w:t xml:space="preserve"> </w:t>
                      </w:r>
                    </w:p>
                  </w:txbxContent>
                </v:textbox>
              </v:shape>
            </w:pict>
          </mc:Fallback>
        </mc:AlternateContent>
      </w:r>
      <w:r w:rsidR="006B243D">
        <w:t xml:space="preserve">Klicka i </w:t>
      </w:r>
      <w:r w:rsidR="00A925F2">
        <w:t>rutan</w:t>
      </w:r>
      <w:r w:rsidR="00EC25FA">
        <w:t xml:space="preserve"> med rubriken Jämförelse landsting,</w:t>
      </w:r>
      <w:r w:rsidR="00CA2772">
        <w:t xml:space="preserve"> för att</w:t>
      </w:r>
      <w:r w:rsidR="00E77C53">
        <w:t xml:space="preserve"> komma till en fördjupning</w:t>
      </w:r>
      <w:r w:rsidR="00BB0E99">
        <w:t>sbild, se bild 1</w:t>
      </w:r>
      <w:r w:rsidR="00F6784E">
        <w:t>1</w:t>
      </w:r>
      <w:r w:rsidR="00BB0E99">
        <w:t>,</w:t>
      </w:r>
      <w:r w:rsidR="00E77C53">
        <w:t xml:space="preserve"> och</w:t>
      </w:r>
      <w:r w:rsidR="00CA2772">
        <w:t xml:space="preserve"> </w:t>
      </w:r>
      <w:r w:rsidR="00171A20">
        <w:t>se</w:t>
      </w:r>
      <w:r w:rsidR="00DD0FD0">
        <w:t xml:space="preserve"> vilka landsting</w:t>
      </w:r>
      <w:r w:rsidR="00A925F2">
        <w:t>/regioner</w:t>
      </w:r>
      <w:r w:rsidR="00DD0FD0">
        <w:t xml:space="preserve"> som jämförelsen sker mot, och vart din ege</w:t>
      </w:r>
      <w:r w:rsidR="00CA2772">
        <w:t xml:space="preserve">n </w:t>
      </w:r>
      <w:r w:rsidR="00EC25FA">
        <w:t>enhet</w:t>
      </w:r>
      <w:r w:rsidR="00CA2772">
        <w:t xml:space="preserve"> </w:t>
      </w:r>
      <w:r w:rsidR="00DD0FD0">
        <w:t>ligger i förhållandet till dessa.</w:t>
      </w:r>
      <w:r w:rsidR="00EC25FA">
        <w:t xml:space="preserve"> </w:t>
      </w:r>
    </w:p>
    <w:p w14:paraId="49E5BD53" w14:textId="7641F467" w:rsidR="00391728" w:rsidRDefault="00C712F8" w:rsidP="00391728">
      <w:r>
        <w:br/>
      </w:r>
      <w:r w:rsidR="00391728">
        <w:t xml:space="preserve">Linjediagrammet visar jämförelsen över tid. Det röda strecket, den egna enheten, kan jämföras med regionen (grön färg) och riket i stort (turkos färg). </w:t>
      </w:r>
    </w:p>
    <w:p w14:paraId="2DBA6C2B" w14:textId="77777777" w:rsidR="00CD1B00" w:rsidRDefault="00CD1B00">
      <w:pPr>
        <w:spacing w:after="0" w:line="240" w:lineRule="auto"/>
      </w:pPr>
      <w:r>
        <w:br w:type="page"/>
      </w:r>
    </w:p>
    <w:p w14:paraId="2E734F74" w14:textId="4E4AD317" w:rsidR="0006680E" w:rsidRDefault="007F6AB2" w:rsidP="007F6AB2">
      <w:r>
        <w:lastRenderedPageBreak/>
        <w:t xml:space="preserve">För att kunna jämföra din enhet med andra inom samma region, välj </w:t>
      </w:r>
      <w:r>
        <w:rPr>
          <w:b/>
        </w:rPr>
        <w:t xml:space="preserve">”Mitt landsting” </w:t>
      </w:r>
      <w:r w:rsidRPr="007F6AB2">
        <w:t>under</w:t>
      </w:r>
      <w:r>
        <w:rPr>
          <w:b/>
        </w:rPr>
        <w:t xml:space="preserve"> </w:t>
      </w:r>
      <w:r w:rsidR="00CA2772">
        <w:t>drop-down</w:t>
      </w:r>
      <w:r w:rsidR="000B624D">
        <w:t>-</w:t>
      </w:r>
      <w:r w:rsidR="00CA2772">
        <w:t>menyn Områdesfilter, uppe till vänster.</w:t>
      </w:r>
      <w:r w:rsidR="00CA2772">
        <w:rPr>
          <w:b/>
        </w:rPr>
        <w:t xml:space="preserve"> </w:t>
      </w:r>
    </w:p>
    <w:p w14:paraId="024FE38F" w14:textId="345C0BBD" w:rsidR="003F12E0" w:rsidRDefault="00AE31B4" w:rsidP="007F6AB2">
      <w:r>
        <w:rPr>
          <w:noProof/>
        </w:rPr>
        <mc:AlternateContent>
          <mc:Choice Requires="wps">
            <w:drawing>
              <wp:anchor distT="0" distB="0" distL="114300" distR="114300" simplePos="0" relativeHeight="251658274" behindDoc="0" locked="0" layoutInCell="1" allowOverlap="1" wp14:anchorId="5171E2DE" wp14:editId="4B349220">
                <wp:simplePos x="0" y="0"/>
                <wp:positionH relativeFrom="column">
                  <wp:posOffset>84455</wp:posOffset>
                </wp:positionH>
                <wp:positionV relativeFrom="paragraph">
                  <wp:posOffset>1041124</wp:posOffset>
                </wp:positionV>
                <wp:extent cx="901065" cy="330835"/>
                <wp:effectExtent l="57150" t="57150" r="108585" b="107315"/>
                <wp:wrapNone/>
                <wp:docPr id="93" name="Ellips 93"/>
                <wp:cNvGraphicFramePr/>
                <a:graphic xmlns:a="http://schemas.openxmlformats.org/drawingml/2006/main">
                  <a:graphicData uri="http://schemas.microsoft.com/office/word/2010/wordprocessingShape">
                    <wps:wsp>
                      <wps:cNvSpPr/>
                      <wps:spPr>
                        <a:xfrm>
                          <a:off x="0" y="0"/>
                          <a:ext cx="901065" cy="330835"/>
                        </a:xfrm>
                        <a:prstGeom prst="ellipse">
                          <a:avLst/>
                        </a:prstGeom>
                        <a:noFill/>
                        <a:ln w="38100">
                          <a:solidFill>
                            <a:schemeClr val="accent2">
                              <a:lumMod val="60000"/>
                              <a:lumOff val="4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77C5B" id="Ellips 93" o:spid="_x0000_s1026" style="position:absolute;margin-left:6.65pt;margin-top:82pt;width:70.95pt;height:26.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" filled="f" strokecolor="#73d552 [1941]" strokeweight="3pt">
                <v:shadow on="t" color="black" opacity="26214f" origin="-.5,-.5" offset=".74836mm,.74836mm"/>
              </v:oval>
            </w:pict>
          </mc:Fallback>
        </mc:AlternateContent>
      </w:r>
      <w:r w:rsidRPr="003329D4">
        <w:rPr>
          <w:noProof/>
        </w:rPr>
        <mc:AlternateContent>
          <mc:Choice Requires="wps">
            <w:drawing>
              <wp:anchor distT="0" distB="0" distL="114300" distR="114300" simplePos="0" relativeHeight="251658271" behindDoc="0" locked="0" layoutInCell="1" allowOverlap="1" wp14:anchorId="2EBDF5CB" wp14:editId="52C7AB92">
                <wp:simplePos x="0" y="0"/>
                <wp:positionH relativeFrom="column">
                  <wp:posOffset>-296020</wp:posOffset>
                </wp:positionH>
                <wp:positionV relativeFrom="paragraph">
                  <wp:posOffset>294308</wp:posOffset>
                </wp:positionV>
                <wp:extent cx="916498" cy="1618421"/>
                <wp:effectExtent l="95250" t="38100" r="55245" b="96520"/>
                <wp:wrapNone/>
                <wp:docPr id="63" name="Koppling: vinklad 63"/>
                <wp:cNvGraphicFramePr/>
                <a:graphic xmlns:a="http://schemas.openxmlformats.org/drawingml/2006/main">
                  <a:graphicData uri="http://schemas.microsoft.com/office/word/2010/wordprocessingShape">
                    <wps:wsp>
                      <wps:cNvCnPr/>
                      <wps:spPr>
                        <a:xfrm flipH="1">
                          <a:off x="0" y="0"/>
                          <a:ext cx="916498" cy="1618421"/>
                        </a:xfrm>
                        <a:prstGeom prst="bentConnector3">
                          <a:avLst>
                            <a:gd name="adj1" fmla="val 100278"/>
                          </a:avLst>
                        </a:prstGeom>
                        <a:ln w="6350">
                          <a:solidFill>
                            <a:schemeClr val="bg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0BF0E" id="Koppling: vinklad 63" o:spid="_x0000_s1026" type="#_x0000_t34" style="position:absolute;margin-left:-23.3pt;margin-top:23.15pt;width:72.15pt;height:127.4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" adj="21660" strokecolor="gray [3214]" strokeweight=".5pt">
                <v:stroke endarrow="block"/>
                <v:shadow on="t" color="black" opacity="24903f" origin=",.5" offset="0,.55556mm"/>
              </v:shape>
            </w:pict>
          </mc:Fallback>
        </mc:AlternateContent>
      </w:r>
      <w:r w:rsidRPr="003329D4">
        <w:rPr>
          <w:noProof/>
        </w:rPr>
        <w:drawing>
          <wp:anchor distT="0" distB="0" distL="114300" distR="114300" simplePos="0" relativeHeight="251658269" behindDoc="0" locked="0" layoutInCell="1" allowOverlap="1" wp14:anchorId="672C23FB" wp14:editId="101B57BC">
            <wp:simplePos x="0" y="0"/>
            <wp:positionH relativeFrom="column">
              <wp:posOffset>-445797</wp:posOffset>
            </wp:positionH>
            <wp:positionV relativeFrom="paragraph">
              <wp:posOffset>1945998</wp:posOffset>
            </wp:positionV>
            <wp:extent cx="365760" cy="365760"/>
            <wp:effectExtent l="0" t="0" r="0" b="0"/>
            <wp:wrapNone/>
            <wp:docPr id="74" name="Bild 74" descr="Pekfinger åt höger handens ut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PointingBackhandIndex.svg"/>
                    <pic:cNvPicPr/>
                  </pic:nvPicPr>
                  <pic:blipFill>
                    <a:blip r:embed="rId34">
                      <a:extLst>
                        <a:ext uri="{96DAC541-7B7A-43D3-8B79-37D633B846F1}">
                          <asvg:svgBlip xmlns:asvg="http://schemas.microsoft.com/office/drawing/2016/SVG/main" r:embed="rId35"/>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19529D">
        <w:rPr>
          <w:noProof/>
        </w:rPr>
        <mc:AlternateContent>
          <mc:Choice Requires="wpg">
            <w:drawing>
              <wp:anchor distT="0" distB="0" distL="114300" distR="114300" simplePos="0" relativeHeight="251658240" behindDoc="0" locked="0" layoutInCell="1" allowOverlap="1" wp14:anchorId="30D1430F" wp14:editId="4A3B1DA3">
                <wp:simplePos x="0" y="0"/>
                <wp:positionH relativeFrom="column">
                  <wp:posOffset>-6433</wp:posOffset>
                </wp:positionH>
                <wp:positionV relativeFrom="paragraph">
                  <wp:posOffset>583565</wp:posOffset>
                </wp:positionV>
                <wp:extent cx="6797040" cy="2519680"/>
                <wp:effectExtent l="19050" t="19050" r="3810" b="13970"/>
                <wp:wrapTopAndBottom/>
                <wp:docPr id="98" name="Grupp 98"/>
                <wp:cNvGraphicFramePr/>
                <a:graphic xmlns:a="http://schemas.openxmlformats.org/drawingml/2006/main">
                  <a:graphicData uri="http://schemas.microsoft.com/office/word/2010/wordprocessingGroup">
                    <wpg:wgp>
                      <wpg:cNvGrpSpPr/>
                      <wpg:grpSpPr>
                        <a:xfrm>
                          <a:off x="0" y="0"/>
                          <a:ext cx="6797040" cy="2519680"/>
                          <a:chOff x="65696" y="-102979"/>
                          <a:chExt cx="6798007" cy="2519680"/>
                        </a:xfrm>
                      </wpg:grpSpPr>
                      <pic:pic xmlns:pic="http://schemas.openxmlformats.org/drawingml/2006/picture">
                        <pic:nvPicPr>
                          <pic:cNvPr id="89" name="Bildobjekt 89"/>
                          <pic:cNvPicPr>
                            <a:picLocks noChangeAspect="1"/>
                          </pic:cNvPicPr>
                        </pic:nvPicPr>
                        <pic:blipFill rotWithShape="1">
                          <a:blip r:embed="rId36">
                            <a:extLst>
                              <a:ext uri="{28A0092B-C50C-407E-A947-70E740481C1C}">
                                <a14:useLocalDpi xmlns:a14="http://schemas.microsoft.com/office/drawing/2010/main" val="0"/>
                              </a:ext>
                            </a:extLst>
                          </a:blip>
                          <a:srcRect l="-1242" t="-2328" r="-2413" b="-3128"/>
                          <a:stretch/>
                        </pic:blipFill>
                        <pic:spPr bwMode="auto">
                          <a:xfrm>
                            <a:off x="65696" y="-102979"/>
                            <a:ext cx="5970905" cy="2519680"/>
                          </a:xfrm>
                          <a:prstGeom prst="rect">
                            <a:avLst/>
                          </a:prstGeom>
                          <a:noFill/>
                          <a:ln w="6350">
                            <a:solidFill>
                              <a:schemeClr val="bg1">
                                <a:lumMod val="65000"/>
                              </a:schemeClr>
                            </a:solidFill>
                          </a:ln>
                          <a:extLst>
                            <a:ext uri="{53640926-AAD7-44D8-BBD7-CCE9431645EC}">
                              <a14:shadowObscured xmlns:a14="http://schemas.microsoft.com/office/drawing/2010/main"/>
                            </a:ext>
                          </a:extLst>
                        </pic:spPr>
                      </pic:pic>
                      <wps:wsp>
                        <wps:cNvPr id="30" name="Textruta 30"/>
                        <wps:cNvSpPr txBox="1">
                          <a:spLocks noChangeArrowheads="1"/>
                        </wps:cNvSpPr>
                        <wps:spPr bwMode="auto">
                          <a:xfrm>
                            <a:off x="6014708" y="-102979"/>
                            <a:ext cx="848995" cy="1028065"/>
                          </a:xfrm>
                          <a:prstGeom prst="rect">
                            <a:avLst/>
                          </a:prstGeom>
                          <a:solidFill>
                            <a:srgbClr val="FFFFFF"/>
                          </a:solidFill>
                          <a:ln w="6350">
                            <a:noFill/>
                            <a:miter lim="800000"/>
                            <a:headEnd/>
                            <a:tailEnd/>
                          </a:ln>
                        </wps:spPr>
                        <wps:txbx>
                          <w:txbxContent>
                            <w:p w14:paraId="6AA8150B" w14:textId="151C0ABD" w:rsidR="00C25D6E" w:rsidRDefault="00C25D6E" w:rsidP="00C25D6E">
                              <w:pPr>
                                <w:rPr>
                                  <w:i/>
                                  <w:iCs/>
                                  <w:sz w:val="20"/>
                                  <w:szCs w:val="20"/>
                                </w:rPr>
                              </w:pPr>
                              <w:r w:rsidRPr="00E56C38">
                                <w:rPr>
                                  <w:i/>
                                  <w:iCs/>
                                  <w:sz w:val="20"/>
                                  <w:szCs w:val="20"/>
                                </w:rPr>
                                <w:t xml:space="preserve">Bild </w:t>
                              </w:r>
                              <w:r w:rsidR="00E56C38" w:rsidRPr="00E56C38">
                                <w:rPr>
                                  <w:i/>
                                  <w:iCs/>
                                  <w:sz w:val="20"/>
                                  <w:szCs w:val="20"/>
                                </w:rPr>
                                <w:t>1</w:t>
                              </w:r>
                              <w:r w:rsidR="0024177B">
                                <w:rPr>
                                  <w:i/>
                                  <w:iCs/>
                                  <w:sz w:val="20"/>
                                  <w:szCs w:val="20"/>
                                </w:rPr>
                                <w:t>2</w:t>
                              </w:r>
                            </w:p>
                            <w:p w14:paraId="0CA12290" w14:textId="743CAADE" w:rsidR="00387942" w:rsidRPr="00176A08" w:rsidRDefault="00387942" w:rsidP="00C25D6E">
                              <w:pPr>
                                <w:rPr>
                                  <w:i/>
                                  <w:sz w:val="18"/>
                                  <w:szCs w:val="18"/>
                                </w:rPr>
                              </w:pPr>
                              <w:r>
                                <w:rPr>
                                  <w:i/>
                                  <w:sz w:val="18"/>
                                  <w:szCs w:val="18"/>
                                </w:rPr>
                                <w:t xml:space="preserve">Staplarna illustrerar </w:t>
                              </w:r>
                              <w:r w:rsidRPr="00D0712B">
                                <w:rPr>
                                  <w:i/>
                                  <w:sz w:val="18"/>
                                  <w:szCs w:val="18"/>
                                </w:rPr>
                                <w:t>vårdcent</w:t>
                              </w:r>
                              <w:r>
                                <w:rPr>
                                  <w:i/>
                                  <w:sz w:val="18"/>
                                  <w:szCs w:val="18"/>
                                </w:rPr>
                                <w:t>rale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D1430F" id="Grupp 98" o:spid="_x0000_s1059" style="position:absolute;margin-left:-.5pt;margin-top:45.95pt;width:535.2pt;height:198.4pt;z-index:251658240;mso-width-relative:margin" coordorigin="656,-1029" coordsize="67980,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">
                <v:shape id="Bildobjekt 89" o:spid="_x0000_s1060" type="#_x0000_t75" style="position:absolute;left:656;top:-1029;width:5971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" stroked="t" strokecolor="#a5a5a5 [2092]" strokeweight=".5pt">
                  <v:imagedata r:id="rId37" o:title="" croptop="-1526f" cropbottom="-2050f" cropleft="-814f" cropright="-1581f"/>
                  <v:path arrowok="t"/>
                </v:shape>
                <v:shape id="Textruta 30" o:spid="_x0000_s1061" type="#_x0000_t202" style="position:absolute;left:60147;top:-1029;width:8490;height:10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" stroked="f" strokeweight=".5pt">
                  <v:textbox>
                    <w:txbxContent>
                      <w:p w14:paraId="6AA8150B" w14:textId="151C0ABD" w:rsidR="00C25D6E" w:rsidRDefault="00C25D6E" w:rsidP="00C25D6E">
                        <w:pPr>
                          <w:rPr>
                            <w:i/>
                            <w:iCs/>
                            <w:sz w:val="20"/>
                            <w:szCs w:val="20"/>
                          </w:rPr>
                        </w:pPr>
                        <w:r w:rsidRPr="00E56C38">
                          <w:rPr>
                            <w:i/>
                            <w:iCs/>
                            <w:sz w:val="20"/>
                            <w:szCs w:val="20"/>
                          </w:rPr>
                          <w:t xml:space="preserve">Bild </w:t>
                        </w:r>
                        <w:r w:rsidR="00E56C38" w:rsidRPr="00E56C38">
                          <w:rPr>
                            <w:i/>
                            <w:iCs/>
                            <w:sz w:val="20"/>
                            <w:szCs w:val="20"/>
                          </w:rPr>
                          <w:t>1</w:t>
                        </w:r>
                        <w:r w:rsidR="0024177B">
                          <w:rPr>
                            <w:i/>
                            <w:iCs/>
                            <w:sz w:val="20"/>
                            <w:szCs w:val="20"/>
                          </w:rPr>
                          <w:t>2</w:t>
                        </w:r>
                      </w:p>
                      <w:p w14:paraId="0CA12290" w14:textId="743CAADE" w:rsidR="00387942" w:rsidRPr="00176A08" w:rsidRDefault="00387942" w:rsidP="00C25D6E">
                        <w:pPr>
                          <w:rPr>
                            <w:i/>
                            <w:sz w:val="18"/>
                            <w:szCs w:val="18"/>
                          </w:rPr>
                        </w:pPr>
                        <w:r>
                          <w:rPr>
                            <w:i/>
                            <w:sz w:val="18"/>
                            <w:szCs w:val="18"/>
                          </w:rPr>
                          <w:t xml:space="preserve">Staplarna illustrerar </w:t>
                        </w:r>
                        <w:r w:rsidRPr="00D0712B">
                          <w:rPr>
                            <w:i/>
                            <w:sz w:val="18"/>
                            <w:szCs w:val="18"/>
                          </w:rPr>
                          <w:t>vårdcent</w:t>
                        </w:r>
                        <w:r>
                          <w:rPr>
                            <w:i/>
                            <w:sz w:val="18"/>
                            <w:szCs w:val="18"/>
                          </w:rPr>
                          <w:t>raler.</w:t>
                        </w:r>
                      </w:p>
                    </w:txbxContent>
                  </v:textbox>
                </v:shape>
                <w10:wrap type="topAndBottom"/>
              </v:group>
            </w:pict>
          </mc:Fallback>
        </mc:AlternateContent>
      </w:r>
      <w:r w:rsidR="00CD1B00" w:rsidRPr="003329D4">
        <w:rPr>
          <w:noProof/>
        </w:rPr>
        <mc:AlternateContent>
          <mc:Choice Requires="wps">
            <w:drawing>
              <wp:anchor distT="0" distB="0" distL="114300" distR="114300" simplePos="0" relativeHeight="251658270" behindDoc="0" locked="0" layoutInCell="1" allowOverlap="1" wp14:anchorId="31CD13D0" wp14:editId="57560A11">
                <wp:simplePos x="0" y="0"/>
                <wp:positionH relativeFrom="column">
                  <wp:posOffset>628595</wp:posOffset>
                </wp:positionH>
                <wp:positionV relativeFrom="paragraph">
                  <wp:posOffset>119049</wp:posOffset>
                </wp:positionV>
                <wp:extent cx="2853690" cy="314325"/>
                <wp:effectExtent l="0" t="0" r="22860" b="28575"/>
                <wp:wrapNone/>
                <wp:docPr id="62" name="Rektangel: rundade hörn 62"/>
                <wp:cNvGraphicFramePr/>
                <a:graphic xmlns:a="http://schemas.openxmlformats.org/drawingml/2006/main">
                  <a:graphicData uri="http://schemas.microsoft.com/office/word/2010/wordprocessingShape">
                    <wps:wsp>
                      <wps:cNvSpPr/>
                      <wps:spPr>
                        <a:xfrm>
                          <a:off x="0" y="0"/>
                          <a:ext cx="2853690" cy="314325"/>
                        </a:xfrm>
                        <a:prstGeom prst="roundRect">
                          <a:avLst/>
                        </a:prstGeom>
                        <a:solidFill>
                          <a:schemeClr val="accent6">
                            <a:lumMod val="60000"/>
                            <a:lumOff val="40000"/>
                          </a:schemeClr>
                        </a:solidFill>
                        <a:ln>
                          <a:solidFill>
                            <a:schemeClr val="bg2"/>
                          </a:solidFill>
                        </a:ln>
                        <a:effectLst/>
                      </wps:spPr>
                      <wps:style>
                        <a:lnRef idx="1">
                          <a:schemeClr val="accent1"/>
                        </a:lnRef>
                        <a:fillRef idx="3">
                          <a:schemeClr val="accent1"/>
                        </a:fillRef>
                        <a:effectRef idx="2">
                          <a:schemeClr val="accent1"/>
                        </a:effectRef>
                        <a:fontRef idx="minor">
                          <a:schemeClr val="lt1"/>
                        </a:fontRef>
                      </wps:style>
                      <wps:txbx>
                        <w:txbxContent>
                          <w:p w14:paraId="09024546" w14:textId="77777777" w:rsidR="003329D4" w:rsidRPr="003329D4" w:rsidRDefault="003329D4" w:rsidP="003329D4">
                            <w:pPr>
                              <w:rPr>
                                <w:i/>
                                <w:iCs/>
                                <w:color w:val="000000" w:themeColor="text1"/>
                                <w:sz w:val="20"/>
                                <w:szCs w:val="20"/>
                              </w:rPr>
                            </w:pPr>
                            <w:r w:rsidRPr="003329D4">
                              <w:rPr>
                                <w:i/>
                                <w:iCs/>
                                <w:color w:val="000000" w:themeColor="text1"/>
                                <w:sz w:val="20"/>
                                <w:szCs w:val="20"/>
                              </w:rPr>
                              <w:t>Grå pil leder tillbaka till indikator-fördjupningen</w:t>
                            </w:r>
                          </w:p>
                          <w:p w14:paraId="7EF8DE89" w14:textId="77777777" w:rsidR="003329D4" w:rsidRDefault="003329D4" w:rsidP="003329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D13D0" id="Rektangel: rundade hörn 62" o:spid="_x0000_s1062" style="position:absolute;margin-left:49.5pt;margin-top:9.35pt;width:224.7pt;height:24.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" fillcolor="#a9d0de [1945]" strokecolor="gray [3214]">
                <v:textbox>
                  <w:txbxContent>
                    <w:p w14:paraId="09024546" w14:textId="77777777" w:rsidR="003329D4" w:rsidRPr="003329D4" w:rsidRDefault="003329D4" w:rsidP="003329D4">
                      <w:pPr>
                        <w:rPr>
                          <w:i/>
                          <w:iCs/>
                          <w:color w:val="000000" w:themeColor="text1"/>
                          <w:sz w:val="20"/>
                          <w:szCs w:val="20"/>
                        </w:rPr>
                      </w:pPr>
                      <w:r w:rsidRPr="003329D4">
                        <w:rPr>
                          <w:i/>
                          <w:iCs/>
                          <w:color w:val="000000" w:themeColor="text1"/>
                          <w:sz w:val="20"/>
                          <w:szCs w:val="20"/>
                        </w:rPr>
                        <w:t>Grå pil leder tillbaka till indikator-fördjupningen</w:t>
                      </w:r>
                    </w:p>
                    <w:p w14:paraId="7EF8DE89" w14:textId="77777777" w:rsidR="003329D4" w:rsidRDefault="003329D4" w:rsidP="003329D4">
                      <w:pPr>
                        <w:jc w:val="center"/>
                      </w:pPr>
                    </w:p>
                  </w:txbxContent>
                </v:textbox>
              </v:roundrect>
            </w:pict>
          </mc:Fallback>
        </mc:AlternateContent>
      </w:r>
      <w:r w:rsidR="00BE7549">
        <w:br/>
      </w:r>
    </w:p>
    <w:p w14:paraId="168C8998" w14:textId="680E6DE0" w:rsidR="007F6AB2" w:rsidRDefault="00F31365" w:rsidP="007F6AB2">
      <w:r>
        <w:rPr>
          <w:noProof/>
        </w:rPr>
        <w:drawing>
          <wp:anchor distT="0" distB="0" distL="114300" distR="114300" simplePos="0" relativeHeight="251658275" behindDoc="0" locked="0" layoutInCell="1" allowOverlap="1" wp14:anchorId="12734365" wp14:editId="08397209">
            <wp:simplePos x="0" y="0"/>
            <wp:positionH relativeFrom="column">
              <wp:posOffset>3484436</wp:posOffset>
            </wp:positionH>
            <wp:positionV relativeFrom="paragraph">
              <wp:posOffset>2783692</wp:posOffset>
            </wp:positionV>
            <wp:extent cx="2477356" cy="3188335"/>
            <wp:effectExtent l="19050" t="19050" r="18415" b="12065"/>
            <wp:wrapSquare wrapText="bothSides"/>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objekt 87"/>
                    <pic:cNvPicPr>
                      <a:picLocks noChangeAspect="1"/>
                    </pic:cNvPicPr>
                  </pic:nvPicPr>
                  <pic:blipFill rotWithShape="1">
                    <a:blip r:embed="rId38">
                      <a:extLst>
                        <a:ext uri="{28A0092B-C50C-407E-A947-70E740481C1C}">
                          <a14:useLocalDpi xmlns:a14="http://schemas.microsoft.com/office/drawing/2010/main" val="0"/>
                        </a:ext>
                      </a:extLst>
                    </a:blip>
                    <a:srcRect l="-4096" t="-7672" r="-4360" b="-4646"/>
                    <a:stretch/>
                  </pic:blipFill>
                  <pic:spPr bwMode="auto">
                    <a:xfrm>
                      <a:off x="0" y="0"/>
                      <a:ext cx="2477356" cy="3188335"/>
                    </a:xfrm>
                    <a:prstGeom prst="rect">
                      <a:avLst/>
                    </a:prstGeom>
                    <a:noFill/>
                    <a:ln w="6350">
                      <a:solidFill>
                        <a:schemeClr val="bg1">
                          <a:lumMod val="65000"/>
                        </a:schemeClr>
                      </a:solidFill>
                    </a:ln>
                  </pic:spPr>
                </pic:pic>
              </a:graphicData>
            </a:graphic>
          </wp:anchor>
        </w:drawing>
      </w:r>
      <w:r>
        <w:rPr>
          <w:noProof/>
        </w:rPr>
        <mc:AlternateContent>
          <mc:Choice Requires="wps">
            <w:drawing>
              <wp:anchor distT="0" distB="0" distL="114300" distR="114300" simplePos="0" relativeHeight="251658276" behindDoc="0" locked="0" layoutInCell="1" allowOverlap="1" wp14:anchorId="0C9A1EE4" wp14:editId="6939E206">
                <wp:simplePos x="0" y="0"/>
                <wp:positionH relativeFrom="column">
                  <wp:posOffset>3426460</wp:posOffset>
                </wp:positionH>
                <wp:positionV relativeFrom="paragraph">
                  <wp:posOffset>2903220</wp:posOffset>
                </wp:positionV>
                <wp:extent cx="1370330" cy="453390"/>
                <wp:effectExtent l="57150" t="57150" r="115570" b="118110"/>
                <wp:wrapNone/>
                <wp:docPr id="95" name="Ellips 95"/>
                <wp:cNvGraphicFramePr/>
                <a:graphic xmlns:a="http://schemas.openxmlformats.org/drawingml/2006/main">
                  <a:graphicData uri="http://schemas.microsoft.com/office/word/2010/wordprocessingShape">
                    <wps:wsp>
                      <wps:cNvSpPr/>
                      <wps:spPr>
                        <a:xfrm>
                          <a:off x="0" y="0"/>
                          <a:ext cx="1370330" cy="453390"/>
                        </a:xfrm>
                        <a:prstGeom prst="ellipse">
                          <a:avLst/>
                        </a:prstGeom>
                        <a:noFill/>
                        <a:ln w="38100">
                          <a:solidFill>
                            <a:schemeClr val="accent2">
                              <a:lumMod val="60000"/>
                              <a:lumOff val="40000"/>
                            </a:schemeClr>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DBC22" id="Ellips 95" o:spid="_x0000_s1026" style="position:absolute;margin-left:269.8pt;margin-top:228.6pt;width:107.9pt;height:35.7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" filled="f" strokecolor="#73d552 [1941]" strokeweight="3pt">
                <v:shadow on="t" color="black" opacity="26214f" origin="-.5,-.5" offset=".74836mm,.74836mm"/>
              </v:oval>
            </w:pict>
          </mc:Fallback>
        </mc:AlternateContent>
      </w:r>
      <w:r w:rsidR="003C18B7">
        <w:br/>
      </w:r>
      <w:r w:rsidR="00BE7549">
        <w:t>För att få en bättre överblick och transparens har man i</w:t>
      </w:r>
      <w:r w:rsidR="00747BC1">
        <w:t xml:space="preserve"> </w:t>
      </w:r>
      <w:r w:rsidR="00BE7549">
        <w:t xml:space="preserve">Västra Götalandsregionen valt att dela upp enheterna </w:t>
      </w:r>
      <w:r w:rsidR="007F6AB2">
        <w:t>i de</w:t>
      </w:r>
      <w:r w:rsidR="000B624D">
        <w:t xml:space="preserve"> </w:t>
      </w:r>
      <w:r w:rsidR="007F6AB2">
        <w:t>fem hälso-och sjukvårdsnämnderna;</w:t>
      </w:r>
      <w:r w:rsidR="00400DBC">
        <w:br/>
      </w:r>
      <w:r w:rsidR="00F45547">
        <w:t xml:space="preserve">- </w:t>
      </w:r>
      <w:r w:rsidR="007F6AB2">
        <w:t xml:space="preserve">Göteborgs hälso- och sjukvårdsnämnd, </w:t>
      </w:r>
      <w:r w:rsidR="00055507">
        <w:br/>
      </w:r>
      <w:r w:rsidR="00F45547">
        <w:t xml:space="preserve">- </w:t>
      </w:r>
      <w:r w:rsidR="007F6AB2">
        <w:t>Norra hälso- och sjukvårdsnämnden,</w:t>
      </w:r>
      <w:r w:rsidR="00055507">
        <w:br/>
      </w:r>
      <w:r w:rsidR="00F45547">
        <w:t xml:space="preserve">- </w:t>
      </w:r>
      <w:r w:rsidR="007F6AB2">
        <w:t xml:space="preserve">Södra hälso- och sjukvårdsnämnden, </w:t>
      </w:r>
      <w:r w:rsidR="00055507">
        <w:br/>
      </w:r>
      <w:r w:rsidR="00F45547">
        <w:t xml:space="preserve">- </w:t>
      </w:r>
      <w:r w:rsidR="007F6AB2">
        <w:t>Västra hälso- och sjukvårdsnämnden och</w:t>
      </w:r>
      <w:r w:rsidR="00055507">
        <w:br/>
      </w:r>
      <w:r w:rsidR="00F45547">
        <w:t xml:space="preserve">- </w:t>
      </w:r>
      <w:r w:rsidR="007F6AB2">
        <w:t xml:space="preserve">Östra hälso- och sjukvårdsnämnden. </w:t>
      </w:r>
      <w:r w:rsidR="00055507">
        <w:br/>
      </w:r>
      <w:r w:rsidR="00747BC1">
        <w:br/>
      </w:r>
      <w:r w:rsidR="00E92929">
        <w:t>Göteborgs hälso- och sjukvårdsnämnd har dessutom delats</w:t>
      </w:r>
      <w:r w:rsidR="000B624D">
        <w:t xml:space="preserve"> </w:t>
      </w:r>
      <w:r w:rsidR="00E92929">
        <w:t xml:space="preserve">upp i stadsdelar. </w:t>
      </w:r>
    </w:p>
    <w:p w14:paraId="2887525A" w14:textId="1849AA9C" w:rsidR="007F6AB2" w:rsidRDefault="00E92929" w:rsidP="00DD0FD0">
      <w:r>
        <w:t>I drop-down</w:t>
      </w:r>
      <w:r w:rsidR="00591709">
        <w:t>-</w:t>
      </w:r>
      <w:r>
        <w:t xml:space="preserve">menyn </w:t>
      </w:r>
      <w:r w:rsidR="00747BC1">
        <w:t>Område</w:t>
      </w:r>
      <w:r>
        <w:t xml:space="preserve"> väljer du de områden du</w:t>
      </w:r>
      <w:r w:rsidR="000B624D">
        <w:t xml:space="preserve"> </w:t>
      </w:r>
      <w:r>
        <w:t>vill se. Du kan klicka i en eller flera nämnder och</w:t>
      </w:r>
      <w:r w:rsidR="00055507">
        <w:t>/eller</w:t>
      </w:r>
      <w:r w:rsidR="000B624D">
        <w:t xml:space="preserve"> </w:t>
      </w:r>
      <w:r>
        <w:t>stadsdelar. Kom ihåg att spara ditt val</w:t>
      </w:r>
      <w:r w:rsidR="00BB0E99">
        <w:t xml:space="preserve">. Det gör du med Spara-knappen </w:t>
      </w:r>
      <w:r w:rsidR="00F30E8E">
        <w:t>bredvid drop-down-menyn Område.</w:t>
      </w:r>
    </w:p>
    <w:p w14:paraId="1EEBA094" w14:textId="77777777" w:rsidR="000341D5" w:rsidRDefault="000341D5">
      <w:pPr>
        <w:spacing w:after="0" w:line="240" w:lineRule="auto"/>
      </w:pPr>
      <w:r>
        <w:br w:type="page"/>
      </w:r>
    </w:p>
    <w:p w14:paraId="4456F868" w14:textId="22ED61C1" w:rsidR="00E92929" w:rsidRDefault="0019529D" w:rsidP="00DD0FD0">
      <w:r>
        <w:rPr>
          <w:noProof/>
        </w:rPr>
        <w:lastRenderedPageBreak/>
        <mc:AlternateContent>
          <mc:Choice Requires="wpg">
            <w:drawing>
              <wp:anchor distT="0" distB="0" distL="114300" distR="114300" simplePos="0" relativeHeight="251658255" behindDoc="0" locked="0" layoutInCell="1" allowOverlap="1" wp14:anchorId="6A79AEA3" wp14:editId="2D5BCF9D">
                <wp:simplePos x="0" y="0"/>
                <wp:positionH relativeFrom="column">
                  <wp:posOffset>6626</wp:posOffset>
                </wp:positionH>
                <wp:positionV relativeFrom="paragraph">
                  <wp:posOffset>777737</wp:posOffset>
                </wp:positionV>
                <wp:extent cx="6717665" cy="2288540"/>
                <wp:effectExtent l="19050" t="19050" r="0" b="16510"/>
                <wp:wrapTopAndBottom/>
                <wp:docPr id="97" name="Grupp 97"/>
                <wp:cNvGraphicFramePr/>
                <a:graphic xmlns:a="http://schemas.openxmlformats.org/drawingml/2006/main">
                  <a:graphicData uri="http://schemas.microsoft.com/office/word/2010/wordprocessingGroup">
                    <wpg:wgp>
                      <wpg:cNvGrpSpPr/>
                      <wpg:grpSpPr>
                        <a:xfrm>
                          <a:off x="0" y="0"/>
                          <a:ext cx="6717665" cy="2288540"/>
                          <a:chOff x="23853" y="2699030"/>
                          <a:chExt cx="6718189" cy="2289175"/>
                        </a:xfrm>
                      </wpg:grpSpPr>
                      <pic:pic xmlns:pic="http://schemas.openxmlformats.org/drawingml/2006/picture">
                        <pic:nvPicPr>
                          <pic:cNvPr id="88" name="Bildobjekt 88"/>
                          <pic:cNvPicPr>
                            <a:picLocks noChangeAspect="1"/>
                          </pic:cNvPicPr>
                        </pic:nvPicPr>
                        <pic:blipFill rotWithShape="1">
                          <a:blip r:embed="rId39">
                            <a:extLst>
                              <a:ext uri="{28A0092B-C50C-407E-A947-70E740481C1C}">
                                <a14:useLocalDpi xmlns:a14="http://schemas.microsoft.com/office/drawing/2010/main" val="0"/>
                              </a:ext>
                            </a:extLst>
                          </a:blip>
                          <a:srcRect l="-1710" t="-2741" r="-2074" b="-3985"/>
                          <a:stretch/>
                        </pic:blipFill>
                        <pic:spPr bwMode="auto">
                          <a:xfrm>
                            <a:off x="23853" y="2699030"/>
                            <a:ext cx="5977890" cy="2289175"/>
                          </a:xfrm>
                          <a:prstGeom prst="rect">
                            <a:avLst/>
                          </a:prstGeom>
                          <a:noFill/>
                          <a:ln w="6350"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1" name="Textruta 21"/>
                        <wps:cNvSpPr txBox="1">
                          <a:spLocks noChangeArrowheads="1"/>
                        </wps:cNvSpPr>
                        <wps:spPr bwMode="auto">
                          <a:xfrm>
                            <a:off x="5974990" y="2699030"/>
                            <a:ext cx="767052" cy="1766736"/>
                          </a:xfrm>
                          <a:prstGeom prst="rect">
                            <a:avLst/>
                          </a:prstGeom>
                          <a:noFill/>
                          <a:ln w="6350">
                            <a:noFill/>
                            <a:miter lim="800000"/>
                            <a:headEnd/>
                            <a:tailEnd/>
                          </a:ln>
                        </wps:spPr>
                        <wps:txbx>
                          <w:txbxContent>
                            <w:p w14:paraId="1B311076" w14:textId="4EE3BA20" w:rsidR="006C4647" w:rsidRPr="00B56062" w:rsidRDefault="006C4647" w:rsidP="007B0486">
                              <w:pPr>
                                <w:pStyle w:val="Textunderbild"/>
                              </w:pPr>
                              <w:r w:rsidRPr="00B56062">
                                <w:t xml:space="preserve">Bild </w:t>
                              </w:r>
                              <w:r w:rsidR="00E56C38" w:rsidRPr="00B56062">
                                <w:t>1</w:t>
                              </w:r>
                              <w:r w:rsidR="0024177B">
                                <w:t>3</w:t>
                              </w:r>
                            </w:p>
                            <w:p w14:paraId="4FE19800" w14:textId="07C80143" w:rsidR="0016248B" w:rsidRPr="00B56062" w:rsidRDefault="0016248B" w:rsidP="0016248B">
                              <w:pPr>
                                <w:rPr>
                                  <w:i/>
                                  <w:sz w:val="20"/>
                                  <w:szCs w:val="20"/>
                                </w:rPr>
                              </w:pPr>
                              <w:r w:rsidRPr="00B56062">
                                <w:rPr>
                                  <w:i/>
                                  <w:sz w:val="20"/>
                                  <w:szCs w:val="20"/>
                                </w:rPr>
                                <w:t>Staplarna illustrerar vård</w:t>
                              </w:r>
                              <w:r w:rsidR="00CD4BE0">
                                <w:rPr>
                                  <w:i/>
                                  <w:sz w:val="20"/>
                                  <w:szCs w:val="20"/>
                                </w:rPr>
                                <w:t>-</w:t>
                              </w:r>
                              <w:r w:rsidRPr="00B56062">
                                <w:rPr>
                                  <w:i/>
                                  <w:sz w:val="20"/>
                                  <w:szCs w:val="20"/>
                                </w:rPr>
                                <w:t>centraler inom de två valda områdena.</w:t>
                              </w:r>
                            </w:p>
                            <w:p w14:paraId="2D34710C" w14:textId="77777777" w:rsidR="0016248B" w:rsidRDefault="0016248B" w:rsidP="007B0486">
                              <w:pPr>
                                <w:pStyle w:val="Textunderbild"/>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79AEA3" id="Grupp 97" o:spid="_x0000_s1063" style="position:absolute;margin-left:.5pt;margin-top:61.25pt;width:528.95pt;height:180.2pt;z-index:251658255;mso-width-relative:margin;mso-height-relative:margin" coordorigin="238,26990" coordsize="67181,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">
                <v:shape id="Bildobjekt 88" o:spid="_x0000_s1064" type="#_x0000_t75" style="position:absolute;left:238;top:26990;width:59779;height:2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" stroked="t" strokecolor="#a5a5a5 [2092]" strokeweight=".5pt">
                  <v:stroke joinstyle="round"/>
                  <v:imagedata r:id="rId40" o:title="" croptop="-1796f" cropbottom="-2612f" cropleft="-1121f" cropright="-1359f"/>
                  <v:path arrowok="t"/>
                </v:shape>
                <v:shape id="Textruta 21" o:spid="_x0000_s1065" type="#_x0000_t202" style="position:absolute;left:59749;top:26990;width:7671;height:17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B311076" w14:textId="4EE3BA20" w:rsidR="006C4647" w:rsidRPr="00B56062" w:rsidRDefault="006C4647" w:rsidP="007B0486">
                        <w:pPr>
                          <w:pStyle w:val="Textunderbild"/>
                        </w:pPr>
                        <w:r w:rsidRPr="00B56062">
                          <w:t xml:space="preserve">Bild </w:t>
                        </w:r>
                        <w:r w:rsidR="00E56C38" w:rsidRPr="00B56062">
                          <w:t>1</w:t>
                        </w:r>
                        <w:r w:rsidR="0024177B">
                          <w:t>3</w:t>
                        </w:r>
                      </w:p>
                      <w:p w14:paraId="4FE19800" w14:textId="07C80143" w:rsidR="0016248B" w:rsidRPr="00B56062" w:rsidRDefault="0016248B" w:rsidP="0016248B">
                        <w:pPr>
                          <w:rPr>
                            <w:i/>
                            <w:sz w:val="20"/>
                            <w:szCs w:val="20"/>
                          </w:rPr>
                        </w:pPr>
                        <w:r w:rsidRPr="00B56062">
                          <w:rPr>
                            <w:i/>
                            <w:sz w:val="20"/>
                            <w:szCs w:val="20"/>
                          </w:rPr>
                          <w:t>Staplarna illustrerar vård</w:t>
                        </w:r>
                        <w:r w:rsidR="00CD4BE0">
                          <w:rPr>
                            <w:i/>
                            <w:sz w:val="20"/>
                            <w:szCs w:val="20"/>
                          </w:rPr>
                          <w:t>-</w:t>
                        </w:r>
                        <w:r w:rsidRPr="00B56062">
                          <w:rPr>
                            <w:i/>
                            <w:sz w:val="20"/>
                            <w:szCs w:val="20"/>
                          </w:rPr>
                          <w:t>centraler inom de två valda områdena.</w:t>
                        </w:r>
                      </w:p>
                      <w:p w14:paraId="2D34710C" w14:textId="77777777" w:rsidR="0016248B" w:rsidRDefault="0016248B" w:rsidP="007B0486">
                        <w:pPr>
                          <w:pStyle w:val="Textunderbild"/>
                        </w:pPr>
                      </w:p>
                    </w:txbxContent>
                  </v:textbox>
                </v:shape>
                <w10:wrap type="topAndBottom"/>
              </v:group>
            </w:pict>
          </mc:Fallback>
        </mc:AlternateContent>
      </w:r>
      <w:r w:rsidR="00F30E8E">
        <w:t>Den r</w:t>
      </w:r>
      <w:r w:rsidR="00055507">
        <w:t xml:space="preserve">öda stapeln visar din enhet. </w:t>
      </w:r>
      <w:r w:rsidR="006506AB">
        <w:t>(Bild 1</w:t>
      </w:r>
      <w:r w:rsidR="00F6784E">
        <w:t>3</w:t>
      </w:r>
      <w:r w:rsidR="006506AB">
        <w:t xml:space="preserve">) </w:t>
      </w:r>
      <w:r w:rsidR="00055507">
        <w:t xml:space="preserve">Ljusgröna staplar är övriga vårdenheter som är synliga i modulen. Håll markören över för att se vilken enhet som avses. Mörkgröna staplar visar på enheter som ännu ej valt att synliggöra </w:t>
      </w:r>
      <w:r w:rsidR="0091066F">
        <w:t>sina namn</w:t>
      </w:r>
      <w:r w:rsidR="00055507">
        <w:t xml:space="preserve"> i modulen. </w:t>
      </w:r>
    </w:p>
    <w:p w14:paraId="57848C90" w14:textId="566E18DA" w:rsidR="00E92929" w:rsidRDefault="0016248B" w:rsidP="00663A93">
      <w:pPr>
        <w:tabs>
          <w:tab w:val="right" w:pos="8789"/>
        </w:tabs>
      </w:pPr>
      <w:r>
        <w:tab/>
      </w:r>
    </w:p>
    <w:p w14:paraId="4AEA00F7" w14:textId="4D25C5B1" w:rsidR="004313DB" w:rsidRPr="004313DB" w:rsidRDefault="00DC2203" w:rsidP="00DD0FD0">
      <w:pPr>
        <w:rPr>
          <w:b/>
        </w:rPr>
      </w:pPr>
      <w:r>
        <w:rPr>
          <w:b/>
        </w:rPr>
        <w:t xml:space="preserve">Jämförelse </w:t>
      </w:r>
      <w:r w:rsidR="004313DB" w:rsidRPr="004313DB">
        <w:rPr>
          <w:b/>
        </w:rPr>
        <w:t>Rehab</w:t>
      </w:r>
      <w:r>
        <w:rPr>
          <w:b/>
        </w:rPr>
        <w:t>enheter</w:t>
      </w:r>
    </w:p>
    <w:p w14:paraId="0E33F374" w14:textId="38C838A1" w:rsidR="00E92929" w:rsidRDefault="001718AA" w:rsidP="00DD0FD0">
      <w:r>
        <w:t xml:space="preserve">Nationella jämförelser </w:t>
      </w:r>
      <w:r w:rsidR="00E1320E">
        <w:t xml:space="preserve">kan ske med andra regioner som </w:t>
      </w:r>
      <w:r w:rsidR="00752E4B">
        <w:t xml:space="preserve">har separat vårdval för </w:t>
      </w:r>
      <w:r w:rsidR="00887F7E">
        <w:t>rehab</w:t>
      </w:r>
      <w:r w:rsidR="00617AE3">
        <w:t xml:space="preserve"> eller av anledning har en uppdelning mellan vårdcentral och </w:t>
      </w:r>
      <w:r w:rsidR="00190E69">
        <w:t>rehab</w:t>
      </w:r>
      <w:r w:rsidR="006806E9">
        <w:t>, vilk</w:t>
      </w:r>
      <w:r w:rsidR="00190E69">
        <w:t>et</w:t>
      </w:r>
      <w:r w:rsidR="006806E9">
        <w:t xml:space="preserve"> </w:t>
      </w:r>
      <w:r w:rsidR="00BB73B5">
        <w:t>bland an</w:t>
      </w:r>
      <w:r w:rsidR="00190E69">
        <w:t>nat</w:t>
      </w:r>
      <w:r w:rsidR="00BD45A0">
        <w:t xml:space="preserve"> </w:t>
      </w:r>
      <w:r w:rsidR="006806E9">
        <w:t>finns i Stockholm.</w:t>
      </w:r>
    </w:p>
    <w:p w14:paraId="7A0F55F2" w14:textId="4048A1CC" w:rsidR="006806E9" w:rsidRDefault="004313DB" w:rsidP="00DD0FD0">
      <w:r>
        <w:t>I nedanstående bild</w:t>
      </w:r>
      <w:r w:rsidR="00010570">
        <w:t xml:space="preserve"> (bild 1</w:t>
      </w:r>
      <w:r w:rsidR="00F6784E">
        <w:t>4</w:t>
      </w:r>
      <w:r w:rsidR="00010570">
        <w:t>)</w:t>
      </w:r>
      <w:r>
        <w:t xml:space="preserve"> illustreras din enhet </w:t>
      </w:r>
      <w:r w:rsidR="00892198">
        <w:t>av</w:t>
      </w:r>
      <w:r>
        <w:t xml:space="preserve"> den </w:t>
      </w:r>
      <w:r w:rsidR="00E0413A">
        <w:t>röda</w:t>
      </w:r>
      <w:r>
        <w:t xml:space="preserve"> stapeln. </w:t>
      </w:r>
      <w:r w:rsidR="00D639B1">
        <w:t xml:space="preserve">De </w:t>
      </w:r>
      <w:r w:rsidR="006806E9">
        <w:t>gröna staplar</w:t>
      </w:r>
      <w:r w:rsidR="00D639B1">
        <w:t>na</w:t>
      </w:r>
      <w:r w:rsidR="006806E9">
        <w:t xml:space="preserve"> är övriga rehabenheter i </w:t>
      </w:r>
      <w:r>
        <w:t>de två valda områdena Göteborgs hälso-och sjukvårdsnämnd och Västra hälso-</w:t>
      </w:r>
      <w:r w:rsidRPr="004313DB">
        <w:t xml:space="preserve"> </w:t>
      </w:r>
      <w:r>
        <w:t xml:space="preserve">och sjukvårdsnämnd. </w:t>
      </w:r>
    </w:p>
    <w:p w14:paraId="0EBBC8D0" w14:textId="4A9A327B" w:rsidR="00F81D55" w:rsidRDefault="00860C45" w:rsidP="00010570">
      <w:pPr>
        <w:rPr>
          <w:rFonts w:asciiTheme="majorHAnsi" w:eastAsiaTheme="majorEastAsia" w:hAnsiTheme="majorHAnsi" w:cstheme="majorBidi"/>
          <w:bCs/>
          <w:color w:val="000000" w:themeColor="text1"/>
          <w:sz w:val="40"/>
          <w:szCs w:val="26"/>
        </w:rPr>
      </w:pPr>
      <w:r>
        <w:rPr>
          <w:noProof/>
        </w:rPr>
        <mc:AlternateContent>
          <mc:Choice Requires="wps">
            <w:drawing>
              <wp:anchor distT="0" distB="0" distL="114300" distR="114300" simplePos="0" relativeHeight="251658286" behindDoc="0" locked="0" layoutInCell="1" allowOverlap="1" wp14:anchorId="188F7AD8" wp14:editId="2693BC12">
                <wp:simplePos x="0" y="0"/>
                <wp:positionH relativeFrom="column">
                  <wp:posOffset>2581</wp:posOffset>
                </wp:positionH>
                <wp:positionV relativeFrom="paragraph">
                  <wp:posOffset>123</wp:posOffset>
                </wp:positionV>
                <wp:extent cx="5761355" cy="2390140"/>
                <wp:effectExtent l="57150" t="19050" r="67945" b="86360"/>
                <wp:wrapNone/>
                <wp:docPr id="40" name="Rektangel 40"/>
                <wp:cNvGraphicFramePr/>
                <a:graphic xmlns:a="http://schemas.openxmlformats.org/drawingml/2006/main">
                  <a:graphicData uri="http://schemas.microsoft.com/office/word/2010/wordprocessingShape">
                    <wps:wsp>
                      <wps:cNvSpPr/>
                      <wps:spPr>
                        <a:xfrm>
                          <a:off x="0" y="0"/>
                          <a:ext cx="5761355" cy="2390140"/>
                        </a:xfrm>
                        <a:prstGeom prst="rect">
                          <a:avLst/>
                        </a:prstGeom>
                        <a:noFill/>
                        <a:ln>
                          <a:solidFill>
                            <a:schemeClr val="bg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37C28" id="Rektangel 40" o:spid="_x0000_s1026" style="position:absolute;margin-left:.2pt;margin-top:0;width:453.65pt;height:188.2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" filled="f" strokecolor="#b2b2b2 [1950]">
                <v:shadow on="t" color="black" opacity="22937f" origin=",.5" offset="0,.63889mm"/>
              </v:rect>
            </w:pict>
          </mc:Fallback>
        </mc:AlternateContent>
      </w:r>
      <w:r w:rsidR="00AE5F08">
        <w:rPr>
          <w:noProof/>
        </w:rPr>
        <w:drawing>
          <wp:anchor distT="0" distB="0" distL="114300" distR="114300" simplePos="0" relativeHeight="251658285" behindDoc="1" locked="0" layoutInCell="1" allowOverlap="1" wp14:anchorId="09550DFC" wp14:editId="742F950A">
            <wp:simplePos x="0" y="0"/>
            <wp:positionH relativeFrom="column">
              <wp:posOffset>2153</wp:posOffset>
            </wp:positionH>
            <wp:positionV relativeFrom="paragraph">
              <wp:posOffset>-1160</wp:posOffset>
            </wp:positionV>
            <wp:extent cx="5761355" cy="2390140"/>
            <wp:effectExtent l="0" t="0"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2390140"/>
                    </a:xfrm>
                    <a:prstGeom prst="rect">
                      <a:avLst/>
                    </a:prstGeom>
                    <a:noFill/>
                  </pic:spPr>
                </pic:pic>
              </a:graphicData>
            </a:graphic>
            <wp14:sizeRelH relativeFrom="page">
              <wp14:pctWidth>0</wp14:pctWidth>
            </wp14:sizeRelH>
            <wp14:sizeRelV relativeFrom="page">
              <wp14:pctHeight>0</wp14:pctHeight>
            </wp14:sizeRelV>
          </wp:anchor>
        </w:drawing>
      </w:r>
      <w:r w:rsidR="00010570">
        <w:rPr>
          <w:noProof/>
        </w:rPr>
        <mc:AlternateContent>
          <mc:Choice Requires="wps">
            <w:drawing>
              <wp:anchor distT="0" distB="0" distL="114300" distR="114300" simplePos="0" relativeHeight="251658277" behindDoc="0" locked="0" layoutInCell="1" allowOverlap="1" wp14:anchorId="2366701E" wp14:editId="0F29CBB2">
                <wp:simplePos x="0" y="0"/>
                <wp:positionH relativeFrom="column">
                  <wp:posOffset>5815882</wp:posOffset>
                </wp:positionH>
                <wp:positionV relativeFrom="paragraph">
                  <wp:posOffset>114134</wp:posOffset>
                </wp:positionV>
                <wp:extent cx="716363" cy="1766246"/>
                <wp:effectExtent l="0" t="0" r="0" b="5715"/>
                <wp:wrapNone/>
                <wp:docPr id="99" name="Textruta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63" cy="1766246"/>
                        </a:xfrm>
                        <a:prstGeom prst="rect">
                          <a:avLst/>
                        </a:prstGeom>
                        <a:noFill/>
                        <a:ln w="9525">
                          <a:noFill/>
                          <a:miter lim="800000"/>
                          <a:headEnd/>
                          <a:tailEnd/>
                        </a:ln>
                      </wps:spPr>
                      <wps:txbx>
                        <w:txbxContent>
                          <w:p w14:paraId="6C07DA80" w14:textId="654A2BBB" w:rsidR="00010570" w:rsidRPr="00B56062" w:rsidRDefault="00010570" w:rsidP="00010570">
                            <w:pPr>
                              <w:pStyle w:val="Textunderbild"/>
                            </w:pPr>
                            <w:r w:rsidRPr="00B56062">
                              <w:t>Bild 1</w:t>
                            </w:r>
                            <w:r w:rsidR="0024177B">
                              <w:t>4</w:t>
                            </w:r>
                          </w:p>
                          <w:p w14:paraId="04564210" w14:textId="6088514E" w:rsidR="00010570" w:rsidRPr="00B56062" w:rsidRDefault="00010570" w:rsidP="00010570">
                            <w:pPr>
                              <w:rPr>
                                <w:i/>
                                <w:sz w:val="20"/>
                                <w:szCs w:val="20"/>
                              </w:rPr>
                            </w:pPr>
                            <w:r>
                              <w:rPr>
                                <w:i/>
                                <w:sz w:val="18"/>
                                <w:szCs w:val="18"/>
                              </w:rPr>
                              <w:t>Staplarna illustrerar rehab-enheter inom de två valda områdena</w:t>
                            </w:r>
                            <w:r w:rsidRPr="00B56062">
                              <w:rPr>
                                <w:i/>
                                <w:sz w:val="20"/>
                                <w:szCs w:val="20"/>
                              </w:rPr>
                              <w:t>.</w:t>
                            </w:r>
                          </w:p>
                          <w:p w14:paraId="7C31001A" w14:textId="77777777" w:rsidR="00010570" w:rsidRDefault="00010570" w:rsidP="00010570">
                            <w:pPr>
                              <w:pStyle w:val="Textunderbild"/>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66701E" id="Textruta 99" o:spid="_x0000_s1066" type="#_x0000_t202" style="position:absolute;margin-left:457.95pt;margin-top:9pt;width:56.4pt;height:139.0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" filled="f" stroked="f">
                <v:textbox>
                  <w:txbxContent>
                    <w:p w14:paraId="6C07DA80" w14:textId="654A2BBB" w:rsidR="00010570" w:rsidRPr="00B56062" w:rsidRDefault="00010570" w:rsidP="00010570">
                      <w:pPr>
                        <w:pStyle w:val="Textunderbild"/>
                      </w:pPr>
                      <w:r w:rsidRPr="00B56062">
                        <w:t>Bild 1</w:t>
                      </w:r>
                      <w:r w:rsidR="0024177B">
                        <w:t>4</w:t>
                      </w:r>
                    </w:p>
                    <w:p w14:paraId="04564210" w14:textId="6088514E" w:rsidR="00010570" w:rsidRPr="00B56062" w:rsidRDefault="00010570" w:rsidP="00010570">
                      <w:pPr>
                        <w:rPr>
                          <w:i/>
                          <w:sz w:val="20"/>
                          <w:szCs w:val="20"/>
                        </w:rPr>
                      </w:pPr>
                      <w:r>
                        <w:rPr>
                          <w:i/>
                          <w:sz w:val="18"/>
                          <w:szCs w:val="18"/>
                        </w:rPr>
                        <w:t>Staplarna illustrerar rehab-enheter inom de två valda områdena</w:t>
                      </w:r>
                      <w:r w:rsidRPr="00B56062">
                        <w:rPr>
                          <w:i/>
                          <w:sz w:val="20"/>
                          <w:szCs w:val="20"/>
                        </w:rPr>
                        <w:t>.</w:t>
                      </w:r>
                    </w:p>
                    <w:p w14:paraId="7C31001A" w14:textId="77777777" w:rsidR="00010570" w:rsidRDefault="00010570" w:rsidP="00010570">
                      <w:pPr>
                        <w:pStyle w:val="Textunderbild"/>
                      </w:pPr>
                    </w:p>
                  </w:txbxContent>
                </v:textbox>
              </v:shape>
            </w:pict>
          </mc:Fallback>
        </mc:AlternateContent>
      </w:r>
      <w:r w:rsidR="00F81D55">
        <w:br w:type="page"/>
      </w:r>
    </w:p>
    <w:p w14:paraId="55137D4C" w14:textId="77777777" w:rsidR="00C66836" w:rsidRDefault="00C66836" w:rsidP="00C66836">
      <w:pPr>
        <w:pStyle w:val="Rubrik2"/>
      </w:pPr>
      <w:bookmarkStart w:id="27" w:name="_Toc36040381"/>
      <w:bookmarkStart w:id="28" w:name="_Toc36638734"/>
      <w:r>
        <w:lastRenderedPageBreak/>
        <w:t>Specifikation</w:t>
      </w:r>
      <w:bookmarkEnd w:id="27"/>
      <w:bookmarkEnd w:id="28"/>
    </w:p>
    <w:p w14:paraId="67BAAD1D" w14:textId="3F867D78" w:rsidR="00C66ACF" w:rsidRDefault="00C66ACF" w:rsidP="00C66836">
      <w:r>
        <w:t xml:space="preserve">För varje indikator finns en specifikation som innehåller information om den valda indikatorn. Klicka på den blå texten </w:t>
      </w:r>
      <w:r w:rsidRPr="00C66ACF">
        <w:rPr>
          <w:i/>
          <w:color w:val="0070C0"/>
        </w:rPr>
        <w:t>Specifikation</w:t>
      </w:r>
      <w:r>
        <w:t xml:space="preserve"> som finns </w:t>
      </w:r>
      <w:r w:rsidR="00E0413A">
        <w:t>vid</w:t>
      </w:r>
      <w:r>
        <w:t xml:space="preserve"> indikatorns namn. </w:t>
      </w:r>
      <w:r w:rsidR="00AC0B9F">
        <w:t>Se exempelvis bild 12.</w:t>
      </w:r>
    </w:p>
    <w:p w14:paraId="7F902FF0" w14:textId="7AC68AD0" w:rsidR="000B14AA" w:rsidRDefault="000B14AA" w:rsidP="000B14AA">
      <w:r>
        <w:t xml:space="preserve">Innehållet </w:t>
      </w:r>
      <w:r w:rsidR="00AC0B9F">
        <w:t xml:space="preserve">i specifikationen </w:t>
      </w:r>
      <w:r>
        <w:t xml:space="preserve">är hämtat från </w:t>
      </w:r>
      <w:r w:rsidRPr="00A71ABF">
        <w:t>kvalitetsindikatorkatalog.se</w:t>
      </w:r>
      <w:r>
        <w:t xml:space="preserve"> </w:t>
      </w:r>
    </w:p>
    <w:p w14:paraId="598BF46F" w14:textId="3C5ED0DD" w:rsidR="004A5871" w:rsidRDefault="000C7872" w:rsidP="000B14AA">
      <w:r>
        <w:rPr>
          <w:noProof/>
        </w:rPr>
        <mc:AlternateContent>
          <mc:Choice Requires="wpg">
            <w:drawing>
              <wp:anchor distT="0" distB="0" distL="114300" distR="114300" simplePos="0" relativeHeight="251658278" behindDoc="0" locked="0" layoutInCell="1" allowOverlap="1" wp14:anchorId="210246C3" wp14:editId="5308B318">
                <wp:simplePos x="0" y="0"/>
                <wp:positionH relativeFrom="column">
                  <wp:posOffset>-122555</wp:posOffset>
                </wp:positionH>
                <wp:positionV relativeFrom="paragraph">
                  <wp:posOffset>860425</wp:posOffset>
                </wp:positionV>
                <wp:extent cx="6754495" cy="4733290"/>
                <wp:effectExtent l="57150" t="19050" r="8255" b="86360"/>
                <wp:wrapTopAndBottom/>
                <wp:docPr id="102" name="Grupp 102"/>
                <wp:cNvGraphicFramePr/>
                <a:graphic xmlns:a="http://schemas.openxmlformats.org/drawingml/2006/main">
                  <a:graphicData uri="http://schemas.microsoft.com/office/word/2010/wordprocessingGroup">
                    <wpg:wgp>
                      <wpg:cNvGrpSpPr/>
                      <wpg:grpSpPr>
                        <a:xfrm>
                          <a:off x="0" y="0"/>
                          <a:ext cx="6754495" cy="4733290"/>
                          <a:chOff x="0" y="0"/>
                          <a:chExt cx="6754854" cy="4733759"/>
                        </a:xfrm>
                      </wpg:grpSpPr>
                      <wpg:grpSp>
                        <wpg:cNvPr id="100" name="Grupp 100"/>
                        <wpg:cNvGrpSpPr/>
                        <wpg:grpSpPr>
                          <a:xfrm>
                            <a:off x="149584" y="0"/>
                            <a:ext cx="6605270" cy="4590756"/>
                            <a:chOff x="0" y="-116123"/>
                            <a:chExt cx="6605384" cy="4590968"/>
                          </a:xfrm>
                        </wpg:grpSpPr>
                        <wps:wsp>
                          <wps:cNvPr id="200" name="Textruta 200"/>
                          <wps:cNvSpPr txBox="1">
                            <a:spLocks noChangeArrowheads="1"/>
                          </wps:cNvSpPr>
                          <wps:spPr bwMode="auto">
                            <a:xfrm>
                              <a:off x="5906644" y="-116123"/>
                              <a:ext cx="698740" cy="357505"/>
                            </a:xfrm>
                            <a:prstGeom prst="rect">
                              <a:avLst/>
                            </a:prstGeom>
                            <a:solidFill>
                              <a:srgbClr val="FFFFFF"/>
                            </a:solidFill>
                            <a:ln w="6350">
                              <a:noFill/>
                              <a:miter lim="800000"/>
                              <a:headEnd/>
                              <a:tailEnd/>
                            </a:ln>
                          </wps:spPr>
                          <wps:txbx>
                            <w:txbxContent>
                              <w:p w14:paraId="6367768D" w14:textId="1FA60558" w:rsidR="005D2E6E" w:rsidRPr="00E56C38" w:rsidRDefault="005D2E6E" w:rsidP="005D2E6E">
                                <w:pPr>
                                  <w:rPr>
                                    <w:i/>
                                    <w:iCs/>
                                    <w:sz w:val="20"/>
                                    <w:szCs w:val="20"/>
                                  </w:rPr>
                                </w:pPr>
                                <w:r w:rsidRPr="00E56C38">
                                  <w:rPr>
                                    <w:i/>
                                    <w:iCs/>
                                    <w:sz w:val="20"/>
                                    <w:szCs w:val="20"/>
                                  </w:rPr>
                                  <w:t xml:space="preserve">Bild </w:t>
                                </w:r>
                                <w:r w:rsidR="00C25D6E" w:rsidRPr="00E56C38">
                                  <w:rPr>
                                    <w:i/>
                                    <w:iCs/>
                                    <w:sz w:val="20"/>
                                    <w:szCs w:val="20"/>
                                  </w:rPr>
                                  <w:t>1</w:t>
                                </w:r>
                                <w:r w:rsidR="00F6784E">
                                  <w:rPr>
                                    <w:i/>
                                    <w:iCs/>
                                    <w:sz w:val="20"/>
                                    <w:szCs w:val="20"/>
                                  </w:rPr>
                                  <w:t>5</w:t>
                                </w:r>
                                <w:r w:rsidR="000C7872">
                                  <w:rPr>
                                    <w:i/>
                                    <w:iCs/>
                                    <w:sz w:val="20"/>
                                    <w:szCs w:val="20"/>
                                  </w:rPr>
                                  <w:t>a</w:t>
                                </w:r>
                              </w:p>
                            </w:txbxContent>
                          </wps:txbx>
                          <wps:bodyPr rot="0" vert="horz" wrap="square" lIns="91440" tIns="45720" rIns="91440" bIns="45720" anchor="t" anchorCtr="0">
                            <a:noAutofit/>
                          </wps:bodyPr>
                        </wps:wsp>
                        <pic:pic xmlns:pic="http://schemas.openxmlformats.org/drawingml/2006/picture">
                          <pic:nvPicPr>
                            <pic:cNvPr id="19" name="Bildobjekt 1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4474845"/>
                            </a:xfrm>
                            <a:prstGeom prst="rect">
                              <a:avLst/>
                            </a:prstGeom>
                            <a:noFill/>
                            <a:ln w="6350">
                              <a:solidFill>
                                <a:schemeClr val="bg1">
                                  <a:lumMod val="65000"/>
                                </a:schemeClr>
                              </a:solidFill>
                            </a:ln>
                          </pic:spPr>
                        </pic:pic>
                      </wpg:grpSp>
                      <wps:wsp>
                        <wps:cNvPr id="101" name="Rektangel 101"/>
                        <wps:cNvSpPr/>
                        <wps:spPr>
                          <a:xfrm>
                            <a:off x="0" y="3147"/>
                            <a:ext cx="6055995" cy="4730612"/>
                          </a:xfrm>
                          <a:prstGeom prst="rect">
                            <a:avLst/>
                          </a:prstGeom>
                          <a:noFill/>
                          <a:ln w="6350">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0246C3" id="Grupp 102" o:spid="_x0000_s1067" style="position:absolute;margin-left:-9.65pt;margin-top:67.75pt;width:531.85pt;height:372.7pt;z-index:251658278;mso-height-relative:margin" coordsize="67548,47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">
                <v:group id="Grupp 100" o:spid="_x0000_s1068" style="position:absolute;left:1495;width:66053;height:45907" coordorigin=",-1161" coordsize="66053,4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ruta 200" o:spid="_x0000_s1069" type="#_x0000_t202" style="position:absolute;left:59066;top:-1161;width:698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" stroked="f" strokeweight=".5pt">
                    <v:textbox>
                      <w:txbxContent>
                        <w:p w14:paraId="6367768D" w14:textId="1FA60558" w:rsidR="005D2E6E" w:rsidRPr="00E56C38" w:rsidRDefault="005D2E6E" w:rsidP="005D2E6E">
                          <w:pPr>
                            <w:rPr>
                              <w:i/>
                              <w:iCs/>
                              <w:sz w:val="20"/>
                              <w:szCs w:val="20"/>
                            </w:rPr>
                          </w:pPr>
                          <w:r w:rsidRPr="00E56C38">
                            <w:rPr>
                              <w:i/>
                              <w:iCs/>
                              <w:sz w:val="20"/>
                              <w:szCs w:val="20"/>
                            </w:rPr>
                            <w:t xml:space="preserve">Bild </w:t>
                          </w:r>
                          <w:r w:rsidR="00C25D6E" w:rsidRPr="00E56C38">
                            <w:rPr>
                              <w:i/>
                              <w:iCs/>
                              <w:sz w:val="20"/>
                              <w:szCs w:val="20"/>
                            </w:rPr>
                            <w:t>1</w:t>
                          </w:r>
                          <w:r w:rsidR="00F6784E">
                            <w:rPr>
                              <w:i/>
                              <w:iCs/>
                              <w:sz w:val="20"/>
                              <w:szCs w:val="20"/>
                            </w:rPr>
                            <w:t>5</w:t>
                          </w:r>
                          <w:r w:rsidR="000C7872">
                            <w:rPr>
                              <w:i/>
                              <w:iCs/>
                              <w:sz w:val="20"/>
                              <w:szCs w:val="20"/>
                            </w:rPr>
                            <w:t>a</w:t>
                          </w:r>
                        </w:p>
                      </w:txbxContent>
                    </v:textbox>
                  </v:shape>
                  <v:shape id="Bildobjekt 19" o:spid="_x0000_s1070" type="#_x0000_t75" style="position:absolute;width:57613;height:44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" stroked="t" strokecolor="#a5a5a5 [2092]" strokeweight=".5pt">
                    <v:imagedata r:id="rId43" o:title=""/>
                    <v:path arrowok="t"/>
                  </v:shape>
                </v:group>
                <v:rect id="Rektangel 101" o:spid="_x0000_s1071" style="position:absolute;top:31;width:60559;height:4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" filled="f" strokecolor="#a5a5a5 [2092]" strokeweight=".5pt">
                  <v:shadow on="t" color="black" opacity="22937f" origin=",.5" offset="0,.63889mm"/>
                </v:rect>
                <w10:wrap type="topAndBottom"/>
              </v:group>
            </w:pict>
          </mc:Fallback>
        </mc:AlternateContent>
      </w:r>
      <w:r w:rsidR="000B14AA">
        <w:t>Specifikationen</w:t>
      </w:r>
      <w:r w:rsidR="005E5685">
        <w:t xml:space="preserve"> (bild 15a</w:t>
      </w:r>
      <w:r w:rsidR="00E409B7">
        <w:t>,</w:t>
      </w:r>
      <w:r w:rsidR="005E5685">
        <w:t xml:space="preserve"> 15b</w:t>
      </w:r>
      <w:r w:rsidR="00E409B7">
        <w:t xml:space="preserve"> och 15c</w:t>
      </w:r>
      <w:r w:rsidR="005E5685">
        <w:t>)</w:t>
      </w:r>
      <w:r w:rsidR="000B14AA">
        <w:t xml:space="preserve"> inleds med en Definition med titel och diagramrubrik. Här kan du läsa hur täljaren för indikatorn är beskriven samt även nämnaren, urvalet för frågan. Dessa är viktiga att läsa för att förstå hur indikatorn är uppbyggd och vilka koder, tidsaspekter och kontakttyper som är relevanta. </w:t>
      </w:r>
    </w:p>
    <w:p w14:paraId="65DB2395" w14:textId="2423F8D3" w:rsidR="004A5871" w:rsidRDefault="004A5871">
      <w:pPr>
        <w:spacing w:after="0" w:line="240" w:lineRule="auto"/>
      </w:pPr>
      <w:r>
        <w:br w:type="page"/>
      </w:r>
    </w:p>
    <w:p w14:paraId="72A0F4AA" w14:textId="3A6A6BA7" w:rsidR="00D84CA3" w:rsidRDefault="000C7872" w:rsidP="00D84CA3">
      <w:r>
        <w:rPr>
          <w:noProof/>
        </w:rPr>
        <w:lastRenderedPageBreak/>
        <mc:AlternateContent>
          <mc:Choice Requires="wps">
            <w:drawing>
              <wp:anchor distT="0" distB="0" distL="114300" distR="114300" simplePos="0" relativeHeight="251658280" behindDoc="0" locked="0" layoutInCell="1" allowOverlap="1" wp14:anchorId="2A12CAC1" wp14:editId="0FCB772A">
                <wp:simplePos x="0" y="0"/>
                <wp:positionH relativeFrom="column">
                  <wp:posOffset>5119342</wp:posOffset>
                </wp:positionH>
                <wp:positionV relativeFrom="paragraph">
                  <wp:posOffset>24765</wp:posOffset>
                </wp:positionV>
                <wp:extent cx="698691" cy="357453"/>
                <wp:effectExtent l="0" t="0" r="0" b="5080"/>
                <wp:wrapNone/>
                <wp:docPr id="104" name="Textruta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1" cy="357453"/>
                        </a:xfrm>
                        <a:prstGeom prst="rect">
                          <a:avLst/>
                        </a:prstGeom>
                        <a:noFill/>
                        <a:ln w="9525">
                          <a:noFill/>
                          <a:miter lim="800000"/>
                          <a:headEnd/>
                          <a:tailEnd/>
                        </a:ln>
                      </wps:spPr>
                      <wps:txbx>
                        <w:txbxContent>
                          <w:p w14:paraId="7D35C9ED" w14:textId="750AFF80" w:rsidR="000C7872" w:rsidRPr="00E56C38" w:rsidRDefault="000C7872" w:rsidP="000C7872">
                            <w:pPr>
                              <w:rPr>
                                <w:i/>
                                <w:iCs/>
                                <w:sz w:val="20"/>
                                <w:szCs w:val="20"/>
                              </w:rPr>
                            </w:pPr>
                            <w:r w:rsidRPr="00E56C38">
                              <w:rPr>
                                <w:i/>
                                <w:iCs/>
                                <w:sz w:val="20"/>
                                <w:szCs w:val="20"/>
                              </w:rPr>
                              <w:t>Bild 1</w:t>
                            </w:r>
                            <w:r w:rsidR="00F6784E">
                              <w:rPr>
                                <w:i/>
                                <w:iCs/>
                                <w:sz w:val="20"/>
                                <w:szCs w:val="20"/>
                              </w:rPr>
                              <w:t>5</w:t>
                            </w:r>
                            <w:r>
                              <w:rPr>
                                <w:i/>
                                <w:iCs/>
                                <w:sz w:val="20"/>
                                <w:szCs w:val="20"/>
                              </w:rPr>
                              <w:t>b</w:t>
                            </w:r>
                          </w:p>
                        </w:txbxContent>
                      </wps:txbx>
                      <wps:bodyPr rot="0" vert="horz" wrap="square" lIns="91440" tIns="45720" rIns="91440" bIns="45720" anchor="t" anchorCtr="0">
                        <a:noAutofit/>
                      </wps:bodyPr>
                    </wps:wsp>
                  </a:graphicData>
                </a:graphic>
              </wp:anchor>
            </w:drawing>
          </mc:Choice>
          <mc:Fallback>
            <w:pict>
              <v:shape w14:anchorId="2A12CAC1" id="Textruta 104" o:spid="_x0000_s1072" type="#_x0000_t202" style="position:absolute;margin-left:403.1pt;margin-top:1.95pt;width:55pt;height:28.1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" filled="f" stroked="f">
                <v:textbox>
                  <w:txbxContent>
                    <w:p w14:paraId="7D35C9ED" w14:textId="750AFF80" w:rsidR="000C7872" w:rsidRPr="00E56C38" w:rsidRDefault="000C7872" w:rsidP="000C7872">
                      <w:pPr>
                        <w:rPr>
                          <w:i/>
                          <w:iCs/>
                          <w:sz w:val="20"/>
                          <w:szCs w:val="20"/>
                        </w:rPr>
                      </w:pPr>
                      <w:r w:rsidRPr="00E56C38">
                        <w:rPr>
                          <w:i/>
                          <w:iCs/>
                          <w:sz w:val="20"/>
                          <w:szCs w:val="20"/>
                        </w:rPr>
                        <w:t>Bild 1</w:t>
                      </w:r>
                      <w:r w:rsidR="00F6784E">
                        <w:rPr>
                          <w:i/>
                          <w:iCs/>
                          <w:sz w:val="20"/>
                          <w:szCs w:val="20"/>
                        </w:rPr>
                        <w:t>5</w:t>
                      </w:r>
                      <w:r>
                        <w:rPr>
                          <w:i/>
                          <w:iCs/>
                          <w:sz w:val="20"/>
                          <w:szCs w:val="20"/>
                        </w:rPr>
                        <w:t>b</w:t>
                      </w:r>
                    </w:p>
                  </w:txbxContent>
                </v:textbox>
              </v:shape>
            </w:pict>
          </mc:Fallback>
        </mc:AlternateContent>
      </w:r>
      <w:r>
        <w:rPr>
          <w:noProof/>
        </w:rPr>
        <w:drawing>
          <wp:anchor distT="0" distB="0" distL="114300" distR="114300" simplePos="0" relativeHeight="251658279" behindDoc="0" locked="0" layoutInCell="1" allowOverlap="1" wp14:anchorId="0D7C94E4" wp14:editId="0BA738C3">
            <wp:simplePos x="0" y="0"/>
            <wp:positionH relativeFrom="margin">
              <wp:posOffset>19050</wp:posOffset>
            </wp:positionH>
            <wp:positionV relativeFrom="paragraph">
              <wp:posOffset>20320</wp:posOffset>
            </wp:positionV>
            <wp:extent cx="5111750" cy="3383915"/>
            <wp:effectExtent l="19050" t="19050" r="12700" b="26035"/>
            <wp:wrapTopAndBottom/>
            <wp:docPr id="103"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20"/>
                    <pic:cNvPicPr>
                      <a:picLocks noChangeAspect="1"/>
                    </pic:cNvPicPr>
                  </pic:nvPicPr>
                  <pic:blipFill rotWithShape="1">
                    <a:blip r:embed="rId44">
                      <a:extLst>
                        <a:ext uri="{28A0092B-C50C-407E-A947-70E740481C1C}">
                          <a14:useLocalDpi xmlns:a14="http://schemas.microsoft.com/office/drawing/2010/main" val="0"/>
                        </a:ext>
                      </a:extLst>
                    </a:blip>
                    <a:srcRect l="-860" t="-2586" r="-1550" b="-3304"/>
                    <a:stretch/>
                  </pic:blipFill>
                  <pic:spPr bwMode="auto">
                    <a:xfrm>
                      <a:off x="0" y="0"/>
                      <a:ext cx="5111750" cy="3383915"/>
                    </a:xfrm>
                    <a:prstGeom prst="rect">
                      <a:avLst/>
                    </a:prstGeom>
                    <a:noFill/>
                    <a:ln w="6350"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871">
        <w:br/>
      </w:r>
      <w:r w:rsidR="00D84CA3">
        <w:t xml:space="preserve">När det gäller diagnoskoder, exempelvis Demens Lista 1, och andra listor hittar du dessa på </w:t>
      </w:r>
      <w:hyperlink r:id="rId45" w:history="1">
        <w:r w:rsidR="00D84CA3" w:rsidRPr="0003496D">
          <w:rPr>
            <w:rStyle w:val="Hyperlnk"/>
          </w:rPr>
          <w:t>www.primarvardskvalitet.se</w:t>
        </w:r>
      </w:hyperlink>
      <w:r w:rsidR="00D84CA3">
        <w:t xml:space="preserve"> </w:t>
      </w:r>
    </w:p>
    <w:p w14:paraId="23D71C77" w14:textId="4F3D31D8" w:rsidR="00D84CA3" w:rsidRDefault="00E409B7" w:rsidP="00D84CA3">
      <w:r>
        <w:rPr>
          <w:noProof/>
        </w:rPr>
        <mc:AlternateContent>
          <mc:Choice Requires="wps">
            <w:drawing>
              <wp:anchor distT="0" distB="0" distL="114300" distR="114300" simplePos="0" relativeHeight="251658287" behindDoc="0" locked="0" layoutInCell="1" allowOverlap="1" wp14:anchorId="79ADF81E" wp14:editId="064C5825">
                <wp:simplePos x="0" y="0"/>
                <wp:positionH relativeFrom="column">
                  <wp:posOffset>5784192</wp:posOffset>
                </wp:positionH>
                <wp:positionV relativeFrom="paragraph">
                  <wp:posOffset>1027430</wp:posOffset>
                </wp:positionV>
                <wp:extent cx="698691" cy="357453"/>
                <wp:effectExtent l="0" t="0" r="0" b="5080"/>
                <wp:wrapNone/>
                <wp:docPr id="41" name="Textruta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1" cy="357453"/>
                        </a:xfrm>
                        <a:prstGeom prst="rect">
                          <a:avLst/>
                        </a:prstGeom>
                        <a:noFill/>
                        <a:ln w="9525">
                          <a:noFill/>
                          <a:miter lim="800000"/>
                          <a:headEnd/>
                          <a:tailEnd/>
                        </a:ln>
                      </wps:spPr>
                      <wps:txbx>
                        <w:txbxContent>
                          <w:p w14:paraId="2624076A" w14:textId="00586650" w:rsidR="00E409B7" w:rsidRPr="00E56C38" w:rsidRDefault="00E409B7" w:rsidP="00E409B7">
                            <w:pPr>
                              <w:rPr>
                                <w:i/>
                                <w:iCs/>
                                <w:sz w:val="20"/>
                                <w:szCs w:val="20"/>
                              </w:rPr>
                            </w:pPr>
                            <w:r w:rsidRPr="00E56C38">
                              <w:rPr>
                                <w:i/>
                                <w:iCs/>
                                <w:sz w:val="20"/>
                                <w:szCs w:val="20"/>
                              </w:rPr>
                              <w:t>Bild 1</w:t>
                            </w:r>
                            <w:r w:rsidR="00F6784E">
                              <w:rPr>
                                <w:i/>
                                <w:iCs/>
                                <w:sz w:val="20"/>
                                <w:szCs w:val="20"/>
                              </w:rPr>
                              <w:t>5</w:t>
                            </w:r>
                            <w:r>
                              <w:rPr>
                                <w:i/>
                                <w:iCs/>
                                <w:sz w:val="20"/>
                                <w:szCs w:val="20"/>
                              </w:rPr>
                              <w:t>c</w:t>
                            </w:r>
                          </w:p>
                        </w:txbxContent>
                      </wps:txbx>
                      <wps:bodyPr rot="0" vert="horz" wrap="square" lIns="91440" tIns="45720" rIns="91440" bIns="45720" anchor="t" anchorCtr="0">
                        <a:noAutofit/>
                      </wps:bodyPr>
                    </wps:wsp>
                  </a:graphicData>
                </a:graphic>
              </wp:anchor>
            </w:drawing>
          </mc:Choice>
          <mc:Fallback>
            <w:pict>
              <v:shape w14:anchorId="79ADF81E" id="Textruta 41" o:spid="_x0000_s1073" type="#_x0000_t202" style="position:absolute;margin-left:455.45pt;margin-top:80.9pt;width:55pt;height:28.1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" filled="f" stroked="f">
                <v:textbox>
                  <w:txbxContent>
                    <w:p w14:paraId="2624076A" w14:textId="00586650" w:rsidR="00E409B7" w:rsidRPr="00E56C38" w:rsidRDefault="00E409B7" w:rsidP="00E409B7">
                      <w:pPr>
                        <w:rPr>
                          <w:i/>
                          <w:iCs/>
                          <w:sz w:val="20"/>
                          <w:szCs w:val="20"/>
                        </w:rPr>
                      </w:pPr>
                      <w:r w:rsidRPr="00E56C38">
                        <w:rPr>
                          <w:i/>
                          <w:iCs/>
                          <w:sz w:val="20"/>
                          <w:szCs w:val="20"/>
                        </w:rPr>
                        <w:t>Bild 1</w:t>
                      </w:r>
                      <w:r w:rsidR="00F6784E">
                        <w:rPr>
                          <w:i/>
                          <w:iCs/>
                          <w:sz w:val="20"/>
                          <w:szCs w:val="20"/>
                        </w:rPr>
                        <w:t>5</w:t>
                      </w:r>
                      <w:r>
                        <w:rPr>
                          <w:i/>
                          <w:iCs/>
                          <w:sz w:val="20"/>
                          <w:szCs w:val="20"/>
                        </w:rPr>
                        <w:t>c</w:t>
                      </w:r>
                    </w:p>
                  </w:txbxContent>
                </v:textbox>
              </v:shape>
            </w:pict>
          </mc:Fallback>
        </mc:AlternateContent>
      </w:r>
      <w:r w:rsidR="00CE2FF3">
        <w:rPr>
          <w:noProof/>
        </w:rPr>
        <w:drawing>
          <wp:anchor distT="0" distB="0" distL="114300" distR="114300" simplePos="0" relativeHeight="251658253" behindDoc="1" locked="0" layoutInCell="1" allowOverlap="1" wp14:anchorId="0737A1B2" wp14:editId="293954A7">
            <wp:simplePos x="0" y="0"/>
            <wp:positionH relativeFrom="column">
              <wp:posOffset>22225</wp:posOffset>
            </wp:positionH>
            <wp:positionV relativeFrom="paragraph">
              <wp:posOffset>980440</wp:posOffset>
            </wp:positionV>
            <wp:extent cx="5761355" cy="2501265"/>
            <wp:effectExtent l="19050" t="19050" r="10795" b="13335"/>
            <wp:wrapTopAndBottom/>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t="-3486" b="-1992"/>
                    <a:stretch/>
                  </pic:blipFill>
                  <pic:spPr bwMode="auto">
                    <a:xfrm>
                      <a:off x="0" y="0"/>
                      <a:ext cx="5761355" cy="2501265"/>
                    </a:xfrm>
                    <a:prstGeom prst="rect">
                      <a:avLst/>
                    </a:prstGeom>
                    <a:noFill/>
                    <a:ln w="6350" cap="flat" cmpd="sng" algn="ctr">
                      <a:solidFill>
                        <a:srgbClr val="FFFFFF">
                          <a:lumMod val="6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CA3">
        <w:br/>
        <w:t>Nästa kapitel</w:t>
      </w:r>
      <w:r w:rsidR="00531846">
        <w:t xml:space="preserve"> i specifikationen</w:t>
      </w:r>
      <w:r w:rsidR="00D84CA3">
        <w:t xml:space="preserve"> </w:t>
      </w:r>
      <w:r w:rsidR="00531846">
        <w:t>”</w:t>
      </w:r>
      <w:r w:rsidR="00D84CA3">
        <w:t>Om indikatorn</w:t>
      </w:r>
      <w:r w:rsidR="00531846">
        <w:t>”</w:t>
      </w:r>
      <w:r w:rsidR="00D84CA3">
        <w:t>, ger en kort beskrivning om området och indikatorn. Här kan du också se vilka eventuella felkällor det finns. Ett exempel på en felkälla kan vara avsaknad av diagnos.</w:t>
      </w:r>
    </w:p>
    <w:p w14:paraId="0E6BBAB4" w14:textId="36DEDEE3" w:rsidR="00D84CA3" w:rsidRDefault="00D84CA3" w:rsidP="000B14AA">
      <w:pPr>
        <w:rPr>
          <w:noProof/>
        </w:rPr>
      </w:pPr>
    </w:p>
    <w:p w14:paraId="375AF6FD" w14:textId="77777777" w:rsidR="00D84CA3" w:rsidRDefault="00D84CA3" w:rsidP="000B14AA"/>
    <w:sectPr w:rsidR="00D84CA3" w:rsidSect="00397F54">
      <w:headerReference w:type="default" r:id="rId47"/>
      <w:footerReference w:type="even" r:id="rId48"/>
      <w:footerReference w:type="first" r:id="rId49"/>
      <w:type w:val="continuous"/>
      <w:pgSz w:w="11900" w:h="16840"/>
      <w:pgMar w:top="1560" w:right="1977" w:bottom="1276" w:left="1134" w:header="680" w:footer="699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E0458" w14:textId="77777777" w:rsidR="00C17679" w:rsidRDefault="00C17679">
      <w:r>
        <w:separator/>
      </w:r>
    </w:p>
  </w:endnote>
  <w:endnote w:type="continuationSeparator" w:id="0">
    <w:p w14:paraId="27B3AC90" w14:textId="77777777" w:rsidR="00C17679" w:rsidRDefault="00C17679">
      <w:r>
        <w:continuationSeparator/>
      </w:r>
    </w:p>
  </w:endnote>
  <w:endnote w:type="continuationNotice" w:id="1">
    <w:p w14:paraId="37308046" w14:textId="77777777" w:rsidR="00C17679" w:rsidRDefault="00C17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FBE4" w14:textId="77777777" w:rsidR="00627BEA" w:rsidRDefault="00627BEA"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2EFD34CB" w14:textId="77777777" w:rsidR="00627BEA" w:rsidRDefault="00627BEA"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9180" w14:textId="77777777" w:rsidR="00627BEA" w:rsidRDefault="00627BEA" w:rsidP="00C37E30">
    <w:pPr>
      <w:pStyle w:val="Sidfot"/>
      <w:ind w:left="6237"/>
      <w:jc w:val="left"/>
    </w:pPr>
    <w:r>
      <w:rPr>
        <w:noProof/>
      </w:rPr>
      <w:drawing>
        <wp:inline distT="0" distB="0" distL="0" distR="0" wp14:anchorId="76125147" wp14:editId="37C501EF">
          <wp:extent cx="2314702" cy="472186"/>
          <wp:effectExtent l="0" t="0" r="0" b="1079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2314702" cy="472186"/>
                  </a:xfrm>
                  <a:prstGeom prst="rect">
                    <a:avLst/>
                  </a:prstGeom>
                </pic:spPr>
              </pic:pic>
            </a:graphicData>
          </a:graphic>
        </wp:inline>
      </w:drawing>
    </w:r>
    <w:r w:rsidRPr="00DC1717">
      <w:rPr>
        <w:noProof/>
        <w:szCs w:val="20"/>
      </w:rPr>
      <w:drawing>
        <wp:anchor distT="0" distB="0" distL="114300" distR="114300" simplePos="0" relativeHeight="251664385" behindDoc="1" locked="1" layoutInCell="1" allowOverlap="1" wp14:anchorId="1BE81275" wp14:editId="3118C3CF">
          <wp:simplePos x="0" y="0"/>
          <wp:positionH relativeFrom="page">
            <wp:posOffset>0</wp:posOffset>
          </wp:positionH>
          <wp:positionV relativeFrom="page">
            <wp:posOffset>4803140</wp:posOffset>
          </wp:positionV>
          <wp:extent cx="7559040" cy="1617980"/>
          <wp:effectExtent l="0" t="0" r="10160" b="762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r_green_2240x531.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6179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75B49" w14:textId="77777777" w:rsidR="00C17679" w:rsidRDefault="00C17679"/>
  </w:footnote>
  <w:footnote w:type="continuationSeparator" w:id="0">
    <w:p w14:paraId="16601914" w14:textId="77777777" w:rsidR="00C17679" w:rsidRDefault="00C17679">
      <w:r>
        <w:continuationSeparator/>
      </w:r>
    </w:p>
  </w:footnote>
  <w:footnote w:type="continuationNotice" w:id="1">
    <w:p w14:paraId="6E6E1E7D" w14:textId="77777777" w:rsidR="00C17679" w:rsidRDefault="00C17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3789" w14:textId="77777777" w:rsidR="00627BEA" w:rsidRDefault="00627BEA">
    <w:pPr>
      <w:pStyle w:val="Sidhuvud"/>
    </w:pPr>
    <w:r>
      <w:rPr>
        <w:noProof/>
        <w:sz w:val="20"/>
      </w:rPr>
      <mc:AlternateContent>
        <mc:Choice Requires="wps">
          <w:drawing>
            <wp:anchor distT="0" distB="0" distL="114300" distR="114300" simplePos="0" relativeHeight="251658240" behindDoc="0" locked="0" layoutInCell="1" allowOverlap="1" wp14:anchorId="16EE49EA" wp14:editId="4E964643">
              <wp:simplePos x="0" y="0"/>
              <wp:positionH relativeFrom="page">
                <wp:posOffset>737235</wp:posOffset>
              </wp:positionH>
              <wp:positionV relativeFrom="page">
                <wp:posOffset>574040</wp:posOffset>
              </wp:positionV>
              <wp:extent cx="4081145" cy="237490"/>
              <wp:effectExtent l="0" t="0" r="8255" b="1651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3749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F523F0" w14:textId="77777777" w:rsidR="00627BEA" w:rsidRPr="001860B9" w:rsidRDefault="00627BEA" w:rsidP="00E07B1B">
                          <w:pPr>
                            <w:pStyle w:val="Sidfot"/>
                            <w:ind w:left="142" w:hanging="142"/>
                            <w:jc w:val="left"/>
                            <w:rPr>
                              <w:sz w:val="16"/>
                              <w:szCs w:val="16"/>
                            </w:rPr>
                          </w:pPr>
                          <w:r w:rsidRPr="00E07B1B">
                            <w:rPr>
                              <w:rStyle w:val="Sidnummer"/>
                              <w:rFonts w:asciiTheme="majorHAnsi" w:hAnsiTheme="majorHAnsi"/>
                              <w:sz w:val="20"/>
                              <w:szCs w:val="20"/>
                            </w:rPr>
                            <w:fldChar w:fldCharType="begin"/>
                          </w:r>
                          <w:r w:rsidRPr="00E07B1B">
                            <w:rPr>
                              <w:rStyle w:val="Sidnummer"/>
                              <w:rFonts w:asciiTheme="majorHAnsi" w:hAnsiTheme="majorHAnsi"/>
                              <w:sz w:val="20"/>
                              <w:szCs w:val="20"/>
                            </w:rPr>
                            <w:instrText xml:space="preserve">PAGE  </w:instrText>
                          </w:r>
                          <w:r w:rsidRPr="00E07B1B">
                            <w:rPr>
                              <w:rStyle w:val="Sidnummer"/>
                              <w:rFonts w:asciiTheme="majorHAnsi" w:hAnsiTheme="majorHAnsi"/>
                              <w:sz w:val="20"/>
                              <w:szCs w:val="20"/>
                            </w:rPr>
                            <w:fldChar w:fldCharType="separate"/>
                          </w:r>
                          <w:r w:rsidR="00A07778">
                            <w:rPr>
                              <w:rStyle w:val="Sidnummer"/>
                              <w:rFonts w:asciiTheme="majorHAnsi" w:hAnsiTheme="majorHAnsi"/>
                              <w:noProof/>
                              <w:sz w:val="20"/>
                              <w:szCs w:val="20"/>
                            </w:rPr>
                            <w:t>12</w:t>
                          </w:r>
                          <w:r w:rsidRPr="00E07B1B">
                            <w:rPr>
                              <w:rStyle w:val="Sidnummer"/>
                              <w:rFonts w:asciiTheme="majorHAnsi" w:hAnsiTheme="majorHAnsi"/>
                              <w:sz w:val="20"/>
                              <w:szCs w:val="20"/>
                            </w:rPr>
                            <w:fldChar w:fldCharType="end"/>
                          </w:r>
                          <w:r>
                            <w:rPr>
                              <w:rStyle w:val="Sidnummer"/>
                              <w:rFonts w:asciiTheme="majorHAnsi" w:hAnsiTheme="majorHAnsi"/>
                              <w:sz w:val="16"/>
                              <w:szCs w:val="16"/>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E49EA" id="_x0000_t202" coordsize="21600,21600" o:spt="202" path="m,l,21600r21600,l21600,xe">
              <v:stroke joinstyle="miter"/>
              <v:path gradientshapeok="t" o:connecttype="rect"/>
            </v:shapetype>
            <v:shape id="Text Box 21" o:spid="_x0000_s1074" type="#_x0000_t202" style="position:absolute;margin-left:58.05pt;margin-top:45.2pt;width:321.35pt;height:1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" filled="f" stroked="f">
              <v:textbox inset="0,0,0,0">
                <w:txbxContent>
                  <w:p w14:paraId="33F523F0" w14:textId="77777777" w:rsidR="00627BEA" w:rsidRPr="001860B9" w:rsidRDefault="00627BEA" w:rsidP="00E07B1B">
                    <w:pPr>
                      <w:pStyle w:val="Sidfot"/>
                      <w:ind w:left="142" w:hanging="142"/>
                      <w:jc w:val="left"/>
                      <w:rPr>
                        <w:sz w:val="16"/>
                        <w:szCs w:val="16"/>
                      </w:rPr>
                    </w:pPr>
                    <w:r w:rsidRPr="00E07B1B">
                      <w:rPr>
                        <w:rStyle w:val="Sidnummer"/>
                        <w:rFonts w:asciiTheme="majorHAnsi" w:hAnsiTheme="majorHAnsi"/>
                        <w:sz w:val="20"/>
                        <w:szCs w:val="20"/>
                      </w:rPr>
                      <w:fldChar w:fldCharType="begin"/>
                    </w:r>
                    <w:r w:rsidRPr="00E07B1B">
                      <w:rPr>
                        <w:rStyle w:val="Sidnummer"/>
                        <w:rFonts w:asciiTheme="majorHAnsi" w:hAnsiTheme="majorHAnsi"/>
                        <w:sz w:val="20"/>
                        <w:szCs w:val="20"/>
                      </w:rPr>
                      <w:instrText xml:space="preserve">PAGE  </w:instrText>
                    </w:r>
                    <w:r w:rsidRPr="00E07B1B">
                      <w:rPr>
                        <w:rStyle w:val="Sidnummer"/>
                        <w:rFonts w:asciiTheme="majorHAnsi" w:hAnsiTheme="majorHAnsi"/>
                        <w:sz w:val="20"/>
                        <w:szCs w:val="20"/>
                      </w:rPr>
                      <w:fldChar w:fldCharType="separate"/>
                    </w:r>
                    <w:r w:rsidR="00A07778">
                      <w:rPr>
                        <w:rStyle w:val="Sidnummer"/>
                        <w:rFonts w:asciiTheme="majorHAnsi" w:hAnsiTheme="majorHAnsi"/>
                        <w:noProof/>
                        <w:sz w:val="20"/>
                        <w:szCs w:val="20"/>
                      </w:rPr>
                      <w:t>12</w:t>
                    </w:r>
                    <w:r w:rsidRPr="00E07B1B">
                      <w:rPr>
                        <w:rStyle w:val="Sidnummer"/>
                        <w:rFonts w:asciiTheme="majorHAnsi" w:hAnsiTheme="majorHAnsi"/>
                        <w:sz w:val="20"/>
                        <w:szCs w:val="20"/>
                      </w:rPr>
                      <w:fldChar w:fldCharType="end"/>
                    </w:r>
                    <w:r>
                      <w:rPr>
                        <w:rStyle w:val="Sidnummer"/>
                        <w:rFonts w:asciiTheme="majorHAnsi" w:hAnsiTheme="majorHAnsi"/>
                        <w:sz w:val="16"/>
                        <w:szCs w:val="16"/>
                      </w:rPr>
                      <w:tab/>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67F4"/>
    <w:multiLevelType w:val="hybridMultilevel"/>
    <w:tmpl w:val="75525A52"/>
    <w:lvl w:ilvl="0" w:tplc="A0D81926">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2"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3" w15:restartNumberingAfterBreak="0">
    <w:nsid w:val="302D697F"/>
    <w:multiLevelType w:val="hybridMultilevel"/>
    <w:tmpl w:val="06820B96"/>
    <w:lvl w:ilvl="0" w:tplc="041D000F">
      <w:start w:val="1"/>
      <w:numFmt w:val="decimal"/>
      <w:lvlText w:val="%1."/>
      <w:lvlJc w:val="left"/>
      <w:pPr>
        <w:ind w:left="2024" w:hanging="360"/>
      </w:pPr>
      <w:rPr>
        <w:rFont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cs="Wingdings" w:hint="default"/>
      </w:rPr>
    </w:lvl>
    <w:lvl w:ilvl="3" w:tplc="041D0001" w:tentative="1">
      <w:start w:val="1"/>
      <w:numFmt w:val="bullet"/>
      <w:lvlText w:val=""/>
      <w:lvlJc w:val="left"/>
      <w:pPr>
        <w:ind w:left="4184" w:hanging="360"/>
      </w:pPr>
      <w:rPr>
        <w:rFonts w:ascii="Symbol" w:hAnsi="Symbol" w:cs="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cs="Wingdings" w:hint="default"/>
      </w:rPr>
    </w:lvl>
    <w:lvl w:ilvl="6" w:tplc="041D0001" w:tentative="1">
      <w:start w:val="1"/>
      <w:numFmt w:val="bullet"/>
      <w:lvlText w:val=""/>
      <w:lvlJc w:val="left"/>
      <w:pPr>
        <w:ind w:left="6344" w:hanging="360"/>
      </w:pPr>
      <w:rPr>
        <w:rFonts w:ascii="Symbol" w:hAnsi="Symbol" w:cs="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cs="Wingdings" w:hint="default"/>
      </w:rPr>
    </w:lvl>
  </w:abstractNum>
  <w:abstractNum w:abstractNumId="4"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CA1B1D"/>
    <w:multiLevelType w:val="hybridMultilevel"/>
    <w:tmpl w:val="E0022C3E"/>
    <w:lvl w:ilvl="0" w:tplc="041D0001">
      <w:start w:val="1"/>
      <w:numFmt w:val="bullet"/>
      <w:lvlText w:val=""/>
      <w:lvlJc w:val="left"/>
      <w:pPr>
        <w:ind w:left="2024" w:hanging="360"/>
      </w:pPr>
      <w:rPr>
        <w:rFonts w:ascii="Symbol" w:hAnsi="Symbol" w:cs="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cs="Wingdings" w:hint="default"/>
      </w:rPr>
    </w:lvl>
    <w:lvl w:ilvl="3" w:tplc="041D0001" w:tentative="1">
      <w:start w:val="1"/>
      <w:numFmt w:val="bullet"/>
      <w:lvlText w:val=""/>
      <w:lvlJc w:val="left"/>
      <w:pPr>
        <w:ind w:left="4184" w:hanging="360"/>
      </w:pPr>
      <w:rPr>
        <w:rFonts w:ascii="Symbol" w:hAnsi="Symbol" w:cs="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cs="Wingdings" w:hint="default"/>
      </w:rPr>
    </w:lvl>
    <w:lvl w:ilvl="6" w:tplc="041D0001" w:tentative="1">
      <w:start w:val="1"/>
      <w:numFmt w:val="bullet"/>
      <w:lvlText w:val=""/>
      <w:lvlJc w:val="left"/>
      <w:pPr>
        <w:ind w:left="6344" w:hanging="360"/>
      </w:pPr>
      <w:rPr>
        <w:rFonts w:ascii="Symbol" w:hAnsi="Symbol" w:cs="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cs="Wingdings" w:hint="default"/>
      </w:rPr>
    </w:lvl>
  </w:abstractNum>
  <w:abstractNum w:abstractNumId="6"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C55DA5"/>
    <w:multiLevelType w:val="hybridMultilevel"/>
    <w:tmpl w:val="79285DE2"/>
    <w:lvl w:ilvl="0" w:tplc="5DCA7BA4">
      <w:start w:val="1"/>
      <w:numFmt w:val="bullet"/>
      <w:lvlText w:val=""/>
      <w:lvlJc w:val="left"/>
      <w:pPr>
        <w:ind w:left="2024" w:hanging="360"/>
      </w:pPr>
      <w:rPr>
        <w:rFonts w:ascii="Symbol" w:hAnsi="Symbol" w:cs="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cs="Wingdings" w:hint="default"/>
      </w:rPr>
    </w:lvl>
    <w:lvl w:ilvl="3" w:tplc="041D0001" w:tentative="1">
      <w:start w:val="1"/>
      <w:numFmt w:val="bullet"/>
      <w:lvlText w:val=""/>
      <w:lvlJc w:val="left"/>
      <w:pPr>
        <w:ind w:left="4184" w:hanging="360"/>
      </w:pPr>
      <w:rPr>
        <w:rFonts w:ascii="Symbol" w:hAnsi="Symbol" w:cs="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cs="Wingdings" w:hint="default"/>
      </w:rPr>
    </w:lvl>
    <w:lvl w:ilvl="6" w:tplc="041D0001" w:tentative="1">
      <w:start w:val="1"/>
      <w:numFmt w:val="bullet"/>
      <w:lvlText w:val=""/>
      <w:lvlJc w:val="left"/>
      <w:pPr>
        <w:ind w:left="6344" w:hanging="360"/>
      </w:pPr>
      <w:rPr>
        <w:rFonts w:ascii="Symbol" w:hAnsi="Symbol" w:cs="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cs="Wingdings" w:hint="default"/>
      </w:rPr>
    </w:lvl>
  </w:abstractNum>
  <w:abstractNum w:abstractNumId="8" w15:restartNumberingAfterBreak="0">
    <w:nsid w:val="556308B0"/>
    <w:multiLevelType w:val="hybridMultilevel"/>
    <w:tmpl w:val="DC72A6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0"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1"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abstractNumId w:val="11"/>
  </w:num>
  <w:num w:numId="2">
    <w:abstractNumId w:val="9"/>
  </w:num>
  <w:num w:numId="3">
    <w:abstractNumId w:val="0"/>
  </w:num>
  <w:num w:numId="4">
    <w:abstractNumId w:val="2"/>
  </w:num>
  <w:num w:numId="5">
    <w:abstractNumId w:val="10"/>
  </w:num>
  <w:num w:numId="6">
    <w:abstractNumId w:val="1"/>
  </w:num>
  <w:num w:numId="7">
    <w:abstractNumId w:val="6"/>
  </w:num>
  <w:num w:numId="8">
    <w:abstractNumId w:val="4"/>
  </w:num>
  <w:num w:numId="9">
    <w:abstractNumId w:val="5"/>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FC"/>
    <w:rsid w:val="00000DA1"/>
    <w:rsid w:val="00003286"/>
    <w:rsid w:val="000051D5"/>
    <w:rsid w:val="00006D2A"/>
    <w:rsid w:val="00007D0B"/>
    <w:rsid w:val="00007F40"/>
    <w:rsid w:val="00010570"/>
    <w:rsid w:val="00010D47"/>
    <w:rsid w:val="0001443B"/>
    <w:rsid w:val="000153B6"/>
    <w:rsid w:val="00016CF0"/>
    <w:rsid w:val="000209E4"/>
    <w:rsid w:val="00024EB2"/>
    <w:rsid w:val="00030DDD"/>
    <w:rsid w:val="00031E30"/>
    <w:rsid w:val="00032027"/>
    <w:rsid w:val="000336A9"/>
    <w:rsid w:val="000341D5"/>
    <w:rsid w:val="00037442"/>
    <w:rsid w:val="00055507"/>
    <w:rsid w:val="0005691C"/>
    <w:rsid w:val="000655CC"/>
    <w:rsid w:val="0006680E"/>
    <w:rsid w:val="00067C6E"/>
    <w:rsid w:val="000700AE"/>
    <w:rsid w:val="00070A6C"/>
    <w:rsid w:val="00084024"/>
    <w:rsid w:val="00085BC2"/>
    <w:rsid w:val="0009062C"/>
    <w:rsid w:val="0009277D"/>
    <w:rsid w:val="000A1B41"/>
    <w:rsid w:val="000A4BD5"/>
    <w:rsid w:val="000A6BFD"/>
    <w:rsid w:val="000B12D9"/>
    <w:rsid w:val="000B14AA"/>
    <w:rsid w:val="000B4536"/>
    <w:rsid w:val="000B624D"/>
    <w:rsid w:val="000B7C7C"/>
    <w:rsid w:val="000C3440"/>
    <w:rsid w:val="000C4227"/>
    <w:rsid w:val="000C7872"/>
    <w:rsid w:val="000D0139"/>
    <w:rsid w:val="000D2D6A"/>
    <w:rsid w:val="000D4828"/>
    <w:rsid w:val="000E0A16"/>
    <w:rsid w:val="000E182D"/>
    <w:rsid w:val="000E7B6B"/>
    <w:rsid w:val="000F0FE2"/>
    <w:rsid w:val="001007E2"/>
    <w:rsid w:val="00103359"/>
    <w:rsid w:val="00106EEF"/>
    <w:rsid w:val="00107D63"/>
    <w:rsid w:val="001139D4"/>
    <w:rsid w:val="00131B08"/>
    <w:rsid w:val="0013277F"/>
    <w:rsid w:val="001331F1"/>
    <w:rsid w:val="0013580F"/>
    <w:rsid w:val="0014070B"/>
    <w:rsid w:val="00142A0B"/>
    <w:rsid w:val="00147AE8"/>
    <w:rsid w:val="001522AE"/>
    <w:rsid w:val="001574E6"/>
    <w:rsid w:val="00161FE6"/>
    <w:rsid w:val="0016248B"/>
    <w:rsid w:val="00164CD8"/>
    <w:rsid w:val="00165A27"/>
    <w:rsid w:val="001718AA"/>
    <w:rsid w:val="00171A20"/>
    <w:rsid w:val="00172654"/>
    <w:rsid w:val="001738C8"/>
    <w:rsid w:val="00175E31"/>
    <w:rsid w:val="00176A08"/>
    <w:rsid w:val="001801F4"/>
    <w:rsid w:val="00180DA8"/>
    <w:rsid w:val="001827B4"/>
    <w:rsid w:val="00182DA2"/>
    <w:rsid w:val="001860B9"/>
    <w:rsid w:val="00186F2B"/>
    <w:rsid w:val="001874D6"/>
    <w:rsid w:val="00190E69"/>
    <w:rsid w:val="00192B47"/>
    <w:rsid w:val="001932ED"/>
    <w:rsid w:val="00193C2B"/>
    <w:rsid w:val="0019529D"/>
    <w:rsid w:val="001961EB"/>
    <w:rsid w:val="0019632A"/>
    <w:rsid w:val="001A4E7C"/>
    <w:rsid w:val="001A5AB2"/>
    <w:rsid w:val="001A6905"/>
    <w:rsid w:val="001C4D0A"/>
    <w:rsid w:val="001C5FEF"/>
    <w:rsid w:val="001D7F89"/>
    <w:rsid w:val="001E29B6"/>
    <w:rsid w:val="001E2F0E"/>
    <w:rsid w:val="001F23F8"/>
    <w:rsid w:val="001F36F5"/>
    <w:rsid w:val="001F3F30"/>
    <w:rsid w:val="001F6A87"/>
    <w:rsid w:val="00205183"/>
    <w:rsid w:val="00211487"/>
    <w:rsid w:val="00211809"/>
    <w:rsid w:val="00211D91"/>
    <w:rsid w:val="00221BCC"/>
    <w:rsid w:val="00225CB6"/>
    <w:rsid w:val="002266DE"/>
    <w:rsid w:val="00230BD4"/>
    <w:rsid w:val="00235B57"/>
    <w:rsid w:val="00240ACC"/>
    <w:rsid w:val="00241620"/>
    <w:rsid w:val="0024177B"/>
    <w:rsid w:val="00241F03"/>
    <w:rsid w:val="0024239A"/>
    <w:rsid w:val="00250FA6"/>
    <w:rsid w:val="00252E95"/>
    <w:rsid w:val="00253BAD"/>
    <w:rsid w:val="00261D50"/>
    <w:rsid w:val="002676E1"/>
    <w:rsid w:val="00273B0C"/>
    <w:rsid w:val="00275EB8"/>
    <w:rsid w:val="00280A85"/>
    <w:rsid w:val="002876D4"/>
    <w:rsid w:val="00290989"/>
    <w:rsid w:val="00295179"/>
    <w:rsid w:val="002A0FC4"/>
    <w:rsid w:val="002A5AE3"/>
    <w:rsid w:val="002B0B30"/>
    <w:rsid w:val="002C0C02"/>
    <w:rsid w:val="002C1A00"/>
    <w:rsid w:val="002C30A1"/>
    <w:rsid w:val="002C57F2"/>
    <w:rsid w:val="002C60AD"/>
    <w:rsid w:val="002D33F4"/>
    <w:rsid w:val="002E55FB"/>
    <w:rsid w:val="002F0294"/>
    <w:rsid w:val="002F08BA"/>
    <w:rsid w:val="002F568B"/>
    <w:rsid w:val="002F7818"/>
    <w:rsid w:val="00302D80"/>
    <w:rsid w:val="003035B0"/>
    <w:rsid w:val="003045C4"/>
    <w:rsid w:val="00317C99"/>
    <w:rsid w:val="003203D7"/>
    <w:rsid w:val="00320F86"/>
    <w:rsid w:val="00324171"/>
    <w:rsid w:val="00324D84"/>
    <w:rsid w:val="00326C24"/>
    <w:rsid w:val="003329D4"/>
    <w:rsid w:val="00333C21"/>
    <w:rsid w:val="0034307B"/>
    <w:rsid w:val="00344C2F"/>
    <w:rsid w:val="00345EB1"/>
    <w:rsid w:val="00351AF5"/>
    <w:rsid w:val="0036357D"/>
    <w:rsid w:val="00364A39"/>
    <w:rsid w:val="0036594C"/>
    <w:rsid w:val="0037382C"/>
    <w:rsid w:val="00380279"/>
    <w:rsid w:val="00383B41"/>
    <w:rsid w:val="00383FC4"/>
    <w:rsid w:val="003854F1"/>
    <w:rsid w:val="0038577A"/>
    <w:rsid w:val="00386AFF"/>
    <w:rsid w:val="00387942"/>
    <w:rsid w:val="0039118E"/>
    <w:rsid w:val="00391728"/>
    <w:rsid w:val="00393253"/>
    <w:rsid w:val="00397F54"/>
    <w:rsid w:val="003A0D43"/>
    <w:rsid w:val="003A15BE"/>
    <w:rsid w:val="003A721E"/>
    <w:rsid w:val="003A7E49"/>
    <w:rsid w:val="003B2A4B"/>
    <w:rsid w:val="003B5484"/>
    <w:rsid w:val="003B6E6E"/>
    <w:rsid w:val="003B7594"/>
    <w:rsid w:val="003C18B7"/>
    <w:rsid w:val="003C224A"/>
    <w:rsid w:val="003C60E0"/>
    <w:rsid w:val="003C74D1"/>
    <w:rsid w:val="003D2192"/>
    <w:rsid w:val="003D21A2"/>
    <w:rsid w:val="003D2F64"/>
    <w:rsid w:val="003D342D"/>
    <w:rsid w:val="003D4BCC"/>
    <w:rsid w:val="003E2FF7"/>
    <w:rsid w:val="003E5CDB"/>
    <w:rsid w:val="003F12E0"/>
    <w:rsid w:val="003F3CD5"/>
    <w:rsid w:val="003F5B3D"/>
    <w:rsid w:val="003F7E63"/>
    <w:rsid w:val="00400DBC"/>
    <w:rsid w:val="00402929"/>
    <w:rsid w:val="00406BEA"/>
    <w:rsid w:val="00407410"/>
    <w:rsid w:val="004113DA"/>
    <w:rsid w:val="00416F1C"/>
    <w:rsid w:val="004230F7"/>
    <w:rsid w:val="00430D25"/>
    <w:rsid w:val="004313DB"/>
    <w:rsid w:val="0043167E"/>
    <w:rsid w:val="004347B7"/>
    <w:rsid w:val="004365EA"/>
    <w:rsid w:val="0044374C"/>
    <w:rsid w:val="00443C7B"/>
    <w:rsid w:val="00446D06"/>
    <w:rsid w:val="00447A52"/>
    <w:rsid w:val="00451456"/>
    <w:rsid w:val="00451983"/>
    <w:rsid w:val="00461188"/>
    <w:rsid w:val="00465651"/>
    <w:rsid w:val="00467693"/>
    <w:rsid w:val="004700FB"/>
    <w:rsid w:val="00470F4F"/>
    <w:rsid w:val="00476D6C"/>
    <w:rsid w:val="00480DC7"/>
    <w:rsid w:val="00481556"/>
    <w:rsid w:val="00485BDC"/>
    <w:rsid w:val="0049236A"/>
    <w:rsid w:val="00492718"/>
    <w:rsid w:val="00493297"/>
    <w:rsid w:val="004A355D"/>
    <w:rsid w:val="004A4970"/>
    <w:rsid w:val="004A4B7E"/>
    <w:rsid w:val="004A4D8F"/>
    <w:rsid w:val="004A5871"/>
    <w:rsid w:val="004B2A01"/>
    <w:rsid w:val="004B57DA"/>
    <w:rsid w:val="004B59EA"/>
    <w:rsid w:val="004B6DA1"/>
    <w:rsid w:val="004C0742"/>
    <w:rsid w:val="004C5194"/>
    <w:rsid w:val="004C5EC0"/>
    <w:rsid w:val="004C792E"/>
    <w:rsid w:val="004D1F8D"/>
    <w:rsid w:val="004D30A0"/>
    <w:rsid w:val="004E19A1"/>
    <w:rsid w:val="004E1F81"/>
    <w:rsid w:val="004F4518"/>
    <w:rsid w:val="00506D13"/>
    <w:rsid w:val="00511CC4"/>
    <w:rsid w:val="005151D7"/>
    <w:rsid w:val="005160CF"/>
    <w:rsid w:val="00527A8A"/>
    <w:rsid w:val="00531846"/>
    <w:rsid w:val="00531E60"/>
    <w:rsid w:val="005355D9"/>
    <w:rsid w:val="00536460"/>
    <w:rsid w:val="00541C57"/>
    <w:rsid w:val="00544719"/>
    <w:rsid w:val="00545F31"/>
    <w:rsid w:val="0054646D"/>
    <w:rsid w:val="005552C9"/>
    <w:rsid w:val="00560AF2"/>
    <w:rsid w:val="00565129"/>
    <w:rsid w:val="00577BA5"/>
    <w:rsid w:val="0058213A"/>
    <w:rsid w:val="00591709"/>
    <w:rsid w:val="005A4685"/>
    <w:rsid w:val="005B3882"/>
    <w:rsid w:val="005C6D8D"/>
    <w:rsid w:val="005D2E6E"/>
    <w:rsid w:val="005E1E24"/>
    <w:rsid w:val="005E5685"/>
    <w:rsid w:val="005E66F1"/>
    <w:rsid w:val="005F1A43"/>
    <w:rsid w:val="005F1B2C"/>
    <w:rsid w:val="005F53EC"/>
    <w:rsid w:val="00601F8A"/>
    <w:rsid w:val="0060596B"/>
    <w:rsid w:val="00606D97"/>
    <w:rsid w:val="00613641"/>
    <w:rsid w:val="00614A61"/>
    <w:rsid w:val="00614E64"/>
    <w:rsid w:val="00615907"/>
    <w:rsid w:val="00617710"/>
    <w:rsid w:val="00617AE3"/>
    <w:rsid w:val="0062184C"/>
    <w:rsid w:val="006236CA"/>
    <w:rsid w:val="00623724"/>
    <w:rsid w:val="00627BEA"/>
    <w:rsid w:val="006319DB"/>
    <w:rsid w:val="006506AB"/>
    <w:rsid w:val="00653952"/>
    <w:rsid w:val="00656D3C"/>
    <w:rsid w:val="00657D87"/>
    <w:rsid w:val="00662ED0"/>
    <w:rsid w:val="00663A93"/>
    <w:rsid w:val="00665F89"/>
    <w:rsid w:val="006664B7"/>
    <w:rsid w:val="00667723"/>
    <w:rsid w:val="00673C92"/>
    <w:rsid w:val="006753EC"/>
    <w:rsid w:val="006806E9"/>
    <w:rsid w:val="006863D9"/>
    <w:rsid w:val="0069113E"/>
    <w:rsid w:val="00692320"/>
    <w:rsid w:val="006A0D80"/>
    <w:rsid w:val="006A52E7"/>
    <w:rsid w:val="006A7261"/>
    <w:rsid w:val="006B0940"/>
    <w:rsid w:val="006B0D29"/>
    <w:rsid w:val="006B135E"/>
    <w:rsid w:val="006B1819"/>
    <w:rsid w:val="006B243D"/>
    <w:rsid w:val="006B26E9"/>
    <w:rsid w:val="006B6FCC"/>
    <w:rsid w:val="006C4647"/>
    <w:rsid w:val="006C5048"/>
    <w:rsid w:val="006C6A4B"/>
    <w:rsid w:val="006C779F"/>
    <w:rsid w:val="006D09C2"/>
    <w:rsid w:val="006D0B54"/>
    <w:rsid w:val="006D41A3"/>
    <w:rsid w:val="006D7535"/>
    <w:rsid w:val="006E38B6"/>
    <w:rsid w:val="006E450B"/>
    <w:rsid w:val="006E5FD0"/>
    <w:rsid w:val="006E65CD"/>
    <w:rsid w:val="006F0D7E"/>
    <w:rsid w:val="00710794"/>
    <w:rsid w:val="00710B77"/>
    <w:rsid w:val="00714110"/>
    <w:rsid w:val="007221C2"/>
    <w:rsid w:val="0072388E"/>
    <w:rsid w:val="007271BB"/>
    <w:rsid w:val="00730955"/>
    <w:rsid w:val="00733A9C"/>
    <w:rsid w:val="00734406"/>
    <w:rsid w:val="00736E20"/>
    <w:rsid w:val="00737215"/>
    <w:rsid w:val="00740274"/>
    <w:rsid w:val="00743255"/>
    <w:rsid w:val="00744334"/>
    <w:rsid w:val="00747BC1"/>
    <w:rsid w:val="007505D2"/>
    <w:rsid w:val="00752E4B"/>
    <w:rsid w:val="00754905"/>
    <w:rsid w:val="0076260A"/>
    <w:rsid w:val="00766C5E"/>
    <w:rsid w:val="00771100"/>
    <w:rsid w:val="00777BCE"/>
    <w:rsid w:val="0078547A"/>
    <w:rsid w:val="0078683E"/>
    <w:rsid w:val="00791658"/>
    <w:rsid w:val="007A3DB3"/>
    <w:rsid w:val="007A55B5"/>
    <w:rsid w:val="007A5F00"/>
    <w:rsid w:val="007B0486"/>
    <w:rsid w:val="007B0F7E"/>
    <w:rsid w:val="007B21E3"/>
    <w:rsid w:val="007B285D"/>
    <w:rsid w:val="007B4588"/>
    <w:rsid w:val="007B4932"/>
    <w:rsid w:val="007C7BFA"/>
    <w:rsid w:val="007D1E90"/>
    <w:rsid w:val="007D4241"/>
    <w:rsid w:val="007D4EA3"/>
    <w:rsid w:val="007D6733"/>
    <w:rsid w:val="007F0157"/>
    <w:rsid w:val="007F3B9F"/>
    <w:rsid w:val="007F644D"/>
    <w:rsid w:val="007F689D"/>
    <w:rsid w:val="007F6AB2"/>
    <w:rsid w:val="007F7854"/>
    <w:rsid w:val="00806DF1"/>
    <w:rsid w:val="00810494"/>
    <w:rsid w:val="00814321"/>
    <w:rsid w:val="0081573E"/>
    <w:rsid w:val="00820AB2"/>
    <w:rsid w:val="00820C78"/>
    <w:rsid w:val="008246A7"/>
    <w:rsid w:val="00824C9D"/>
    <w:rsid w:val="00827E69"/>
    <w:rsid w:val="00835C4D"/>
    <w:rsid w:val="0084058A"/>
    <w:rsid w:val="00840C6D"/>
    <w:rsid w:val="00843F48"/>
    <w:rsid w:val="00860C45"/>
    <w:rsid w:val="00864341"/>
    <w:rsid w:val="0087139C"/>
    <w:rsid w:val="00871899"/>
    <w:rsid w:val="00872E99"/>
    <w:rsid w:val="008873F9"/>
    <w:rsid w:val="00887F7E"/>
    <w:rsid w:val="00892198"/>
    <w:rsid w:val="008941B7"/>
    <w:rsid w:val="00895417"/>
    <w:rsid w:val="008A3DEA"/>
    <w:rsid w:val="008A4722"/>
    <w:rsid w:val="008A5837"/>
    <w:rsid w:val="008A59AE"/>
    <w:rsid w:val="008A66BE"/>
    <w:rsid w:val="008B2CAE"/>
    <w:rsid w:val="008C72C1"/>
    <w:rsid w:val="008C7F2A"/>
    <w:rsid w:val="008C7F85"/>
    <w:rsid w:val="008D3037"/>
    <w:rsid w:val="008E46B2"/>
    <w:rsid w:val="008E4B19"/>
    <w:rsid w:val="008E4F06"/>
    <w:rsid w:val="008E682C"/>
    <w:rsid w:val="008E78A1"/>
    <w:rsid w:val="008F12E5"/>
    <w:rsid w:val="008F1D1C"/>
    <w:rsid w:val="008F4C0F"/>
    <w:rsid w:val="00906238"/>
    <w:rsid w:val="00907EF9"/>
    <w:rsid w:val="0091066F"/>
    <w:rsid w:val="00911C5E"/>
    <w:rsid w:val="00930056"/>
    <w:rsid w:val="0093085B"/>
    <w:rsid w:val="0093358C"/>
    <w:rsid w:val="009347A5"/>
    <w:rsid w:val="00937F73"/>
    <w:rsid w:val="00941A71"/>
    <w:rsid w:val="009471BF"/>
    <w:rsid w:val="00947D4B"/>
    <w:rsid w:val="009506C1"/>
    <w:rsid w:val="00950E4E"/>
    <w:rsid w:val="009529BD"/>
    <w:rsid w:val="00960146"/>
    <w:rsid w:val="00961C4B"/>
    <w:rsid w:val="00967F8C"/>
    <w:rsid w:val="00971135"/>
    <w:rsid w:val="009733E6"/>
    <w:rsid w:val="00987CA5"/>
    <w:rsid w:val="00991C57"/>
    <w:rsid w:val="009957AB"/>
    <w:rsid w:val="009A0DB8"/>
    <w:rsid w:val="009A7750"/>
    <w:rsid w:val="009B2E2C"/>
    <w:rsid w:val="009B2F69"/>
    <w:rsid w:val="009B3847"/>
    <w:rsid w:val="009B4F55"/>
    <w:rsid w:val="009C0D12"/>
    <w:rsid w:val="009C192E"/>
    <w:rsid w:val="009C38BA"/>
    <w:rsid w:val="009C7790"/>
    <w:rsid w:val="009D2D0F"/>
    <w:rsid w:val="009E0CF9"/>
    <w:rsid w:val="009E1C04"/>
    <w:rsid w:val="009E531B"/>
    <w:rsid w:val="009E6C56"/>
    <w:rsid w:val="009E7DCF"/>
    <w:rsid w:val="009F6CCF"/>
    <w:rsid w:val="00A04729"/>
    <w:rsid w:val="00A05942"/>
    <w:rsid w:val="00A05DE0"/>
    <w:rsid w:val="00A07778"/>
    <w:rsid w:val="00A14AD2"/>
    <w:rsid w:val="00A20D95"/>
    <w:rsid w:val="00A25CF7"/>
    <w:rsid w:val="00A25D99"/>
    <w:rsid w:val="00A3228D"/>
    <w:rsid w:val="00A36C28"/>
    <w:rsid w:val="00A377B0"/>
    <w:rsid w:val="00A41C05"/>
    <w:rsid w:val="00A42426"/>
    <w:rsid w:val="00A5070B"/>
    <w:rsid w:val="00A514B7"/>
    <w:rsid w:val="00A561AC"/>
    <w:rsid w:val="00A63202"/>
    <w:rsid w:val="00A66951"/>
    <w:rsid w:val="00A7673A"/>
    <w:rsid w:val="00A76A40"/>
    <w:rsid w:val="00A81387"/>
    <w:rsid w:val="00A8243D"/>
    <w:rsid w:val="00A82EE5"/>
    <w:rsid w:val="00A90D77"/>
    <w:rsid w:val="00A925F2"/>
    <w:rsid w:val="00A92E07"/>
    <w:rsid w:val="00AA1321"/>
    <w:rsid w:val="00AA5685"/>
    <w:rsid w:val="00AA6EB4"/>
    <w:rsid w:val="00AB1482"/>
    <w:rsid w:val="00AB41BB"/>
    <w:rsid w:val="00AB7BB3"/>
    <w:rsid w:val="00AC0B9F"/>
    <w:rsid w:val="00AC3FF6"/>
    <w:rsid w:val="00AC6156"/>
    <w:rsid w:val="00AE31B4"/>
    <w:rsid w:val="00AE5F08"/>
    <w:rsid w:val="00AF5AAF"/>
    <w:rsid w:val="00B16219"/>
    <w:rsid w:val="00B16C59"/>
    <w:rsid w:val="00B21A10"/>
    <w:rsid w:val="00B25CF9"/>
    <w:rsid w:val="00B27E8E"/>
    <w:rsid w:val="00B3060D"/>
    <w:rsid w:val="00B33FDD"/>
    <w:rsid w:val="00B36107"/>
    <w:rsid w:val="00B41789"/>
    <w:rsid w:val="00B46D20"/>
    <w:rsid w:val="00B476DE"/>
    <w:rsid w:val="00B47B5A"/>
    <w:rsid w:val="00B56062"/>
    <w:rsid w:val="00B60C6C"/>
    <w:rsid w:val="00B72506"/>
    <w:rsid w:val="00B73EC9"/>
    <w:rsid w:val="00B76290"/>
    <w:rsid w:val="00B76AB9"/>
    <w:rsid w:val="00B77D88"/>
    <w:rsid w:val="00B82003"/>
    <w:rsid w:val="00B83D48"/>
    <w:rsid w:val="00B851B9"/>
    <w:rsid w:val="00B85EAF"/>
    <w:rsid w:val="00B90054"/>
    <w:rsid w:val="00B91190"/>
    <w:rsid w:val="00B91FBD"/>
    <w:rsid w:val="00B94DC2"/>
    <w:rsid w:val="00BA0066"/>
    <w:rsid w:val="00BA2146"/>
    <w:rsid w:val="00BB0E99"/>
    <w:rsid w:val="00BB4585"/>
    <w:rsid w:val="00BB73B5"/>
    <w:rsid w:val="00BC322E"/>
    <w:rsid w:val="00BC3ABA"/>
    <w:rsid w:val="00BD45A0"/>
    <w:rsid w:val="00BD6C93"/>
    <w:rsid w:val="00BE1178"/>
    <w:rsid w:val="00BE1594"/>
    <w:rsid w:val="00BE7549"/>
    <w:rsid w:val="00BE7A29"/>
    <w:rsid w:val="00BF1E77"/>
    <w:rsid w:val="00BF505A"/>
    <w:rsid w:val="00C1524E"/>
    <w:rsid w:val="00C17679"/>
    <w:rsid w:val="00C17AC6"/>
    <w:rsid w:val="00C25D6E"/>
    <w:rsid w:val="00C32475"/>
    <w:rsid w:val="00C37E30"/>
    <w:rsid w:val="00C37F3C"/>
    <w:rsid w:val="00C4115D"/>
    <w:rsid w:val="00C43BDD"/>
    <w:rsid w:val="00C47778"/>
    <w:rsid w:val="00C50A09"/>
    <w:rsid w:val="00C5240A"/>
    <w:rsid w:val="00C556F5"/>
    <w:rsid w:val="00C56671"/>
    <w:rsid w:val="00C569E5"/>
    <w:rsid w:val="00C61CFC"/>
    <w:rsid w:val="00C65892"/>
    <w:rsid w:val="00C66024"/>
    <w:rsid w:val="00C66836"/>
    <w:rsid w:val="00C66ACF"/>
    <w:rsid w:val="00C712F8"/>
    <w:rsid w:val="00C7180D"/>
    <w:rsid w:val="00C72D7F"/>
    <w:rsid w:val="00C77772"/>
    <w:rsid w:val="00C82488"/>
    <w:rsid w:val="00C9071C"/>
    <w:rsid w:val="00C979F5"/>
    <w:rsid w:val="00CA0605"/>
    <w:rsid w:val="00CA18CD"/>
    <w:rsid w:val="00CA2772"/>
    <w:rsid w:val="00CA521F"/>
    <w:rsid w:val="00CA77FC"/>
    <w:rsid w:val="00CB0493"/>
    <w:rsid w:val="00CB1E99"/>
    <w:rsid w:val="00CB2C99"/>
    <w:rsid w:val="00CD1B00"/>
    <w:rsid w:val="00CD4BE0"/>
    <w:rsid w:val="00CD6C8A"/>
    <w:rsid w:val="00CE19E3"/>
    <w:rsid w:val="00CE2FF3"/>
    <w:rsid w:val="00CE4B73"/>
    <w:rsid w:val="00CE6393"/>
    <w:rsid w:val="00D0712B"/>
    <w:rsid w:val="00D2270B"/>
    <w:rsid w:val="00D250D3"/>
    <w:rsid w:val="00D3057B"/>
    <w:rsid w:val="00D3109A"/>
    <w:rsid w:val="00D328B0"/>
    <w:rsid w:val="00D35F35"/>
    <w:rsid w:val="00D373E2"/>
    <w:rsid w:val="00D417DF"/>
    <w:rsid w:val="00D47AD7"/>
    <w:rsid w:val="00D57EAA"/>
    <w:rsid w:val="00D62A76"/>
    <w:rsid w:val="00D62FBD"/>
    <w:rsid w:val="00D639B1"/>
    <w:rsid w:val="00D73B04"/>
    <w:rsid w:val="00D82930"/>
    <w:rsid w:val="00D84CA3"/>
    <w:rsid w:val="00D85218"/>
    <w:rsid w:val="00D86DE2"/>
    <w:rsid w:val="00D903BA"/>
    <w:rsid w:val="00D97337"/>
    <w:rsid w:val="00DA150D"/>
    <w:rsid w:val="00DA5BA3"/>
    <w:rsid w:val="00DA6080"/>
    <w:rsid w:val="00DB6C50"/>
    <w:rsid w:val="00DB7E70"/>
    <w:rsid w:val="00DC192D"/>
    <w:rsid w:val="00DC2203"/>
    <w:rsid w:val="00DC7225"/>
    <w:rsid w:val="00DD0FD0"/>
    <w:rsid w:val="00DE0D63"/>
    <w:rsid w:val="00DE180D"/>
    <w:rsid w:val="00DE2609"/>
    <w:rsid w:val="00DE311D"/>
    <w:rsid w:val="00DE4447"/>
    <w:rsid w:val="00DE469E"/>
    <w:rsid w:val="00DE5DA2"/>
    <w:rsid w:val="00DE60C1"/>
    <w:rsid w:val="00DF0033"/>
    <w:rsid w:val="00DF1FFE"/>
    <w:rsid w:val="00E0103C"/>
    <w:rsid w:val="00E03537"/>
    <w:rsid w:val="00E0413A"/>
    <w:rsid w:val="00E078EB"/>
    <w:rsid w:val="00E07B1B"/>
    <w:rsid w:val="00E10A1B"/>
    <w:rsid w:val="00E1320E"/>
    <w:rsid w:val="00E1404C"/>
    <w:rsid w:val="00E21A94"/>
    <w:rsid w:val="00E23BA0"/>
    <w:rsid w:val="00E23E14"/>
    <w:rsid w:val="00E31827"/>
    <w:rsid w:val="00E342FC"/>
    <w:rsid w:val="00E36672"/>
    <w:rsid w:val="00E409B7"/>
    <w:rsid w:val="00E47863"/>
    <w:rsid w:val="00E524FA"/>
    <w:rsid w:val="00E52A86"/>
    <w:rsid w:val="00E54B47"/>
    <w:rsid w:val="00E55D93"/>
    <w:rsid w:val="00E56C38"/>
    <w:rsid w:val="00E61294"/>
    <w:rsid w:val="00E6160F"/>
    <w:rsid w:val="00E628CB"/>
    <w:rsid w:val="00E634F3"/>
    <w:rsid w:val="00E77C53"/>
    <w:rsid w:val="00E828CE"/>
    <w:rsid w:val="00E84F51"/>
    <w:rsid w:val="00E90E82"/>
    <w:rsid w:val="00E92929"/>
    <w:rsid w:val="00EA10A4"/>
    <w:rsid w:val="00EA1BAA"/>
    <w:rsid w:val="00EA3FCD"/>
    <w:rsid w:val="00EA60DB"/>
    <w:rsid w:val="00EB4AB1"/>
    <w:rsid w:val="00EB633B"/>
    <w:rsid w:val="00EB6714"/>
    <w:rsid w:val="00EB6D90"/>
    <w:rsid w:val="00EC25FA"/>
    <w:rsid w:val="00EC412C"/>
    <w:rsid w:val="00EC5006"/>
    <w:rsid w:val="00ED1FE8"/>
    <w:rsid w:val="00ED533B"/>
    <w:rsid w:val="00ED73BE"/>
    <w:rsid w:val="00ED7AA6"/>
    <w:rsid w:val="00EE2A56"/>
    <w:rsid w:val="00EE36D0"/>
    <w:rsid w:val="00EF4ADE"/>
    <w:rsid w:val="00F06317"/>
    <w:rsid w:val="00F06769"/>
    <w:rsid w:val="00F22264"/>
    <w:rsid w:val="00F30E8E"/>
    <w:rsid w:val="00F31365"/>
    <w:rsid w:val="00F33C22"/>
    <w:rsid w:val="00F413D9"/>
    <w:rsid w:val="00F45547"/>
    <w:rsid w:val="00F47E47"/>
    <w:rsid w:val="00F5135F"/>
    <w:rsid w:val="00F53C1B"/>
    <w:rsid w:val="00F56B30"/>
    <w:rsid w:val="00F60214"/>
    <w:rsid w:val="00F6784E"/>
    <w:rsid w:val="00F81D55"/>
    <w:rsid w:val="00F8305E"/>
    <w:rsid w:val="00F84E1B"/>
    <w:rsid w:val="00F86F47"/>
    <w:rsid w:val="00F92C7C"/>
    <w:rsid w:val="00F93726"/>
    <w:rsid w:val="00F97672"/>
    <w:rsid w:val="00FA3825"/>
    <w:rsid w:val="00FA61AE"/>
    <w:rsid w:val="00FB2F0F"/>
    <w:rsid w:val="00FB5086"/>
    <w:rsid w:val="00FB6D12"/>
    <w:rsid w:val="00FE12D8"/>
    <w:rsid w:val="00FF42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6055B9AC"/>
  <w14:defaultImageDpi w14:val="300"/>
  <w15:docId w15:val="{D8862C2A-763A-4BBE-B1E5-BE014D94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3"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3"/>
    <w:qFormat/>
    <w:rsid w:val="003329D4"/>
    <w:pPr>
      <w:spacing w:after="200" w:line="280" w:lineRule="exact"/>
    </w:pPr>
    <w:rPr>
      <w:sz w:val="24"/>
      <w:szCs w:val="24"/>
    </w:rPr>
  </w:style>
  <w:style w:type="paragraph" w:styleId="Rubrik1">
    <w:name w:val="heading 1"/>
    <w:aliases w:val="Rubrik VGR"/>
    <w:next w:val="IngresstextVGR"/>
    <w:link w:val="Rubrik1Char"/>
    <w:qFormat/>
    <w:rsid w:val="00627BEA"/>
    <w:pPr>
      <w:keepNext/>
      <w:spacing w:before="240" w:after="240"/>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unhideWhenUsed/>
    <w:qFormat/>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textVGR">
    <w:name w:val="Ingresstext VGR"/>
    <w:next w:val="Normal"/>
    <w:uiPriority w:val="2"/>
    <w:qFormat/>
    <w:rsid w:val="00906238"/>
    <w:pPr>
      <w:widowControl w:val="0"/>
      <w:tabs>
        <w:tab w:val="left" w:pos="227"/>
      </w:tabs>
      <w:autoSpaceDE w:val="0"/>
      <w:autoSpaceDN w:val="0"/>
      <w:adjustRightInd w:val="0"/>
      <w:spacing w:before="120" w:after="200" w:line="280" w:lineRule="atLeast"/>
      <w:textAlignment w:val="center"/>
    </w:pPr>
    <w:rPr>
      <w:rFonts w:ascii="Calibri" w:hAnsi="Calibri"/>
      <w:color w:val="000000"/>
      <w:sz w:val="28"/>
    </w:rPr>
  </w:style>
  <w:style w:type="paragraph" w:customStyle="1" w:styleId="Bildtext">
    <w:name w:val="Bildtext"/>
    <w:basedOn w:val="Normal"/>
    <w:semiHidden/>
    <w:rsid w:val="00880FEE"/>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semiHidden/>
    <w:rsid w:val="00880FEE"/>
    <w:pPr>
      <w:widowControl w:val="0"/>
      <w:autoSpaceDE w:val="0"/>
      <w:autoSpaceDN w:val="0"/>
      <w:adjustRightInd w:val="0"/>
      <w:spacing w:line="288" w:lineRule="auto"/>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semiHidden/>
    <w:rsid w:val="00AA0F08"/>
    <w:pPr>
      <w:tabs>
        <w:tab w:val="center" w:pos="4703"/>
        <w:tab w:val="right" w:pos="9406"/>
      </w:tabs>
    </w:pPr>
  </w:style>
  <w:style w:type="character" w:styleId="Sidnummer">
    <w:name w:val="page number"/>
    <w:basedOn w:val="Standardstycketeckensnitt"/>
    <w:semiHidden/>
    <w:rsid w:val="00AA0F08"/>
  </w:style>
  <w:style w:type="paragraph" w:styleId="Underrubrik">
    <w:name w:val="Subtitle"/>
    <w:aliases w:val="Enhet/nämnd"/>
    <w:basedOn w:val="Normal"/>
    <w:next w:val="Normal"/>
    <w:link w:val="UnderrubrikChar"/>
    <w:qFormat/>
    <w:rsid w:val="002B0B30"/>
    <w:pPr>
      <w:spacing w:after="60"/>
    </w:pPr>
    <w:rPr>
      <w:rFonts w:ascii="Calibri" w:eastAsia="MS Gothic" w:hAnsi="Calibri"/>
      <w:sz w:val="20"/>
    </w:rPr>
  </w:style>
  <w:style w:type="character" w:customStyle="1" w:styleId="UnderrubrikChar">
    <w:name w:val="Underrubrik Char"/>
    <w:aliases w:val="Enhet/nämnd Char"/>
    <w:link w:val="Underrubrik"/>
    <w:rsid w:val="002B0B30"/>
    <w:rPr>
      <w:rFonts w:ascii="Calibri" w:eastAsia="MS Gothic" w:hAnsi="Calibri"/>
      <w:szCs w:val="24"/>
    </w:rPr>
  </w:style>
  <w:style w:type="character" w:customStyle="1" w:styleId="Rubrik1Char">
    <w:name w:val="Rubrik 1 Char"/>
    <w:aliases w:val="Rubrik VGR Char"/>
    <w:link w:val="Rubrik1"/>
    <w:rsid w:val="00627BEA"/>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idfotChar">
    <w:name w:val="Sidfot Char"/>
    <w:link w:val="Sidfot"/>
    <w:semiHidden/>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qFormat/>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qFormat/>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627BEA"/>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rsid w:val="00627BE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next w:val="Normalefterlista"/>
    <w:uiPriority w:val="34"/>
    <w:qFormat/>
    <w:rsid w:val="0062184C"/>
    <w:pPr>
      <w:numPr>
        <w:numId w:val="6"/>
      </w:numPr>
      <w:spacing w:after="40" w:line="240" w:lineRule="auto"/>
      <w:ind w:left="714" w:right="868" w:hanging="357"/>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FB2F0F"/>
    <w:pPr>
      <w:spacing w:after="0" w:line="240" w:lineRule="auto"/>
    </w:pPr>
    <w:rPr>
      <w:rFonts w:asciiTheme="majorHAnsi" w:hAnsiTheme="majorHAnsi"/>
      <w:sz w:val="96"/>
    </w:rPr>
  </w:style>
  <w:style w:type="character" w:customStyle="1" w:styleId="OmslagsrubrikChar">
    <w:name w:val="Omslagsrubrik Char"/>
    <w:basedOn w:val="Standardstycketeckensnitt"/>
    <w:link w:val="Omslagsrubrik"/>
    <w:uiPriority w:val="3"/>
    <w:rsid w:val="00FB2F0F"/>
    <w:rPr>
      <w:rFonts w:asciiTheme="majorHAnsi" w:hAnsiTheme="majorHAnsi"/>
      <w:sz w:val="96"/>
      <w:szCs w:val="24"/>
    </w:rPr>
  </w:style>
  <w:style w:type="paragraph" w:customStyle="1" w:styleId="Omslagsunderrubrik">
    <w:name w:val="Omslagsunderrubrik"/>
    <w:basedOn w:val="Normal"/>
    <w:link w:val="OmslagsunderrubrikChar"/>
    <w:uiPriority w:val="3"/>
    <w:qFormat/>
    <w:rsid w:val="00FB2F0F"/>
    <w:pPr>
      <w:spacing w:line="240" w:lineRule="auto"/>
    </w:pPr>
    <w:rPr>
      <w:rFonts w:asciiTheme="majorHAnsi" w:hAnsiTheme="majorHAnsi"/>
      <w:sz w:val="44"/>
      <w:szCs w:val="44"/>
    </w:rPr>
  </w:style>
  <w:style w:type="character" w:customStyle="1" w:styleId="OmslagsunderrubrikChar">
    <w:name w:val="Omslagsunderrubrik Char"/>
    <w:basedOn w:val="Standardstycketeckensnitt"/>
    <w:link w:val="Omslagsunderrubrik"/>
    <w:uiPriority w:val="3"/>
    <w:rsid w:val="00FB2F0F"/>
    <w:rPr>
      <w:rFonts w:asciiTheme="majorHAnsi" w:hAnsiTheme="majorHAnsi"/>
      <w:sz w:val="44"/>
      <w:szCs w:val="44"/>
    </w:rPr>
  </w:style>
  <w:style w:type="paragraph" w:styleId="Innehll2">
    <w:name w:val="toc 2"/>
    <w:basedOn w:val="Normal"/>
    <w:next w:val="Normal"/>
    <w:autoRedefine/>
    <w:uiPriority w:val="39"/>
    <w:unhideWhenUsed/>
    <w:rsid w:val="00E61294"/>
    <w:pPr>
      <w:ind w:left="240"/>
    </w:pPr>
  </w:style>
  <w:style w:type="paragraph" w:styleId="Innehll3">
    <w:name w:val="toc 3"/>
    <w:basedOn w:val="Normal"/>
    <w:next w:val="Normal"/>
    <w:autoRedefine/>
    <w:uiPriority w:val="39"/>
    <w:unhideWhenUsed/>
    <w:rsid w:val="00E61294"/>
    <w:pPr>
      <w:ind w:left="480"/>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paragraph" w:customStyle="1" w:styleId="Blockcitat">
    <w:name w:val="Blockcitat"/>
    <w:basedOn w:val="Normal"/>
    <w:link w:val="BlockcitatChar"/>
    <w:qFormat/>
    <w:rsid w:val="00FB5086"/>
    <w:pPr>
      <w:spacing w:before="240" w:after="240" w:line="240" w:lineRule="auto"/>
      <w:ind w:left="454" w:right="1474"/>
    </w:pPr>
    <w:rPr>
      <w:rFonts w:eastAsiaTheme="minorHAnsi" w:cstheme="minorBidi"/>
      <w:sz w:val="22"/>
      <w:szCs w:val="22"/>
      <w:lang w:eastAsia="en-US"/>
    </w:rPr>
  </w:style>
  <w:style w:type="character" w:customStyle="1" w:styleId="BlockcitatChar">
    <w:name w:val="Blockcitat Char"/>
    <w:basedOn w:val="Standardstycketeckensnitt"/>
    <w:link w:val="Blockcitat"/>
    <w:rsid w:val="00FB5086"/>
    <w:rPr>
      <w:rFonts w:eastAsiaTheme="minorHAnsi" w:cstheme="minorBidi"/>
      <w:sz w:val="22"/>
      <w:szCs w:val="22"/>
      <w:lang w:eastAsia="en-US"/>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qFormat/>
    <w:rsid w:val="00FB5086"/>
    <w:pPr>
      <w:spacing w:after="0"/>
    </w:pPr>
    <w:rPr>
      <w:sz w:val="20"/>
    </w:rPr>
  </w:style>
  <w:style w:type="character" w:customStyle="1" w:styleId="Formatmall1Char">
    <w:name w:val="Formatmall1 Char"/>
    <w:basedOn w:val="Standardstycketeckensnitt"/>
    <w:link w:val="Formatmall1"/>
    <w:uiPriority w:val="3"/>
    <w:rsid w:val="00FB5086"/>
    <w:rPr>
      <w:szCs w:val="24"/>
    </w:rPr>
  </w:style>
  <w:style w:type="paragraph" w:customStyle="1" w:styleId="FotnotVGR">
    <w:name w:val="Fotnot VGR"/>
    <w:basedOn w:val="Normal"/>
    <w:uiPriority w:val="3"/>
    <w:qFormat/>
    <w:rsid w:val="00FB5086"/>
    <w:pPr>
      <w:spacing w:after="0"/>
    </w:pPr>
    <w:rPr>
      <w:sz w:val="20"/>
    </w:rPr>
  </w:style>
  <w:style w:type="paragraph" w:styleId="Ingetavstnd">
    <w:name w:val="No Spacing"/>
    <w:uiPriority w:val="1"/>
    <w:qFormat/>
    <w:rsid w:val="00FB5086"/>
    <w:rPr>
      <w:sz w:val="24"/>
      <w:szCs w:val="24"/>
    </w:r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qFormat/>
    <w:rsid w:val="00B33FDD"/>
    <w:pPr>
      <w:spacing w:line="240" w:lineRule="auto"/>
    </w:pPr>
    <w:rPr>
      <w:rFonts w:asciiTheme="majorHAnsi" w:hAnsiTheme="majorHAnsi"/>
      <w:bCs/>
      <w:color w:val="000000" w:themeColor="text1"/>
    </w:rPr>
  </w:style>
  <w:style w:type="character" w:customStyle="1" w:styleId="apple-style-span">
    <w:name w:val="apple-style-span"/>
    <w:basedOn w:val="Standardstycketeckensnitt"/>
    <w:rsid w:val="002C57F2"/>
  </w:style>
  <w:style w:type="paragraph" w:styleId="Innehllsfrteckningsrubrik">
    <w:name w:val="TOC Heading"/>
    <w:basedOn w:val="Rubrik1"/>
    <w:next w:val="Normal"/>
    <w:uiPriority w:val="39"/>
    <w:unhideWhenUsed/>
    <w:qFormat/>
    <w:rsid w:val="00CA77FC"/>
    <w:pPr>
      <w:keepLines/>
      <w:spacing w:after="0" w:line="259" w:lineRule="auto"/>
      <w:outlineLvl w:val="9"/>
    </w:pPr>
    <w:rPr>
      <w:rFonts w:asciiTheme="majorHAnsi" w:eastAsiaTheme="majorEastAsia" w:hAnsiTheme="majorHAnsi" w:cstheme="majorBidi"/>
      <w:bCs w:val="0"/>
      <w:color w:val="004971" w:themeColor="accent1" w:themeShade="BF"/>
      <w:kern w:val="0"/>
      <w:sz w:val="32"/>
    </w:rPr>
  </w:style>
  <w:style w:type="paragraph" w:customStyle="1" w:styleId="Textunderbild">
    <w:name w:val="Textunderbild"/>
    <w:basedOn w:val="Normal"/>
    <w:link w:val="TextunderbildChar"/>
    <w:uiPriority w:val="3"/>
    <w:qFormat/>
    <w:rsid w:val="00CA77FC"/>
    <w:rPr>
      <w:i/>
      <w:iCs/>
      <w:sz w:val="20"/>
      <w:szCs w:val="20"/>
    </w:rPr>
  </w:style>
  <w:style w:type="character" w:styleId="Kommentarsreferens">
    <w:name w:val="annotation reference"/>
    <w:basedOn w:val="Standardstycketeckensnitt"/>
    <w:uiPriority w:val="99"/>
    <w:semiHidden/>
    <w:unhideWhenUsed/>
    <w:rsid w:val="00FF427A"/>
    <w:rPr>
      <w:sz w:val="16"/>
      <w:szCs w:val="16"/>
    </w:rPr>
  </w:style>
  <w:style w:type="character" w:customStyle="1" w:styleId="TextunderbildChar">
    <w:name w:val="Textunderbild Char"/>
    <w:basedOn w:val="Standardstycketeckensnitt"/>
    <w:link w:val="Textunderbild"/>
    <w:uiPriority w:val="3"/>
    <w:rsid w:val="00CA77FC"/>
    <w:rPr>
      <w:i/>
      <w:iCs/>
    </w:rPr>
  </w:style>
  <w:style w:type="paragraph" w:styleId="Kommentarer">
    <w:name w:val="annotation text"/>
    <w:basedOn w:val="Normal"/>
    <w:link w:val="KommentarerChar"/>
    <w:uiPriority w:val="99"/>
    <w:semiHidden/>
    <w:unhideWhenUsed/>
    <w:rsid w:val="00FF427A"/>
    <w:pPr>
      <w:spacing w:line="240" w:lineRule="auto"/>
    </w:pPr>
    <w:rPr>
      <w:sz w:val="20"/>
      <w:szCs w:val="20"/>
    </w:rPr>
  </w:style>
  <w:style w:type="character" w:customStyle="1" w:styleId="KommentarerChar">
    <w:name w:val="Kommentarer Char"/>
    <w:basedOn w:val="Standardstycketeckensnitt"/>
    <w:link w:val="Kommentarer"/>
    <w:uiPriority w:val="99"/>
    <w:semiHidden/>
    <w:rsid w:val="00FF427A"/>
  </w:style>
  <w:style w:type="paragraph" w:styleId="Kommentarsmne">
    <w:name w:val="annotation subject"/>
    <w:basedOn w:val="Kommentarer"/>
    <w:next w:val="Kommentarer"/>
    <w:link w:val="KommentarsmneChar"/>
    <w:uiPriority w:val="99"/>
    <w:semiHidden/>
    <w:unhideWhenUsed/>
    <w:rsid w:val="00FF427A"/>
    <w:rPr>
      <w:b/>
      <w:bCs/>
    </w:rPr>
  </w:style>
  <w:style w:type="character" w:customStyle="1" w:styleId="KommentarsmneChar">
    <w:name w:val="Kommentarsämne Char"/>
    <w:basedOn w:val="KommentarerChar"/>
    <w:link w:val="Kommentarsmne"/>
    <w:uiPriority w:val="99"/>
    <w:semiHidden/>
    <w:rsid w:val="00FF4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0211">
      <w:bodyDiv w:val="1"/>
      <w:marLeft w:val="0"/>
      <w:marRight w:val="0"/>
      <w:marTop w:val="0"/>
      <w:marBottom w:val="0"/>
      <w:divBdr>
        <w:top w:val="none" w:sz="0" w:space="0" w:color="auto"/>
        <w:left w:val="none" w:sz="0" w:space="0" w:color="auto"/>
        <w:bottom w:val="none" w:sz="0" w:space="0" w:color="auto"/>
        <w:right w:val="none" w:sz="0" w:space="0" w:color="auto"/>
      </w:divBdr>
    </w:div>
    <w:div w:id="649138636">
      <w:bodyDiv w:val="1"/>
      <w:marLeft w:val="0"/>
      <w:marRight w:val="0"/>
      <w:marTop w:val="0"/>
      <w:marBottom w:val="0"/>
      <w:divBdr>
        <w:top w:val="none" w:sz="0" w:space="0" w:color="auto"/>
        <w:left w:val="none" w:sz="0" w:space="0" w:color="auto"/>
        <w:bottom w:val="none" w:sz="0" w:space="0" w:color="auto"/>
        <w:right w:val="none" w:sz="0" w:space="0" w:color="auto"/>
      </w:divBdr>
    </w:div>
    <w:div w:id="992684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primarvardskvalitet.se"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wmf"/></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dc9f5921ebd4347873c9b477e1ff005 xmlns="881d391d-d224-48e8-87e6-14e670e9c42e">
      <Terms xmlns="http://schemas.microsoft.com/office/infopath/2007/PartnerControls"/>
    </mdc9f5921ebd4347873c9b477e1ff005>
    <g96a83905e914451a92a655a8ebc4efc xmlns="881d391d-d224-48e8-87e6-14e670e9c42e">
      <Terms xmlns="http://schemas.microsoft.com/office/infopath/2007/PartnerControls">
        <TermInfo xmlns="http://schemas.microsoft.com/office/infopath/2007/PartnerControls">
          <TermName xmlns="http://schemas.microsoft.com/office/infopath/2007/PartnerControls">VGR</TermName>
          <TermId xmlns="http://schemas.microsoft.com/office/infopath/2007/PartnerControls">d3bd5fe2-a682-4a52-9137-00fe854fc030</TermId>
        </TermInfo>
      </Terms>
    </g96a83905e914451a92a655a8ebc4efc>
    <b3984f5f2d8b4a8098f81536037c635d xmlns="881d391d-d224-48e8-87e6-14e670e9c42e">
      <Terms xmlns="http://schemas.microsoft.com/office/infopath/2007/PartnerControls"/>
    </b3984f5f2d8b4a8098f81536037c635d>
    <TaxCatchAll xmlns="881d391d-d224-48e8-87e6-14e670e9c42e">
      <Value>44</Value>
      <Value>301</Value>
    </TaxCatchAll>
    <m7450df14a4d487fafe87748a1c34df7 xmlns="881d391d-d224-48e8-87e6-14e670e9c42e">
      <Terms xmlns="http://schemas.microsoft.com/office/infopath/2007/PartnerControls"/>
    </m7450df14a4d487fafe87748a1c34df7>
    <Datum_x0020_f_x00f6_r_x0020_m_x00f6_te_x0020_eller_x0020_sammankomster xmlns="78EC580D-B86C-4476-9E8E-37793FB41B13" xsi:nil="true"/>
    <Status xmlns="78EC580D-B86C-4476-9E8E-37793FB41B13" xsi:nil="true"/>
    <cd51cf4bfb094c1a9f49df25e4982fd4 xmlns="881d391d-d224-48e8-87e6-14e670e9c42e">
      <Terms xmlns="http://schemas.microsoft.com/office/infopath/2007/PartnerControls">
        <TermInfo xmlns="http://schemas.microsoft.com/office/infopath/2007/PartnerControls">
          <TermName xmlns="http://schemas.microsoft.com/office/infopath/2007/PartnerControls">Kvalitetsindikatorer Primärvården</TermName>
          <TermId xmlns="http://schemas.microsoft.com/office/infopath/2007/PartnerControls">7e76bb59-49d4-4040-a967-82b3077b1724</TermId>
        </TermInfo>
      </Terms>
    </cd51cf4bfb094c1a9f49df25e4982fd4>
    <_dlc_DocId xmlns="881d391d-d224-48e8-87e6-14e670e9c42e">PROVE-808478774-1416</_dlc_DocId>
    <_dlc_DocIdUrl xmlns="881d391d-d224-48e8-87e6-14e670e9c42e">
      <Url>https://proveab.sharepoint.com/uppdragskontor/Kvalitetsindikatorerprimarvarden/_layouts/15/DocIdRedir.aspx?ID=PROVE-808478774-1416</Url>
      <Description>PROVE-808478774-14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ve Uppdrag" ma:contentTypeID="0x010100663D92044F9CE742B64DE3BAEBBDDC6D0100462C6BC875A0CC4D9307DB8F7202586E" ma:contentTypeVersion="10" ma:contentTypeDescription="" ma:contentTypeScope="" ma:versionID="981b5a5af5d6c8106c1576600988e2db">
  <xsd:schema xmlns:xsd="http://www.w3.org/2001/XMLSchema" xmlns:xs="http://www.w3.org/2001/XMLSchema" xmlns:p="http://schemas.microsoft.com/office/2006/metadata/properties" xmlns:ns2="881d391d-d224-48e8-87e6-14e670e9c42e" xmlns:ns3="78EC580D-B86C-4476-9E8E-37793FB41B13" xmlns:ns4="78ec580d-b86c-4476-9e8e-37793fb41b13" xmlns:ns5="61b2ed33-5da6-4c6e-9cfd-50783f90a032" targetNamespace="http://schemas.microsoft.com/office/2006/metadata/properties" ma:root="true" ma:fieldsID="1c29e3c7f834342364bbd12064c29b47" ns2:_="" ns3:_="" ns4:_="" ns5:_="">
    <xsd:import namespace="881d391d-d224-48e8-87e6-14e670e9c42e"/>
    <xsd:import namespace="78EC580D-B86C-4476-9E8E-37793FB41B13"/>
    <xsd:import namespace="78ec580d-b86c-4476-9e8e-37793fb41b13"/>
    <xsd:import namespace="61b2ed33-5da6-4c6e-9cfd-50783f90a032"/>
    <xsd:element name="properties">
      <xsd:complexType>
        <xsd:sequence>
          <xsd:element name="documentManagement">
            <xsd:complexType>
              <xsd:all>
                <xsd:element ref="ns2:g96a83905e914451a92a655a8ebc4efc" minOccurs="0"/>
                <xsd:element ref="ns2:TaxCatchAll" minOccurs="0"/>
                <xsd:element ref="ns2:TaxCatchAllLabel" minOccurs="0"/>
                <xsd:element ref="ns2:b3984f5f2d8b4a8098f81536037c635d" minOccurs="0"/>
                <xsd:element ref="ns2:mdc9f5921ebd4347873c9b477e1ff005" minOccurs="0"/>
                <xsd:element ref="ns2:m7450df14a4d487fafe87748a1c34df7" minOccurs="0"/>
                <xsd:element ref="ns2:_dlc_DocId" minOccurs="0"/>
                <xsd:element ref="ns2:_dlc_DocIdUrl" minOccurs="0"/>
                <xsd:element ref="ns2:_dlc_DocIdPersistId" minOccurs="0"/>
                <xsd:element ref="ns2:cd51cf4bfb094c1a9f49df25e4982fd4" minOccurs="0"/>
                <xsd:element ref="ns3:Datum_x0020_f_x00f6_r_x0020_m_x00f6_te_x0020_eller_x0020_sammankomster" minOccurs="0"/>
                <xsd:element ref="ns3:Status" minOccurs="0"/>
                <xsd:element ref="ns4:MediaServiceMetadata" minOccurs="0"/>
                <xsd:element ref="ns4: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d391d-d224-48e8-87e6-14e670e9c42e" elementFormDefault="qualified">
    <xsd:import namespace="http://schemas.microsoft.com/office/2006/documentManagement/types"/>
    <xsd:import namespace="http://schemas.microsoft.com/office/infopath/2007/PartnerControls"/>
    <xsd:element name="g96a83905e914451a92a655a8ebc4efc" ma:index="8" nillable="true" ma:taxonomy="true" ma:internalName="g96a83905e914451a92a655a8ebc4efc" ma:taxonomyFieldName="ProveCustomer" ma:displayName="Kund" ma:default="" ma:fieldId="{096a8390-5e91-4451-a92a-655a8ebc4efc}" ma:sspId="868603fb-0bf7-4c5c-bafe-208a4e0d5583" ma:termSetId="60c8c74e-4b06-49a7-89c1-77ca584891c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05de9ab-705f-4bfb-906a-2bf9f5468036}" ma:internalName="TaxCatchAll" ma:showField="CatchAllData" ma:web="881d391d-d224-48e8-87e6-14e670e9c4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5de9ab-705f-4bfb-906a-2bf9f5468036}" ma:internalName="TaxCatchAllLabel" ma:readOnly="true" ma:showField="CatchAllDataLabel" ma:web="881d391d-d224-48e8-87e6-14e670e9c42e">
      <xsd:complexType>
        <xsd:complexContent>
          <xsd:extension base="dms:MultiChoiceLookup">
            <xsd:sequence>
              <xsd:element name="Value" type="dms:Lookup" maxOccurs="unbounded" minOccurs="0" nillable="true"/>
            </xsd:sequence>
          </xsd:extension>
        </xsd:complexContent>
      </xsd:complexType>
    </xsd:element>
    <xsd:element name="b3984f5f2d8b4a8098f81536037c635d" ma:index="12" nillable="true" ma:taxonomy="true" ma:internalName="b3984f5f2d8b4a8098f81536037c635d" ma:taxonomyFieldName="ProveSubjectArea" ma:displayName="Tjänster och kompetenser" ma:readOnly="false" ma:default="" ma:fieldId="{b3984f5f-2d8b-4a80-98f8-1536037c635d}" ma:taxonomyMulti="true" ma:sspId="868603fb-0bf7-4c5c-bafe-208a4e0d5583" ma:termSetId="1497952d-e76c-4920-83fb-5239e1e1c3b4" ma:anchorId="00000000-0000-0000-0000-000000000000" ma:open="false" ma:isKeyword="false">
      <xsd:complexType>
        <xsd:sequence>
          <xsd:element ref="pc:Terms" minOccurs="0" maxOccurs="1"/>
        </xsd:sequence>
      </xsd:complexType>
    </xsd:element>
    <xsd:element name="mdc9f5921ebd4347873c9b477e1ff005" ma:index="14" nillable="true" ma:taxonomy="true" ma:internalName="mdc9f5921ebd4347873c9b477e1ff005" ma:taxonomyFieldName="ProveDocumentType" ma:displayName="Dokumenttyp" ma:default="" ma:fieldId="{6dc9f592-1ebd-4347-873c-9b477e1ff005}" ma:sspId="868603fb-0bf7-4c5c-bafe-208a4e0d5583" ma:termSetId="586fda8a-f9c9-4645-98cc-f7ac5e9a448e" ma:anchorId="00000000-0000-0000-0000-000000000000" ma:open="false" ma:isKeyword="false">
      <xsd:complexType>
        <xsd:sequence>
          <xsd:element ref="pc:Terms" minOccurs="0" maxOccurs="1"/>
        </xsd:sequence>
      </xsd:complexType>
    </xsd:element>
    <xsd:element name="m7450df14a4d487fafe87748a1c34df7" ma:index="16" nillable="true" ma:taxonomy="true" ma:internalName="m7450df14a4d487fafe87748a1c34df7" ma:taxonomyFieldName="ProveMeeting" ma:displayName="Möten och Sammankomster" ma:readOnly="false" ma:default="" ma:fieldId="{67450df1-4a4d-487f-afe8-7748a1c34df7}" ma:sspId="868603fb-0bf7-4c5c-bafe-208a4e0d5583" ma:termSetId="3758fa33-9fb6-46c2-a016-cc75e2526c1b" ma:anchorId="00000000-0000-0000-0000-000000000000" ma:open="false" ma:isKeyword="false">
      <xsd:complexType>
        <xsd:sequence>
          <xsd:element ref="pc:Terms" minOccurs="0" maxOccurs="1"/>
        </xsd:sequence>
      </xsd:complexType>
    </xsd:element>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cd51cf4bfb094c1a9f49df25e4982fd4" ma:index="21" nillable="true" ma:taxonomy="true" ma:internalName="cd51cf4bfb094c1a9f49df25e4982fd4" ma:taxonomyFieldName="Uppdrag" ma:displayName="Uppdrag" ma:readOnly="false" ma:default="" ma:fieldId="{cd51cf4b-fb09-4c1a-9f49-df25e4982fd4}" ma:sspId="868603fb-0bf7-4c5c-bafe-208a4e0d5583" ma:termSetId="e5ddcdf5-5c11-4f66-bf81-6be4a9cd3d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EC580D-B86C-4476-9E8E-37793FB41B13" elementFormDefault="qualified">
    <xsd:import namespace="http://schemas.microsoft.com/office/2006/documentManagement/types"/>
    <xsd:import namespace="http://schemas.microsoft.com/office/infopath/2007/PartnerControls"/>
    <xsd:element name="Datum_x0020_f_x00f6_r_x0020_m_x00f6_te_x0020_eller_x0020_sammankomster" ma:index="23" nillable="true" ma:displayName="Datum för möte eller sammankomster" ma:format="DateOnly" ma:internalName="Datum_x0020_f_x00f6_r_x0020_m_x00f6_te_x0020_eller_x0020_sammankomster">
      <xsd:simpleType>
        <xsd:restriction base="dms:DateTime"/>
      </xsd:simpleType>
    </xsd:element>
    <xsd:element name="Status" ma:index="24" nillable="true" ma:displayName="Status" ma:format="Dropdown" ma:internalName="Status">
      <xsd:simpleType>
        <xsd:union memberTypes="dms:Text">
          <xsd:simpleType>
            <xsd:restriction base="dms:Choice">
              <xsd:enumeration value="Fas 1"/>
              <xsd:enumeration value="Fas 2"/>
              <xsd:enumeration value="Fas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8ec580d-b86c-4476-9e8e-37793fb41b1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2ed33-5da6-4c6e-9cfd-50783f90a032" elementFormDefault="qualified">
    <xsd:import namespace="http://schemas.microsoft.com/office/2006/documentManagement/types"/>
    <xsd:import namespace="http://schemas.microsoft.com/office/infopath/2007/PartnerControls"/>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B29A-51D9-4CDA-A538-C9DF0313CA06}">
  <ds:schemaRefs>
    <ds:schemaRef ds:uri="http://schemas.microsoft.com/sharepoint/v3/contenttype/forms"/>
  </ds:schemaRefs>
</ds:datastoreItem>
</file>

<file path=customXml/itemProps2.xml><?xml version="1.0" encoding="utf-8"?>
<ds:datastoreItem xmlns:ds="http://schemas.openxmlformats.org/officeDocument/2006/customXml" ds:itemID="{3453EE29-A268-4BB3-B57B-3B91C5A4DB32}">
  <ds:schemaRefs>
    <ds:schemaRef ds:uri="881d391d-d224-48e8-87e6-14e670e9c42e"/>
    <ds:schemaRef ds:uri="http://purl.org/dc/dcmitype/"/>
    <ds:schemaRef ds:uri="http://schemas.microsoft.com/office/infopath/2007/PartnerControls"/>
    <ds:schemaRef ds:uri="http://purl.org/dc/terms/"/>
    <ds:schemaRef ds:uri="78EC580D-B86C-4476-9E8E-37793FB41B13"/>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61b2ed33-5da6-4c6e-9cfd-50783f90a032"/>
    <ds:schemaRef ds:uri="78ec580d-b86c-4476-9e8e-37793fb41b13"/>
    <ds:schemaRef ds:uri="http://www.w3.org/XML/1998/namespace"/>
  </ds:schemaRefs>
</ds:datastoreItem>
</file>

<file path=customXml/itemProps3.xml><?xml version="1.0" encoding="utf-8"?>
<ds:datastoreItem xmlns:ds="http://schemas.openxmlformats.org/officeDocument/2006/customXml" ds:itemID="{A46F4AAE-CB3F-495A-B1BF-E8A110E86E94}">
  <ds:schemaRefs>
    <ds:schemaRef ds:uri="http://schemas.microsoft.com/sharepoint/events"/>
  </ds:schemaRefs>
</ds:datastoreItem>
</file>

<file path=customXml/itemProps4.xml><?xml version="1.0" encoding="utf-8"?>
<ds:datastoreItem xmlns:ds="http://schemas.openxmlformats.org/officeDocument/2006/customXml" ds:itemID="{AD2552F9-AC6E-4BBA-A130-128C8B0AA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d391d-d224-48e8-87e6-14e670e9c42e"/>
    <ds:schemaRef ds:uri="78EC580D-B86C-4476-9E8E-37793FB41B13"/>
    <ds:schemaRef ds:uri="78ec580d-b86c-4476-9e8e-37793fb41b13"/>
    <ds:schemaRef ds:uri="61b2ed33-5da6-4c6e-9cfd-50783f90a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F43662-1909-469C-9624-31024B65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814</Words>
  <Characters>10957</Characters>
  <Application>Microsoft Office Word</Application>
  <DocSecurity>0</DocSecurity>
  <Lines>91</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nvändarmanual PrimärvårdsKvalitet</vt:lpstr>
      <vt:lpstr>Dokument med omslag liggande dekor  blue</vt:lpstr>
    </vt:vector>
  </TitlesOfParts>
  <Manager/>
  <Company/>
  <LinksUpToDate>false</LinksUpToDate>
  <CharactersWithSpaces>12746</CharactersWithSpaces>
  <SharedDoc>false</SharedDoc>
  <HyperlinkBase/>
  <HLinks>
    <vt:vector size="78" baseType="variant">
      <vt:variant>
        <vt:i4>6422645</vt:i4>
      </vt:variant>
      <vt:variant>
        <vt:i4>75</vt:i4>
      </vt:variant>
      <vt:variant>
        <vt:i4>0</vt:i4>
      </vt:variant>
      <vt:variant>
        <vt:i4>5</vt:i4>
      </vt:variant>
      <vt:variant>
        <vt:lpwstr>http://www.primarvardskvalitet.se/</vt:lpwstr>
      </vt:variant>
      <vt:variant>
        <vt:lpwstr/>
      </vt:variant>
      <vt:variant>
        <vt:i4>1114174</vt:i4>
      </vt:variant>
      <vt:variant>
        <vt:i4>68</vt:i4>
      </vt:variant>
      <vt:variant>
        <vt:i4>0</vt:i4>
      </vt:variant>
      <vt:variant>
        <vt:i4>5</vt:i4>
      </vt:variant>
      <vt:variant>
        <vt:lpwstr/>
      </vt:variant>
      <vt:variant>
        <vt:lpwstr>_Toc36638734</vt:lpwstr>
      </vt:variant>
      <vt:variant>
        <vt:i4>1441854</vt:i4>
      </vt:variant>
      <vt:variant>
        <vt:i4>62</vt:i4>
      </vt:variant>
      <vt:variant>
        <vt:i4>0</vt:i4>
      </vt:variant>
      <vt:variant>
        <vt:i4>5</vt:i4>
      </vt:variant>
      <vt:variant>
        <vt:lpwstr/>
      </vt:variant>
      <vt:variant>
        <vt:lpwstr>_Toc36638733</vt:lpwstr>
      </vt:variant>
      <vt:variant>
        <vt:i4>1507390</vt:i4>
      </vt:variant>
      <vt:variant>
        <vt:i4>56</vt:i4>
      </vt:variant>
      <vt:variant>
        <vt:i4>0</vt:i4>
      </vt:variant>
      <vt:variant>
        <vt:i4>5</vt:i4>
      </vt:variant>
      <vt:variant>
        <vt:lpwstr/>
      </vt:variant>
      <vt:variant>
        <vt:lpwstr>_Toc36638732</vt:lpwstr>
      </vt:variant>
      <vt:variant>
        <vt:i4>1310782</vt:i4>
      </vt:variant>
      <vt:variant>
        <vt:i4>50</vt:i4>
      </vt:variant>
      <vt:variant>
        <vt:i4>0</vt:i4>
      </vt:variant>
      <vt:variant>
        <vt:i4>5</vt:i4>
      </vt:variant>
      <vt:variant>
        <vt:lpwstr/>
      </vt:variant>
      <vt:variant>
        <vt:lpwstr>_Toc36638731</vt:lpwstr>
      </vt:variant>
      <vt:variant>
        <vt:i4>1376318</vt:i4>
      </vt:variant>
      <vt:variant>
        <vt:i4>44</vt:i4>
      </vt:variant>
      <vt:variant>
        <vt:i4>0</vt:i4>
      </vt:variant>
      <vt:variant>
        <vt:i4>5</vt:i4>
      </vt:variant>
      <vt:variant>
        <vt:lpwstr/>
      </vt:variant>
      <vt:variant>
        <vt:lpwstr>_Toc36638730</vt:lpwstr>
      </vt:variant>
      <vt:variant>
        <vt:i4>1835071</vt:i4>
      </vt:variant>
      <vt:variant>
        <vt:i4>38</vt:i4>
      </vt:variant>
      <vt:variant>
        <vt:i4>0</vt:i4>
      </vt:variant>
      <vt:variant>
        <vt:i4>5</vt:i4>
      </vt:variant>
      <vt:variant>
        <vt:lpwstr/>
      </vt:variant>
      <vt:variant>
        <vt:lpwstr>_Toc36638729</vt:lpwstr>
      </vt:variant>
      <vt:variant>
        <vt:i4>1900607</vt:i4>
      </vt:variant>
      <vt:variant>
        <vt:i4>32</vt:i4>
      </vt:variant>
      <vt:variant>
        <vt:i4>0</vt:i4>
      </vt:variant>
      <vt:variant>
        <vt:i4>5</vt:i4>
      </vt:variant>
      <vt:variant>
        <vt:lpwstr/>
      </vt:variant>
      <vt:variant>
        <vt:lpwstr>_Toc36638728</vt:lpwstr>
      </vt:variant>
      <vt:variant>
        <vt:i4>1179711</vt:i4>
      </vt:variant>
      <vt:variant>
        <vt:i4>26</vt:i4>
      </vt:variant>
      <vt:variant>
        <vt:i4>0</vt:i4>
      </vt:variant>
      <vt:variant>
        <vt:i4>5</vt:i4>
      </vt:variant>
      <vt:variant>
        <vt:lpwstr/>
      </vt:variant>
      <vt:variant>
        <vt:lpwstr>_Toc36638727</vt:lpwstr>
      </vt:variant>
      <vt:variant>
        <vt:i4>1245247</vt:i4>
      </vt:variant>
      <vt:variant>
        <vt:i4>20</vt:i4>
      </vt:variant>
      <vt:variant>
        <vt:i4>0</vt:i4>
      </vt:variant>
      <vt:variant>
        <vt:i4>5</vt:i4>
      </vt:variant>
      <vt:variant>
        <vt:lpwstr/>
      </vt:variant>
      <vt:variant>
        <vt:lpwstr>_Toc36638726</vt:lpwstr>
      </vt:variant>
      <vt:variant>
        <vt:i4>1048639</vt:i4>
      </vt:variant>
      <vt:variant>
        <vt:i4>14</vt:i4>
      </vt:variant>
      <vt:variant>
        <vt:i4>0</vt:i4>
      </vt:variant>
      <vt:variant>
        <vt:i4>5</vt:i4>
      </vt:variant>
      <vt:variant>
        <vt:lpwstr/>
      </vt:variant>
      <vt:variant>
        <vt:lpwstr>_Toc36638725</vt:lpwstr>
      </vt:variant>
      <vt:variant>
        <vt:i4>1114175</vt:i4>
      </vt:variant>
      <vt:variant>
        <vt:i4>8</vt:i4>
      </vt:variant>
      <vt:variant>
        <vt:i4>0</vt:i4>
      </vt:variant>
      <vt:variant>
        <vt:i4>5</vt:i4>
      </vt:variant>
      <vt:variant>
        <vt:lpwstr/>
      </vt:variant>
      <vt:variant>
        <vt:lpwstr>_Toc36638724</vt:lpwstr>
      </vt:variant>
      <vt:variant>
        <vt:i4>1441855</vt:i4>
      </vt:variant>
      <vt:variant>
        <vt:i4>2</vt:i4>
      </vt:variant>
      <vt:variant>
        <vt:i4>0</vt:i4>
      </vt:variant>
      <vt:variant>
        <vt:i4>5</vt:i4>
      </vt:variant>
      <vt:variant>
        <vt:lpwstr/>
      </vt:variant>
      <vt:variant>
        <vt:lpwstr>_Toc36638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manual PrimärvårdsKvalitet</dc:title>
  <dc:subject/>
  <dc:creator>Mia Leterius</dc:creator>
  <cp:keywords/>
  <dc:description/>
  <cp:lastModifiedBy>Camilla Berglund</cp:lastModifiedBy>
  <cp:revision>18</cp:revision>
  <cp:lastPrinted>2020-04-09T10:02:00Z</cp:lastPrinted>
  <dcterms:created xsi:type="dcterms:W3CDTF">2020-06-02T08:26:00Z</dcterms:created>
  <dcterms:modified xsi:type="dcterms:W3CDTF">2020-06-02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D92044F9CE742B64DE3BAEBBDDC6D0100462C6BC875A0CC4D9307DB8F7202586E</vt:lpwstr>
  </property>
  <property fmtid="{D5CDD505-2E9C-101B-9397-08002B2CF9AE}" pid="3" name="ProveMeeting">
    <vt:lpwstr/>
  </property>
  <property fmtid="{D5CDD505-2E9C-101B-9397-08002B2CF9AE}" pid="4" name="ProveCustomer">
    <vt:lpwstr>44;#VGR|d3bd5fe2-a682-4a52-9137-00fe854fc030</vt:lpwstr>
  </property>
  <property fmtid="{D5CDD505-2E9C-101B-9397-08002B2CF9AE}" pid="5" name="ProveSubjectArea">
    <vt:lpwstr/>
  </property>
  <property fmtid="{D5CDD505-2E9C-101B-9397-08002B2CF9AE}" pid="6" name="Uppdrag">
    <vt:lpwstr>301;#Kvalitetsindikatorer Primärvården|7e76bb59-49d4-4040-a967-82b3077b1724</vt:lpwstr>
  </property>
  <property fmtid="{D5CDD505-2E9C-101B-9397-08002B2CF9AE}" pid="7" name="ProveDocumentType">
    <vt:lpwstr/>
  </property>
  <property fmtid="{D5CDD505-2E9C-101B-9397-08002B2CF9AE}" pid="8" name="_dlc_DocIdItemGuid">
    <vt:lpwstr>e550fa5f-c6ce-45aa-8ae2-5945e8ad9c42</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AuthorIds_UIVersion_2560">
    <vt:lpwstr>927</vt:lpwstr>
  </property>
</Properties>
</file>